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60522"/>
  <w:body>
    <w:p w14:paraId="797BD66A" w14:textId="6CB8F944" w:rsidR="005C4436" w:rsidRDefault="003775CA" w:rsidP="00546BB0">
      <w:pPr>
        <w:spacing w:before="240"/>
        <w:jc w:val="center"/>
        <w:rPr>
          <w:rFonts w:ascii="Poppins" w:hAnsi="Poppins" w:cs="Poppins"/>
          <w:b/>
          <w:bCs/>
          <w:sz w:val="144"/>
          <w:szCs w:val="144"/>
          <w:lang w:val="en-US"/>
        </w:rPr>
      </w:pPr>
      <w:r>
        <w:rPr>
          <w:rFonts w:ascii="Poppins" w:hAnsi="Poppins" w:cs="Poppins"/>
          <w:b/>
          <w:bCs/>
          <w:noProof/>
          <w:sz w:val="144"/>
          <w:szCs w:val="144"/>
          <w:lang w:val="en-US"/>
        </w:rPr>
        <mc:AlternateContent>
          <mc:Choice Requires="wpg">
            <w:drawing>
              <wp:anchor distT="0" distB="0" distL="114300" distR="114300" simplePos="0" relativeHeight="251650048" behindDoc="1" locked="0" layoutInCell="1" allowOverlap="1" wp14:anchorId="0F3FA8FB" wp14:editId="27CB7E7B">
                <wp:simplePos x="0" y="0"/>
                <wp:positionH relativeFrom="column">
                  <wp:posOffset>-1323833</wp:posOffset>
                </wp:positionH>
                <wp:positionV relativeFrom="paragraph">
                  <wp:posOffset>-750627</wp:posOffset>
                </wp:positionV>
                <wp:extent cx="8374004" cy="10668171"/>
                <wp:effectExtent l="0" t="0" r="8255" b="0"/>
                <wp:wrapNone/>
                <wp:docPr id="193118567" name="Group 18"/>
                <wp:cNvGraphicFramePr/>
                <a:graphic xmlns:a="http://schemas.openxmlformats.org/drawingml/2006/main">
                  <a:graphicData uri="http://schemas.microsoft.com/office/word/2010/wordprocessingGroup">
                    <wpg:wgp>
                      <wpg:cNvGrpSpPr/>
                      <wpg:grpSpPr>
                        <a:xfrm>
                          <a:off x="0" y="0"/>
                          <a:ext cx="8374004" cy="10668171"/>
                          <a:chOff x="0" y="0"/>
                          <a:chExt cx="8374004" cy="10668171"/>
                        </a:xfrm>
                      </wpg:grpSpPr>
                      <wps:wsp>
                        <wps:cNvPr id="1481418689" name="Freeform: Shape 3"/>
                        <wps:cNvSpPr/>
                        <wps:spPr>
                          <a:xfrm>
                            <a:off x="846161" y="0"/>
                            <a:ext cx="2494844" cy="3035791"/>
                          </a:xfrm>
                          <a:custGeom>
                            <a:avLst/>
                            <a:gdLst>
                              <a:gd name="connsiteX0" fmla="*/ 1236928 w 2494844"/>
                              <a:gd name="connsiteY0" fmla="*/ 2335398 h 3035791"/>
                              <a:gd name="connsiteX1" fmla="*/ 351103 w 2494844"/>
                              <a:gd name="connsiteY1" fmla="*/ 3011673 h 3035791"/>
                              <a:gd name="connsiteX2" fmla="*/ 17728 w 2494844"/>
                              <a:gd name="connsiteY2" fmla="*/ 1506723 h 3035791"/>
                              <a:gd name="connsiteX3" fmla="*/ 836878 w 2494844"/>
                              <a:gd name="connsiteY3" fmla="*/ 1087623 h 3035791"/>
                              <a:gd name="connsiteX4" fmla="*/ 960703 w 2494844"/>
                              <a:gd name="connsiteY4" fmla="*/ 192273 h 3035791"/>
                              <a:gd name="connsiteX5" fmla="*/ 2160853 w 2494844"/>
                              <a:gd name="connsiteY5" fmla="*/ 68448 h 3035791"/>
                              <a:gd name="connsiteX6" fmla="*/ 2437078 w 2494844"/>
                              <a:gd name="connsiteY6" fmla="*/ 1039998 h 3035791"/>
                              <a:gd name="connsiteX7" fmla="*/ 1236928 w 2494844"/>
                              <a:gd name="connsiteY7" fmla="*/ 2335398 h 30357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494844" h="3035791">
                                <a:moveTo>
                                  <a:pt x="1236928" y="2335398"/>
                                </a:moveTo>
                                <a:cubicBezTo>
                                  <a:pt x="889266" y="2664010"/>
                                  <a:pt x="554303" y="3149785"/>
                                  <a:pt x="351103" y="3011673"/>
                                </a:cubicBezTo>
                                <a:cubicBezTo>
                                  <a:pt x="147903" y="2873561"/>
                                  <a:pt x="-63234" y="1827398"/>
                                  <a:pt x="17728" y="1506723"/>
                                </a:cubicBezTo>
                                <a:cubicBezTo>
                                  <a:pt x="98690" y="1186048"/>
                                  <a:pt x="679715" y="1306698"/>
                                  <a:pt x="836878" y="1087623"/>
                                </a:cubicBezTo>
                                <a:cubicBezTo>
                                  <a:pt x="994040" y="868548"/>
                                  <a:pt x="740041" y="362135"/>
                                  <a:pt x="960703" y="192273"/>
                                </a:cubicBezTo>
                                <a:cubicBezTo>
                                  <a:pt x="1181365" y="22411"/>
                                  <a:pt x="1914791" y="-72839"/>
                                  <a:pt x="2160853" y="68448"/>
                                </a:cubicBezTo>
                                <a:cubicBezTo>
                                  <a:pt x="2406915" y="209735"/>
                                  <a:pt x="2594240" y="658998"/>
                                  <a:pt x="2437078" y="1039998"/>
                                </a:cubicBezTo>
                                <a:cubicBezTo>
                                  <a:pt x="2279916" y="1420998"/>
                                  <a:pt x="1584590" y="2006786"/>
                                  <a:pt x="1236928" y="2335398"/>
                                </a:cubicBezTo>
                                <a:close/>
                              </a:path>
                            </a:pathLst>
                          </a:custGeom>
                          <a:solidFill>
                            <a:srgbClr val="432166">
                              <a:alpha val="83000"/>
                            </a:srgbClr>
                          </a:solidFill>
                          <a:ln>
                            <a:noFill/>
                          </a:ln>
                          <a:effectLst>
                            <a:innerShdw blurRad="63500" dist="50800" dir="189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850486" name="Freeform: Shape 5"/>
                        <wps:cNvSpPr/>
                        <wps:spPr>
                          <a:xfrm>
                            <a:off x="7028597" y="7683690"/>
                            <a:ext cx="450489" cy="2984481"/>
                          </a:xfrm>
                          <a:custGeom>
                            <a:avLst/>
                            <a:gdLst>
                              <a:gd name="connsiteX0" fmla="*/ 109223 w 450489"/>
                              <a:gd name="connsiteY0" fmla="*/ 36490 h 2984481"/>
                              <a:gd name="connsiteX1" fmla="*/ 13689 w 450489"/>
                              <a:gd name="connsiteY1" fmla="*/ 609696 h 2984481"/>
                              <a:gd name="connsiteX2" fmla="*/ 95575 w 450489"/>
                              <a:gd name="connsiteY2" fmla="*/ 896299 h 2984481"/>
                              <a:gd name="connsiteX3" fmla="*/ 177462 w 450489"/>
                              <a:gd name="connsiteY3" fmla="*/ 1414914 h 2984481"/>
                              <a:gd name="connsiteX4" fmla="*/ 41 w 450489"/>
                              <a:gd name="connsiteY4" fmla="*/ 2097302 h 2984481"/>
                              <a:gd name="connsiteX5" fmla="*/ 163814 w 450489"/>
                              <a:gd name="connsiteY5" fmla="*/ 2902520 h 2984481"/>
                              <a:gd name="connsiteX6" fmla="*/ 450417 w 450489"/>
                              <a:gd name="connsiteY6" fmla="*/ 2929815 h 2984481"/>
                              <a:gd name="connsiteX7" fmla="*/ 191110 w 450489"/>
                              <a:gd name="connsiteY7" fmla="*/ 2656860 h 2984481"/>
                              <a:gd name="connsiteX8" fmla="*/ 136519 w 450489"/>
                              <a:gd name="connsiteY8" fmla="*/ 2192836 h 2984481"/>
                              <a:gd name="connsiteX9" fmla="*/ 232053 w 450489"/>
                              <a:gd name="connsiteY9" fmla="*/ 1715165 h 2984481"/>
                              <a:gd name="connsiteX10" fmla="*/ 409474 w 450489"/>
                              <a:gd name="connsiteY10" fmla="*/ 1169254 h 2984481"/>
                              <a:gd name="connsiteX11" fmla="*/ 150166 w 450489"/>
                              <a:gd name="connsiteY11" fmla="*/ 718878 h 2984481"/>
                              <a:gd name="connsiteX12" fmla="*/ 245701 w 450489"/>
                              <a:gd name="connsiteY12" fmla="*/ 132024 h 2984481"/>
                              <a:gd name="connsiteX13" fmla="*/ 109223 w 450489"/>
                              <a:gd name="connsiteY13" fmla="*/ 36490 h 2984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50489" h="2984481">
                                <a:moveTo>
                                  <a:pt x="109223" y="36490"/>
                                </a:moveTo>
                                <a:cubicBezTo>
                                  <a:pt x="70554" y="116102"/>
                                  <a:pt x="15964" y="466395"/>
                                  <a:pt x="13689" y="609696"/>
                                </a:cubicBezTo>
                                <a:cubicBezTo>
                                  <a:pt x="11414" y="752997"/>
                                  <a:pt x="68280" y="762096"/>
                                  <a:pt x="95575" y="896299"/>
                                </a:cubicBezTo>
                                <a:cubicBezTo>
                                  <a:pt x="122870" y="1030502"/>
                                  <a:pt x="193384" y="1214747"/>
                                  <a:pt x="177462" y="1414914"/>
                                </a:cubicBezTo>
                                <a:cubicBezTo>
                                  <a:pt x="161540" y="1615081"/>
                                  <a:pt x="2316" y="1849368"/>
                                  <a:pt x="41" y="2097302"/>
                                </a:cubicBezTo>
                                <a:cubicBezTo>
                                  <a:pt x="-2234" y="2345236"/>
                                  <a:pt x="88751" y="2763768"/>
                                  <a:pt x="163814" y="2902520"/>
                                </a:cubicBezTo>
                                <a:cubicBezTo>
                                  <a:pt x="238877" y="3041272"/>
                                  <a:pt x="445868" y="2970758"/>
                                  <a:pt x="450417" y="2929815"/>
                                </a:cubicBezTo>
                                <a:cubicBezTo>
                                  <a:pt x="454966" y="2888872"/>
                                  <a:pt x="243426" y="2779690"/>
                                  <a:pt x="191110" y="2656860"/>
                                </a:cubicBezTo>
                                <a:cubicBezTo>
                                  <a:pt x="138794" y="2534030"/>
                                  <a:pt x="129695" y="2349785"/>
                                  <a:pt x="136519" y="2192836"/>
                                </a:cubicBezTo>
                                <a:cubicBezTo>
                                  <a:pt x="143343" y="2035887"/>
                                  <a:pt x="186561" y="1885762"/>
                                  <a:pt x="232053" y="1715165"/>
                                </a:cubicBezTo>
                                <a:cubicBezTo>
                                  <a:pt x="277546" y="1544568"/>
                                  <a:pt x="423122" y="1335302"/>
                                  <a:pt x="409474" y="1169254"/>
                                </a:cubicBezTo>
                                <a:cubicBezTo>
                                  <a:pt x="395826" y="1003206"/>
                                  <a:pt x="177462" y="891750"/>
                                  <a:pt x="150166" y="718878"/>
                                </a:cubicBezTo>
                                <a:cubicBezTo>
                                  <a:pt x="122871" y="546006"/>
                                  <a:pt x="250250" y="248030"/>
                                  <a:pt x="245701" y="132024"/>
                                </a:cubicBezTo>
                                <a:cubicBezTo>
                                  <a:pt x="241152" y="16018"/>
                                  <a:pt x="147892" y="-43122"/>
                                  <a:pt x="109223" y="36490"/>
                                </a:cubicBezTo>
                                <a:close/>
                              </a:path>
                            </a:pathLst>
                          </a:custGeom>
                          <a:gradFill flip="none" rotWithShape="1">
                            <a:gsLst>
                              <a:gs pos="0">
                                <a:srgbClr val="2E1844"/>
                              </a:gs>
                              <a:gs pos="50000">
                                <a:srgbClr val="432166"/>
                              </a:gs>
                              <a:gs pos="100000">
                                <a:srgbClr val="2B0A42"/>
                              </a:gs>
                            </a:gsLst>
                            <a:lin ang="16200000" scaled="1"/>
                            <a:tileRect/>
                          </a:gradFill>
                          <a:ln>
                            <a:noFill/>
                          </a:ln>
                          <a:effectLst>
                            <a:innerShdw blurRad="63500" dist="508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834532" name="Freeform: Shape 6"/>
                        <wps:cNvSpPr/>
                        <wps:spPr>
                          <a:xfrm>
                            <a:off x="0" y="1733266"/>
                            <a:ext cx="8374004" cy="7225811"/>
                          </a:xfrm>
                          <a:custGeom>
                            <a:avLst/>
                            <a:gdLst>
                              <a:gd name="connsiteX0" fmla="*/ 7987170 w 8374004"/>
                              <a:gd name="connsiteY0" fmla="*/ 40254 h 7225811"/>
                              <a:gd name="connsiteX1" fmla="*/ 6308496 w 8374004"/>
                              <a:gd name="connsiteY1" fmla="*/ 1691633 h 7225811"/>
                              <a:gd name="connsiteX2" fmla="*/ 2801021 w 8374004"/>
                              <a:gd name="connsiteY2" fmla="*/ 2005532 h 7225811"/>
                              <a:gd name="connsiteX3" fmla="*/ 344424 w 8374004"/>
                              <a:gd name="connsiteY3" fmla="*/ 5581245 h 7225811"/>
                              <a:gd name="connsiteX4" fmla="*/ 126060 w 8374004"/>
                              <a:gd name="connsiteY4" fmla="*/ 7027908 h 7225811"/>
                              <a:gd name="connsiteX5" fmla="*/ 1368006 w 8374004"/>
                              <a:gd name="connsiteY5" fmla="*/ 6864135 h 7225811"/>
                              <a:gd name="connsiteX6" fmla="*/ 3879194 w 8374004"/>
                              <a:gd name="connsiteY6" fmla="*/ 3834332 h 7225811"/>
                              <a:gd name="connsiteX7" fmla="*/ 8000818 w 8374004"/>
                              <a:gd name="connsiteY7" fmla="*/ 3588672 h 7225811"/>
                              <a:gd name="connsiteX8" fmla="*/ 7987170 w 8374004"/>
                              <a:gd name="connsiteY8" fmla="*/ 40254 h 7225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374004" h="7225811">
                                <a:moveTo>
                                  <a:pt x="7987170" y="40254"/>
                                </a:moveTo>
                                <a:cubicBezTo>
                                  <a:pt x="7705116" y="-275919"/>
                                  <a:pt x="7172854" y="1364087"/>
                                  <a:pt x="6308496" y="1691633"/>
                                </a:cubicBezTo>
                                <a:cubicBezTo>
                                  <a:pt x="5444138" y="2019179"/>
                                  <a:pt x="3795033" y="1357263"/>
                                  <a:pt x="2801021" y="2005532"/>
                                </a:cubicBezTo>
                                <a:cubicBezTo>
                                  <a:pt x="1807009" y="2653801"/>
                                  <a:pt x="790251" y="4744182"/>
                                  <a:pt x="344424" y="5581245"/>
                                </a:cubicBezTo>
                                <a:cubicBezTo>
                                  <a:pt x="-101403" y="6418308"/>
                                  <a:pt x="-44537" y="6814093"/>
                                  <a:pt x="126060" y="7027908"/>
                                </a:cubicBezTo>
                                <a:cubicBezTo>
                                  <a:pt x="296657" y="7241723"/>
                                  <a:pt x="742484" y="7396398"/>
                                  <a:pt x="1368006" y="6864135"/>
                                </a:cubicBezTo>
                                <a:cubicBezTo>
                                  <a:pt x="1993528" y="6331872"/>
                                  <a:pt x="2773725" y="4380243"/>
                                  <a:pt x="3879194" y="3834332"/>
                                </a:cubicBezTo>
                                <a:cubicBezTo>
                                  <a:pt x="4984663" y="3288422"/>
                                  <a:pt x="7313881" y="4218744"/>
                                  <a:pt x="8000818" y="3588672"/>
                                </a:cubicBezTo>
                                <a:cubicBezTo>
                                  <a:pt x="8687755" y="2958600"/>
                                  <a:pt x="8269224" y="356427"/>
                                  <a:pt x="7987170" y="40254"/>
                                </a:cubicBezTo>
                                <a:close/>
                              </a:path>
                            </a:pathLst>
                          </a:custGeom>
                          <a:solidFill>
                            <a:srgbClr val="2E1844"/>
                          </a:solidFill>
                          <a:ln>
                            <a:noFill/>
                          </a:ln>
                          <a:effectLst>
                            <a:innerShdw blurRad="63500" dist="50800" dir="15660000">
                              <a:prstClr val="black">
                                <a:alpha val="8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595CFC" id="Group 18" o:spid="_x0000_s1026" style="position:absolute;margin-left:-104.25pt;margin-top:-59.1pt;width:659.35pt;height:840pt;z-index:-251666432" coordsize="83740,106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">
                <v:shape id="Freeform: Shape 3" o:spid="_x0000_s1027" style="position:absolute;left:8461;width:24949;height:30357;visibility:visible;mso-wrap-style:square;v-text-anchor:middle" coordsize="2494844,3035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" path="m1236928,2335398c889266,2664010,554303,3149785,351103,3011673,147903,2873561,-63234,1827398,17728,1506723,98690,1186048,679715,1306698,836878,1087623,994040,868548,740041,362135,960703,192273,1181365,22411,1914791,-72839,2160853,68448v246062,141287,433387,590550,276225,971550c2279916,1420998,1584590,2006786,1236928,2335398xe" fillcolor="#432166" stroked="f" strokeweight="1pt">
                  <v:fill opacity="54484f"/>
                  <v:stroke joinstyle="miter"/>
                  <v:path arrowok="t" o:connecttype="custom" o:connectlocs="1236928,2335398;351103,3011673;17728,1506723;836878,1087623;960703,192273;2160853,68448;2437078,1039998;1236928,2335398" o:connectangles="0,0,0,0,0,0,0,0"/>
                </v:shape>
                <v:shape id="Freeform: Shape 5" o:spid="_x0000_s1028" style="position:absolute;left:70285;top:76836;width:4505;height:29845;visibility:visible;mso-wrap-style:square;v-text-anchor:middle" coordsize="450489,298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" path="m109223,36490c70554,116102,15964,466395,13689,609696,11414,752997,68280,762096,95575,896299v27295,134203,97809,318448,81887,518615c161540,1615081,2316,1849368,41,2097302v-2275,247934,88710,666466,163773,805218c238877,3041272,445868,2970758,450417,2929815v4549,-40943,-206991,-150125,-259307,-272955c138794,2534030,129695,2349785,136519,2192836v6824,-156949,50042,-307074,95534,-477671c277546,1544568,423122,1335302,409474,1169254,395826,1003206,177462,891750,150166,718878,122871,546006,250250,248030,245701,132024,241152,16018,147892,-43122,109223,36490xe" fillcolor="#2e1844" stroked="f" strokeweight="1pt">
                  <v:fill color2="#2b0a42" rotate="t" angle="180" colors="0 #2e1844;.5 #432166;1 #2b0a42" focus="100%" type="gradient"/>
                  <v:stroke joinstyle="miter"/>
                  <v:path arrowok="t" o:connecttype="custom" o:connectlocs="109223,36490;13689,609696;95575,896299;177462,1414914;41,2097302;163814,2902520;450417,2929815;191110,2656860;136519,2192836;232053,1715165;409474,1169254;150166,718878;245701,132024;109223,36490" o:connectangles="0,0,0,0,0,0,0,0,0,0,0,0,0,0"/>
                </v:shape>
                <v:shape id="Freeform: Shape 6" o:spid="_x0000_s1029" style="position:absolute;top:17332;width:83740;height:72258;visibility:visible;mso-wrap-style:square;v-text-anchor:middle" coordsize="8374004,722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" path="m7987170,40254c7705116,-275919,7172854,1364087,6308496,1691633,5444138,2019179,3795033,1357263,2801021,2005532,1807009,2653801,790251,4744182,344424,5581245,-101403,6418308,-44537,6814093,126060,7027908v170597,213815,616424,368490,1241946,-163773c1993528,6331872,2773725,4380243,3879194,3834332v1105469,-545910,3434687,384412,4121624,-245660c8687755,2958600,8269224,356427,7987170,40254xe" fillcolor="#2e1844" stroked="f" strokeweight="1pt">
                  <v:stroke joinstyle="miter"/>
                  <v:path arrowok="t" o:connecttype="custom" o:connectlocs="7987170,40254;6308496,1691633;2801021,2005532;344424,5581245;126060,7027908;1368006,6864135;3879194,3834332;8000818,3588672;7987170,40254" o:connectangles="0,0,0,0,0,0,0,0,0"/>
                </v:shape>
              </v:group>
            </w:pict>
          </mc:Fallback>
        </mc:AlternateContent>
      </w:r>
      <w:r w:rsidR="00546BB0">
        <w:rPr>
          <w:rFonts w:ascii="Poppins" w:hAnsi="Poppins" w:cs="Poppins"/>
          <w:b/>
          <w:bCs/>
          <w:noProof/>
          <w:sz w:val="144"/>
          <w:szCs w:val="144"/>
          <w:lang w:val="en-US"/>
        </w:rPr>
        <w:drawing>
          <wp:anchor distT="0" distB="0" distL="114300" distR="114300" simplePos="0" relativeHeight="251645952" behindDoc="0" locked="0" layoutInCell="1" allowOverlap="1" wp14:anchorId="1C7F67A6" wp14:editId="3E9651C3">
            <wp:simplePos x="0" y="0"/>
            <wp:positionH relativeFrom="column">
              <wp:posOffset>3190875</wp:posOffset>
            </wp:positionH>
            <wp:positionV relativeFrom="paragraph">
              <wp:posOffset>352425</wp:posOffset>
            </wp:positionV>
            <wp:extent cx="1162050" cy="1162050"/>
            <wp:effectExtent l="0" t="0" r="0" b="0"/>
            <wp:wrapNone/>
            <wp:docPr id="57662485" name="Picture 1" descr="A rocket ship with a f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2485" name="Picture 1" descr="A rocket ship with a fi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anchor>
        </w:drawing>
      </w:r>
      <w:proofErr w:type="spellStart"/>
      <w:r w:rsidR="00546BB0" w:rsidRPr="00546BB0">
        <w:rPr>
          <w:rFonts w:ascii="Poppins" w:hAnsi="Poppins" w:cs="Poppins"/>
          <w:b/>
          <w:bCs/>
          <w:sz w:val="144"/>
          <w:szCs w:val="144"/>
          <w:lang w:val="en-US"/>
        </w:rPr>
        <w:t>Spac</w:t>
      </w:r>
      <w:proofErr w:type="spellEnd"/>
      <w:r w:rsidR="00546BB0">
        <w:rPr>
          <w:rFonts w:ascii="Poppins" w:hAnsi="Poppins" w:cs="Poppins"/>
          <w:b/>
          <w:bCs/>
          <w:sz w:val="144"/>
          <w:szCs w:val="144"/>
          <w:lang w:val="en-US"/>
        </w:rPr>
        <w:t xml:space="preserve">    </w:t>
      </w:r>
      <w:r w:rsidR="00546BB0" w:rsidRPr="00546BB0">
        <w:rPr>
          <w:rFonts w:ascii="Poppins" w:hAnsi="Poppins" w:cs="Poppins"/>
          <w:b/>
          <w:bCs/>
          <w:sz w:val="144"/>
          <w:szCs w:val="144"/>
          <w:lang w:val="en-US"/>
        </w:rPr>
        <w:t>o</w:t>
      </w:r>
    </w:p>
    <w:p w14:paraId="29C60C2E" w14:textId="62C3A86B" w:rsidR="005C4436" w:rsidRDefault="005C4436">
      <w:pPr>
        <w:rPr>
          <w:rFonts w:ascii="Poppins" w:hAnsi="Poppins" w:cs="Poppins"/>
          <w:b/>
          <w:bCs/>
          <w:sz w:val="144"/>
          <w:szCs w:val="144"/>
          <w:lang w:val="en-US"/>
        </w:rPr>
      </w:pPr>
      <w:r>
        <w:rPr>
          <w:rFonts w:ascii="Poppins" w:hAnsi="Poppins" w:cs="Poppins"/>
          <w:b/>
          <w:bCs/>
          <w:noProof/>
          <w:sz w:val="144"/>
          <w:szCs w:val="144"/>
          <w:lang w:val="en-US"/>
        </w:rPr>
        <mc:AlternateContent>
          <mc:Choice Requires="wps">
            <w:drawing>
              <wp:anchor distT="0" distB="0" distL="114300" distR="114300" simplePos="0" relativeHeight="251651072" behindDoc="0" locked="0" layoutInCell="1" allowOverlap="1" wp14:anchorId="0720F4E7" wp14:editId="44C009F4">
                <wp:simplePos x="0" y="0"/>
                <wp:positionH relativeFrom="margin">
                  <wp:posOffset>1419367</wp:posOffset>
                </wp:positionH>
                <wp:positionV relativeFrom="paragraph">
                  <wp:posOffset>6713779</wp:posOffset>
                </wp:positionV>
                <wp:extent cx="3357349" cy="395330"/>
                <wp:effectExtent l="0" t="0" r="0" b="5080"/>
                <wp:wrapNone/>
                <wp:docPr id="181037595" name="Text Box 10"/>
                <wp:cNvGraphicFramePr/>
                <a:graphic xmlns:a="http://schemas.openxmlformats.org/drawingml/2006/main">
                  <a:graphicData uri="http://schemas.microsoft.com/office/word/2010/wordprocessingShape">
                    <wps:wsp>
                      <wps:cNvSpPr txBox="1"/>
                      <wps:spPr>
                        <a:xfrm>
                          <a:off x="0" y="0"/>
                          <a:ext cx="3357349" cy="395330"/>
                        </a:xfrm>
                        <a:prstGeom prst="rect">
                          <a:avLst/>
                        </a:prstGeom>
                        <a:noFill/>
                        <a:ln w="6350">
                          <a:noFill/>
                        </a:ln>
                      </wps:spPr>
                      <wps:txbx>
                        <w:txbxContent>
                          <w:p w14:paraId="7D2774E6" w14:textId="0473E76D" w:rsidR="005C4436" w:rsidRPr="00DB4AAF" w:rsidRDefault="009E6124" w:rsidP="00955D9F">
                            <w:pPr>
                              <w:jc w:val="center"/>
                              <w:rPr>
                                <w:rFonts w:ascii="Montserrat" w:hAnsi="Montserrat" w:cs="Tahoma"/>
                                <w:color w:val="FFFFFF" w:themeColor="background1"/>
                                <w:sz w:val="32"/>
                                <w:szCs w:val="32"/>
                                <w:lang w:val="en-US"/>
                              </w:rPr>
                            </w:pPr>
                            <w:r>
                              <w:rPr>
                                <w:rFonts w:ascii="Montserrat" w:hAnsi="Montserrat" w:cs="Tahoma"/>
                                <w:color w:val="FFFFFF" w:themeColor="background1"/>
                                <w:sz w:val="32"/>
                                <w:szCs w:val="32"/>
                                <w:lang w:val="bg-BG"/>
                              </w:rPr>
                              <w:t>Educational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20F4E7" id="_x0000_t202" coordsize="21600,21600" o:spt="202" path="m,l,21600r21600,l21600,xe">
                <v:stroke joinstyle="miter"/>
                <v:path gradientshapeok="t" o:connecttype="rect"/>
              </v:shapetype>
              <v:shape id="Text Box 10" o:spid="_x0000_s1026" type="#_x0000_t202" style="position:absolute;margin-left:111.75pt;margin-top:528.65pt;width:264.35pt;height:31.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" filled="f" stroked="f" strokeweight=".5pt">
                <v:textbox>
                  <w:txbxContent>
                    <w:p w14:paraId="7D2774E6" w14:textId="0473E76D" w:rsidR="005C4436" w:rsidRPr="00DB4AAF" w:rsidRDefault="009E6124" w:rsidP="00955D9F">
                      <w:pPr>
                        <w:jc w:val="center"/>
                        <w:rPr>
                          <w:rFonts w:ascii="Montserrat" w:hAnsi="Montserrat" w:cs="Tahoma"/>
                          <w:color w:val="FFFFFF" w:themeColor="background1"/>
                          <w:sz w:val="32"/>
                          <w:szCs w:val="32"/>
                          <w:lang w:val="en-US"/>
                        </w:rPr>
                      </w:pPr>
                      <w:r>
                        <w:rPr>
                          <w:rFonts w:ascii="Montserrat" w:hAnsi="Montserrat" w:cs="Tahoma"/>
                          <w:color w:val="FFFFFF" w:themeColor="background1"/>
                          <w:sz w:val="32"/>
                          <w:szCs w:val="32"/>
                          <w:lang w:val="bg-BG"/>
                        </w:rPr>
                        <w:t>Educational Application</w:t>
                      </w:r>
                    </w:p>
                  </w:txbxContent>
                </v:textbox>
                <w10:wrap anchorx="margin"/>
              </v:shape>
            </w:pict>
          </mc:Fallback>
        </mc:AlternateContent>
      </w:r>
      <w:r>
        <w:rPr>
          <w:rFonts w:ascii="Poppins" w:hAnsi="Poppins" w:cs="Poppins"/>
          <w:b/>
          <w:bCs/>
          <w:sz w:val="144"/>
          <w:szCs w:val="144"/>
          <w:lang w:val="en-US"/>
        </w:rPr>
        <w:br w:type="page"/>
      </w:r>
    </w:p>
    <w:sdt>
      <w:sdtPr>
        <w:rPr>
          <w:rFonts w:asciiTheme="minorHAnsi" w:eastAsiaTheme="minorHAnsi" w:hAnsiTheme="minorHAnsi" w:cstheme="minorBidi"/>
          <w:color w:val="auto"/>
          <w:kern w:val="2"/>
          <w:sz w:val="52"/>
          <w:szCs w:val="52"/>
          <w:lang w:val="en-AU"/>
          <w14:ligatures w14:val="standardContextual"/>
        </w:rPr>
        <w:id w:val="-1336608780"/>
        <w:docPartObj>
          <w:docPartGallery w:val="Table of Contents"/>
          <w:docPartUnique/>
        </w:docPartObj>
      </w:sdtPr>
      <w:sdtEndPr>
        <w:rPr>
          <w:b/>
          <w:bCs/>
          <w:noProof/>
          <w:sz w:val="22"/>
          <w:szCs w:val="22"/>
        </w:rPr>
      </w:sdtEndPr>
      <w:sdtContent>
        <w:p w14:paraId="6550A82F" w14:textId="74FB05DA" w:rsidR="005C4436" w:rsidRPr="00AA54BB" w:rsidRDefault="009E6124" w:rsidP="004C454D">
          <w:pPr>
            <w:pStyle w:val="TOCHeading"/>
            <w:jc w:val="center"/>
            <w:rPr>
              <w:rFonts w:ascii="Montserrat Black" w:hAnsi="Montserrat Black" w:cs="Tahoma"/>
              <w:color w:val="FFFFFF" w:themeColor="background1"/>
              <w:sz w:val="72"/>
              <w:szCs w:val="72"/>
              <w:lang w:val="bg-BG"/>
            </w:rPr>
          </w:pPr>
          <w:r w:rsidRPr="00AA54BB">
            <w:rPr>
              <w:rFonts w:ascii="Montserrat Black" w:hAnsi="Montserrat Black" w:cs="Tahoma"/>
              <w:noProof/>
              <w:sz w:val="52"/>
              <w:szCs w:val="52"/>
            </w:rPr>
            <w:drawing>
              <wp:anchor distT="0" distB="0" distL="114300" distR="114300" simplePos="0" relativeHeight="251652096" behindDoc="0" locked="0" layoutInCell="1" allowOverlap="1" wp14:anchorId="48328438" wp14:editId="6A76A729">
                <wp:simplePos x="0" y="0"/>
                <wp:positionH relativeFrom="margin">
                  <wp:posOffset>307369</wp:posOffset>
                </wp:positionH>
                <wp:positionV relativeFrom="paragraph">
                  <wp:posOffset>120015</wp:posOffset>
                </wp:positionV>
                <wp:extent cx="302150" cy="302150"/>
                <wp:effectExtent l="0" t="0" r="3175" b="3175"/>
                <wp:wrapNone/>
                <wp:docPr id="884583361" name="Picture 1" descr="A black background with white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83361" name="Picture 1" descr="A black background with white squares an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150" cy="302150"/>
                        </a:xfrm>
                        <a:prstGeom prst="rect">
                          <a:avLst/>
                        </a:prstGeom>
                      </pic:spPr>
                    </pic:pic>
                  </a:graphicData>
                </a:graphic>
                <wp14:sizeRelH relativeFrom="margin">
                  <wp14:pctWidth>0</wp14:pctWidth>
                </wp14:sizeRelH>
                <wp14:sizeRelV relativeFrom="margin">
                  <wp14:pctHeight>0</wp14:pctHeight>
                </wp14:sizeRelV>
              </wp:anchor>
            </w:drawing>
          </w:r>
          <w:r w:rsidR="003775CA" w:rsidRPr="00AA54BB">
            <w:rPr>
              <w:rFonts w:ascii="Montserrat Black" w:hAnsi="Montserrat Black" w:cs="Tahoma"/>
              <w:noProof/>
              <w:sz w:val="52"/>
              <w:szCs w:val="52"/>
              <w14:ligatures w14:val="standardContextual"/>
            </w:rPr>
            <mc:AlternateContent>
              <mc:Choice Requires="wpg">
                <w:drawing>
                  <wp:anchor distT="0" distB="0" distL="114300" distR="114300" simplePos="0" relativeHeight="251656192" behindDoc="1" locked="0" layoutInCell="1" allowOverlap="1" wp14:anchorId="58334ED7" wp14:editId="065D5AB8">
                    <wp:simplePos x="0" y="0"/>
                    <wp:positionH relativeFrom="column">
                      <wp:posOffset>-1282890</wp:posOffset>
                    </wp:positionH>
                    <wp:positionV relativeFrom="paragraph">
                      <wp:posOffset>-1433015</wp:posOffset>
                    </wp:positionV>
                    <wp:extent cx="9285051" cy="11654922"/>
                    <wp:effectExtent l="0" t="0" r="0" b="3810"/>
                    <wp:wrapNone/>
                    <wp:docPr id="1122902177" name="Group 19"/>
                    <wp:cNvGraphicFramePr/>
                    <a:graphic xmlns:a="http://schemas.openxmlformats.org/drawingml/2006/main">
                      <a:graphicData uri="http://schemas.microsoft.com/office/word/2010/wordprocessingGroup">
                        <wpg:wgp>
                          <wpg:cNvGrpSpPr/>
                          <wpg:grpSpPr>
                            <a:xfrm>
                              <a:off x="0" y="0"/>
                              <a:ext cx="9285051" cy="11654922"/>
                              <a:chOff x="0" y="0"/>
                              <a:chExt cx="9285051" cy="11654922"/>
                            </a:xfrm>
                          </wpg:grpSpPr>
                          <wps:wsp>
                            <wps:cNvPr id="746126735" name="Freeform: Shape 16"/>
                            <wps:cNvSpPr/>
                            <wps:spPr>
                              <a:xfrm>
                                <a:off x="4135272" y="0"/>
                                <a:ext cx="4333875" cy="5075048"/>
                              </a:xfrm>
                              <a:custGeom>
                                <a:avLst/>
                                <a:gdLst>
                                  <a:gd name="connsiteX0" fmla="*/ 3778483 w 4333875"/>
                                  <a:gd name="connsiteY0" fmla="*/ 4845587 h 5075048"/>
                                  <a:gd name="connsiteX1" fmla="*/ 3369050 w 4333875"/>
                                  <a:gd name="connsiteY1" fmla="*/ 4299677 h 5075048"/>
                                  <a:gd name="connsiteX2" fmla="*/ 3437289 w 4333875"/>
                                  <a:gd name="connsiteY2" fmla="*/ 3371629 h 5075048"/>
                                  <a:gd name="connsiteX3" fmla="*/ 3191629 w 4333875"/>
                                  <a:gd name="connsiteY3" fmla="*/ 2866662 h 5075048"/>
                                  <a:gd name="connsiteX4" fmla="*/ 2673015 w 4333875"/>
                                  <a:gd name="connsiteY4" fmla="*/ 2511820 h 5075048"/>
                                  <a:gd name="connsiteX5" fmla="*/ 2509241 w 4333875"/>
                                  <a:gd name="connsiteY5" fmla="*/ 1692955 h 5075048"/>
                                  <a:gd name="connsiteX6" fmla="*/ 1976979 w 4333875"/>
                                  <a:gd name="connsiteY6" fmla="*/ 1051510 h 5075048"/>
                                  <a:gd name="connsiteX7" fmla="*/ 503020 w 4333875"/>
                                  <a:gd name="connsiteY7" fmla="*/ 833146 h 5075048"/>
                                  <a:gd name="connsiteX8" fmla="*/ 271009 w 4333875"/>
                                  <a:gd name="connsiteY8" fmla="*/ 437360 h 5075048"/>
                                  <a:gd name="connsiteX9" fmla="*/ 4119677 w 4333875"/>
                                  <a:gd name="connsiteY9" fmla="*/ 314531 h 5075048"/>
                                  <a:gd name="connsiteX10" fmla="*/ 3778483 w 4333875"/>
                                  <a:gd name="connsiteY10" fmla="*/ 4845587 h 50750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333875" h="5075048">
                                    <a:moveTo>
                                      <a:pt x="3778483" y="4845587"/>
                                    </a:moveTo>
                                    <a:cubicBezTo>
                                      <a:pt x="3653378" y="5509778"/>
                                      <a:pt x="3425916" y="4545337"/>
                                      <a:pt x="3369050" y="4299677"/>
                                    </a:cubicBezTo>
                                    <a:cubicBezTo>
                                      <a:pt x="3312184" y="4054017"/>
                                      <a:pt x="3466859" y="3610465"/>
                                      <a:pt x="3437289" y="3371629"/>
                                    </a:cubicBezTo>
                                    <a:cubicBezTo>
                                      <a:pt x="3407719" y="3132793"/>
                                      <a:pt x="3319008" y="3009963"/>
                                      <a:pt x="3191629" y="2866662"/>
                                    </a:cubicBezTo>
                                    <a:cubicBezTo>
                                      <a:pt x="3064250" y="2723361"/>
                                      <a:pt x="2786746" y="2707438"/>
                                      <a:pt x="2673015" y="2511820"/>
                                    </a:cubicBezTo>
                                    <a:cubicBezTo>
                                      <a:pt x="2559284" y="2316202"/>
                                      <a:pt x="2625247" y="1936340"/>
                                      <a:pt x="2509241" y="1692955"/>
                                    </a:cubicBezTo>
                                    <a:cubicBezTo>
                                      <a:pt x="2393235" y="1449570"/>
                                      <a:pt x="2311349" y="1194811"/>
                                      <a:pt x="1976979" y="1051510"/>
                                    </a:cubicBezTo>
                                    <a:cubicBezTo>
                                      <a:pt x="1642609" y="908209"/>
                                      <a:pt x="787348" y="935504"/>
                                      <a:pt x="503020" y="833146"/>
                                    </a:cubicBezTo>
                                    <a:cubicBezTo>
                                      <a:pt x="218692" y="730788"/>
                                      <a:pt x="-331767" y="523796"/>
                                      <a:pt x="271009" y="437360"/>
                                    </a:cubicBezTo>
                                    <a:cubicBezTo>
                                      <a:pt x="873785" y="350924"/>
                                      <a:pt x="3528274" y="-420173"/>
                                      <a:pt x="4119677" y="314531"/>
                                    </a:cubicBezTo>
                                    <a:cubicBezTo>
                                      <a:pt x="4711080" y="1049235"/>
                                      <a:pt x="3903588" y="4181396"/>
                                      <a:pt x="3778483" y="4845587"/>
                                    </a:cubicBezTo>
                                    <a:close/>
                                  </a:path>
                                </a:pathLst>
                              </a:custGeom>
                              <a:solidFill>
                                <a:srgbClr val="1C1844"/>
                              </a:solidFill>
                              <a:ln>
                                <a:noFill/>
                              </a:ln>
                              <a:effectLst>
                                <a:innerShdw blurRad="63500" dist="50800" dir="54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905438" name="Freeform: Shape 11"/>
                            <wps:cNvSpPr/>
                            <wps:spPr>
                              <a:xfrm>
                                <a:off x="68239" y="4544705"/>
                                <a:ext cx="9216812" cy="5940887"/>
                              </a:xfrm>
                              <a:custGeom>
                                <a:avLst/>
                                <a:gdLst>
                                  <a:gd name="connsiteX0" fmla="*/ 311017 w 9216812"/>
                                  <a:gd name="connsiteY0" fmla="*/ 3580 h 5940887"/>
                                  <a:gd name="connsiteX1" fmla="*/ 1853214 w 9216812"/>
                                  <a:gd name="connsiteY1" fmla="*/ 1436595 h 5940887"/>
                                  <a:gd name="connsiteX2" fmla="*/ 5278802 w 9216812"/>
                                  <a:gd name="connsiteY2" fmla="*/ 2296404 h 5940887"/>
                                  <a:gd name="connsiteX3" fmla="*/ 8758981 w 9216812"/>
                                  <a:gd name="connsiteY3" fmla="*/ 4329920 h 5940887"/>
                                  <a:gd name="connsiteX4" fmla="*/ 8840868 w 9216812"/>
                                  <a:gd name="connsiteY4" fmla="*/ 5940356 h 5940887"/>
                                  <a:gd name="connsiteX5" fmla="*/ 5660939 w 9216812"/>
                                  <a:gd name="connsiteY5" fmla="*/ 4166147 h 5940887"/>
                                  <a:gd name="connsiteX6" fmla="*/ 2248999 w 9216812"/>
                                  <a:gd name="connsiteY6" fmla="*/ 3538350 h 5940887"/>
                                  <a:gd name="connsiteX7" fmla="*/ 174539 w 9216812"/>
                                  <a:gd name="connsiteY7" fmla="*/ 1886971 h 5940887"/>
                                  <a:gd name="connsiteX8" fmla="*/ 311017 w 9216812"/>
                                  <a:gd name="connsiteY8" fmla="*/ 3580 h 5940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9216812" h="5940887">
                                    <a:moveTo>
                                      <a:pt x="311017" y="3580"/>
                                    </a:moveTo>
                                    <a:cubicBezTo>
                                      <a:pt x="590796" y="-71483"/>
                                      <a:pt x="1025250" y="1054458"/>
                                      <a:pt x="1853214" y="1436595"/>
                                    </a:cubicBezTo>
                                    <a:cubicBezTo>
                                      <a:pt x="2681178" y="1818732"/>
                                      <a:pt x="4127841" y="1814183"/>
                                      <a:pt x="5278802" y="2296404"/>
                                    </a:cubicBezTo>
                                    <a:cubicBezTo>
                                      <a:pt x="6429763" y="2778625"/>
                                      <a:pt x="8165303" y="3722595"/>
                                      <a:pt x="8758981" y="4329920"/>
                                    </a:cubicBezTo>
                                    <a:cubicBezTo>
                                      <a:pt x="9352659" y="4937245"/>
                                      <a:pt x="9357208" y="5967652"/>
                                      <a:pt x="8840868" y="5940356"/>
                                    </a:cubicBezTo>
                                    <a:cubicBezTo>
                                      <a:pt x="8324528" y="5913061"/>
                                      <a:pt x="6759584" y="4566481"/>
                                      <a:pt x="5660939" y="4166147"/>
                                    </a:cubicBezTo>
                                    <a:cubicBezTo>
                                      <a:pt x="4562294" y="3765813"/>
                                      <a:pt x="3163399" y="3918213"/>
                                      <a:pt x="2248999" y="3538350"/>
                                    </a:cubicBezTo>
                                    <a:cubicBezTo>
                                      <a:pt x="1334599" y="3158487"/>
                                      <a:pt x="502085" y="2473825"/>
                                      <a:pt x="174539" y="1886971"/>
                                    </a:cubicBezTo>
                                    <a:cubicBezTo>
                                      <a:pt x="-153007" y="1300117"/>
                                      <a:pt x="31238" y="78643"/>
                                      <a:pt x="311017" y="3580"/>
                                    </a:cubicBezTo>
                                    <a:close/>
                                  </a:path>
                                </a:pathLst>
                              </a:custGeom>
                              <a:solidFill>
                                <a:srgbClr val="1C1844"/>
                              </a:solidFill>
                              <a:ln>
                                <a:noFill/>
                              </a:ln>
                              <a:effectLst>
                                <a:innerShdw blurRad="63500" dist="508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174086" name="Freeform: Shape 17"/>
                            <wps:cNvSpPr/>
                            <wps:spPr>
                              <a:xfrm>
                                <a:off x="0" y="8461612"/>
                                <a:ext cx="4188051" cy="3193310"/>
                              </a:xfrm>
                              <a:custGeom>
                                <a:avLst/>
                                <a:gdLst>
                                  <a:gd name="connsiteX0" fmla="*/ 325983 w 4188051"/>
                                  <a:gd name="connsiteY0" fmla="*/ 228364 h 3193310"/>
                                  <a:gd name="connsiteX1" fmla="*/ 448813 w 4188051"/>
                                  <a:gd name="connsiteY1" fmla="*/ 269307 h 3193310"/>
                                  <a:gd name="connsiteX2" fmla="*/ 762711 w 4188051"/>
                                  <a:gd name="connsiteY2" fmla="*/ 1170059 h 3193310"/>
                                  <a:gd name="connsiteX3" fmla="*/ 1499690 w 4188051"/>
                                  <a:gd name="connsiteY3" fmla="*/ 1552197 h 3193310"/>
                                  <a:gd name="connsiteX4" fmla="*/ 2195726 w 4188051"/>
                                  <a:gd name="connsiteY4" fmla="*/ 2002573 h 3193310"/>
                                  <a:gd name="connsiteX5" fmla="*/ 3123774 w 4188051"/>
                                  <a:gd name="connsiteY5" fmla="*/ 2179994 h 3193310"/>
                                  <a:gd name="connsiteX6" fmla="*/ 3765219 w 4188051"/>
                                  <a:gd name="connsiteY6" fmla="*/ 2398358 h 3193310"/>
                                  <a:gd name="connsiteX7" fmla="*/ 3942640 w 4188051"/>
                                  <a:gd name="connsiteY7" fmla="*/ 2889677 h 3193310"/>
                                  <a:gd name="connsiteX8" fmla="*/ 257744 w 4188051"/>
                                  <a:gd name="connsiteY8" fmla="*/ 2998859 h 3193310"/>
                                  <a:gd name="connsiteX9" fmla="*/ 325983 w 4188051"/>
                                  <a:gd name="connsiteY9" fmla="*/ 228364 h 31933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188051" h="3193310">
                                    <a:moveTo>
                                      <a:pt x="325983" y="228364"/>
                                    </a:moveTo>
                                    <a:cubicBezTo>
                                      <a:pt x="357828" y="-226561"/>
                                      <a:pt x="376025" y="112358"/>
                                      <a:pt x="448813" y="269307"/>
                                    </a:cubicBezTo>
                                    <a:cubicBezTo>
                                      <a:pt x="521601" y="426256"/>
                                      <a:pt x="587565" y="956244"/>
                                      <a:pt x="762711" y="1170059"/>
                                    </a:cubicBezTo>
                                    <a:cubicBezTo>
                                      <a:pt x="937857" y="1383874"/>
                                      <a:pt x="1260854" y="1413445"/>
                                      <a:pt x="1499690" y="1552197"/>
                                    </a:cubicBezTo>
                                    <a:cubicBezTo>
                                      <a:pt x="1738526" y="1690949"/>
                                      <a:pt x="1925045" y="1897940"/>
                                      <a:pt x="2195726" y="2002573"/>
                                    </a:cubicBezTo>
                                    <a:cubicBezTo>
                                      <a:pt x="2466407" y="2107206"/>
                                      <a:pt x="2862192" y="2114030"/>
                                      <a:pt x="3123774" y="2179994"/>
                                    </a:cubicBezTo>
                                    <a:cubicBezTo>
                                      <a:pt x="3385356" y="2245958"/>
                                      <a:pt x="3628741" y="2280078"/>
                                      <a:pt x="3765219" y="2398358"/>
                                    </a:cubicBezTo>
                                    <a:cubicBezTo>
                                      <a:pt x="3901697" y="2516638"/>
                                      <a:pt x="4527219" y="2789594"/>
                                      <a:pt x="3942640" y="2889677"/>
                                    </a:cubicBezTo>
                                    <a:cubicBezTo>
                                      <a:pt x="3358061" y="2989761"/>
                                      <a:pt x="860520" y="3449235"/>
                                      <a:pt x="257744" y="2998859"/>
                                    </a:cubicBezTo>
                                    <a:cubicBezTo>
                                      <a:pt x="-345032" y="2548483"/>
                                      <a:pt x="294138" y="683289"/>
                                      <a:pt x="325983" y="228364"/>
                                    </a:cubicBezTo>
                                    <a:close/>
                                  </a:path>
                                </a:pathLst>
                              </a:custGeom>
                              <a:solidFill>
                                <a:srgbClr val="1C1844"/>
                              </a:solidFill>
                              <a:ln>
                                <a:noFill/>
                              </a:ln>
                              <a:effectLst>
                                <a:innerShdw blurRad="63500" dist="508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215E14" id="Group 19" o:spid="_x0000_s1026" style="position:absolute;margin-left:-101pt;margin-top:-112.85pt;width:731.1pt;height:917.7pt;z-index:-251660288" coordsize="92850,11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">
                    <v:shape id="Freeform: Shape 16" o:spid="_x0000_s1027" style="position:absolute;left:41352;width:43339;height:50750;visibility:visible;mso-wrap-style:square;v-text-anchor:middle" coordsize="4333875,507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" path="m3778483,4845587v-125105,664191,-352567,-300250,-409433,-545910c3312184,4054017,3466859,3610465,3437289,3371629v-29570,-238836,-118281,-361666,-245660,-504967c3064250,2723361,2786746,2707438,2673015,2511820v-113731,-195618,-47768,-575480,-163774,-818865c2393235,1449570,2311349,1194811,1976979,1051510,1642609,908209,787348,935504,503020,833146,218692,730788,-331767,523796,271009,437360,873785,350924,3528274,-420173,4119677,314531v591403,734704,-216089,3866865,-341194,4531056xe" fillcolor="#1c1844" stroked="f" strokeweight="1pt">
                      <v:stroke joinstyle="miter"/>
                      <v:path arrowok="t" o:connecttype="custom" o:connectlocs="3778483,4845587;3369050,4299677;3437289,3371629;3191629,2866662;2673015,2511820;2509241,1692955;1976979,1051510;503020,833146;271009,437360;4119677,314531;3778483,4845587" o:connectangles="0,0,0,0,0,0,0,0,0,0,0"/>
                    </v:shape>
                    <v:shape id="Freeform: Shape 11" o:spid="_x0000_s1028" style="position:absolute;left:682;top:45447;width:92168;height:59408;visibility:visible;mso-wrap-style:square;v-text-anchor:middle" coordsize="9216812,594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" path="m311017,3580v279779,-75063,714233,1050878,1542197,1433015c2681178,1818732,4127841,1814183,5278802,2296404v1150961,482221,2886501,1426191,3480179,2033516c9352659,4937245,9357208,5967652,8840868,5940356,8324528,5913061,6759584,4566481,5660939,4166147,4562294,3765813,3163399,3918213,2248999,3538350,1334599,3158487,502085,2473825,174539,1886971,-153007,1300117,31238,78643,311017,3580xe" fillcolor="#1c1844" stroked="f" strokeweight="1pt">
                      <v:stroke joinstyle="miter"/>
                      <v:path arrowok="t" o:connecttype="custom" o:connectlocs="311017,3580;1853214,1436595;5278802,2296404;8758981,4329920;8840868,5940356;5660939,4166147;2248999,3538350;174539,1886971;311017,3580" o:connectangles="0,0,0,0,0,0,0,0,0"/>
                    </v:shape>
                    <v:shape id="Freeform: Shape 17" o:spid="_x0000_s1029" style="position:absolute;top:84616;width:41880;height:31933;visibility:visible;mso-wrap-style:square;v-text-anchor:middle" coordsize="4188051,3193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" path="m325983,228364v31845,-454925,50042,-116006,122830,40943c521601,426256,587565,956244,762711,1170059v175146,213815,498143,243386,736979,382138c1738526,1690949,1925045,1897940,2195726,2002573v270681,104633,666466,111457,928048,177421c3385356,2245958,3628741,2280078,3765219,2398358v136478,118280,762000,391236,177421,491319c3358061,2989761,860520,3449235,257744,2998859,-345032,2548483,294138,683289,325983,228364xe" fillcolor="#1c1844" stroked="f" strokeweight="1pt">
                      <v:stroke joinstyle="miter"/>
                      <v:path arrowok="t" o:connecttype="custom" o:connectlocs="325983,228364;448813,269307;762711,1170059;1499690,1552197;2195726,2002573;3123774,2179994;3765219,2398358;3942640,2889677;257744,2998859;325983,228364" o:connectangles="0,0,0,0,0,0,0,0,0,0"/>
                    </v:shape>
                  </v:group>
                </w:pict>
              </mc:Fallback>
            </mc:AlternateContent>
          </w:r>
          <w:r>
            <w:rPr>
              <w:rFonts w:ascii="Montserrat Black" w:hAnsi="Montserrat Black" w:cs="Tahoma"/>
              <w:color w:val="FFFFFF" w:themeColor="background1"/>
              <w:sz w:val="72"/>
              <w:szCs w:val="72"/>
              <w:lang w:val="bg-BG"/>
            </w:rPr>
            <w:t>Table of contents</w:t>
          </w:r>
        </w:p>
        <w:p w14:paraId="6B86F89D" w14:textId="2358EF4B" w:rsidR="00061153" w:rsidRDefault="005C4436">
          <w:pPr>
            <w:pStyle w:val="TOC1"/>
            <w:rPr>
              <w:rFonts w:eastAsiaTheme="minorEastAsia"/>
              <w:noProof/>
              <w:lang w:val="en-US"/>
            </w:rPr>
          </w:pPr>
          <w:r>
            <w:fldChar w:fldCharType="begin"/>
          </w:r>
          <w:r>
            <w:instrText xml:space="preserve"> TOC \o "1-3" \h \z \u </w:instrText>
          </w:r>
          <w:r>
            <w:fldChar w:fldCharType="separate"/>
          </w:r>
          <w:hyperlink w:anchor="_Toc159718743" w:history="1">
            <w:r w:rsidR="00061153" w:rsidRPr="00277A81">
              <w:rPr>
                <w:rStyle w:val="Hyperlink"/>
                <w:rFonts w:ascii="Montserrat Black" w:hAnsi="Montserrat Black"/>
                <w:noProof/>
                <w:lang w:val="bg-BG"/>
              </w:rPr>
              <w:t>Team</w:t>
            </w:r>
            <w:r w:rsidR="00061153">
              <w:rPr>
                <w:noProof/>
                <w:webHidden/>
              </w:rPr>
              <w:tab/>
            </w:r>
            <w:r w:rsidR="00061153">
              <w:rPr>
                <w:noProof/>
                <w:webHidden/>
              </w:rPr>
              <w:fldChar w:fldCharType="begin"/>
            </w:r>
            <w:r w:rsidR="00061153">
              <w:rPr>
                <w:noProof/>
                <w:webHidden/>
              </w:rPr>
              <w:instrText xml:space="preserve"> PAGEREF _Toc159718743 \h </w:instrText>
            </w:r>
            <w:r w:rsidR="00061153">
              <w:rPr>
                <w:noProof/>
                <w:webHidden/>
              </w:rPr>
            </w:r>
            <w:r w:rsidR="00061153">
              <w:rPr>
                <w:noProof/>
                <w:webHidden/>
              </w:rPr>
              <w:fldChar w:fldCharType="separate"/>
            </w:r>
            <w:r w:rsidR="00061153">
              <w:rPr>
                <w:noProof/>
                <w:webHidden/>
              </w:rPr>
              <w:t>3</w:t>
            </w:r>
            <w:r w:rsidR="00061153">
              <w:rPr>
                <w:noProof/>
                <w:webHidden/>
              </w:rPr>
              <w:fldChar w:fldCharType="end"/>
            </w:r>
          </w:hyperlink>
        </w:p>
        <w:p w14:paraId="33FC9C2B" w14:textId="35250A93" w:rsidR="00061153" w:rsidRDefault="00061153">
          <w:pPr>
            <w:pStyle w:val="TOC1"/>
            <w:rPr>
              <w:rFonts w:eastAsiaTheme="minorEastAsia"/>
              <w:noProof/>
              <w:lang w:val="en-US"/>
            </w:rPr>
          </w:pPr>
          <w:hyperlink w:anchor="_Toc159718744" w:history="1">
            <w:r w:rsidRPr="00277A81">
              <w:rPr>
                <w:rStyle w:val="Hyperlink"/>
                <w:rFonts w:ascii="Montserrat Black" w:hAnsi="Montserrat Black"/>
                <w:noProof/>
                <w:lang w:val="en-US"/>
              </w:rPr>
              <w:t>Summary</w:t>
            </w:r>
            <w:r>
              <w:rPr>
                <w:noProof/>
                <w:webHidden/>
              </w:rPr>
              <w:tab/>
            </w:r>
            <w:r>
              <w:rPr>
                <w:noProof/>
                <w:webHidden/>
              </w:rPr>
              <w:fldChar w:fldCharType="begin"/>
            </w:r>
            <w:r>
              <w:rPr>
                <w:noProof/>
                <w:webHidden/>
              </w:rPr>
              <w:instrText xml:space="preserve"> PAGEREF _Toc159718744 \h </w:instrText>
            </w:r>
            <w:r>
              <w:rPr>
                <w:noProof/>
                <w:webHidden/>
              </w:rPr>
            </w:r>
            <w:r>
              <w:rPr>
                <w:noProof/>
                <w:webHidden/>
              </w:rPr>
              <w:fldChar w:fldCharType="separate"/>
            </w:r>
            <w:r>
              <w:rPr>
                <w:noProof/>
                <w:webHidden/>
              </w:rPr>
              <w:t>3</w:t>
            </w:r>
            <w:r>
              <w:rPr>
                <w:noProof/>
                <w:webHidden/>
              </w:rPr>
              <w:fldChar w:fldCharType="end"/>
            </w:r>
          </w:hyperlink>
        </w:p>
        <w:p w14:paraId="7CFFDE48" w14:textId="4394DFB3" w:rsidR="00061153" w:rsidRDefault="00061153">
          <w:pPr>
            <w:pStyle w:val="TOC2"/>
            <w:tabs>
              <w:tab w:val="left" w:pos="660"/>
              <w:tab w:val="right" w:leader="dot" w:pos="9016"/>
            </w:tabs>
            <w:rPr>
              <w:rFonts w:eastAsiaTheme="minorEastAsia"/>
              <w:noProof/>
              <w:lang w:val="en-US"/>
            </w:rPr>
          </w:pPr>
          <w:hyperlink w:anchor="_Toc159718745" w:history="1">
            <w:r w:rsidRPr="00277A81">
              <w:rPr>
                <w:rStyle w:val="Hyperlink"/>
                <w:rFonts w:ascii="Courier New" w:hAnsi="Courier New" w:cs="Courier New"/>
                <w:noProof/>
                <w:lang w:val="bg-BG"/>
              </w:rPr>
              <w:t>o</w:t>
            </w:r>
            <w:r>
              <w:rPr>
                <w:rFonts w:eastAsiaTheme="minorEastAsia"/>
                <w:noProof/>
                <w:lang w:val="en-US"/>
              </w:rPr>
              <w:tab/>
            </w:r>
            <w:r w:rsidRPr="00277A81">
              <w:rPr>
                <w:rStyle w:val="Hyperlink"/>
                <w:rFonts w:ascii="Montserrat Black" w:hAnsi="Montserrat Black"/>
                <w:noProof/>
                <w:lang w:val="bg-BG"/>
              </w:rPr>
              <w:t>Objectives</w:t>
            </w:r>
            <w:r>
              <w:rPr>
                <w:noProof/>
                <w:webHidden/>
              </w:rPr>
              <w:tab/>
            </w:r>
            <w:r>
              <w:rPr>
                <w:noProof/>
                <w:webHidden/>
              </w:rPr>
              <w:fldChar w:fldCharType="begin"/>
            </w:r>
            <w:r>
              <w:rPr>
                <w:noProof/>
                <w:webHidden/>
              </w:rPr>
              <w:instrText xml:space="preserve"> PAGEREF _Toc159718745 \h </w:instrText>
            </w:r>
            <w:r>
              <w:rPr>
                <w:noProof/>
                <w:webHidden/>
              </w:rPr>
            </w:r>
            <w:r>
              <w:rPr>
                <w:noProof/>
                <w:webHidden/>
              </w:rPr>
              <w:fldChar w:fldCharType="separate"/>
            </w:r>
            <w:r>
              <w:rPr>
                <w:noProof/>
                <w:webHidden/>
              </w:rPr>
              <w:t>4</w:t>
            </w:r>
            <w:r>
              <w:rPr>
                <w:noProof/>
                <w:webHidden/>
              </w:rPr>
              <w:fldChar w:fldCharType="end"/>
            </w:r>
          </w:hyperlink>
        </w:p>
        <w:p w14:paraId="7EFF66FD" w14:textId="534D28D3" w:rsidR="00061153" w:rsidRDefault="00061153">
          <w:pPr>
            <w:pStyle w:val="TOC2"/>
            <w:tabs>
              <w:tab w:val="left" w:pos="660"/>
              <w:tab w:val="right" w:leader="dot" w:pos="9016"/>
            </w:tabs>
            <w:rPr>
              <w:rFonts w:eastAsiaTheme="minorEastAsia"/>
              <w:noProof/>
              <w:lang w:val="en-US"/>
            </w:rPr>
          </w:pPr>
          <w:hyperlink w:anchor="_Toc159718746" w:history="1">
            <w:r w:rsidRPr="00277A81">
              <w:rPr>
                <w:rStyle w:val="Hyperlink"/>
                <w:rFonts w:ascii="Courier New" w:hAnsi="Courier New" w:cs="Courier New"/>
                <w:noProof/>
              </w:rPr>
              <w:t>o</w:t>
            </w:r>
            <w:r>
              <w:rPr>
                <w:rFonts w:eastAsiaTheme="minorEastAsia"/>
                <w:noProof/>
                <w:lang w:val="en-US"/>
              </w:rPr>
              <w:tab/>
            </w:r>
            <w:r w:rsidRPr="00277A81">
              <w:rPr>
                <w:rStyle w:val="Hyperlink"/>
                <w:rFonts w:ascii="Montserrat Black" w:eastAsia="Montserrat Black" w:hAnsi="Montserrat Black" w:cs="Montserrat Black"/>
                <w:noProof/>
              </w:rPr>
              <w:t>Main stages in the development</w:t>
            </w:r>
            <w:r>
              <w:rPr>
                <w:noProof/>
                <w:webHidden/>
              </w:rPr>
              <w:tab/>
            </w:r>
            <w:r>
              <w:rPr>
                <w:noProof/>
                <w:webHidden/>
              </w:rPr>
              <w:fldChar w:fldCharType="begin"/>
            </w:r>
            <w:r>
              <w:rPr>
                <w:noProof/>
                <w:webHidden/>
              </w:rPr>
              <w:instrText xml:space="preserve"> PAGEREF _Toc159718746 \h </w:instrText>
            </w:r>
            <w:r>
              <w:rPr>
                <w:noProof/>
                <w:webHidden/>
              </w:rPr>
            </w:r>
            <w:r>
              <w:rPr>
                <w:noProof/>
                <w:webHidden/>
              </w:rPr>
              <w:fldChar w:fldCharType="separate"/>
            </w:r>
            <w:r>
              <w:rPr>
                <w:noProof/>
                <w:webHidden/>
              </w:rPr>
              <w:t>4</w:t>
            </w:r>
            <w:r>
              <w:rPr>
                <w:noProof/>
                <w:webHidden/>
              </w:rPr>
              <w:fldChar w:fldCharType="end"/>
            </w:r>
          </w:hyperlink>
        </w:p>
        <w:p w14:paraId="271EFB69" w14:textId="51FF540A" w:rsidR="00061153" w:rsidRDefault="00061153">
          <w:pPr>
            <w:pStyle w:val="TOC2"/>
            <w:tabs>
              <w:tab w:val="left" w:pos="660"/>
              <w:tab w:val="right" w:leader="dot" w:pos="9016"/>
            </w:tabs>
            <w:rPr>
              <w:rFonts w:eastAsiaTheme="minorEastAsia"/>
              <w:noProof/>
              <w:lang w:val="en-US"/>
            </w:rPr>
          </w:pPr>
          <w:hyperlink w:anchor="_Toc159718747" w:history="1">
            <w:r w:rsidRPr="00277A81">
              <w:rPr>
                <w:rStyle w:val="Hyperlink"/>
                <w:rFonts w:ascii="Courier New" w:hAnsi="Courier New" w:cs="Courier New"/>
                <w:noProof/>
                <w:lang w:val="en-US"/>
              </w:rPr>
              <w:t>o</w:t>
            </w:r>
            <w:r>
              <w:rPr>
                <w:rFonts w:eastAsiaTheme="minorEastAsia"/>
                <w:noProof/>
                <w:lang w:val="en-US"/>
              </w:rPr>
              <w:tab/>
            </w:r>
            <w:r w:rsidRPr="00277A81">
              <w:rPr>
                <w:rStyle w:val="Hyperlink"/>
                <w:rFonts w:ascii="Montserrat Black" w:hAnsi="Montserrat Black"/>
                <w:noProof/>
                <w:lang w:val="en-US"/>
              </w:rPr>
              <w:t>Stages of the scrum methodology</w:t>
            </w:r>
            <w:r>
              <w:rPr>
                <w:noProof/>
                <w:webHidden/>
              </w:rPr>
              <w:tab/>
            </w:r>
            <w:r>
              <w:rPr>
                <w:noProof/>
                <w:webHidden/>
              </w:rPr>
              <w:fldChar w:fldCharType="begin"/>
            </w:r>
            <w:r>
              <w:rPr>
                <w:noProof/>
                <w:webHidden/>
              </w:rPr>
              <w:instrText xml:space="preserve"> PAGEREF _Toc159718747 \h </w:instrText>
            </w:r>
            <w:r>
              <w:rPr>
                <w:noProof/>
                <w:webHidden/>
              </w:rPr>
            </w:r>
            <w:r>
              <w:rPr>
                <w:noProof/>
                <w:webHidden/>
              </w:rPr>
              <w:fldChar w:fldCharType="separate"/>
            </w:r>
            <w:r>
              <w:rPr>
                <w:noProof/>
                <w:webHidden/>
              </w:rPr>
              <w:t>5</w:t>
            </w:r>
            <w:r>
              <w:rPr>
                <w:noProof/>
                <w:webHidden/>
              </w:rPr>
              <w:fldChar w:fldCharType="end"/>
            </w:r>
          </w:hyperlink>
        </w:p>
        <w:p w14:paraId="6A9FBC97" w14:textId="410D8003" w:rsidR="00061153" w:rsidRDefault="00061153">
          <w:pPr>
            <w:pStyle w:val="TOC1"/>
            <w:tabs>
              <w:tab w:val="left" w:pos="440"/>
            </w:tabs>
            <w:rPr>
              <w:rFonts w:eastAsiaTheme="minorEastAsia"/>
              <w:noProof/>
              <w:lang w:val="en-US"/>
            </w:rPr>
          </w:pPr>
          <w:hyperlink w:anchor="_Toc159718748" w:history="1">
            <w:r w:rsidRPr="00277A81">
              <w:rPr>
                <w:rStyle w:val="Hyperlink"/>
                <w:rFonts w:ascii="Courier New" w:hAnsi="Courier New" w:cs="Courier New"/>
                <w:noProof/>
                <w:lang w:val="en-US"/>
              </w:rPr>
              <w:t>o</w:t>
            </w:r>
            <w:r>
              <w:rPr>
                <w:rFonts w:eastAsiaTheme="minorEastAsia"/>
                <w:noProof/>
                <w:lang w:val="en-US"/>
              </w:rPr>
              <w:tab/>
            </w:r>
            <w:r w:rsidRPr="00277A81">
              <w:rPr>
                <w:rStyle w:val="Hyperlink"/>
                <w:rFonts w:ascii="Montserrat Black" w:hAnsi="Montserrat Black"/>
                <w:noProof/>
                <w:lang w:val="bg-BG"/>
              </w:rPr>
              <w:t>Block sc</w:t>
            </w:r>
            <w:r w:rsidRPr="00277A81">
              <w:rPr>
                <w:rStyle w:val="Hyperlink"/>
                <w:rFonts w:ascii="Montserrat Black" w:hAnsi="Montserrat Black"/>
                <w:noProof/>
                <w:lang w:val="bg-BG"/>
              </w:rPr>
              <w:t>h</w:t>
            </w:r>
            <w:r w:rsidRPr="00277A81">
              <w:rPr>
                <w:rStyle w:val="Hyperlink"/>
                <w:rFonts w:ascii="Montserrat Black" w:hAnsi="Montserrat Black"/>
                <w:noProof/>
                <w:lang w:val="bg-BG"/>
              </w:rPr>
              <w:t>eme of Spacio</w:t>
            </w:r>
            <w:r>
              <w:rPr>
                <w:noProof/>
                <w:webHidden/>
              </w:rPr>
              <w:tab/>
            </w:r>
            <w:r>
              <w:rPr>
                <w:noProof/>
                <w:webHidden/>
              </w:rPr>
              <w:fldChar w:fldCharType="begin"/>
            </w:r>
            <w:r>
              <w:rPr>
                <w:noProof/>
                <w:webHidden/>
              </w:rPr>
              <w:instrText xml:space="preserve"> PAGEREF _Toc159718748 \h </w:instrText>
            </w:r>
            <w:r>
              <w:rPr>
                <w:noProof/>
                <w:webHidden/>
              </w:rPr>
            </w:r>
            <w:r>
              <w:rPr>
                <w:noProof/>
                <w:webHidden/>
              </w:rPr>
              <w:fldChar w:fldCharType="separate"/>
            </w:r>
            <w:r>
              <w:rPr>
                <w:noProof/>
                <w:webHidden/>
              </w:rPr>
              <w:t>8</w:t>
            </w:r>
            <w:r>
              <w:rPr>
                <w:noProof/>
                <w:webHidden/>
              </w:rPr>
              <w:fldChar w:fldCharType="end"/>
            </w:r>
          </w:hyperlink>
        </w:p>
        <w:p w14:paraId="0D12D7B5" w14:textId="26AB1F50" w:rsidR="00061153" w:rsidRDefault="00061153">
          <w:pPr>
            <w:pStyle w:val="TOC1"/>
            <w:rPr>
              <w:rFonts w:eastAsiaTheme="minorEastAsia"/>
              <w:noProof/>
              <w:lang w:val="en-US"/>
            </w:rPr>
          </w:pPr>
          <w:hyperlink w:anchor="_Toc159718749" w:history="1">
            <w:r w:rsidRPr="00277A81">
              <w:rPr>
                <w:rStyle w:val="Hyperlink"/>
                <w:rFonts w:ascii="Montserrat Black" w:hAnsi="Montserrat Black"/>
                <w:noProof/>
                <w:lang w:val="bg-BG"/>
              </w:rPr>
              <w:t xml:space="preserve">      Conclusion</w:t>
            </w:r>
            <w:r>
              <w:rPr>
                <w:noProof/>
                <w:webHidden/>
              </w:rPr>
              <w:tab/>
            </w:r>
            <w:r>
              <w:rPr>
                <w:noProof/>
                <w:webHidden/>
              </w:rPr>
              <w:fldChar w:fldCharType="begin"/>
            </w:r>
            <w:r>
              <w:rPr>
                <w:noProof/>
                <w:webHidden/>
              </w:rPr>
              <w:instrText xml:space="preserve"> PAGEREF _Toc159718749 \h </w:instrText>
            </w:r>
            <w:r>
              <w:rPr>
                <w:noProof/>
                <w:webHidden/>
              </w:rPr>
            </w:r>
            <w:r>
              <w:rPr>
                <w:noProof/>
                <w:webHidden/>
              </w:rPr>
              <w:fldChar w:fldCharType="separate"/>
            </w:r>
            <w:r>
              <w:rPr>
                <w:noProof/>
                <w:webHidden/>
              </w:rPr>
              <w:t>9</w:t>
            </w:r>
            <w:r>
              <w:rPr>
                <w:noProof/>
                <w:webHidden/>
              </w:rPr>
              <w:fldChar w:fldCharType="end"/>
            </w:r>
          </w:hyperlink>
        </w:p>
        <w:p w14:paraId="62510530" w14:textId="26E9EEFB" w:rsidR="005C4436" w:rsidRDefault="005C4436">
          <w:r>
            <w:rPr>
              <w:b/>
              <w:bCs/>
              <w:noProof/>
            </w:rPr>
            <w:fldChar w:fldCharType="end"/>
          </w:r>
        </w:p>
      </w:sdtContent>
    </w:sdt>
    <w:p w14:paraId="6BB50875" w14:textId="3AD8E520" w:rsidR="003775CA" w:rsidRDefault="003775CA" w:rsidP="00546BB0">
      <w:pPr>
        <w:spacing w:before="240"/>
        <w:jc w:val="center"/>
        <w:rPr>
          <w:rFonts w:ascii="Poppins" w:hAnsi="Poppins" w:cs="Poppins"/>
          <w:sz w:val="48"/>
          <w:szCs w:val="48"/>
          <w:lang w:val="en-US"/>
        </w:rPr>
      </w:pPr>
    </w:p>
    <w:p w14:paraId="2DDADC76" w14:textId="77777777" w:rsidR="003775CA" w:rsidRDefault="003775CA">
      <w:pPr>
        <w:rPr>
          <w:rFonts w:ascii="Poppins" w:hAnsi="Poppins" w:cs="Poppins"/>
          <w:sz w:val="48"/>
          <w:szCs w:val="48"/>
          <w:lang w:val="en-US"/>
        </w:rPr>
      </w:pPr>
      <w:r>
        <w:rPr>
          <w:rFonts w:ascii="Poppins" w:hAnsi="Poppins" w:cs="Poppins"/>
          <w:sz w:val="48"/>
          <w:szCs w:val="48"/>
          <w:lang w:val="en-US"/>
        </w:rPr>
        <w:br w:type="page"/>
      </w:r>
    </w:p>
    <w:p w14:paraId="64788804" w14:textId="107C447A" w:rsidR="003775CA" w:rsidRPr="00AA54BB" w:rsidRDefault="00061153" w:rsidP="00AA54BB">
      <w:pPr>
        <w:pStyle w:val="Heading1"/>
        <w:jc w:val="center"/>
        <w:rPr>
          <w:rFonts w:ascii="Montserrat Black" w:hAnsi="Montserrat Black"/>
          <w:color w:val="FFFFFF" w:themeColor="background1"/>
          <w:sz w:val="72"/>
          <w:szCs w:val="72"/>
          <w:lang w:val="en-US"/>
        </w:rPr>
      </w:pPr>
      <w:bookmarkStart w:id="0" w:name="_Toc159718743"/>
      <w:r>
        <w:rPr>
          <w:rFonts w:ascii="Montserrat" w:hAnsi="Montserrat"/>
          <w:noProof/>
          <w:sz w:val="24"/>
          <w:szCs w:val="24"/>
          <w:lang w:val="bg-BG"/>
        </w:rPr>
        <w:lastRenderedPageBreak/>
        <mc:AlternateContent>
          <mc:Choice Requires="wps">
            <w:drawing>
              <wp:anchor distT="0" distB="0" distL="114300" distR="114300" simplePos="0" relativeHeight="251641852" behindDoc="1" locked="0" layoutInCell="1" allowOverlap="1" wp14:anchorId="32F16E77" wp14:editId="5019E8EA">
                <wp:simplePos x="0" y="0"/>
                <wp:positionH relativeFrom="column">
                  <wp:posOffset>-519430</wp:posOffset>
                </wp:positionH>
                <wp:positionV relativeFrom="paragraph">
                  <wp:posOffset>-1046480</wp:posOffset>
                </wp:positionV>
                <wp:extent cx="1720187" cy="4905589"/>
                <wp:effectExtent l="0" t="0" r="0" b="9525"/>
                <wp:wrapNone/>
                <wp:docPr id="842158084" name="Freeform: Shape 83"/>
                <wp:cNvGraphicFramePr/>
                <a:graphic xmlns:a="http://schemas.openxmlformats.org/drawingml/2006/main">
                  <a:graphicData uri="http://schemas.microsoft.com/office/word/2010/wordprocessingShape">
                    <wps:wsp>
                      <wps:cNvSpPr/>
                      <wps:spPr>
                        <a:xfrm>
                          <a:off x="0" y="0"/>
                          <a:ext cx="1720187" cy="4905589"/>
                        </a:xfrm>
                        <a:custGeom>
                          <a:avLst/>
                          <a:gdLst>
                            <a:gd name="connsiteX0" fmla="*/ 215067 w 1720187"/>
                            <a:gd name="connsiteY0" fmla="*/ 419838 h 4905589"/>
                            <a:gd name="connsiteX1" fmla="*/ 405567 w 1720187"/>
                            <a:gd name="connsiteY1" fmla="*/ 743688 h 4905589"/>
                            <a:gd name="connsiteX2" fmla="*/ 1024692 w 1720187"/>
                            <a:gd name="connsiteY2" fmla="*/ 1010388 h 4905589"/>
                            <a:gd name="connsiteX3" fmla="*/ 1177092 w 1720187"/>
                            <a:gd name="connsiteY3" fmla="*/ 1800963 h 4905589"/>
                            <a:gd name="connsiteX4" fmla="*/ 757992 w 1720187"/>
                            <a:gd name="connsiteY4" fmla="*/ 2686788 h 4905589"/>
                            <a:gd name="connsiteX5" fmla="*/ 796092 w 1720187"/>
                            <a:gd name="connsiteY5" fmla="*/ 3534513 h 4905589"/>
                            <a:gd name="connsiteX6" fmla="*/ 167442 w 1720187"/>
                            <a:gd name="connsiteY6" fmla="*/ 4201263 h 4905589"/>
                            <a:gd name="connsiteX7" fmla="*/ 119817 w 1720187"/>
                            <a:gd name="connsiteY7" fmla="*/ 4810863 h 4905589"/>
                            <a:gd name="connsiteX8" fmla="*/ 196017 w 1720187"/>
                            <a:gd name="connsiteY8" fmla="*/ 4858488 h 4905589"/>
                            <a:gd name="connsiteX9" fmla="*/ 1015167 w 1720187"/>
                            <a:gd name="connsiteY9" fmla="*/ 4363188 h 4905589"/>
                            <a:gd name="connsiteX10" fmla="*/ 1329492 w 1720187"/>
                            <a:gd name="connsiteY10" fmla="*/ 3524988 h 4905589"/>
                            <a:gd name="connsiteX11" fmla="*/ 1129467 w 1720187"/>
                            <a:gd name="connsiteY11" fmla="*/ 2629638 h 4905589"/>
                            <a:gd name="connsiteX12" fmla="*/ 1720017 w 1720187"/>
                            <a:gd name="connsiteY12" fmla="*/ 1334238 h 4905589"/>
                            <a:gd name="connsiteX13" fmla="*/ 1062792 w 1720187"/>
                            <a:gd name="connsiteY13" fmla="*/ 362688 h 4905589"/>
                            <a:gd name="connsiteX14" fmla="*/ 43617 w 1720187"/>
                            <a:gd name="connsiteY14" fmla="*/ 738 h 4905589"/>
                            <a:gd name="connsiteX15" fmla="*/ 215067 w 1720187"/>
                            <a:gd name="connsiteY15" fmla="*/ 419838 h 49055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720187" h="4905589">
                              <a:moveTo>
                                <a:pt x="215067" y="419838"/>
                              </a:moveTo>
                              <a:cubicBezTo>
                                <a:pt x="275392" y="543663"/>
                                <a:pt x="270630" y="645263"/>
                                <a:pt x="405567" y="743688"/>
                              </a:cubicBezTo>
                              <a:cubicBezTo>
                                <a:pt x="540504" y="842113"/>
                                <a:pt x="896105" y="834176"/>
                                <a:pt x="1024692" y="1010388"/>
                              </a:cubicBezTo>
                              <a:cubicBezTo>
                                <a:pt x="1153279" y="1186600"/>
                                <a:pt x="1221542" y="1521563"/>
                                <a:pt x="1177092" y="1800963"/>
                              </a:cubicBezTo>
                              <a:cubicBezTo>
                                <a:pt x="1132642" y="2080363"/>
                                <a:pt x="821492" y="2397863"/>
                                <a:pt x="757992" y="2686788"/>
                              </a:cubicBezTo>
                              <a:cubicBezTo>
                                <a:pt x="694492" y="2975713"/>
                                <a:pt x="894517" y="3282100"/>
                                <a:pt x="796092" y="3534513"/>
                              </a:cubicBezTo>
                              <a:cubicBezTo>
                                <a:pt x="697667" y="3786926"/>
                                <a:pt x="280154" y="3988538"/>
                                <a:pt x="167442" y="4201263"/>
                              </a:cubicBezTo>
                              <a:cubicBezTo>
                                <a:pt x="54730" y="4413988"/>
                                <a:pt x="115055" y="4701326"/>
                                <a:pt x="119817" y="4810863"/>
                              </a:cubicBezTo>
                              <a:cubicBezTo>
                                <a:pt x="124579" y="4920400"/>
                                <a:pt x="46792" y="4933100"/>
                                <a:pt x="196017" y="4858488"/>
                              </a:cubicBezTo>
                              <a:cubicBezTo>
                                <a:pt x="345242" y="4783876"/>
                                <a:pt x="826255" y="4585438"/>
                                <a:pt x="1015167" y="4363188"/>
                              </a:cubicBezTo>
                              <a:cubicBezTo>
                                <a:pt x="1204079" y="4140938"/>
                                <a:pt x="1310442" y="3813913"/>
                                <a:pt x="1329492" y="3524988"/>
                              </a:cubicBezTo>
                              <a:cubicBezTo>
                                <a:pt x="1348542" y="3236063"/>
                                <a:pt x="1064380" y="2994763"/>
                                <a:pt x="1129467" y="2629638"/>
                              </a:cubicBezTo>
                              <a:cubicBezTo>
                                <a:pt x="1194554" y="2264513"/>
                                <a:pt x="1731130" y="1712063"/>
                                <a:pt x="1720017" y="1334238"/>
                              </a:cubicBezTo>
                              <a:cubicBezTo>
                                <a:pt x="1708905" y="956413"/>
                                <a:pt x="1342192" y="584938"/>
                                <a:pt x="1062792" y="362688"/>
                              </a:cubicBezTo>
                              <a:cubicBezTo>
                                <a:pt x="783392" y="140438"/>
                                <a:pt x="188079" y="-11962"/>
                                <a:pt x="43617" y="738"/>
                              </a:cubicBezTo>
                              <a:cubicBezTo>
                                <a:pt x="-100845" y="13438"/>
                                <a:pt x="154742" y="296013"/>
                                <a:pt x="215067" y="419838"/>
                              </a:cubicBezTo>
                              <a:close/>
                            </a:path>
                          </a:pathLst>
                        </a:custGeom>
                        <a:solidFill>
                          <a:srgbClr val="2E1844"/>
                        </a:solidFill>
                        <a:ln>
                          <a:noFill/>
                        </a:ln>
                        <a:effectLst>
                          <a:innerShdw blurRad="63500" dist="50800" dir="81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8641C5" id="Freeform: Shape 83" o:spid="_x0000_s1026" style="position:absolute;margin-left:-40.9pt;margin-top:-82.4pt;width:135.45pt;height:386.25pt;z-index:-251674628;visibility:visible;mso-wrap-style:square;mso-wrap-distance-left:9pt;mso-wrap-distance-top:0;mso-wrap-distance-right:9pt;mso-wrap-distance-bottom:0;mso-position-horizontal:absolute;mso-position-horizontal-relative:text;mso-position-vertical:absolute;mso-position-vertical-relative:text;v-text-anchor:middle" coordsize="1720187,4905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" path="m215067,419838v60325,123825,55563,225425,190500,323850c540504,842113,896105,834176,1024692,1010388v128587,176212,196850,511175,152400,790575c1132642,2080363,821492,2397863,757992,2686788v-63500,288925,136525,595312,38100,847725c697667,3786926,280154,3988538,167442,4201263v-112712,212725,-52387,500063,-47625,609600c124579,4920400,46792,4933100,196017,4858488v149225,-74612,630238,-273050,819150,-495300c1204079,4140938,1310442,3813913,1329492,3524988v19050,-288925,-265112,-530225,-200025,-895350c1194554,2264513,1731130,1712063,1720017,1334238,1708905,956413,1342192,584938,1062792,362688,783392,140438,188079,-11962,43617,738,-100845,13438,154742,296013,215067,419838xe" fillcolor="#2e1844" stroked="f" strokeweight="1pt">
                <v:stroke joinstyle="miter"/>
                <v:path arrowok="t" o:connecttype="custom" o:connectlocs="215067,419838;405567,743688;1024692,1010388;1177092,1800963;757992,2686788;796092,3534513;167442,4201263;119817,4810863;196017,4858488;1015167,4363188;1329492,3524988;1129467,2629638;1720017,1334238;1062792,362688;43617,738;215067,419838" o:connectangles="0,0,0,0,0,0,0,0,0,0,0,0,0,0,0,0"/>
              </v:shape>
            </w:pict>
          </mc:Fallback>
        </mc:AlternateContent>
      </w:r>
      <w:r w:rsidR="00AA54BB" w:rsidRPr="00AA54BB">
        <w:rPr>
          <w:rFonts w:ascii="Montserrat Black" w:hAnsi="Montserrat Black"/>
          <w:noProof/>
          <w:color w:val="FFFFFF" w:themeColor="background1"/>
          <w:sz w:val="72"/>
          <w:szCs w:val="72"/>
          <w:lang w:val="en-US"/>
        </w:rPr>
        <w:drawing>
          <wp:anchor distT="0" distB="0" distL="114300" distR="114300" simplePos="0" relativeHeight="251659264" behindDoc="1" locked="0" layoutInCell="1" allowOverlap="1" wp14:anchorId="3B359E7D" wp14:editId="3289DDC5">
            <wp:simplePos x="0" y="0"/>
            <wp:positionH relativeFrom="column">
              <wp:posOffset>1378282</wp:posOffset>
            </wp:positionH>
            <wp:positionV relativeFrom="paragraph">
              <wp:posOffset>51445</wp:posOffset>
            </wp:positionV>
            <wp:extent cx="464024" cy="464024"/>
            <wp:effectExtent l="0" t="0" r="0" b="0"/>
            <wp:wrapNone/>
            <wp:docPr id="1804615864" name="Picture 1" descr="A whit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15864" name="Picture 1" descr="A white logo with black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4024" cy="464024"/>
                    </a:xfrm>
                    <a:prstGeom prst="rect">
                      <a:avLst/>
                    </a:prstGeom>
                  </pic:spPr>
                </pic:pic>
              </a:graphicData>
            </a:graphic>
            <wp14:sizeRelH relativeFrom="margin">
              <wp14:pctWidth>0</wp14:pctWidth>
            </wp14:sizeRelH>
            <wp14:sizeRelV relativeFrom="margin">
              <wp14:pctHeight>0</wp14:pctHeight>
            </wp14:sizeRelV>
          </wp:anchor>
        </w:drawing>
      </w:r>
      <w:r w:rsidR="00BF576A" w:rsidRPr="00AA54BB">
        <w:rPr>
          <w:rFonts w:ascii="Montserrat Black" w:hAnsi="Montserrat Black"/>
          <w:noProof/>
          <w:color w:val="FFFFFF" w:themeColor="background1"/>
          <w:sz w:val="72"/>
          <w:szCs w:val="72"/>
          <w:lang w:val="bg-BG"/>
        </w:rPr>
        <mc:AlternateContent>
          <mc:Choice Requires="wps">
            <w:drawing>
              <wp:anchor distT="0" distB="0" distL="114300" distR="114300" simplePos="0" relativeHeight="251658240" behindDoc="1" locked="0" layoutInCell="1" allowOverlap="1" wp14:anchorId="164A275D" wp14:editId="1664C297">
                <wp:simplePos x="0" y="0"/>
                <wp:positionH relativeFrom="column">
                  <wp:posOffset>2573655</wp:posOffset>
                </wp:positionH>
                <wp:positionV relativeFrom="paragraph">
                  <wp:posOffset>-1319805</wp:posOffset>
                </wp:positionV>
                <wp:extent cx="4491941" cy="2910294"/>
                <wp:effectExtent l="0" t="0" r="4445" b="4445"/>
                <wp:wrapNone/>
                <wp:docPr id="230674624" name="Freeform: Shape 30"/>
                <wp:cNvGraphicFramePr/>
                <a:graphic xmlns:a="http://schemas.openxmlformats.org/drawingml/2006/main">
                  <a:graphicData uri="http://schemas.microsoft.com/office/word/2010/wordprocessingShape">
                    <wps:wsp>
                      <wps:cNvSpPr/>
                      <wps:spPr>
                        <a:xfrm>
                          <a:off x="0" y="0"/>
                          <a:ext cx="4491941" cy="2910294"/>
                        </a:xfrm>
                        <a:custGeom>
                          <a:avLst/>
                          <a:gdLst>
                            <a:gd name="connsiteX0" fmla="*/ 237711 w 4491941"/>
                            <a:gd name="connsiteY0" fmla="*/ 310057 h 2910294"/>
                            <a:gd name="connsiteX1" fmla="*/ 428779 w 4491941"/>
                            <a:gd name="connsiteY1" fmla="*/ 664898 h 2910294"/>
                            <a:gd name="connsiteX2" fmla="*/ 374188 w 4491941"/>
                            <a:gd name="connsiteY2" fmla="*/ 1715776 h 2910294"/>
                            <a:gd name="connsiteX3" fmla="*/ 688087 w 4491941"/>
                            <a:gd name="connsiteY3" fmla="*/ 2480051 h 2910294"/>
                            <a:gd name="connsiteX4" fmla="*/ 1793556 w 4491941"/>
                            <a:gd name="connsiteY4" fmla="*/ 2016027 h 2910294"/>
                            <a:gd name="connsiteX5" fmla="*/ 2967263 w 4491941"/>
                            <a:gd name="connsiteY5" fmla="*/ 2166152 h 2910294"/>
                            <a:gd name="connsiteX6" fmla="*/ 4154618 w 4491941"/>
                            <a:gd name="connsiteY6" fmla="*/ 2834892 h 2910294"/>
                            <a:gd name="connsiteX7" fmla="*/ 4154618 w 4491941"/>
                            <a:gd name="connsiteY7" fmla="*/ 173579 h 2910294"/>
                            <a:gd name="connsiteX8" fmla="*/ 237711 w 4491941"/>
                            <a:gd name="connsiteY8" fmla="*/ 310057 h 2910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91941" h="2910294">
                              <a:moveTo>
                                <a:pt x="237711" y="310057"/>
                              </a:moveTo>
                              <a:cubicBezTo>
                                <a:pt x="-383262" y="391943"/>
                                <a:pt x="406033" y="430612"/>
                                <a:pt x="428779" y="664898"/>
                              </a:cubicBezTo>
                              <a:cubicBezTo>
                                <a:pt x="451525" y="899184"/>
                                <a:pt x="330970" y="1413251"/>
                                <a:pt x="374188" y="1715776"/>
                              </a:cubicBezTo>
                              <a:cubicBezTo>
                                <a:pt x="417406" y="2018301"/>
                                <a:pt x="451526" y="2430009"/>
                                <a:pt x="688087" y="2480051"/>
                              </a:cubicBezTo>
                              <a:cubicBezTo>
                                <a:pt x="924648" y="2530093"/>
                                <a:pt x="1413693" y="2068344"/>
                                <a:pt x="1793556" y="2016027"/>
                              </a:cubicBezTo>
                              <a:cubicBezTo>
                                <a:pt x="2173419" y="1963710"/>
                                <a:pt x="2573753" y="2029675"/>
                                <a:pt x="2967263" y="2166152"/>
                              </a:cubicBezTo>
                              <a:cubicBezTo>
                                <a:pt x="3360773" y="2302629"/>
                                <a:pt x="3956726" y="3166988"/>
                                <a:pt x="4154618" y="2834892"/>
                              </a:cubicBezTo>
                              <a:cubicBezTo>
                                <a:pt x="4352511" y="2502797"/>
                                <a:pt x="4802887" y="598934"/>
                                <a:pt x="4154618" y="173579"/>
                              </a:cubicBezTo>
                              <a:cubicBezTo>
                                <a:pt x="3506349" y="-251776"/>
                                <a:pt x="858684" y="228171"/>
                                <a:pt x="237711" y="310057"/>
                              </a:cubicBezTo>
                              <a:close/>
                            </a:path>
                          </a:pathLst>
                        </a:custGeom>
                        <a:solidFill>
                          <a:srgbClr val="2E1844"/>
                        </a:solidFill>
                        <a:ln>
                          <a:noFill/>
                        </a:ln>
                        <a:effectLst>
                          <a:innerShdw blurRad="63500" dist="50800" dir="5400000">
                            <a:prstClr val="black">
                              <a:alpha val="7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451EB" id="Freeform: Shape 30" o:spid="_x0000_s1026" style="position:absolute;margin-left:202.65pt;margin-top:-103.9pt;width:353.7pt;height:229.15pt;z-index:-251658240;visibility:visible;mso-wrap-style:square;mso-wrap-distance-left:9pt;mso-wrap-distance-top:0;mso-wrap-distance-right:9pt;mso-wrap-distance-bottom:0;mso-position-horizontal:absolute;mso-position-horizontal-relative:text;mso-position-vertical:absolute;mso-position-vertical-relative:text;v-text-anchor:middle" coordsize="4491941,2910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" path="m237711,310057v-620973,81886,168322,120555,191068,354841c451525,899184,330970,1413251,374188,1715776v43218,302525,77338,714233,313899,764275c924648,2530093,1413693,2068344,1793556,2016027v379863,-52317,780197,13648,1173707,150125c3360773,2302629,3956726,3166988,4154618,2834892v197893,-332095,648269,-2235958,,-2661313c3506349,-251776,858684,228171,237711,310057xe" fillcolor="#2e1844" stroked="f" strokeweight="1pt">
                <v:stroke joinstyle="miter"/>
                <v:path arrowok="t" o:connecttype="custom" o:connectlocs="237711,310057;428779,664898;374188,1715776;688087,2480051;1793556,2016027;2967263,2166152;4154618,2834892;4154618,173579;237711,310057" o:connectangles="0,0,0,0,0,0,0,0,0"/>
              </v:shape>
            </w:pict>
          </mc:Fallback>
        </mc:AlternateContent>
      </w:r>
      <w:r w:rsidR="009E6124">
        <w:rPr>
          <w:rFonts w:ascii="Montserrat Black" w:hAnsi="Montserrat Black"/>
          <w:color w:val="FFFFFF" w:themeColor="background1"/>
          <w:sz w:val="72"/>
          <w:szCs w:val="72"/>
          <w:lang w:val="bg-BG"/>
        </w:rPr>
        <w:t>Team</w:t>
      </w:r>
      <w:bookmarkEnd w:id="0"/>
    </w:p>
    <w:p w14:paraId="224ACDB1" w14:textId="75B2C76B" w:rsidR="003775CA" w:rsidRDefault="003775CA" w:rsidP="00546BB0">
      <w:pPr>
        <w:spacing w:before="240"/>
        <w:jc w:val="center"/>
        <w:rPr>
          <w:rFonts w:ascii="Poppins" w:hAnsi="Poppins" w:cs="Poppins"/>
          <w:sz w:val="48"/>
          <w:szCs w:val="48"/>
          <w:lang w:val="en-US"/>
        </w:rPr>
      </w:pPr>
    </w:p>
    <w:p w14:paraId="48E0928B" w14:textId="3683CE1C" w:rsidR="00AA54BB" w:rsidRPr="00AA54BB" w:rsidRDefault="00BF576A" w:rsidP="00AA54BB">
      <w:pPr>
        <w:spacing w:before="1080" w:after="120" w:line="360" w:lineRule="auto"/>
        <w:jc w:val="center"/>
        <w:rPr>
          <w:rFonts w:ascii="Montserrat Black" w:hAnsi="Montserrat Black" w:cs="Poppins"/>
          <w:sz w:val="24"/>
          <w:szCs w:val="24"/>
          <w:lang w:val="bg-BG"/>
        </w:rPr>
      </w:pPr>
      <w:r w:rsidRPr="00AA54BB">
        <w:rPr>
          <w:rFonts w:ascii="Montserrat Black" w:hAnsi="Montserrat Black" w:cs="Poppins"/>
          <w:noProof/>
          <w:sz w:val="56"/>
          <w:szCs w:val="56"/>
          <w:lang w:val="en-US"/>
        </w:rPr>
        <mc:AlternateContent>
          <mc:Choice Requires="wps">
            <w:drawing>
              <wp:anchor distT="0" distB="0" distL="114300" distR="114300" simplePos="0" relativeHeight="251657216" behindDoc="0" locked="0" layoutInCell="1" allowOverlap="1" wp14:anchorId="55DF8DF2" wp14:editId="308917DA">
                <wp:simplePos x="0" y="0"/>
                <wp:positionH relativeFrom="column">
                  <wp:posOffset>-423365</wp:posOffset>
                </wp:positionH>
                <wp:positionV relativeFrom="paragraph">
                  <wp:posOffset>5392970</wp:posOffset>
                </wp:positionV>
                <wp:extent cx="2916063" cy="2623420"/>
                <wp:effectExtent l="0" t="0" r="0" b="5715"/>
                <wp:wrapNone/>
                <wp:docPr id="540599089" name="Freeform: Shape 22"/>
                <wp:cNvGraphicFramePr/>
                <a:graphic xmlns:a="http://schemas.openxmlformats.org/drawingml/2006/main">
                  <a:graphicData uri="http://schemas.microsoft.com/office/word/2010/wordprocessingShape">
                    <wps:wsp>
                      <wps:cNvSpPr/>
                      <wps:spPr>
                        <a:xfrm>
                          <a:off x="0" y="0"/>
                          <a:ext cx="2916063" cy="2623420"/>
                        </a:xfrm>
                        <a:custGeom>
                          <a:avLst/>
                          <a:gdLst>
                            <a:gd name="connsiteX0" fmla="*/ 443632 w 2985277"/>
                            <a:gd name="connsiteY0" fmla="*/ 679745 h 2847434"/>
                            <a:gd name="connsiteX1" fmla="*/ 1317088 w 2985277"/>
                            <a:gd name="connsiteY1" fmla="*/ 543267 h 2847434"/>
                            <a:gd name="connsiteX2" fmla="*/ 2026772 w 2985277"/>
                            <a:gd name="connsiteY2" fmla="*/ 24652 h 2847434"/>
                            <a:gd name="connsiteX3" fmla="*/ 2763751 w 2985277"/>
                            <a:gd name="connsiteY3" fmla="*/ 147482 h 2847434"/>
                            <a:gd name="connsiteX4" fmla="*/ 2982115 w 2985277"/>
                            <a:gd name="connsiteY4" fmla="*/ 707040 h 2847434"/>
                            <a:gd name="connsiteX5" fmla="*/ 2640921 w 2985277"/>
                            <a:gd name="connsiteY5" fmla="*/ 1471315 h 2847434"/>
                            <a:gd name="connsiteX6" fmla="*/ 2913877 w 2985277"/>
                            <a:gd name="connsiteY6" fmla="*/ 2071817 h 2847434"/>
                            <a:gd name="connsiteX7" fmla="*/ 2463500 w 2985277"/>
                            <a:gd name="connsiteY7" fmla="*/ 2754205 h 2847434"/>
                            <a:gd name="connsiteX8" fmla="*/ 689291 w 2985277"/>
                            <a:gd name="connsiteY8" fmla="*/ 2767852 h 2847434"/>
                            <a:gd name="connsiteX9" fmla="*/ 20551 w 2985277"/>
                            <a:gd name="connsiteY9" fmla="*/ 2071817 h 2847434"/>
                            <a:gd name="connsiteX10" fmla="*/ 197972 w 2985277"/>
                            <a:gd name="connsiteY10" fmla="*/ 1239303 h 2847434"/>
                            <a:gd name="connsiteX11" fmla="*/ 443632 w 2985277"/>
                            <a:gd name="connsiteY11" fmla="*/ 679745 h 2847434"/>
                            <a:gd name="connsiteX0" fmla="*/ 443632 w 2984925"/>
                            <a:gd name="connsiteY0" fmla="*/ 556365 h 2724054"/>
                            <a:gd name="connsiteX1" fmla="*/ 1317088 w 2984925"/>
                            <a:gd name="connsiteY1" fmla="*/ 419887 h 2724054"/>
                            <a:gd name="connsiteX2" fmla="*/ 2108662 w 2984925"/>
                            <a:gd name="connsiteY2" fmla="*/ 133291 h 2724054"/>
                            <a:gd name="connsiteX3" fmla="*/ 2763751 w 2984925"/>
                            <a:gd name="connsiteY3" fmla="*/ 24102 h 2724054"/>
                            <a:gd name="connsiteX4" fmla="*/ 2982115 w 2984925"/>
                            <a:gd name="connsiteY4" fmla="*/ 583660 h 2724054"/>
                            <a:gd name="connsiteX5" fmla="*/ 2640921 w 2984925"/>
                            <a:gd name="connsiteY5" fmla="*/ 1347935 h 2724054"/>
                            <a:gd name="connsiteX6" fmla="*/ 2913877 w 2984925"/>
                            <a:gd name="connsiteY6" fmla="*/ 1948437 h 2724054"/>
                            <a:gd name="connsiteX7" fmla="*/ 2463500 w 2984925"/>
                            <a:gd name="connsiteY7" fmla="*/ 2630825 h 2724054"/>
                            <a:gd name="connsiteX8" fmla="*/ 689291 w 2984925"/>
                            <a:gd name="connsiteY8" fmla="*/ 2644472 h 2724054"/>
                            <a:gd name="connsiteX9" fmla="*/ 20551 w 2984925"/>
                            <a:gd name="connsiteY9" fmla="*/ 1948437 h 2724054"/>
                            <a:gd name="connsiteX10" fmla="*/ 197972 w 2984925"/>
                            <a:gd name="connsiteY10" fmla="*/ 1115923 h 2724054"/>
                            <a:gd name="connsiteX11" fmla="*/ 443632 w 2984925"/>
                            <a:gd name="connsiteY11" fmla="*/ 556365 h 2724054"/>
                            <a:gd name="connsiteX0" fmla="*/ 443632 w 2982978"/>
                            <a:gd name="connsiteY0" fmla="*/ 454185 h 2621874"/>
                            <a:gd name="connsiteX1" fmla="*/ 1317088 w 2982978"/>
                            <a:gd name="connsiteY1" fmla="*/ 317707 h 2621874"/>
                            <a:gd name="connsiteX2" fmla="*/ 2108662 w 2982978"/>
                            <a:gd name="connsiteY2" fmla="*/ 31111 h 2621874"/>
                            <a:gd name="connsiteX3" fmla="*/ 2518057 w 2982978"/>
                            <a:gd name="connsiteY3" fmla="*/ 58427 h 2621874"/>
                            <a:gd name="connsiteX4" fmla="*/ 2982115 w 2982978"/>
                            <a:gd name="connsiteY4" fmla="*/ 481480 h 2621874"/>
                            <a:gd name="connsiteX5" fmla="*/ 2640921 w 2982978"/>
                            <a:gd name="connsiteY5" fmla="*/ 1245755 h 2621874"/>
                            <a:gd name="connsiteX6" fmla="*/ 2913877 w 2982978"/>
                            <a:gd name="connsiteY6" fmla="*/ 1846257 h 2621874"/>
                            <a:gd name="connsiteX7" fmla="*/ 2463500 w 2982978"/>
                            <a:gd name="connsiteY7" fmla="*/ 2528645 h 2621874"/>
                            <a:gd name="connsiteX8" fmla="*/ 689291 w 2982978"/>
                            <a:gd name="connsiteY8" fmla="*/ 2542292 h 2621874"/>
                            <a:gd name="connsiteX9" fmla="*/ 20551 w 2982978"/>
                            <a:gd name="connsiteY9" fmla="*/ 1846257 h 2621874"/>
                            <a:gd name="connsiteX10" fmla="*/ 197972 w 2982978"/>
                            <a:gd name="connsiteY10" fmla="*/ 1013743 h 2621874"/>
                            <a:gd name="connsiteX11" fmla="*/ 443632 w 2982978"/>
                            <a:gd name="connsiteY11" fmla="*/ 454185 h 2621874"/>
                            <a:gd name="connsiteX0" fmla="*/ 443632 w 2916219"/>
                            <a:gd name="connsiteY0" fmla="*/ 455731 h 2623420"/>
                            <a:gd name="connsiteX1" fmla="*/ 1317088 w 2916219"/>
                            <a:gd name="connsiteY1" fmla="*/ 319253 h 2623420"/>
                            <a:gd name="connsiteX2" fmla="*/ 2108662 w 2916219"/>
                            <a:gd name="connsiteY2" fmla="*/ 32657 h 2623420"/>
                            <a:gd name="connsiteX3" fmla="*/ 2518057 w 2916219"/>
                            <a:gd name="connsiteY3" fmla="*/ 59973 h 2623420"/>
                            <a:gd name="connsiteX4" fmla="*/ 2654527 w 2916219"/>
                            <a:gd name="connsiteY4" fmla="*/ 510328 h 2623420"/>
                            <a:gd name="connsiteX5" fmla="*/ 2640921 w 2916219"/>
                            <a:gd name="connsiteY5" fmla="*/ 1247301 h 2623420"/>
                            <a:gd name="connsiteX6" fmla="*/ 2913877 w 2916219"/>
                            <a:gd name="connsiteY6" fmla="*/ 1847803 h 2623420"/>
                            <a:gd name="connsiteX7" fmla="*/ 2463500 w 2916219"/>
                            <a:gd name="connsiteY7" fmla="*/ 2530191 h 2623420"/>
                            <a:gd name="connsiteX8" fmla="*/ 689291 w 2916219"/>
                            <a:gd name="connsiteY8" fmla="*/ 2543838 h 2623420"/>
                            <a:gd name="connsiteX9" fmla="*/ 20551 w 2916219"/>
                            <a:gd name="connsiteY9" fmla="*/ 1847803 h 2623420"/>
                            <a:gd name="connsiteX10" fmla="*/ 197972 w 2916219"/>
                            <a:gd name="connsiteY10" fmla="*/ 1015289 h 2623420"/>
                            <a:gd name="connsiteX11" fmla="*/ 443632 w 2916219"/>
                            <a:gd name="connsiteY11" fmla="*/ 455731 h 2623420"/>
                            <a:gd name="connsiteX0" fmla="*/ 443632 w 2916063"/>
                            <a:gd name="connsiteY0" fmla="*/ 455731 h 2623420"/>
                            <a:gd name="connsiteX1" fmla="*/ 1317088 w 2916063"/>
                            <a:gd name="connsiteY1" fmla="*/ 319253 h 2623420"/>
                            <a:gd name="connsiteX2" fmla="*/ 2108662 w 2916063"/>
                            <a:gd name="connsiteY2" fmla="*/ 32657 h 2623420"/>
                            <a:gd name="connsiteX3" fmla="*/ 2518057 w 2916063"/>
                            <a:gd name="connsiteY3" fmla="*/ 59973 h 2623420"/>
                            <a:gd name="connsiteX4" fmla="*/ 2777370 w 2916063"/>
                            <a:gd name="connsiteY4" fmla="*/ 510328 h 2623420"/>
                            <a:gd name="connsiteX5" fmla="*/ 2640921 w 2916063"/>
                            <a:gd name="connsiteY5" fmla="*/ 1247301 h 2623420"/>
                            <a:gd name="connsiteX6" fmla="*/ 2913877 w 2916063"/>
                            <a:gd name="connsiteY6" fmla="*/ 1847803 h 2623420"/>
                            <a:gd name="connsiteX7" fmla="*/ 2463500 w 2916063"/>
                            <a:gd name="connsiteY7" fmla="*/ 2530191 h 2623420"/>
                            <a:gd name="connsiteX8" fmla="*/ 689291 w 2916063"/>
                            <a:gd name="connsiteY8" fmla="*/ 2543838 h 2623420"/>
                            <a:gd name="connsiteX9" fmla="*/ 20551 w 2916063"/>
                            <a:gd name="connsiteY9" fmla="*/ 1847803 h 2623420"/>
                            <a:gd name="connsiteX10" fmla="*/ 197972 w 2916063"/>
                            <a:gd name="connsiteY10" fmla="*/ 1015289 h 2623420"/>
                            <a:gd name="connsiteX11" fmla="*/ 443632 w 2916063"/>
                            <a:gd name="connsiteY11" fmla="*/ 455731 h 26234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916063" h="2623420">
                              <a:moveTo>
                                <a:pt x="443632" y="455731"/>
                              </a:moveTo>
                              <a:cubicBezTo>
                                <a:pt x="630151" y="339725"/>
                                <a:pt x="1039583" y="389765"/>
                                <a:pt x="1317088" y="319253"/>
                              </a:cubicBezTo>
                              <a:cubicBezTo>
                                <a:pt x="1594593" y="248741"/>
                                <a:pt x="1908501" y="75870"/>
                                <a:pt x="2108662" y="32657"/>
                              </a:cubicBezTo>
                              <a:cubicBezTo>
                                <a:pt x="2308823" y="-10556"/>
                                <a:pt x="2406606" y="-19639"/>
                                <a:pt x="2518057" y="59973"/>
                              </a:cubicBezTo>
                              <a:cubicBezTo>
                                <a:pt x="2629508" y="139585"/>
                                <a:pt x="2756893" y="312440"/>
                                <a:pt x="2777370" y="510328"/>
                              </a:cubicBezTo>
                              <a:cubicBezTo>
                                <a:pt x="2797847" y="708216"/>
                                <a:pt x="2618170" y="1024389"/>
                                <a:pt x="2640921" y="1247301"/>
                              </a:cubicBezTo>
                              <a:cubicBezTo>
                                <a:pt x="2663672" y="1470214"/>
                                <a:pt x="2943447" y="1633988"/>
                                <a:pt x="2913877" y="1847803"/>
                              </a:cubicBezTo>
                              <a:cubicBezTo>
                                <a:pt x="2884307" y="2061618"/>
                                <a:pt x="2834264" y="2414185"/>
                                <a:pt x="2463500" y="2530191"/>
                              </a:cubicBezTo>
                              <a:cubicBezTo>
                                <a:pt x="2092736" y="2646197"/>
                                <a:pt x="1096449" y="2657569"/>
                                <a:pt x="689291" y="2543838"/>
                              </a:cubicBezTo>
                              <a:cubicBezTo>
                                <a:pt x="282133" y="2430107"/>
                                <a:pt x="102437" y="2102561"/>
                                <a:pt x="20551" y="1847803"/>
                              </a:cubicBezTo>
                              <a:cubicBezTo>
                                <a:pt x="-61336" y="1593045"/>
                                <a:pt x="122909" y="1249576"/>
                                <a:pt x="197972" y="1015289"/>
                              </a:cubicBezTo>
                              <a:cubicBezTo>
                                <a:pt x="273035" y="781002"/>
                                <a:pt x="257113" y="571737"/>
                                <a:pt x="443632" y="455731"/>
                              </a:cubicBezTo>
                              <a:close/>
                            </a:path>
                          </a:pathLst>
                        </a:custGeom>
                        <a:solidFill>
                          <a:srgbClr val="2E1844"/>
                        </a:solidFill>
                        <a:ln>
                          <a:noFill/>
                        </a:ln>
                        <a:effectLst>
                          <a:innerShdw blurRad="63500" dist="50800" dir="15540000">
                            <a:prstClr val="black">
                              <a:alpha val="64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5AD0" id="Freeform: Shape 22" o:spid="_x0000_s1026" style="position:absolute;margin-left:-33.35pt;margin-top:424.65pt;width:229.6pt;height:20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16063,262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" path="m443632,455731c630151,339725,1039583,389765,1317088,319253,1594593,248741,1908501,75870,2108662,32657v200161,-43213,297944,-52296,409395,27316c2629508,139585,2756893,312440,2777370,510328v20477,197888,-159200,514061,-136449,736973c2663672,1470214,2943447,1633988,2913877,1847803v-29570,213815,-79613,566382,-450377,682388c2092736,2646197,1096449,2657569,689291,2543838,282133,2430107,102437,2102561,20551,1847803,-61336,1593045,122909,1249576,197972,1015289,273035,781002,257113,571737,443632,455731xe" fillcolor="#2e1844" stroked="f" strokeweight="1pt">
                <v:stroke joinstyle="miter"/>
                <v:path arrowok="t" o:connecttype="custom" o:connectlocs="443632,455731;1317088,319253;2108662,32657;2518057,59973;2777370,510328;2640921,1247301;2913877,1847803;2463500,2530191;689291,2543838;20551,1847803;197972,1015289;443632,455731" o:connectangles="0,0,0,0,0,0,0,0,0,0,0,0"/>
              </v:shape>
            </w:pict>
          </mc:Fallback>
        </mc:AlternateContent>
      </w:r>
      <w:r w:rsidR="00AA54BB" w:rsidRPr="00AA54BB">
        <w:rPr>
          <w:rFonts w:ascii="Montserrat Black" w:hAnsi="Montserrat Black" w:cs="Poppins"/>
          <w:sz w:val="32"/>
          <w:szCs w:val="32"/>
          <w:lang w:val="en-US"/>
        </w:rPr>
        <w:t>Scrum Trainer</w:t>
      </w:r>
    </w:p>
    <w:p w14:paraId="755032A6" w14:textId="04AF8286" w:rsidR="00AA54BB" w:rsidRDefault="009E6124" w:rsidP="00AA54BB">
      <w:pPr>
        <w:spacing w:line="360" w:lineRule="auto"/>
        <w:jc w:val="center"/>
        <w:rPr>
          <w:rFonts w:ascii="Montserrat" w:hAnsi="Montserrat" w:cs="Poppins"/>
          <w:sz w:val="24"/>
          <w:szCs w:val="24"/>
          <w:lang w:val="bg-BG"/>
        </w:rPr>
      </w:pPr>
      <w:r>
        <w:rPr>
          <w:rFonts w:ascii="Montserrat" w:hAnsi="Montserrat" w:cs="Poppins"/>
          <w:sz w:val="24"/>
          <w:szCs w:val="24"/>
          <w:lang w:val="bg-BG"/>
        </w:rPr>
        <w:t>Iva Dianova Raykova</w:t>
      </w:r>
      <w:r w:rsidR="00AA54BB">
        <w:rPr>
          <w:rFonts w:ascii="Montserrat" w:hAnsi="Montserrat" w:cs="Poppins"/>
          <w:sz w:val="24"/>
          <w:szCs w:val="24"/>
          <w:lang w:val="bg-BG"/>
        </w:rPr>
        <w:t xml:space="preserve"> – 9</w:t>
      </w:r>
      <w:r>
        <w:rPr>
          <w:rFonts w:ascii="Montserrat" w:hAnsi="Montserrat" w:cs="Poppins"/>
          <w:sz w:val="24"/>
          <w:szCs w:val="24"/>
          <w:lang w:val="bg-BG"/>
        </w:rPr>
        <w:t>g</w:t>
      </w:r>
    </w:p>
    <w:p w14:paraId="69008B0F" w14:textId="771EFF2E" w:rsidR="00AA54BB" w:rsidRPr="00AA54BB" w:rsidRDefault="00AA54BB" w:rsidP="00AA54BB">
      <w:pPr>
        <w:spacing w:line="360" w:lineRule="auto"/>
        <w:jc w:val="center"/>
        <w:rPr>
          <w:rFonts w:ascii="Montserrat Black" w:hAnsi="Montserrat Black" w:cs="Poppins"/>
          <w:sz w:val="32"/>
          <w:szCs w:val="32"/>
          <w:lang w:val="en-US"/>
        </w:rPr>
      </w:pPr>
      <w:r w:rsidRPr="00AA54BB">
        <w:rPr>
          <w:rFonts w:ascii="Montserrat Black" w:hAnsi="Montserrat Black" w:cs="Poppins"/>
          <w:sz w:val="32"/>
          <w:szCs w:val="32"/>
          <w:lang w:val="en-US"/>
        </w:rPr>
        <w:t>Developers</w:t>
      </w:r>
    </w:p>
    <w:p w14:paraId="02AD3847" w14:textId="22EF437A" w:rsidR="00AA54BB" w:rsidRDefault="009E6124" w:rsidP="00AA54BB">
      <w:pPr>
        <w:spacing w:line="360" w:lineRule="auto"/>
        <w:jc w:val="center"/>
        <w:rPr>
          <w:rFonts w:ascii="Montserrat" w:hAnsi="Montserrat" w:cs="Poppins"/>
          <w:sz w:val="24"/>
          <w:szCs w:val="24"/>
          <w:lang w:val="bg-BG"/>
        </w:rPr>
      </w:pPr>
      <w:r>
        <w:rPr>
          <w:rFonts w:ascii="Montserrat" w:hAnsi="Montserrat" w:cs="Poppins"/>
          <w:sz w:val="24"/>
          <w:szCs w:val="24"/>
          <w:lang w:val="bg-BG"/>
        </w:rPr>
        <w:t>Simeon Stiliyanov Stefanov</w:t>
      </w:r>
      <w:r w:rsidR="00AA54BB">
        <w:rPr>
          <w:rFonts w:ascii="Montserrat" w:hAnsi="Montserrat" w:cs="Poppins"/>
          <w:sz w:val="24"/>
          <w:szCs w:val="24"/>
          <w:lang w:val="bg-BG"/>
        </w:rPr>
        <w:t xml:space="preserve"> </w:t>
      </w:r>
      <w:r>
        <w:rPr>
          <w:rFonts w:ascii="Montserrat" w:hAnsi="Montserrat" w:cs="Poppins"/>
          <w:sz w:val="24"/>
          <w:szCs w:val="24"/>
          <w:lang w:val="bg-BG"/>
        </w:rPr>
        <w:t>–</w:t>
      </w:r>
      <w:r w:rsidR="00AA54BB">
        <w:rPr>
          <w:rFonts w:ascii="Montserrat" w:hAnsi="Montserrat" w:cs="Poppins"/>
          <w:sz w:val="24"/>
          <w:szCs w:val="24"/>
          <w:lang w:val="bg-BG"/>
        </w:rPr>
        <w:t xml:space="preserve"> 9</w:t>
      </w:r>
      <w:r>
        <w:rPr>
          <w:rFonts w:ascii="Montserrat" w:hAnsi="Montserrat" w:cs="Poppins"/>
          <w:sz w:val="24"/>
          <w:szCs w:val="24"/>
          <w:lang w:val="bg-BG"/>
        </w:rPr>
        <w:t>b</w:t>
      </w:r>
    </w:p>
    <w:p w14:paraId="6BB272EC" w14:textId="7BB8BAF7" w:rsidR="00AA54BB" w:rsidRDefault="009E6124" w:rsidP="00AA54BB">
      <w:pPr>
        <w:spacing w:line="360" w:lineRule="auto"/>
        <w:jc w:val="center"/>
        <w:rPr>
          <w:rFonts w:ascii="Montserrat" w:hAnsi="Montserrat" w:cs="Poppins"/>
          <w:sz w:val="24"/>
          <w:szCs w:val="24"/>
          <w:lang w:val="bg-BG"/>
        </w:rPr>
      </w:pPr>
      <w:r>
        <w:rPr>
          <w:rFonts w:ascii="Montserrat" w:hAnsi="Montserrat" w:cs="Poppins"/>
          <w:sz w:val="24"/>
          <w:szCs w:val="24"/>
          <w:lang w:val="bg-BG"/>
        </w:rPr>
        <w:t>Natali Ivo Ribareva</w:t>
      </w:r>
      <w:r w:rsidR="00AA54BB">
        <w:rPr>
          <w:rFonts w:ascii="Montserrat" w:hAnsi="Montserrat" w:cs="Poppins"/>
          <w:sz w:val="24"/>
          <w:szCs w:val="24"/>
          <w:lang w:val="bg-BG"/>
        </w:rPr>
        <w:t xml:space="preserve"> – 9</w:t>
      </w:r>
      <w:r>
        <w:rPr>
          <w:rFonts w:ascii="Montserrat" w:hAnsi="Montserrat" w:cs="Poppins"/>
          <w:sz w:val="24"/>
          <w:szCs w:val="24"/>
          <w:lang w:val="bg-BG"/>
        </w:rPr>
        <w:t>v</w:t>
      </w:r>
    </w:p>
    <w:p w14:paraId="30D7523B" w14:textId="56AB3ACC" w:rsidR="00AA54BB" w:rsidRPr="00AA54BB" w:rsidRDefault="009E6124" w:rsidP="00AA54BB">
      <w:pPr>
        <w:spacing w:line="360" w:lineRule="auto"/>
        <w:jc w:val="center"/>
        <w:rPr>
          <w:rFonts w:ascii="Montserrat" w:hAnsi="Montserrat" w:cs="Poppins"/>
          <w:sz w:val="24"/>
          <w:szCs w:val="24"/>
          <w:lang w:val="bg-BG"/>
        </w:rPr>
      </w:pPr>
      <w:r>
        <w:rPr>
          <w:rFonts w:ascii="Montserrat" w:hAnsi="Montserrat" w:cs="Poppins"/>
          <w:sz w:val="24"/>
          <w:szCs w:val="24"/>
          <w:lang w:val="bg-BG"/>
        </w:rPr>
        <w:t>Nikol Stefanova Stoyanova</w:t>
      </w:r>
      <w:r w:rsidR="00AA54BB">
        <w:rPr>
          <w:rFonts w:ascii="Montserrat" w:hAnsi="Montserrat" w:cs="Poppins"/>
          <w:sz w:val="24"/>
          <w:szCs w:val="24"/>
          <w:lang w:val="bg-BG"/>
        </w:rPr>
        <w:t xml:space="preserve"> – 9</w:t>
      </w:r>
      <w:r>
        <w:rPr>
          <w:rFonts w:ascii="Montserrat" w:hAnsi="Montserrat" w:cs="Poppins"/>
          <w:sz w:val="24"/>
          <w:szCs w:val="24"/>
          <w:lang w:val="bg-BG"/>
        </w:rPr>
        <w:t>g</w:t>
      </w:r>
    </w:p>
    <w:bookmarkStart w:id="1" w:name="_Toc159718744"/>
    <w:p w14:paraId="5D144ED0" w14:textId="79F58014" w:rsidR="00631053" w:rsidRPr="00C104FA" w:rsidRDefault="00FE798E" w:rsidP="00B448FF">
      <w:pPr>
        <w:pStyle w:val="Heading1"/>
        <w:jc w:val="center"/>
        <w:rPr>
          <w:rFonts w:ascii="Montserrat Black" w:hAnsi="Montserrat Black"/>
          <w:color w:val="FFFFFF" w:themeColor="background1"/>
          <w:sz w:val="72"/>
          <w:szCs w:val="72"/>
          <w:lang w:val="en-US"/>
        </w:rPr>
      </w:pPr>
      <w:r>
        <w:rPr>
          <w:rFonts w:ascii="Montserrat Black" w:hAnsi="Montserrat Black"/>
          <w:noProof/>
          <w:color w:val="FFFFFF" w:themeColor="background1"/>
          <w:sz w:val="72"/>
          <w:szCs w:val="72"/>
          <w:lang w:val="en-US"/>
        </w:rPr>
        <mc:AlternateContent>
          <mc:Choice Requires="wps">
            <w:drawing>
              <wp:anchor distT="0" distB="0" distL="114300" distR="114300" simplePos="0" relativeHeight="251661312" behindDoc="0" locked="0" layoutInCell="1" allowOverlap="1" wp14:anchorId="25DEAB73" wp14:editId="18708417">
                <wp:simplePos x="0" y="0"/>
                <wp:positionH relativeFrom="column">
                  <wp:posOffset>2935254</wp:posOffset>
                </wp:positionH>
                <wp:positionV relativeFrom="paragraph">
                  <wp:posOffset>1875781</wp:posOffset>
                </wp:positionV>
                <wp:extent cx="4967785" cy="4967785"/>
                <wp:effectExtent l="38100" t="38100" r="61595" b="42545"/>
                <wp:wrapNone/>
                <wp:docPr id="946772808" name="Oval 37"/>
                <wp:cNvGraphicFramePr/>
                <a:graphic xmlns:a="http://schemas.openxmlformats.org/drawingml/2006/main">
                  <a:graphicData uri="http://schemas.microsoft.com/office/word/2010/wordprocessingShape">
                    <wps:wsp>
                      <wps:cNvSpPr/>
                      <wps:spPr>
                        <a:xfrm>
                          <a:off x="0" y="0"/>
                          <a:ext cx="4967785" cy="4967785"/>
                        </a:xfrm>
                        <a:custGeom>
                          <a:avLst/>
                          <a:gdLst>
                            <a:gd name="connsiteX0" fmla="*/ 0 w 4967785"/>
                            <a:gd name="connsiteY0" fmla="*/ 2483893 h 4967785"/>
                            <a:gd name="connsiteX1" fmla="*/ 2483893 w 4967785"/>
                            <a:gd name="connsiteY1" fmla="*/ 0 h 4967785"/>
                            <a:gd name="connsiteX2" fmla="*/ 4967786 w 4967785"/>
                            <a:gd name="connsiteY2" fmla="*/ 2483893 h 4967785"/>
                            <a:gd name="connsiteX3" fmla="*/ 2483893 w 4967785"/>
                            <a:gd name="connsiteY3" fmla="*/ 4967786 h 4967785"/>
                            <a:gd name="connsiteX4" fmla="*/ 0 w 4967785"/>
                            <a:gd name="connsiteY4" fmla="*/ 2483893 h 496778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7785" h="4967785" extrusionOk="0">
                              <a:moveTo>
                                <a:pt x="0" y="2483893"/>
                              </a:moveTo>
                              <a:cubicBezTo>
                                <a:pt x="-115364" y="976417"/>
                                <a:pt x="1268137" y="-56661"/>
                                <a:pt x="2483893" y="0"/>
                              </a:cubicBezTo>
                              <a:cubicBezTo>
                                <a:pt x="3640181" y="121095"/>
                                <a:pt x="5218566" y="1037244"/>
                                <a:pt x="4967786" y="2483893"/>
                              </a:cubicBezTo>
                              <a:cubicBezTo>
                                <a:pt x="4845954" y="3612807"/>
                                <a:pt x="3824867" y="5063755"/>
                                <a:pt x="2483893" y="4967786"/>
                              </a:cubicBezTo>
                              <a:cubicBezTo>
                                <a:pt x="1189260" y="4861311"/>
                                <a:pt x="71988" y="3849785"/>
                                <a:pt x="0" y="2483893"/>
                              </a:cubicBezTo>
                              <a:close/>
                            </a:path>
                          </a:pathLst>
                        </a:custGeom>
                        <a:noFill/>
                        <a:ln w="28575">
                          <a:solidFill>
                            <a:schemeClr val="bg2"/>
                          </a:solidFill>
                          <a:prstDash val="dash"/>
                          <a:extLst>
                            <a:ext uri="{C807C97D-BFC1-408E-A445-0C87EB9F89A2}">
                              <ask:lineSketchStyleProps xmlns:ask="http://schemas.microsoft.com/office/drawing/2018/sketchyshapes" sd="879248734">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6F505" id="Oval 37" o:spid="_x0000_s1026" style="position:absolute;margin-left:231.1pt;margin-top:147.7pt;width:391.15pt;height:39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" filled="f" strokecolor="#e7e6e6 [3214]" strokeweight="2.25pt">
                <v:stroke dashstyle="dash" joinstyle="miter"/>
              </v:oval>
            </w:pict>
          </mc:Fallback>
        </mc:AlternateContent>
      </w:r>
      <w:r>
        <w:rPr>
          <w:rFonts w:ascii="Poppins" w:hAnsi="Poppins"/>
          <w:noProof/>
          <w:lang w:val="en-US"/>
        </w:rPr>
        <w:drawing>
          <wp:anchor distT="0" distB="0" distL="114300" distR="114300" simplePos="0" relativeHeight="251660288" behindDoc="1" locked="0" layoutInCell="1" allowOverlap="1" wp14:anchorId="5E64BD07" wp14:editId="6E0D89E8">
            <wp:simplePos x="0" y="0"/>
            <wp:positionH relativeFrom="page">
              <wp:posOffset>1780540</wp:posOffset>
            </wp:positionH>
            <wp:positionV relativeFrom="paragraph">
              <wp:posOffset>2281227</wp:posOffset>
            </wp:positionV>
            <wp:extent cx="5732145" cy="3439160"/>
            <wp:effectExtent l="0" t="0" r="0" b="0"/>
            <wp:wrapNone/>
            <wp:docPr id="17859589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439160"/>
                    </a:xfrm>
                    <a:prstGeom prst="rect">
                      <a:avLst/>
                    </a:prstGeom>
                    <a:noFill/>
                    <a:ln>
                      <a:noFill/>
                    </a:ln>
                  </pic:spPr>
                </pic:pic>
              </a:graphicData>
            </a:graphic>
          </wp:anchor>
        </w:drawing>
      </w:r>
      <w:r w:rsidR="00AA54BB">
        <w:rPr>
          <w:rFonts w:ascii="Poppins" w:hAnsi="Poppins"/>
          <w:lang w:val="en-US"/>
        </w:rPr>
        <w:br w:type="page"/>
      </w:r>
      <w:r w:rsidR="00C104FA" w:rsidRPr="00B448FF">
        <w:rPr>
          <w:noProof/>
          <w:lang w:val="bg-BG"/>
        </w:rPr>
        <w:lastRenderedPageBreak/>
        <w:drawing>
          <wp:anchor distT="0" distB="0" distL="114300" distR="114300" simplePos="0" relativeHeight="251662336" behindDoc="1" locked="0" layoutInCell="1" allowOverlap="1" wp14:anchorId="07EC1777" wp14:editId="624FC5AD">
            <wp:simplePos x="0" y="0"/>
            <wp:positionH relativeFrom="margin">
              <wp:posOffset>748030</wp:posOffset>
            </wp:positionH>
            <wp:positionV relativeFrom="paragraph">
              <wp:posOffset>67310</wp:posOffset>
            </wp:positionV>
            <wp:extent cx="518188" cy="518188"/>
            <wp:effectExtent l="0" t="0" r="0" b="0"/>
            <wp:wrapNone/>
            <wp:docPr id="815934652" name="Picture 1" descr="A light bulb with a speak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34652" name="Picture 1" descr="A light bulb with a speaker in the midd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8188" cy="518188"/>
                    </a:xfrm>
                    <a:prstGeom prst="rect">
                      <a:avLst/>
                    </a:prstGeom>
                  </pic:spPr>
                </pic:pic>
              </a:graphicData>
            </a:graphic>
            <wp14:sizeRelH relativeFrom="margin">
              <wp14:pctWidth>0</wp14:pctWidth>
            </wp14:sizeRelH>
            <wp14:sizeRelV relativeFrom="margin">
              <wp14:pctHeight>0</wp14:pctHeight>
            </wp14:sizeRelV>
          </wp:anchor>
        </w:drawing>
      </w:r>
      <w:r w:rsidR="00BA02DF">
        <w:rPr>
          <w:noProof/>
          <w:lang w:val="bg-BG"/>
        </w:rPr>
        <mc:AlternateContent>
          <mc:Choice Requires="wps">
            <w:drawing>
              <wp:anchor distT="0" distB="0" distL="114300" distR="114300" simplePos="0" relativeHeight="251644927" behindDoc="1" locked="0" layoutInCell="1" allowOverlap="1" wp14:anchorId="598E1838" wp14:editId="5C054F5A">
                <wp:simplePos x="0" y="0"/>
                <wp:positionH relativeFrom="column">
                  <wp:posOffset>-340995</wp:posOffset>
                </wp:positionH>
                <wp:positionV relativeFrom="paragraph">
                  <wp:posOffset>-1123950</wp:posOffset>
                </wp:positionV>
                <wp:extent cx="5611329" cy="2872486"/>
                <wp:effectExtent l="0" t="0" r="8890" b="4445"/>
                <wp:wrapNone/>
                <wp:docPr id="1639950272" name="Freeform: Shape 71"/>
                <wp:cNvGraphicFramePr/>
                <a:graphic xmlns:a="http://schemas.openxmlformats.org/drawingml/2006/main">
                  <a:graphicData uri="http://schemas.microsoft.com/office/word/2010/wordprocessingShape">
                    <wps:wsp>
                      <wps:cNvSpPr/>
                      <wps:spPr>
                        <a:xfrm>
                          <a:off x="0" y="0"/>
                          <a:ext cx="5611329" cy="2872486"/>
                        </a:xfrm>
                        <a:custGeom>
                          <a:avLst/>
                          <a:gdLst>
                            <a:gd name="connsiteX0" fmla="*/ 4199179 w 5611329"/>
                            <a:gd name="connsiteY0" fmla="*/ 143245 h 2872486"/>
                            <a:gd name="connsiteX1" fmla="*/ 3608629 w 5611329"/>
                            <a:gd name="connsiteY1" fmla="*/ 562345 h 2872486"/>
                            <a:gd name="connsiteX2" fmla="*/ 3141904 w 5611329"/>
                            <a:gd name="connsiteY2" fmla="*/ 1486270 h 2872486"/>
                            <a:gd name="connsiteX3" fmla="*/ 2151304 w 5611329"/>
                            <a:gd name="connsiteY3" fmla="*/ 1638670 h 2872486"/>
                            <a:gd name="connsiteX4" fmla="*/ 1294054 w 5611329"/>
                            <a:gd name="connsiteY4" fmla="*/ 1190995 h 2872486"/>
                            <a:gd name="connsiteX5" fmla="*/ 1503604 w 5611329"/>
                            <a:gd name="connsiteY5" fmla="*/ 105145 h 2872486"/>
                            <a:gd name="connsiteX6" fmla="*/ 236779 w 5611329"/>
                            <a:gd name="connsiteY6" fmla="*/ 124195 h 2872486"/>
                            <a:gd name="connsiteX7" fmla="*/ 46279 w 5611329"/>
                            <a:gd name="connsiteY7" fmla="*/ 829045 h 2872486"/>
                            <a:gd name="connsiteX8" fmla="*/ 798754 w 5611329"/>
                            <a:gd name="connsiteY8" fmla="*/ 2429245 h 2872486"/>
                            <a:gd name="connsiteX9" fmla="*/ 3884854 w 5611329"/>
                            <a:gd name="connsiteY9" fmla="*/ 2791195 h 2872486"/>
                            <a:gd name="connsiteX10" fmla="*/ 4523029 w 5611329"/>
                            <a:gd name="connsiteY10" fmla="*/ 1124320 h 2872486"/>
                            <a:gd name="connsiteX11" fmla="*/ 5608879 w 5611329"/>
                            <a:gd name="connsiteY11" fmla="*/ 76570 h 2872486"/>
                            <a:gd name="connsiteX12" fmla="*/ 4199179 w 5611329"/>
                            <a:gd name="connsiteY12" fmla="*/ 143245 h 28724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611329" h="2872486">
                              <a:moveTo>
                                <a:pt x="4199179" y="143245"/>
                              </a:moveTo>
                              <a:cubicBezTo>
                                <a:pt x="3865804" y="224207"/>
                                <a:pt x="3784841" y="338508"/>
                                <a:pt x="3608629" y="562345"/>
                              </a:cubicBezTo>
                              <a:cubicBezTo>
                                <a:pt x="3432416" y="786183"/>
                                <a:pt x="3384791" y="1306883"/>
                                <a:pt x="3141904" y="1486270"/>
                              </a:cubicBezTo>
                              <a:cubicBezTo>
                                <a:pt x="2899016" y="1665658"/>
                                <a:pt x="2459279" y="1687882"/>
                                <a:pt x="2151304" y="1638670"/>
                              </a:cubicBezTo>
                              <a:cubicBezTo>
                                <a:pt x="1843329" y="1589458"/>
                                <a:pt x="1402004" y="1446582"/>
                                <a:pt x="1294054" y="1190995"/>
                              </a:cubicBezTo>
                              <a:cubicBezTo>
                                <a:pt x="1186104" y="935408"/>
                                <a:pt x="1679816" y="282945"/>
                                <a:pt x="1503604" y="105145"/>
                              </a:cubicBezTo>
                              <a:cubicBezTo>
                                <a:pt x="1327392" y="-72655"/>
                                <a:pt x="479666" y="3545"/>
                                <a:pt x="236779" y="124195"/>
                              </a:cubicBezTo>
                              <a:cubicBezTo>
                                <a:pt x="-6108" y="244845"/>
                                <a:pt x="-47383" y="444870"/>
                                <a:pt x="46279" y="829045"/>
                              </a:cubicBezTo>
                              <a:cubicBezTo>
                                <a:pt x="139941" y="1213220"/>
                                <a:pt x="158991" y="2102220"/>
                                <a:pt x="798754" y="2429245"/>
                              </a:cubicBezTo>
                              <a:cubicBezTo>
                                <a:pt x="1438516" y="2756270"/>
                                <a:pt x="3264142" y="3008682"/>
                                <a:pt x="3884854" y="2791195"/>
                              </a:cubicBezTo>
                              <a:cubicBezTo>
                                <a:pt x="4505566" y="2573708"/>
                                <a:pt x="4235692" y="1576757"/>
                                <a:pt x="4523029" y="1124320"/>
                              </a:cubicBezTo>
                              <a:cubicBezTo>
                                <a:pt x="4810366" y="671883"/>
                                <a:pt x="5662854" y="241670"/>
                                <a:pt x="5608879" y="76570"/>
                              </a:cubicBezTo>
                              <a:cubicBezTo>
                                <a:pt x="5554904" y="-88530"/>
                                <a:pt x="4532554" y="62283"/>
                                <a:pt x="4199179" y="143245"/>
                              </a:cubicBezTo>
                              <a:close/>
                            </a:path>
                          </a:pathLst>
                        </a:custGeom>
                        <a:solidFill>
                          <a:srgbClr val="1C1844"/>
                        </a:solidFill>
                        <a:ln>
                          <a:noFill/>
                        </a:ln>
                        <a:effectLst>
                          <a:innerShdw blurRad="114300">
                            <a:prstClr val="black">
                              <a:alpha val="72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46C35" id="Freeform: Shape 71" o:spid="_x0000_s1026" style="position:absolute;margin-left:-26.85pt;margin-top:-88.5pt;width:441.85pt;height:226.2pt;z-index:-251671553;visibility:visible;mso-wrap-style:square;mso-wrap-distance-left:9pt;mso-wrap-distance-top:0;mso-wrap-distance-right:9pt;mso-wrap-distance-bottom:0;mso-position-horizontal:absolute;mso-position-horizontal-relative:text;mso-position-vertical:absolute;mso-position-vertical-relative:text;v-text-anchor:middle" coordsize="5611329,2872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" path="m4199179,143245v-333375,80962,-414338,195263,-590550,419100c3432416,786183,3384791,1306883,3141904,1486270v-242888,179388,-682625,201612,-990600,152400c1843329,1589458,1402004,1446582,1294054,1190995,1186104,935408,1679816,282945,1503604,105145,1327392,-72655,479666,3545,236779,124195,-6108,244845,-47383,444870,46279,829045v93662,384175,112712,1273175,752475,1600200c1438516,2756270,3264142,3008682,3884854,2791195v620712,-217487,350838,-1214438,638175,-1666875c4810366,671883,5662854,241670,5608879,76570,5554904,-88530,4532554,62283,4199179,143245xe" fillcolor="#1c1844" stroked="f" strokeweight="1pt">
                <v:stroke joinstyle="miter"/>
                <v:path arrowok="t" o:connecttype="custom" o:connectlocs="4199179,143245;3608629,562345;3141904,1486270;2151304,1638670;1294054,1190995;1503604,105145;236779,124195;46279,829045;798754,2429245;3884854,2791195;4523029,1124320;5608879,76570;4199179,143245" o:connectangles="0,0,0,0,0,0,0,0,0,0,0,0,0"/>
              </v:shape>
            </w:pict>
          </mc:Fallback>
        </mc:AlternateContent>
      </w:r>
      <w:r w:rsidR="00C104FA">
        <w:rPr>
          <w:rFonts w:ascii="Montserrat Black" w:hAnsi="Montserrat Black"/>
          <w:color w:val="FFFFFF" w:themeColor="background1"/>
          <w:sz w:val="72"/>
          <w:szCs w:val="72"/>
          <w:lang w:val="en-US"/>
        </w:rPr>
        <w:t>Summary</w:t>
      </w:r>
      <w:bookmarkEnd w:id="1"/>
    </w:p>
    <w:p w14:paraId="696A4824" w14:textId="279A66C4" w:rsidR="00B448FF" w:rsidRPr="00B448FF" w:rsidRDefault="00B448FF" w:rsidP="00B448FF">
      <w:pPr>
        <w:pStyle w:val="Heading2"/>
        <w:numPr>
          <w:ilvl w:val="0"/>
          <w:numId w:val="4"/>
        </w:numPr>
        <w:rPr>
          <w:rFonts w:ascii="Montserrat Black" w:hAnsi="Montserrat Black"/>
          <w:color w:val="FFFFFF" w:themeColor="background1"/>
          <w:sz w:val="36"/>
          <w:szCs w:val="36"/>
          <w:lang w:val="bg-BG"/>
        </w:rPr>
      </w:pPr>
      <w:r>
        <w:rPr>
          <w:rFonts w:ascii="Montserrat Black" w:hAnsi="Montserrat Black"/>
          <w:color w:val="FFFFFF" w:themeColor="background1"/>
          <w:sz w:val="36"/>
          <w:szCs w:val="36"/>
          <w:lang w:val="bg-BG"/>
        </w:rPr>
        <w:t xml:space="preserve"> </w:t>
      </w:r>
      <w:bookmarkStart w:id="2" w:name="_Toc159718745"/>
      <w:r w:rsidR="00C104FA">
        <w:rPr>
          <w:rFonts w:ascii="Montserrat Black" w:hAnsi="Montserrat Black"/>
          <w:color w:val="FFFFFF" w:themeColor="background1"/>
          <w:sz w:val="36"/>
          <w:szCs w:val="36"/>
          <w:lang w:val="bg-BG"/>
        </w:rPr>
        <w:t>Objectives</w:t>
      </w:r>
      <w:bookmarkEnd w:id="2"/>
    </w:p>
    <w:p w14:paraId="04281775" w14:textId="7AF74D8E" w:rsidR="00061153" w:rsidRPr="00061153" w:rsidRDefault="00061153" w:rsidP="00061153">
      <w:pPr>
        <w:spacing w:before="240" w:line="360" w:lineRule="auto"/>
        <w:rPr>
          <w:rFonts w:ascii="Montserrat" w:eastAsia="Montserrat" w:hAnsi="Montserrat" w:cs="Montserrat"/>
          <w:color w:val="FFFFFF" w:themeColor="background1"/>
          <w:sz w:val="24"/>
          <w:szCs w:val="24"/>
        </w:rPr>
      </w:pPr>
      <w:proofErr w:type="spellStart"/>
      <w:r w:rsidRPr="00061153">
        <w:rPr>
          <w:rFonts w:ascii="Montserrat" w:eastAsia="Montserrat" w:hAnsi="Montserrat" w:cs="Montserrat"/>
          <w:color w:val="FFFFFF" w:themeColor="background1"/>
          <w:sz w:val="24"/>
          <w:szCs w:val="24"/>
        </w:rPr>
        <w:t>Spacio's</w:t>
      </w:r>
      <w:proofErr w:type="spellEnd"/>
      <w:r w:rsidRPr="00061153">
        <w:rPr>
          <w:rFonts w:ascii="Montserrat" w:eastAsia="Montserrat" w:hAnsi="Montserrat" w:cs="Montserrat"/>
          <w:color w:val="FFFFFF" w:themeColor="background1"/>
          <w:sz w:val="24"/>
          <w:szCs w:val="24"/>
        </w:rPr>
        <w:t xml:space="preserve"> educational application is the key to understanding complex scientific concepts like physics in a more accessible way. Users can choose between visual demonstrations and theoretical material to learn the information. This provides a flexible approach to learning that introduces them to the fun and interactive world of science.</w:t>
      </w:r>
    </w:p>
    <w:p w14:paraId="610395E5" w14:textId="77777777" w:rsidR="00061153" w:rsidRPr="00090360" w:rsidRDefault="00061153" w:rsidP="00061153">
      <w:pPr>
        <w:pStyle w:val="Heading2"/>
        <w:numPr>
          <w:ilvl w:val="0"/>
          <w:numId w:val="7"/>
        </w:numPr>
        <w:rPr>
          <w:color w:val="FFFFFF" w:themeColor="background1"/>
          <w:sz w:val="32"/>
          <w:szCs w:val="32"/>
        </w:rPr>
      </w:pPr>
      <w:bookmarkStart w:id="3" w:name="_Toc159718746"/>
      <w:r w:rsidRPr="00090360">
        <w:rPr>
          <w:rFonts w:ascii="Montserrat Black" w:eastAsia="Montserrat Black" w:hAnsi="Montserrat Black" w:cs="Montserrat Black"/>
          <w:color w:val="FFFFFF" w:themeColor="background1"/>
          <w:sz w:val="32"/>
          <w:szCs w:val="32"/>
        </w:rPr>
        <w:t>Main stages in the development</w:t>
      </w:r>
      <w:bookmarkEnd w:id="3"/>
    </w:p>
    <w:p w14:paraId="020EA2EC" w14:textId="175E64AC" w:rsidR="00AD3A61" w:rsidRPr="00AD3A61" w:rsidRDefault="00AD3A61" w:rsidP="00AD3A61">
      <w:pPr>
        <w:rPr>
          <w:lang w:val="bg-BG"/>
        </w:rPr>
      </w:pPr>
    </w:p>
    <w:p w14:paraId="027DC15C" w14:textId="3F85ED3D" w:rsidR="00AD3A61" w:rsidRPr="00AD3A61" w:rsidRDefault="00061153" w:rsidP="00AD3A61">
      <w:pPr>
        <w:pStyle w:val="ListParagraph"/>
        <w:numPr>
          <w:ilvl w:val="0"/>
          <w:numId w:val="5"/>
        </w:numPr>
        <w:rPr>
          <w:rFonts w:ascii="Montserrat Black" w:hAnsi="Montserrat Black"/>
          <w:sz w:val="24"/>
          <w:szCs w:val="24"/>
          <w:lang w:val="bg-BG"/>
        </w:rPr>
      </w:pPr>
      <w:r>
        <w:rPr>
          <w:noProof/>
          <w:lang w:val="bg-BG"/>
        </w:rPr>
        <mc:AlternateContent>
          <mc:Choice Requires="wps">
            <w:drawing>
              <wp:anchor distT="0" distB="0" distL="114300" distR="114300" simplePos="0" relativeHeight="251643902" behindDoc="1" locked="0" layoutInCell="1" allowOverlap="1" wp14:anchorId="4F3609AE" wp14:editId="648EF4AA">
                <wp:simplePos x="0" y="0"/>
                <wp:positionH relativeFrom="column">
                  <wp:posOffset>-412444</wp:posOffset>
                </wp:positionH>
                <wp:positionV relativeFrom="paragraph">
                  <wp:posOffset>175654</wp:posOffset>
                </wp:positionV>
                <wp:extent cx="7050022" cy="6426670"/>
                <wp:effectExtent l="0" t="0" r="0" b="0"/>
                <wp:wrapNone/>
                <wp:docPr id="775141608" name="Freeform: Shape 72"/>
                <wp:cNvGraphicFramePr/>
                <a:graphic xmlns:a="http://schemas.openxmlformats.org/drawingml/2006/main">
                  <a:graphicData uri="http://schemas.microsoft.com/office/word/2010/wordprocessingShape">
                    <wps:wsp>
                      <wps:cNvSpPr/>
                      <wps:spPr>
                        <a:xfrm>
                          <a:off x="0" y="0"/>
                          <a:ext cx="7050022" cy="6426670"/>
                        </a:xfrm>
                        <a:custGeom>
                          <a:avLst/>
                          <a:gdLst>
                            <a:gd name="connsiteX0" fmla="*/ 6876798 w 7050022"/>
                            <a:gd name="connsiteY0" fmla="*/ 52259 h 6426670"/>
                            <a:gd name="connsiteX1" fmla="*/ 6114798 w 7050022"/>
                            <a:gd name="connsiteY1" fmla="*/ 280859 h 6426670"/>
                            <a:gd name="connsiteX2" fmla="*/ 5409948 w 7050022"/>
                            <a:gd name="connsiteY2" fmla="*/ 1233359 h 6426670"/>
                            <a:gd name="connsiteX3" fmla="*/ 4324098 w 7050022"/>
                            <a:gd name="connsiteY3" fmla="*/ 1881059 h 6426670"/>
                            <a:gd name="connsiteX4" fmla="*/ 3581148 w 7050022"/>
                            <a:gd name="connsiteY4" fmla="*/ 2928809 h 6426670"/>
                            <a:gd name="connsiteX5" fmla="*/ 2342898 w 7050022"/>
                            <a:gd name="connsiteY5" fmla="*/ 3747959 h 6426670"/>
                            <a:gd name="connsiteX6" fmla="*/ 1647573 w 7050022"/>
                            <a:gd name="connsiteY6" fmla="*/ 5033834 h 6426670"/>
                            <a:gd name="connsiteX7" fmla="*/ 685548 w 7050022"/>
                            <a:gd name="connsiteY7" fmla="*/ 6072059 h 6426670"/>
                            <a:gd name="connsiteX8" fmla="*/ 75948 w 7050022"/>
                            <a:gd name="connsiteY8" fmla="*/ 6300659 h 6426670"/>
                            <a:gd name="connsiteX9" fmla="*/ 2457198 w 7050022"/>
                            <a:gd name="connsiteY9" fmla="*/ 6386384 h 6426670"/>
                            <a:gd name="connsiteX10" fmla="*/ 3047748 w 7050022"/>
                            <a:gd name="connsiteY10" fmla="*/ 5643434 h 6426670"/>
                            <a:gd name="connsiteX11" fmla="*/ 3762123 w 7050022"/>
                            <a:gd name="connsiteY11" fmla="*/ 4967159 h 6426670"/>
                            <a:gd name="connsiteX12" fmla="*/ 3962148 w 7050022"/>
                            <a:gd name="connsiteY12" fmla="*/ 3757484 h 6426670"/>
                            <a:gd name="connsiteX13" fmla="*/ 5200398 w 7050022"/>
                            <a:gd name="connsiteY13" fmla="*/ 2766884 h 6426670"/>
                            <a:gd name="connsiteX14" fmla="*/ 6029073 w 7050022"/>
                            <a:gd name="connsiteY14" fmla="*/ 1709609 h 6426670"/>
                            <a:gd name="connsiteX15" fmla="*/ 6981573 w 7050022"/>
                            <a:gd name="connsiteY15" fmla="*/ 1138109 h 6426670"/>
                            <a:gd name="connsiteX16" fmla="*/ 6876798 w 7050022"/>
                            <a:gd name="connsiteY16" fmla="*/ 52259 h 642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7050022" h="6426670">
                              <a:moveTo>
                                <a:pt x="6876798" y="52259"/>
                              </a:moveTo>
                              <a:cubicBezTo>
                                <a:pt x="6732336" y="-90616"/>
                                <a:pt x="6359273" y="84009"/>
                                <a:pt x="6114798" y="280859"/>
                              </a:cubicBezTo>
                              <a:cubicBezTo>
                                <a:pt x="5870323" y="477709"/>
                                <a:pt x="5708398" y="966659"/>
                                <a:pt x="5409948" y="1233359"/>
                              </a:cubicBezTo>
                              <a:cubicBezTo>
                                <a:pt x="5111498" y="1500059"/>
                                <a:pt x="4628898" y="1598484"/>
                                <a:pt x="4324098" y="1881059"/>
                              </a:cubicBezTo>
                              <a:cubicBezTo>
                                <a:pt x="4019298" y="2163634"/>
                                <a:pt x="3911348" y="2617659"/>
                                <a:pt x="3581148" y="2928809"/>
                              </a:cubicBezTo>
                              <a:cubicBezTo>
                                <a:pt x="3250948" y="3239959"/>
                                <a:pt x="2665161" y="3397121"/>
                                <a:pt x="2342898" y="3747959"/>
                              </a:cubicBezTo>
                              <a:cubicBezTo>
                                <a:pt x="2020635" y="4098797"/>
                                <a:pt x="1923798" y="4646484"/>
                                <a:pt x="1647573" y="5033834"/>
                              </a:cubicBezTo>
                              <a:cubicBezTo>
                                <a:pt x="1371348" y="5421184"/>
                                <a:pt x="947486" y="5860921"/>
                                <a:pt x="685548" y="6072059"/>
                              </a:cubicBezTo>
                              <a:cubicBezTo>
                                <a:pt x="423610" y="6283197"/>
                                <a:pt x="-219327" y="6248272"/>
                                <a:pt x="75948" y="6300659"/>
                              </a:cubicBezTo>
                              <a:cubicBezTo>
                                <a:pt x="371223" y="6353046"/>
                                <a:pt x="1961898" y="6495921"/>
                                <a:pt x="2457198" y="6386384"/>
                              </a:cubicBezTo>
                              <a:cubicBezTo>
                                <a:pt x="2952498" y="6276847"/>
                                <a:pt x="2830261" y="5879971"/>
                                <a:pt x="3047748" y="5643434"/>
                              </a:cubicBezTo>
                              <a:cubicBezTo>
                                <a:pt x="3265235" y="5406897"/>
                                <a:pt x="3609723" y="5281484"/>
                                <a:pt x="3762123" y="4967159"/>
                              </a:cubicBezTo>
                              <a:cubicBezTo>
                                <a:pt x="3914523" y="4652834"/>
                                <a:pt x="3722436" y="4124196"/>
                                <a:pt x="3962148" y="3757484"/>
                              </a:cubicBezTo>
                              <a:cubicBezTo>
                                <a:pt x="4201860" y="3390772"/>
                                <a:pt x="4855910" y="3108197"/>
                                <a:pt x="5200398" y="2766884"/>
                              </a:cubicBezTo>
                              <a:cubicBezTo>
                                <a:pt x="5544886" y="2425571"/>
                                <a:pt x="5732211" y="1981071"/>
                                <a:pt x="6029073" y="1709609"/>
                              </a:cubicBezTo>
                              <a:cubicBezTo>
                                <a:pt x="6325935" y="1438147"/>
                                <a:pt x="6838698" y="1412747"/>
                                <a:pt x="6981573" y="1138109"/>
                              </a:cubicBezTo>
                              <a:cubicBezTo>
                                <a:pt x="7124448" y="863471"/>
                                <a:pt x="7021260" y="195134"/>
                                <a:pt x="6876798" y="52259"/>
                              </a:cubicBezTo>
                              <a:close/>
                            </a:path>
                          </a:pathLst>
                        </a:custGeom>
                        <a:solidFill>
                          <a:srgbClr val="1C1844"/>
                        </a:solidFill>
                        <a:ln>
                          <a:noFill/>
                        </a:ln>
                        <a:effectLst>
                          <a:innerShdw blurRad="63500" dist="50800" dir="18900000">
                            <a:prstClr val="black"/>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80904" id="Freeform: Shape 72" o:spid="_x0000_s1026" style="position:absolute;margin-left:-32.5pt;margin-top:13.85pt;width:555.1pt;height:506.05pt;z-index:-251672578;visibility:visible;mso-wrap-style:square;mso-wrap-distance-left:9pt;mso-wrap-distance-top:0;mso-wrap-distance-right:9pt;mso-wrap-distance-bottom:0;mso-position-horizontal:absolute;mso-position-horizontal-relative:text;mso-position-vertical:absolute;mso-position-vertical-relative:text;v-text-anchor:middle" coordsize="7050022,6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" path="m6876798,52259c6732336,-90616,6359273,84009,6114798,280859v-244475,196850,-406400,685800,-704850,952500c5111498,1500059,4628898,1598484,4324098,1881059v-304800,282575,-412750,736600,-742950,1047750c3250948,3239959,2665161,3397121,2342898,3747959v-322263,350838,-419100,898525,-695325,1285875c1371348,5421184,947486,5860921,685548,6072059,423610,6283197,-219327,6248272,75948,6300659v295275,52387,1885950,195262,2381250,85725c2952498,6276847,2830261,5879971,3047748,5643434v217487,-236537,561975,-361950,714375,-676275c3914523,4652834,3722436,4124196,3962148,3757484v239712,-366712,893762,-649287,1238250,-990600c5544886,2425571,5732211,1981071,6029073,1709609v296862,-271462,809625,-296862,952500,-571500c7124448,863471,7021260,195134,6876798,52259xe" fillcolor="#1c1844" stroked="f" strokeweight="1pt">
                <v:stroke joinstyle="miter"/>
                <v:path arrowok="t" o:connecttype="custom" o:connectlocs="6876798,52259;6114798,280859;5409948,1233359;4324098,1881059;3581148,2928809;2342898,3747959;1647573,5033834;685548,6072059;75948,6300659;2457198,6386384;3047748,5643434;3762123,4967159;3962148,3757484;5200398,2766884;6029073,1709609;6981573,1138109;6876798,52259" o:connectangles="0,0,0,0,0,0,0,0,0,0,0,0,0,0,0,0,0"/>
              </v:shape>
            </w:pict>
          </mc:Fallback>
        </mc:AlternateContent>
      </w:r>
      <w:r w:rsidRPr="00090360">
        <w:rPr>
          <w:rFonts w:ascii="Montserrat Black" w:eastAsia="Montserrat Black" w:hAnsi="Montserrat Black" w:cs="Montserrat Black"/>
          <w:color w:val="FFFFFF" w:themeColor="background1"/>
          <w:sz w:val="24"/>
          <w:szCs w:val="24"/>
        </w:rPr>
        <w:t>Reflection on the topic</w:t>
      </w:r>
    </w:p>
    <w:p w14:paraId="2E861AC9" w14:textId="57497978" w:rsidR="00061153" w:rsidRPr="00061153" w:rsidRDefault="00061153" w:rsidP="00061153">
      <w:pPr>
        <w:spacing w:line="360" w:lineRule="auto"/>
        <w:rPr>
          <w:rFonts w:ascii="Montserrat" w:eastAsia="Montserrat" w:hAnsi="Montserrat" w:cs="Montserrat"/>
          <w:color w:val="FFFFFF" w:themeColor="background1"/>
          <w:sz w:val="24"/>
          <w:szCs w:val="24"/>
        </w:rPr>
      </w:pPr>
      <w:r w:rsidRPr="00061153">
        <w:rPr>
          <w:rFonts w:ascii="Montserrat" w:eastAsia="Montserrat" w:hAnsi="Montserrat" w:cs="Montserrat"/>
          <w:color w:val="FFFFFF" w:themeColor="background1"/>
          <w:sz w:val="24"/>
          <w:szCs w:val="24"/>
        </w:rPr>
        <w:t>During the first week, the team met systematically to discuss ideas and solutions that could be applied to the design.</w:t>
      </w:r>
    </w:p>
    <w:p w14:paraId="752EE008" w14:textId="5C6928C4" w:rsidR="00AD3A61" w:rsidRPr="00AD3A61" w:rsidRDefault="00061153" w:rsidP="00AD3A61">
      <w:pPr>
        <w:pStyle w:val="ListParagraph"/>
        <w:numPr>
          <w:ilvl w:val="0"/>
          <w:numId w:val="5"/>
        </w:numPr>
        <w:rPr>
          <w:rFonts w:ascii="Montserrat Black" w:hAnsi="Montserrat Black"/>
          <w:sz w:val="24"/>
          <w:szCs w:val="24"/>
          <w:lang w:val="bg-BG"/>
        </w:rPr>
      </w:pPr>
      <w:r>
        <w:rPr>
          <w:rFonts w:ascii="Montserrat Black" w:hAnsi="Montserrat Black"/>
          <w:sz w:val="24"/>
          <w:szCs w:val="24"/>
          <w:lang w:val="bg-BG"/>
        </w:rPr>
        <w:t>Design</w:t>
      </w:r>
    </w:p>
    <w:p w14:paraId="7592844F" w14:textId="21B74639" w:rsidR="00061153" w:rsidRPr="00061153" w:rsidRDefault="00061153" w:rsidP="00061153">
      <w:pPr>
        <w:spacing w:line="360" w:lineRule="auto"/>
        <w:rPr>
          <w:rFonts w:ascii="Montserrat" w:eastAsia="Montserrat" w:hAnsi="Montserrat" w:cs="Montserrat"/>
          <w:color w:val="FFFFFF" w:themeColor="background1"/>
          <w:sz w:val="24"/>
          <w:szCs w:val="24"/>
        </w:rPr>
      </w:pPr>
      <w:r w:rsidRPr="00061153">
        <w:rPr>
          <w:rFonts w:ascii="Montserrat" w:eastAsia="Montserrat" w:hAnsi="Montserrat" w:cs="Montserrat"/>
          <w:color w:val="FFFFFF" w:themeColor="background1"/>
          <w:sz w:val="24"/>
          <w:szCs w:val="24"/>
        </w:rPr>
        <w:t xml:space="preserve">The artistic design was mainly done by Natali Ivo </w:t>
      </w:r>
      <w:proofErr w:type="spellStart"/>
      <w:r w:rsidRPr="00061153">
        <w:rPr>
          <w:rFonts w:ascii="Montserrat" w:eastAsia="Montserrat" w:hAnsi="Montserrat" w:cs="Montserrat"/>
          <w:color w:val="FFFFFF" w:themeColor="background1"/>
          <w:sz w:val="24"/>
          <w:szCs w:val="24"/>
        </w:rPr>
        <w:t>Ribareva</w:t>
      </w:r>
      <w:proofErr w:type="spellEnd"/>
      <w:r w:rsidRPr="00061153">
        <w:rPr>
          <w:rFonts w:ascii="Montserrat" w:eastAsia="Montserrat" w:hAnsi="Montserrat" w:cs="Montserrat"/>
          <w:color w:val="FFFFFF" w:themeColor="background1"/>
          <w:sz w:val="24"/>
          <w:szCs w:val="24"/>
        </w:rPr>
        <w:t xml:space="preserve"> and when designing a new window, everyone's opinion was listened to and the recommendations were transferred to the </w:t>
      </w:r>
      <w:hyperlink r:id="rId13">
        <w:r w:rsidRPr="00061153">
          <w:rPr>
            <w:rFonts w:ascii="Montserrat" w:eastAsia="Montserrat" w:hAnsi="Montserrat" w:cs="Montserrat"/>
            <w:color w:val="FFFFFF" w:themeColor="background1"/>
            <w:sz w:val="24"/>
            <w:szCs w:val="24"/>
            <w:u w:val="single"/>
          </w:rPr>
          <w:t>Figma</w:t>
        </w:r>
      </w:hyperlink>
      <w:r w:rsidRPr="00061153">
        <w:rPr>
          <w:rFonts w:ascii="Montserrat" w:eastAsia="Montserrat" w:hAnsi="Montserrat" w:cs="Montserrat"/>
          <w:color w:val="FFFFFF" w:themeColor="background1"/>
          <w:sz w:val="24"/>
          <w:szCs w:val="24"/>
        </w:rPr>
        <w:t xml:space="preserve"> program. </w:t>
      </w:r>
    </w:p>
    <w:p w14:paraId="643C7CEA" w14:textId="1B0AAC89" w:rsidR="00032184" w:rsidRPr="00185E56" w:rsidRDefault="00061153" w:rsidP="00032184">
      <w:pPr>
        <w:pStyle w:val="ListParagraph"/>
        <w:numPr>
          <w:ilvl w:val="0"/>
          <w:numId w:val="5"/>
        </w:numPr>
        <w:spacing w:line="360" w:lineRule="auto"/>
        <w:rPr>
          <w:rFonts w:ascii="Montserrat Black" w:hAnsi="Montserrat Black"/>
          <w:sz w:val="24"/>
          <w:szCs w:val="24"/>
          <w:lang w:val="bg-BG"/>
        </w:rPr>
      </w:pPr>
      <w:r>
        <w:rPr>
          <w:rFonts w:ascii="Montserrat Black" w:hAnsi="Montserrat Black"/>
          <w:sz w:val="24"/>
          <w:szCs w:val="24"/>
          <w:lang w:val="bg-BG"/>
        </w:rPr>
        <w:t>Development</w:t>
      </w:r>
    </w:p>
    <w:p w14:paraId="64DD4800" w14:textId="28E67691" w:rsidR="00185E56" w:rsidRDefault="00061153" w:rsidP="00032184">
      <w:pPr>
        <w:spacing w:line="360" w:lineRule="auto"/>
        <w:rPr>
          <w:rFonts w:ascii="Montserrat" w:hAnsi="Montserrat"/>
          <w:sz w:val="24"/>
          <w:szCs w:val="24"/>
          <w:lang w:val="bg-BG"/>
        </w:rPr>
      </w:pPr>
      <w:r w:rsidRPr="00061153">
        <w:rPr>
          <w:rFonts w:ascii="Montserrat" w:hAnsi="Montserrat"/>
          <w:noProof/>
          <w:sz w:val="24"/>
          <w:szCs w:val="24"/>
          <w:lang w:val="bg-BG"/>
        </w:rPr>
        <w:t>The development of the project happened gradually, for each week each team, without exceptions, had given tasks and worked on them focused. When a case arose with someone, teammates and a mentor, in our case Maria Koleva, were called in to help fix it. Our teamwork was at a high level which allowed us to refine our idea several times for better results.</w:t>
      </w:r>
    </w:p>
    <w:p w14:paraId="1FC4E154" w14:textId="4CCA2BC6" w:rsidR="00185E56" w:rsidRPr="00185E56" w:rsidRDefault="00061153" w:rsidP="00DA100C">
      <w:pPr>
        <w:pStyle w:val="ListParagraph"/>
        <w:numPr>
          <w:ilvl w:val="0"/>
          <w:numId w:val="5"/>
        </w:numPr>
        <w:spacing w:line="360" w:lineRule="auto"/>
        <w:rPr>
          <w:rFonts w:ascii="Montserrat Black" w:hAnsi="Montserrat Black"/>
          <w:sz w:val="24"/>
          <w:szCs w:val="24"/>
          <w:lang w:val="bg-BG"/>
        </w:rPr>
      </w:pPr>
      <w:r>
        <w:rPr>
          <w:rFonts w:ascii="Montserrat Black" w:hAnsi="Montserrat Black"/>
          <w:sz w:val="24"/>
          <w:szCs w:val="24"/>
          <w:lang w:val="bg-BG"/>
        </w:rPr>
        <w:t>Introducing</w:t>
      </w:r>
    </w:p>
    <w:p w14:paraId="44B0A9CB" w14:textId="3D5C141C" w:rsidR="00185E56" w:rsidRDefault="00061153" w:rsidP="00DA100C">
      <w:pPr>
        <w:spacing w:line="360" w:lineRule="auto"/>
        <w:rPr>
          <w:rFonts w:ascii="Montserrat" w:hAnsi="Montserrat"/>
          <w:sz w:val="24"/>
          <w:szCs w:val="24"/>
          <w:lang w:val="bg-BG"/>
        </w:rPr>
      </w:pPr>
      <w:r w:rsidRPr="00061153">
        <w:t xml:space="preserve"> </w:t>
      </w:r>
      <w:r w:rsidRPr="00061153">
        <w:rPr>
          <w:rFonts w:ascii="Montserrat" w:hAnsi="Montserrat"/>
          <w:sz w:val="24"/>
          <w:szCs w:val="24"/>
          <w:lang w:val="bg-BG"/>
        </w:rPr>
        <w:t>For Spacio's presentation, the team agreed that our presentation slides should be split up so that everyone could talk about what they wrote. Mainly the presentation will be conducted by the Scrum Trainer, since part of his job and duties is to introduce the team and its concept.</w:t>
      </w:r>
      <w:r w:rsidR="00185E56">
        <w:rPr>
          <w:rFonts w:ascii="Montserrat" w:hAnsi="Montserrat"/>
          <w:sz w:val="24"/>
          <w:szCs w:val="24"/>
          <w:lang w:val="bg-BG"/>
        </w:rPr>
        <w:t xml:space="preserve"> </w:t>
      </w:r>
    </w:p>
    <w:p w14:paraId="7629A16E" w14:textId="2A698533" w:rsidR="007A6819" w:rsidRDefault="00061153" w:rsidP="00185E56">
      <w:pPr>
        <w:spacing w:line="360" w:lineRule="auto"/>
        <w:rPr>
          <w:rFonts w:ascii="Montserrat" w:hAnsi="Montserrat"/>
          <w:sz w:val="24"/>
          <w:szCs w:val="24"/>
          <w:lang w:val="bg-BG"/>
        </w:rPr>
      </w:pPr>
      <w:r>
        <w:rPr>
          <w:rFonts w:ascii="Montserrat Black" w:hAnsi="Montserrat Black"/>
          <w:noProof/>
          <w:sz w:val="24"/>
          <w:szCs w:val="24"/>
          <w:lang w:val="bg-BG"/>
        </w:rPr>
        <w:lastRenderedPageBreak/>
        <mc:AlternateContent>
          <mc:Choice Requires="wps">
            <w:drawing>
              <wp:anchor distT="0" distB="0" distL="114300" distR="114300" simplePos="0" relativeHeight="251702272" behindDoc="1" locked="0" layoutInCell="1" allowOverlap="1" wp14:anchorId="63C669C4" wp14:editId="7E2BFDE2">
                <wp:simplePos x="0" y="0"/>
                <wp:positionH relativeFrom="margin">
                  <wp:posOffset>5649186</wp:posOffset>
                </wp:positionH>
                <wp:positionV relativeFrom="paragraph">
                  <wp:posOffset>-1260473</wp:posOffset>
                </wp:positionV>
                <wp:extent cx="572135" cy="2660650"/>
                <wp:effectExtent l="0" t="0" r="56515" b="6350"/>
                <wp:wrapNone/>
                <wp:docPr id="1268382898" name="Freeform: Shape 80"/>
                <wp:cNvGraphicFramePr/>
                <a:graphic xmlns:a="http://schemas.openxmlformats.org/drawingml/2006/main">
                  <a:graphicData uri="http://schemas.microsoft.com/office/word/2010/wordprocessingShape">
                    <wps:wsp>
                      <wps:cNvSpPr/>
                      <wps:spPr>
                        <a:xfrm rot="164416" flipH="1">
                          <a:off x="0" y="0"/>
                          <a:ext cx="572135" cy="2660650"/>
                        </a:xfrm>
                        <a:custGeom>
                          <a:avLst/>
                          <a:gdLst>
                            <a:gd name="connsiteX0" fmla="*/ 19063 w 572261"/>
                            <a:gd name="connsiteY0" fmla="*/ 60698 h 2663102"/>
                            <a:gd name="connsiteX1" fmla="*/ 57163 w 572261"/>
                            <a:gd name="connsiteY1" fmla="*/ 413123 h 2663102"/>
                            <a:gd name="connsiteX2" fmla="*/ 200038 w 572261"/>
                            <a:gd name="connsiteY2" fmla="*/ 879848 h 2663102"/>
                            <a:gd name="connsiteX3" fmla="*/ 171463 w 572261"/>
                            <a:gd name="connsiteY3" fmla="*/ 1441823 h 2663102"/>
                            <a:gd name="connsiteX4" fmla="*/ 13 w 572261"/>
                            <a:gd name="connsiteY4" fmla="*/ 1994273 h 2663102"/>
                            <a:gd name="connsiteX5" fmla="*/ 180988 w 572261"/>
                            <a:gd name="connsiteY5" fmla="*/ 2661023 h 2663102"/>
                            <a:gd name="connsiteX6" fmla="*/ 171463 w 572261"/>
                            <a:gd name="connsiteY6" fmla="*/ 2184773 h 2663102"/>
                            <a:gd name="connsiteX7" fmla="*/ 295288 w 572261"/>
                            <a:gd name="connsiteY7" fmla="*/ 1651373 h 2663102"/>
                            <a:gd name="connsiteX8" fmla="*/ 571513 w 572261"/>
                            <a:gd name="connsiteY8" fmla="*/ 1222748 h 2663102"/>
                            <a:gd name="connsiteX9" fmla="*/ 371488 w 572261"/>
                            <a:gd name="connsiteY9" fmla="*/ 565523 h 2663102"/>
                            <a:gd name="connsiteX10" fmla="*/ 209563 w 572261"/>
                            <a:gd name="connsiteY10" fmla="*/ 194048 h 2663102"/>
                            <a:gd name="connsiteX11" fmla="*/ 219088 w 572261"/>
                            <a:gd name="connsiteY11" fmla="*/ 13073 h 2663102"/>
                            <a:gd name="connsiteX12" fmla="*/ 19063 w 572261"/>
                            <a:gd name="connsiteY12" fmla="*/ 60698 h 2663102"/>
                            <a:gd name="connsiteX0" fmla="*/ 19063 w 572261"/>
                            <a:gd name="connsiteY0" fmla="*/ 60698 h 2661223"/>
                            <a:gd name="connsiteX1" fmla="*/ 57163 w 572261"/>
                            <a:gd name="connsiteY1" fmla="*/ 413123 h 2661223"/>
                            <a:gd name="connsiteX2" fmla="*/ 200038 w 572261"/>
                            <a:gd name="connsiteY2" fmla="*/ 879848 h 2661223"/>
                            <a:gd name="connsiteX3" fmla="*/ 171463 w 572261"/>
                            <a:gd name="connsiteY3" fmla="*/ 1441823 h 2661223"/>
                            <a:gd name="connsiteX4" fmla="*/ 13 w 572261"/>
                            <a:gd name="connsiteY4" fmla="*/ 1994273 h 2661223"/>
                            <a:gd name="connsiteX5" fmla="*/ 180988 w 572261"/>
                            <a:gd name="connsiteY5" fmla="*/ 2661023 h 2661223"/>
                            <a:gd name="connsiteX6" fmla="*/ 171463 w 572261"/>
                            <a:gd name="connsiteY6" fmla="*/ 2184773 h 2661223"/>
                            <a:gd name="connsiteX7" fmla="*/ 295288 w 572261"/>
                            <a:gd name="connsiteY7" fmla="*/ 1651373 h 2661223"/>
                            <a:gd name="connsiteX8" fmla="*/ 571513 w 572261"/>
                            <a:gd name="connsiteY8" fmla="*/ 1222748 h 2661223"/>
                            <a:gd name="connsiteX9" fmla="*/ 371488 w 572261"/>
                            <a:gd name="connsiteY9" fmla="*/ 565523 h 2661223"/>
                            <a:gd name="connsiteX10" fmla="*/ 209563 w 572261"/>
                            <a:gd name="connsiteY10" fmla="*/ 194048 h 2661223"/>
                            <a:gd name="connsiteX11" fmla="*/ 219088 w 572261"/>
                            <a:gd name="connsiteY11" fmla="*/ 13073 h 2661223"/>
                            <a:gd name="connsiteX12" fmla="*/ 19063 w 572261"/>
                            <a:gd name="connsiteY12" fmla="*/ 60698 h 266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2261" h="2661223">
                              <a:moveTo>
                                <a:pt x="19063" y="60698"/>
                              </a:moveTo>
                              <a:cubicBezTo>
                                <a:pt x="-7925" y="127373"/>
                                <a:pt x="27001" y="276598"/>
                                <a:pt x="57163" y="413123"/>
                              </a:cubicBezTo>
                              <a:cubicBezTo>
                                <a:pt x="87325" y="549648"/>
                                <a:pt x="180988" y="708398"/>
                                <a:pt x="200038" y="879848"/>
                              </a:cubicBezTo>
                              <a:cubicBezTo>
                                <a:pt x="219088" y="1051298"/>
                                <a:pt x="204800" y="1256086"/>
                                <a:pt x="171463" y="1441823"/>
                              </a:cubicBezTo>
                              <a:cubicBezTo>
                                <a:pt x="138126" y="1627560"/>
                                <a:pt x="-1574" y="1791073"/>
                                <a:pt x="13" y="1994273"/>
                              </a:cubicBezTo>
                              <a:cubicBezTo>
                                <a:pt x="1600" y="2197473"/>
                                <a:pt x="96303" y="2651717"/>
                                <a:pt x="180988" y="2661023"/>
                              </a:cubicBezTo>
                              <a:cubicBezTo>
                                <a:pt x="265673" y="2670329"/>
                                <a:pt x="152413" y="2353048"/>
                                <a:pt x="171463" y="2184773"/>
                              </a:cubicBezTo>
                              <a:cubicBezTo>
                                <a:pt x="190513" y="2016498"/>
                                <a:pt x="228613" y="1811710"/>
                                <a:pt x="295288" y="1651373"/>
                              </a:cubicBezTo>
                              <a:cubicBezTo>
                                <a:pt x="361963" y="1491036"/>
                                <a:pt x="558813" y="1403723"/>
                                <a:pt x="571513" y="1222748"/>
                              </a:cubicBezTo>
                              <a:cubicBezTo>
                                <a:pt x="584213" y="1041773"/>
                                <a:pt x="431813" y="736973"/>
                                <a:pt x="371488" y="565523"/>
                              </a:cubicBezTo>
                              <a:cubicBezTo>
                                <a:pt x="311163" y="394073"/>
                                <a:pt x="234963" y="286123"/>
                                <a:pt x="209563" y="194048"/>
                              </a:cubicBezTo>
                              <a:cubicBezTo>
                                <a:pt x="184163" y="101973"/>
                                <a:pt x="250838" y="36885"/>
                                <a:pt x="219088" y="13073"/>
                              </a:cubicBezTo>
                              <a:cubicBezTo>
                                <a:pt x="187338" y="-10739"/>
                                <a:pt x="46051" y="-5977"/>
                                <a:pt x="19063" y="60698"/>
                              </a:cubicBezTo>
                              <a:close/>
                            </a:path>
                          </a:pathLst>
                        </a:custGeom>
                        <a:solidFill>
                          <a:srgbClr val="2E1844"/>
                        </a:solidFill>
                        <a:ln>
                          <a:noFill/>
                        </a:ln>
                        <a:effectLst>
                          <a:innerShdw blurRad="63500" dist="50800" dir="162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CF606" id="Freeform: Shape 80" o:spid="_x0000_s1026" style="position:absolute;margin-left:444.8pt;margin-top:-99.25pt;width:45.05pt;height:209.5pt;rotation:-179586fd;flip:x;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2261,26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" path="m19063,60698v-26988,66675,7938,215900,38100,352425c87325,549648,180988,708398,200038,879848v19050,171450,4762,376238,-28575,561975c138126,1627560,-1574,1791073,13,1994273v1587,203200,96290,657444,180975,666750c265673,2670329,152413,2353048,171463,2184773v19050,-168275,57150,-373063,123825,-533400c361963,1491036,558813,1403723,571513,1222748,584213,1041773,431813,736973,371488,565523,311163,394073,234963,286123,209563,194048,184163,101973,250838,36885,219088,13073,187338,-10739,46051,-5977,19063,60698xe" fillcolor="#2e1844" stroked="f" strokeweight="1pt">
                <v:stroke joinstyle="miter"/>
                <v:path arrowok="t" o:connecttype="custom" o:connectlocs="19059,60685;57150,413034;199994,879659;171425,1441513;13,1993844;180948,2660450;171425,2184303;295223,1651017;571387,1222485;371406,565401;209517,194006;219040,13070;19059,60685" o:connectangles="0,0,0,0,0,0,0,0,0,0,0,0,0"/>
                <w10:wrap anchorx="margin"/>
              </v:shape>
            </w:pict>
          </mc:Fallback>
        </mc:AlternateContent>
      </w:r>
      <w:r>
        <w:rPr>
          <w:rFonts w:ascii="Montserrat Black" w:hAnsi="Montserrat Black"/>
          <w:noProof/>
          <w:sz w:val="24"/>
          <w:szCs w:val="24"/>
          <w:lang w:val="bg-BG"/>
        </w:rPr>
        <mc:AlternateContent>
          <mc:Choice Requires="wps">
            <w:drawing>
              <wp:anchor distT="0" distB="0" distL="114300" distR="114300" simplePos="0" relativeHeight="251642877" behindDoc="1" locked="0" layoutInCell="1" allowOverlap="1" wp14:anchorId="48D0C558" wp14:editId="6EC87BFB">
                <wp:simplePos x="0" y="0"/>
                <wp:positionH relativeFrom="page">
                  <wp:align>left</wp:align>
                </wp:positionH>
                <wp:positionV relativeFrom="paragraph">
                  <wp:posOffset>-908663</wp:posOffset>
                </wp:positionV>
                <wp:extent cx="2769045" cy="2053492"/>
                <wp:effectExtent l="0" t="0" r="0" b="4445"/>
                <wp:wrapNone/>
                <wp:docPr id="949102596" name="Freeform: Shape 77"/>
                <wp:cNvGraphicFramePr/>
                <a:graphic xmlns:a="http://schemas.openxmlformats.org/drawingml/2006/main">
                  <a:graphicData uri="http://schemas.microsoft.com/office/word/2010/wordprocessingShape">
                    <wps:wsp>
                      <wps:cNvSpPr/>
                      <wps:spPr>
                        <a:xfrm>
                          <a:off x="0" y="0"/>
                          <a:ext cx="2769045" cy="2053492"/>
                        </a:xfrm>
                        <a:custGeom>
                          <a:avLst/>
                          <a:gdLst>
                            <a:gd name="connsiteX0" fmla="*/ 158725 w 2769045"/>
                            <a:gd name="connsiteY0" fmla="*/ 1596250 h 2053492"/>
                            <a:gd name="connsiteX1" fmla="*/ 34900 w 2769045"/>
                            <a:gd name="connsiteY1" fmla="*/ 1167625 h 2053492"/>
                            <a:gd name="connsiteX2" fmla="*/ 749275 w 2769045"/>
                            <a:gd name="connsiteY2" fmla="*/ 910450 h 2053492"/>
                            <a:gd name="connsiteX3" fmla="*/ 1282675 w 2769045"/>
                            <a:gd name="connsiteY3" fmla="*/ 634225 h 2053492"/>
                            <a:gd name="connsiteX4" fmla="*/ 1739875 w 2769045"/>
                            <a:gd name="connsiteY4" fmla="*/ 224650 h 2053492"/>
                            <a:gd name="connsiteX5" fmla="*/ 2311375 w 2769045"/>
                            <a:gd name="connsiteY5" fmla="*/ 5575 h 2053492"/>
                            <a:gd name="connsiteX6" fmla="*/ 2692375 w 2769045"/>
                            <a:gd name="connsiteY6" fmla="*/ 443725 h 2053492"/>
                            <a:gd name="connsiteX7" fmla="*/ 2454250 w 2769045"/>
                            <a:gd name="connsiteY7" fmla="*/ 1081900 h 2053492"/>
                            <a:gd name="connsiteX8" fmla="*/ 2768575 w 2769045"/>
                            <a:gd name="connsiteY8" fmla="*/ 1605775 h 2053492"/>
                            <a:gd name="connsiteX9" fmla="*/ 2368525 w 2769045"/>
                            <a:gd name="connsiteY9" fmla="*/ 2053450 h 2053492"/>
                            <a:gd name="connsiteX10" fmla="*/ 1082650 w 2769045"/>
                            <a:gd name="connsiteY10" fmla="*/ 1634350 h 2053492"/>
                            <a:gd name="connsiteX11" fmla="*/ 577825 w 2769045"/>
                            <a:gd name="connsiteY11" fmla="*/ 1901050 h 2053492"/>
                            <a:gd name="connsiteX12" fmla="*/ 158725 w 2769045"/>
                            <a:gd name="connsiteY12" fmla="*/ 1596250 h 2053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69045" h="2053492">
                              <a:moveTo>
                                <a:pt x="158725" y="1596250"/>
                              </a:moveTo>
                              <a:cubicBezTo>
                                <a:pt x="68237" y="1474012"/>
                                <a:pt x="-63525" y="1281925"/>
                                <a:pt x="34900" y="1167625"/>
                              </a:cubicBezTo>
                              <a:cubicBezTo>
                                <a:pt x="133325" y="1053325"/>
                                <a:pt x="541313" y="999350"/>
                                <a:pt x="749275" y="910450"/>
                              </a:cubicBezTo>
                              <a:cubicBezTo>
                                <a:pt x="957237" y="821550"/>
                                <a:pt x="1117575" y="748525"/>
                                <a:pt x="1282675" y="634225"/>
                              </a:cubicBezTo>
                              <a:cubicBezTo>
                                <a:pt x="1447775" y="519925"/>
                                <a:pt x="1568425" y="329425"/>
                                <a:pt x="1739875" y="224650"/>
                              </a:cubicBezTo>
                              <a:cubicBezTo>
                                <a:pt x="1911325" y="119875"/>
                                <a:pt x="2152625" y="-30937"/>
                                <a:pt x="2311375" y="5575"/>
                              </a:cubicBezTo>
                              <a:cubicBezTo>
                                <a:pt x="2470125" y="42087"/>
                                <a:pt x="2668563" y="264337"/>
                                <a:pt x="2692375" y="443725"/>
                              </a:cubicBezTo>
                              <a:cubicBezTo>
                                <a:pt x="2716188" y="623112"/>
                                <a:pt x="2441550" y="888225"/>
                                <a:pt x="2454250" y="1081900"/>
                              </a:cubicBezTo>
                              <a:cubicBezTo>
                                <a:pt x="2466950" y="1275575"/>
                                <a:pt x="2782863" y="1443850"/>
                                <a:pt x="2768575" y="1605775"/>
                              </a:cubicBezTo>
                              <a:cubicBezTo>
                                <a:pt x="2754288" y="1767700"/>
                                <a:pt x="2649512" y="2048688"/>
                                <a:pt x="2368525" y="2053450"/>
                              </a:cubicBezTo>
                              <a:cubicBezTo>
                                <a:pt x="2087538" y="2058212"/>
                                <a:pt x="1381100" y="1659750"/>
                                <a:pt x="1082650" y="1634350"/>
                              </a:cubicBezTo>
                              <a:cubicBezTo>
                                <a:pt x="784200" y="1608950"/>
                                <a:pt x="731812" y="1899463"/>
                                <a:pt x="577825" y="1901050"/>
                              </a:cubicBezTo>
                              <a:cubicBezTo>
                                <a:pt x="423838" y="1902637"/>
                                <a:pt x="249213" y="1718488"/>
                                <a:pt x="158725" y="1596250"/>
                              </a:cubicBezTo>
                              <a:close/>
                            </a:path>
                          </a:pathLst>
                        </a:custGeom>
                        <a:solidFill>
                          <a:srgbClr val="2E1844"/>
                        </a:solidFill>
                        <a:ln>
                          <a:noFill/>
                        </a:ln>
                        <a:effectLst>
                          <a:innerShdw blurRad="63500" dist="50800" dir="16200000">
                            <a:prstClr val="black">
                              <a:alpha val="74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C95785" id="Freeform: Shape 77" o:spid="_x0000_s1026" style="position:absolute;margin-left:0;margin-top:-71.55pt;width:218.05pt;height:161.7pt;z-index:-251673603;visibility:visible;mso-wrap-style:square;mso-wrap-distance-left:9pt;mso-wrap-distance-top:0;mso-wrap-distance-right:9pt;mso-wrap-distance-bottom:0;mso-position-horizontal:left;mso-position-horizontal-relative:page;mso-position-vertical:absolute;mso-position-vertical-relative:text;v-text-anchor:middle" coordsize="2769045,2053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" path="m158725,1596250c68237,1474012,-63525,1281925,34900,1167625,133325,1053325,541313,999350,749275,910450,957237,821550,1117575,748525,1282675,634225,1447775,519925,1568425,329425,1739875,224650,1911325,119875,2152625,-30937,2311375,5575v158750,36512,357188,258762,381000,438150c2716188,623112,2441550,888225,2454250,1081900v12700,193675,328613,361950,314325,523875c2754288,1767700,2649512,2048688,2368525,2053450v-280987,4762,-987425,-393700,-1285875,-419100c784200,1608950,731812,1899463,577825,1901050,423838,1902637,249213,1718488,158725,1596250xe" fillcolor="#2e1844" stroked="f" strokeweight="1pt">
                <v:stroke joinstyle="miter"/>
                <v:path arrowok="t" o:connecttype="custom" o:connectlocs="158725,1596250;34900,1167625;749275,910450;1282675,634225;1739875,224650;2311375,5575;2692375,443725;2454250,1081900;2768575,1605775;2368525,2053450;1082650,1634350;577825,1901050;158725,1596250" o:connectangles="0,0,0,0,0,0,0,0,0,0,0,0,0"/>
                <w10:wrap anchorx="page"/>
              </v:shape>
            </w:pict>
          </mc:Fallback>
        </mc:AlternateContent>
      </w:r>
    </w:p>
    <w:p w14:paraId="5C53111D" w14:textId="03822BFC" w:rsidR="007A6819" w:rsidRDefault="00061153" w:rsidP="00DA100C">
      <w:pPr>
        <w:pStyle w:val="Heading2"/>
        <w:numPr>
          <w:ilvl w:val="0"/>
          <w:numId w:val="4"/>
        </w:numPr>
        <w:spacing w:line="360" w:lineRule="auto"/>
        <w:rPr>
          <w:rFonts w:ascii="Montserrat Black" w:hAnsi="Montserrat Black"/>
          <w:color w:val="FFFFFF" w:themeColor="background1"/>
          <w:sz w:val="28"/>
          <w:szCs w:val="28"/>
          <w:lang w:val="en-US"/>
        </w:rPr>
      </w:pPr>
      <w:bookmarkStart w:id="4" w:name="_Toc159718747"/>
      <w:r>
        <w:rPr>
          <w:rFonts w:ascii="Montserrat Black" w:hAnsi="Montserrat Black"/>
          <w:color w:val="FFFFFF" w:themeColor="background1"/>
          <w:sz w:val="28"/>
          <w:szCs w:val="28"/>
          <w:lang w:val="en-US"/>
        </w:rPr>
        <w:t>Stages of the scrum methodology</w:t>
      </w:r>
      <w:bookmarkEnd w:id="4"/>
    </w:p>
    <w:p w14:paraId="1003395A" w14:textId="62A8779D" w:rsidR="007A6819" w:rsidRDefault="00061153" w:rsidP="00DA100C">
      <w:pPr>
        <w:pStyle w:val="ListParagraph"/>
        <w:numPr>
          <w:ilvl w:val="0"/>
          <w:numId w:val="6"/>
        </w:numPr>
        <w:spacing w:line="360" w:lineRule="auto"/>
        <w:rPr>
          <w:rFonts w:ascii="Montserrat Black" w:hAnsi="Montserrat Black"/>
          <w:lang w:val="bg-BG"/>
        </w:rPr>
      </w:pPr>
      <w:r>
        <w:rPr>
          <w:rFonts w:ascii="Montserrat Black" w:hAnsi="Montserrat Black"/>
          <w:lang w:val="bg-BG"/>
        </w:rPr>
        <w:t>Analtsis over the assignment and topic</w:t>
      </w:r>
    </w:p>
    <w:p w14:paraId="0148E0D8" w14:textId="6264EA75" w:rsidR="007A6819" w:rsidRDefault="00061153" w:rsidP="00DA100C">
      <w:pPr>
        <w:spacing w:line="360" w:lineRule="auto"/>
        <w:rPr>
          <w:rFonts w:ascii="Montserrat" w:hAnsi="Montserrat"/>
          <w:sz w:val="24"/>
          <w:szCs w:val="24"/>
          <w:lang w:val="bg-BG"/>
        </w:rPr>
      </w:pPr>
      <w:r w:rsidRPr="00061153">
        <w:rPr>
          <w:rFonts w:ascii="Montserrat" w:hAnsi="Montserrat"/>
          <w:sz w:val="24"/>
          <w:szCs w:val="24"/>
          <w:lang w:val="bg-BG"/>
        </w:rPr>
        <w:t>The first job as scrum trainer of the team was to download the brief and read what requirements were expected from the project and I built an idea of what direction to head.</w:t>
      </w:r>
    </w:p>
    <w:p w14:paraId="3ED4E218" w14:textId="2EC39939" w:rsidR="007A6819" w:rsidRPr="007A6819" w:rsidRDefault="00061153" w:rsidP="00DA100C">
      <w:pPr>
        <w:pStyle w:val="ListParagraph"/>
        <w:numPr>
          <w:ilvl w:val="0"/>
          <w:numId w:val="6"/>
        </w:numPr>
        <w:spacing w:line="360" w:lineRule="auto"/>
        <w:rPr>
          <w:rFonts w:ascii="Montserrat Black" w:hAnsi="Montserrat Black"/>
          <w:sz w:val="24"/>
          <w:szCs w:val="24"/>
          <w:lang w:val="bg-BG"/>
        </w:rPr>
      </w:pPr>
      <w:r>
        <w:rPr>
          <w:rFonts w:ascii="Montserrat Black" w:hAnsi="Montserrat Black"/>
          <w:sz w:val="24"/>
          <w:szCs w:val="24"/>
          <w:lang w:val="bg-BG"/>
        </w:rPr>
        <w:t>First team meeting</w:t>
      </w:r>
    </w:p>
    <w:p w14:paraId="036A342F" w14:textId="502EE475" w:rsidR="007A6819" w:rsidRDefault="00061153" w:rsidP="00DA100C">
      <w:pPr>
        <w:spacing w:line="360" w:lineRule="auto"/>
        <w:rPr>
          <w:rFonts w:ascii="Montserrat" w:hAnsi="Montserrat"/>
          <w:sz w:val="24"/>
          <w:szCs w:val="24"/>
          <w:lang w:val="bg-BG"/>
        </w:rPr>
      </w:pPr>
      <w:r w:rsidRPr="00061153">
        <w:rPr>
          <w:rFonts w:ascii="Montserrat" w:hAnsi="Montserrat"/>
          <w:sz w:val="24"/>
          <w:szCs w:val="24"/>
          <w:lang w:val="bg-BG"/>
        </w:rPr>
        <w:t>In the first meeting it was discussed by the whole team, as well as a mentor, what was required of us and what our capabilities were. Then the team name was thought of.</w:t>
      </w:r>
    </w:p>
    <w:p w14:paraId="64267FC6" w14:textId="2D71FF00" w:rsidR="007A6819" w:rsidRPr="007A6819" w:rsidRDefault="00061153" w:rsidP="00DA100C">
      <w:pPr>
        <w:pStyle w:val="ListParagraph"/>
        <w:numPr>
          <w:ilvl w:val="0"/>
          <w:numId w:val="6"/>
        </w:numPr>
        <w:spacing w:line="360" w:lineRule="auto"/>
        <w:rPr>
          <w:rFonts w:ascii="Montserrat Black" w:hAnsi="Montserrat Black"/>
          <w:sz w:val="24"/>
          <w:szCs w:val="24"/>
          <w:lang w:val="bg-BG"/>
        </w:rPr>
      </w:pPr>
      <w:r>
        <w:rPr>
          <w:rFonts w:ascii="Montserrat Black" w:hAnsi="Montserrat Black"/>
          <w:sz w:val="24"/>
          <w:szCs w:val="24"/>
          <w:lang w:val="bg-BG"/>
        </w:rPr>
        <w:t>Birth of an idea</w:t>
      </w:r>
    </w:p>
    <w:p w14:paraId="36B0F497" w14:textId="556A3015" w:rsidR="007A6819" w:rsidRDefault="00061153" w:rsidP="00DA100C">
      <w:pPr>
        <w:spacing w:line="360" w:lineRule="auto"/>
        <w:rPr>
          <w:rFonts w:ascii="Montserrat" w:hAnsi="Montserrat"/>
          <w:sz w:val="24"/>
          <w:szCs w:val="24"/>
          <w:lang w:val="bg-BG"/>
        </w:rPr>
      </w:pPr>
      <w:r w:rsidRPr="00061153">
        <w:rPr>
          <w:rFonts w:ascii="Montserrat" w:hAnsi="Montserrat"/>
          <w:sz w:val="24"/>
          <w:szCs w:val="24"/>
          <w:lang w:val="bg-BG"/>
        </w:rPr>
        <w:t>Coming up with an idea is very much up to the scrum trainer, since it's up to the scrum trainer to get the team together, see all the ideas, and put together the best possible mix. When the idea is ready, he proposes it to his team and again they review for a better alternative or something new that can be added.</w:t>
      </w:r>
      <w:r w:rsidR="007A6819">
        <w:rPr>
          <w:rFonts w:ascii="Montserrat" w:hAnsi="Montserrat"/>
          <w:sz w:val="24"/>
          <w:szCs w:val="24"/>
          <w:lang w:val="bg-BG"/>
        </w:rPr>
        <w:t xml:space="preserve"> </w:t>
      </w:r>
    </w:p>
    <w:p w14:paraId="22212618" w14:textId="5E886ECA" w:rsidR="007A6819" w:rsidRPr="00DA100C" w:rsidRDefault="00061153" w:rsidP="00DA100C">
      <w:pPr>
        <w:pStyle w:val="ListParagraph"/>
        <w:numPr>
          <w:ilvl w:val="0"/>
          <w:numId w:val="6"/>
        </w:numPr>
        <w:spacing w:line="360" w:lineRule="auto"/>
        <w:rPr>
          <w:rFonts w:ascii="Montserrat Black" w:hAnsi="Montserrat Black"/>
          <w:sz w:val="24"/>
          <w:szCs w:val="24"/>
          <w:lang w:val="bg-BG"/>
        </w:rPr>
      </w:pPr>
      <w:r>
        <w:rPr>
          <w:rFonts w:ascii="Montserrat Black" w:hAnsi="Montserrat Black"/>
          <w:sz w:val="24"/>
          <w:szCs w:val="24"/>
          <w:lang w:val="bg-BG"/>
        </w:rPr>
        <w:t>Allocation of tasks</w:t>
      </w:r>
    </w:p>
    <w:p w14:paraId="004E8D60" w14:textId="2ED30249" w:rsidR="007A6819" w:rsidRDefault="00061153" w:rsidP="00DA100C">
      <w:pPr>
        <w:spacing w:line="360" w:lineRule="auto"/>
        <w:rPr>
          <w:rFonts w:ascii="Montserrat" w:hAnsi="Montserrat"/>
          <w:sz w:val="24"/>
          <w:szCs w:val="24"/>
          <w:lang w:val="bg-BG"/>
        </w:rPr>
      </w:pPr>
      <w:r w:rsidRPr="00061153">
        <w:t xml:space="preserve"> </w:t>
      </w:r>
      <w:r w:rsidRPr="00061153">
        <w:rPr>
          <w:rFonts w:ascii="Montserrat" w:hAnsi="Montserrat"/>
          <w:sz w:val="24"/>
          <w:szCs w:val="24"/>
          <w:lang w:val="bg-BG"/>
        </w:rPr>
        <w:t>At this stage, the scrum trainer has a basic knowledge of the team's capability and allocates the implementation of the project according to this and factors such as time. An equal number of windows are given to each one, including the scrum itself.</w:t>
      </w:r>
    </w:p>
    <w:p w14:paraId="3EF7E157" w14:textId="02FE315C" w:rsidR="00DA100C" w:rsidRPr="00DA100C" w:rsidRDefault="00061153" w:rsidP="00DA100C">
      <w:pPr>
        <w:pStyle w:val="ListParagraph"/>
        <w:numPr>
          <w:ilvl w:val="0"/>
          <w:numId w:val="6"/>
        </w:numPr>
        <w:spacing w:line="360" w:lineRule="auto"/>
        <w:rPr>
          <w:rFonts w:ascii="Montserrat Black" w:hAnsi="Montserrat Black"/>
          <w:sz w:val="24"/>
          <w:szCs w:val="24"/>
          <w:lang w:val="bg-BG"/>
        </w:rPr>
      </w:pPr>
      <w:r>
        <w:rPr>
          <w:rFonts w:ascii="Montserrat Black" w:hAnsi="Montserrat Black"/>
          <w:noProof/>
          <w:sz w:val="24"/>
          <w:szCs w:val="24"/>
          <w:lang w:val="bg-BG"/>
        </w:rPr>
        <mc:AlternateContent>
          <mc:Choice Requires="wps">
            <w:drawing>
              <wp:anchor distT="0" distB="0" distL="114300" distR="114300" simplePos="0" relativeHeight="251696128" behindDoc="1" locked="0" layoutInCell="1" allowOverlap="1" wp14:anchorId="3512F1DB" wp14:editId="12A58B1A">
                <wp:simplePos x="0" y="0"/>
                <wp:positionH relativeFrom="margin">
                  <wp:posOffset>5705475</wp:posOffset>
                </wp:positionH>
                <wp:positionV relativeFrom="paragraph">
                  <wp:posOffset>284480</wp:posOffset>
                </wp:positionV>
                <wp:extent cx="572135" cy="2660650"/>
                <wp:effectExtent l="0" t="0" r="0" b="6350"/>
                <wp:wrapNone/>
                <wp:docPr id="970348053" name="Freeform: Shape 80"/>
                <wp:cNvGraphicFramePr/>
                <a:graphic xmlns:a="http://schemas.openxmlformats.org/drawingml/2006/main">
                  <a:graphicData uri="http://schemas.microsoft.com/office/word/2010/wordprocessingShape">
                    <wps:wsp>
                      <wps:cNvSpPr/>
                      <wps:spPr>
                        <a:xfrm>
                          <a:off x="0" y="0"/>
                          <a:ext cx="572135" cy="2660650"/>
                        </a:xfrm>
                        <a:custGeom>
                          <a:avLst/>
                          <a:gdLst>
                            <a:gd name="connsiteX0" fmla="*/ 19063 w 572261"/>
                            <a:gd name="connsiteY0" fmla="*/ 60698 h 2663102"/>
                            <a:gd name="connsiteX1" fmla="*/ 57163 w 572261"/>
                            <a:gd name="connsiteY1" fmla="*/ 413123 h 2663102"/>
                            <a:gd name="connsiteX2" fmla="*/ 200038 w 572261"/>
                            <a:gd name="connsiteY2" fmla="*/ 879848 h 2663102"/>
                            <a:gd name="connsiteX3" fmla="*/ 171463 w 572261"/>
                            <a:gd name="connsiteY3" fmla="*/ 1441823 h 2663102"/>
                            <a:gd name="connsiteX4" fmla="*/ 13 w 572261"/>
                            <a:gd name="connsiteY4" fmla="*/ 1994273 h 2663102"/>
                            <a:gd name="connsiteX5" fmla="*/ 180988 w 572261"/>
                            <a:gd name="connsiteY5" fmla="*/ 2661023 h 2663102"/>
                            <a:gd name="connsiteX6" fmla="*/ 171463 w 572261"/>
                            <a:gd name="connsiteY6" fmla="*/ 2184773 h 2663102"/>
                            <a:gd name="connsiteX7" fmla="*/ 295288 w 572261"/>
                            <a:gd name="connsiteY7" fmla="*/ 1651373 h 2663102"/>
                            <a:gd name="connsiteX8" fmla="*/ 571513 w 572261"/>
                            <a:gd name="connsiteY8" fmla="*/ 1222748 h 2663102"/>
                            <a:gd name="connsiteX9" fmla="*/ 371488 w 572261"/>
                            <a:gd name="connsiteY9" fmla="*/ 565523 h 2663102"/>
                            <a:gd name="connsiteX10" fmla="*/ 209563 w 572261"/>
                            <a:gd name="connsiteY10" fmla="*/ 194048 h 2663102"/>
                            <a:gd name="connsiteX11" fmla="*/ 219088 w 572261"/>
                            <a:gd name="connsiteY11" fmla="*/ 13073 h 2663102"/>
                            <a:gd name="connsiteX12" fmla="*/ 19063 w 572261"/>
                            <a:gd name="connsiteY12" fmla="*/ 60698 h 2663102"/>
                            <a:gd name="connsiteX0" fmla="*/ 19063 w 572261"/>
                            <a:gd name="connsiteY0" fmla="*/ 60698 h 2661223"/>
                            <a:gd name="connsiteX1" fmla="*/ 57163 w 572261"/>
                            <a:gd name="connsiteY1" fmla="*/ 413123 h 2661223"/>
                            <a:gd name="connsiteX2" fmla="*/ 200038 w 572261"/>
                            <a:gd name="connsiteY2" fmla="*/ 879848 h 2661223"/>
                            <a:gd name="connsiteX3" fmla="*/ 171463 w 572261"/>
                            <a:gd name="connsiteY3" fmla="*/ 1441823 h 2661223"/>
                            <a:gd name="connsiteX4" fmla="*/ 13 w 572261"/>
                            <a:gd name="connsiteY4" fmla="*/ 1994273 h 2661223"/>
                            <a:gd name="connsiteX5" fmla="*/ 180988 w 572261"/>
                            <a:gd name="connsiteY5" fmla="*/ 2661023 h 2661223"/>
                            <a:gd name="connsiteX6" fmla="*/ 171463 w 572261"/>
                            <a:gd name="connsiteY6" fmla="*/ 2184773 h 2661223"/>
                            <a:gd name="connsiteX7" fmla="*/ 295288 w 572261"/>
                            <a:gd name="connsiteY7" fmla="*/ 1651373 h 2661223"/>
                            <a:gd name="connsiteX8" fmla="*/ 571513 w 572261"/>
                            <a:gd name="connsiteY8" fmla="*/ 1222748 h 2661223"/>
                            <a:gd name="connsiteX9" fmla="*/ 371488 w 572261"/>
                            <a:gd name="connsiteY9" fmla="*/ 565523 h 2661223"/>
                            <a:gd name="connsiteX10" fmla="*/ 209563 w 572261"/>
                            <a:gd name="connsiteY10" fmla="*/ 194048 h 2661223"/>
                            <a:gd name="connsiteX11" fmla="*/ 219088 w 572261"/>
                            <a:gd name="connsiteY11" fmla="*/ 13073 h 2661223"/>
                            <a:gd name="connsiteX12" fmla="*/ 19063 w 572261"/>
                            <a:gd name="connsiteY12" fmla="*/ 60698 h 2661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72261" h="2661223">
                              <a:moveTo>
                                <a:pt x="19063" y="60698"/>
                              </a:moveTo>
                              <a:cubicBezTo>
                                <a:pt x="-7925" y="127373"/>
                                <a:pt x="27001" y="276598"/>
                                <a:pt x="57163" y="413123"/>
                              </a:cubicBezTo>
                              <a:cubicBezTo>
                                <a:pt x="87325" y="549648"/>
                                <a:pt x="180988" y="708398"/>
                                <a:pt x="200038" y="879848"/>
                              </a:cubicBezTo>
                              <a:cubicBezTo>
                                <a:pt x="219088" y="1051298"/>
                                <a:pt x="204800" y="1256086"/>
                                <a:pt x="171463" y="1441823"/>
                              </a:cubicBezTo>
                              <a:cubicBezTo>
                                <a:pt x="138126" y="1627560"/>
                                <a:pt x="-1574" y="1791073"/>
                                <a:pt x="13" y="1994273"/>
                              </a:cubicBezTo>
                              <a:cubicBezTo>
                                <a:pt x="1600" y="2197473"/>
                                <a:pt x="96303" y="2651717"/>
                                <a:pt x="180988" y="2661023"/>
                              </a:cubicBezTo>
                              <a:cubicBezTo>
                                <a:pt x="265673" y="2670329"/>
                                <a:pt x="152413" y="2353048"/>
                                <a:pt x="171463" y="2184773"/>
                              </a:cubicBezTo>
                              <a:cubicBezTo>
                                <a:pt x="190513" y="2016498"/>
                                <a:pt x="228613" y="1811710"/>
                                <a:pt x="295288" y="1651373"/>
                              </a:cubicBezTo>
                              <a:cubicBezTo>
                                <a:pt x="361963" y="1491036"/>
                                <a:pt x="558813" y="1403723"/>
                                <a:pt x="571513" y="1222748"/>
                              </a:cubicBezTo>
                              <a:cubicBezTo>
                                <a:pt x="584213" y="1041773"/>
                                <a:pt x="431813" y="736973"/>
                                <a:pt x="371488" y="565523"/>
                              </a:cubicBezTo>
                              <a:cubicBezTo>
                                <a:pt x="311163" y="394073"/>
                                <a:pt x="234963" y="286123"/>
                                <a:pt x="209563" y="194048"/>
                              </a:cubicBezTo>
                              <a:cubicBezTo>
                                <a:pt x="184163" y="101973"/>
                                <a:pt x="250838" y="36885"/>
                                <a:pt x="219088" y="13073"/>
                              </a:cubicBezTo>
                              <a:cubicBezTo>
                                <a:pt x="187338" y="-10739"/>
                                <a:pt x="46051" y="-5977"/>
                                <a:pt x="19063" y="60698"/>
                              </a:cubicBezTo>
                              <a:close/>
                            </a:path>
                          </a:pathLst>
                        </a:custGeom>
                        <a:solidFill>
                          <a:srgbClr val="2E1844"/>
                        </a:solidFill>
                        <a:ln>
                          <a:noFill/>
                        </a:ln>
                        <a:effectLst>
                          <a:innerShdw blurRad="63500" dist="50800" dir="162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AEE66" id="Freeform: Shape 80" o:spid="_x0000_s1026" style="position:absolute;margin-left:449.25pt;margin-top:22.4pt;width:45.05pt;height:209.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2261,266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" path="m19063,60698v-26988,66675,7938,215900,38100,352425c87325,549648,180988,708398,200038,879848v19050,171450,4762,376238,-28575,561975c138126,1627560,-1574,1791073,13,1994273v1587,203200,96290,657444,180975,666750c265673,2670329,152413,2353048,171463,2184773v19050,-168275,57150,-373063,123825,-533400c361963,1491036,558813,1403723,571513,1222748,584213,1041773,431813,736973,371488,565523,311163,394073,234963,286123,209563,194048,184163,101973,250838,36885,219088,13073,187338,-10739,46051,-5977,19063,60698xe" fillcolor="#2e1844" stroked="f" strokeweight="1pt">
                <v:stroke joinstyle="miter"/>
                <v:path arrowok="t" o:connecttype="custom" o:connectlocs="19059,60685;57150,413034;199994,879659;171425,1441513;13,1993844;180948,2660450;171425,2184303;295223,1651017;571387,1222485;371406,565401;209517,194006;219040,13070;19059,60685" o:connectangles="0,0,0,0,0,0,0,0,0,0,0,0,0"/>
                <w10:wrap anchorx="margin"/>
              </v:shape>
            </w:pict>
          </mc:Fallback>
        </mc:AlternateContent>
      </w:r>
      <w:r>
        <w:rPr>
          <w:rFonts w:ascii="Montserrat Black" w:hAnsi="Montserrat Black"/>
          <w:sz w:val="24"/>
          <w:szCs w:val="24"/>
          <w:lang w:val="bg-BG"/>
        </w:rPr>
        <w:t>Communication between the team</w:t>
      </w:r>
    </w:p>
    <w:p w14:paraId="108709AB" w14:textId="3602F479" w:rsidR="00DA100C" w:rsidRDefault="00DA100C" w:rsidP="00DA100C">
      <w:pPr>
        <w:spacing w:line="360" w:lineRule="auto"/>
        <w:rPr>
          <w:rFonts w:ascii="Montserrat" w:hAnsi="Montserrat"/>
          <w:sz w:val="24"/>
          <w:szCs w:val="24"/>
          <w:lang w:val="bg-BG"/>
        </w:rPr>
      </w:pPr>
      <w:r>
        <w:rPr>
          <w:rFonts w:ascii="Montserrat" w:hAnsi="Montserrat"/>
          <w:sz w:val="24"/>
          <w:szCs w:val="24"/>
          <w:lang w:val="bg-BG"/>
        </w:rPr>
        <w:t xml:space="preserve"> </w:t>
      </w:r>
      <w:r w:rsidR="00061153" w:rsidRPr="00061153">
        <w:rPr>
          <w:rFonts w:ascii="Montserrat" w:hAnsi="Montserrat"/>
          <w:sz w:val="24"/>
          <w:szCs w:val="24"/>
          <w:lang w:val="bg-BG"/>
        </w:rPr>
        <w:t>The connection between the team happened both in a specific group and through the scrum trainer. A systematic check was made on each individual's progress, after which a new assessment of what the team could do in the given time was created. If there was any ambiguity the</w:t>
      </w:r>
      <w:r>
        <w:rPr>
          <w:rFonts w:ascii="Montserrat" w:hAnsi="Montserrat"/>
          <w:sz w:val="24"/>
          <w:szCs w:val="24"/>
          <w:lang w:val="bg-BG"/>
        </w:rPr>
        <w:t xml:space="preserve"> </w:t>
      </w:r>
      <w:r w:rsidR="00061153" w:rsidRPr="00061153">
        <w:rPr>
          <w:rFonts w:ascii="Montserrat" w:hAnsi="Montserrat"/>
          <w:sz w:val="24"/>
          <w:szCs w:val="24"/>
          <w:lang w:val="bg-BG"/>
        </w:rPr>
        <w:t>scrum trainer would approach the mentor who would help their team to resolve the issue in a more professional manner.</w:t>
      </w:r>
    </w:p>
    <w:p w14:paraId="600A8D01" w14:textId="49A47B76" w:rsidR="00DA100C" w:rsidRPr="00DA100C" w:rsidRDefault="00061153" w:rsidP="00DA100C">
      <w:pPr>
        <w:pStyle w:val="ListParagraph"/>
        <w:numPr>
          <w:ilvl w:val="0"/>
          <w:numId w:val="6"/>
        </w:numPr>
        <w:spacing w:line="360" w:lineRule="auto"/>
        <w:rPr>
          <w:rFonts w:ascii="Montserrat Black" w:hAnsi="Montserrat Black"/>
          <w:sz w:val="24"/>
          <w:szCs w:val="24"/>
          <w:lang w:val="bg-BG"/>
        </w:rPr>
      </w:pPr>
      <w:r>
        <w:rPr>
          <w:rFonts w:ascii="Montserrat" w:hAnsi="Montserrat"/>
          <w:noProof/>
          <w:sz w:val="24"/>
          <w:szCs w:val="24"/>
          <w:lang w:val="bg-BG"/>
        </w:rPr>
        <w:lastRenderedPageBreak/>
        <mc:AlternateContent>
          <mc:Choice Requires="wps">
            <w:drawing>
              <wp:anchor distT="0" distB="0" distL="114300" distR="114300" simplePos="0" relativeHeight="251697152" behindDoc="1" locked="0" layoutInCell="1" allowOverlap="1" wp14:anchorId="0F66E8ED" wp14:editId="46214950">
                <wp:simplePos x="0" y="0"/>
                <wp:positionH relativeFrom="page">
                  <wp:align>right</wp:align>
                </wp:positionH>
                <wp:positionV relativeFrom="paragraph">
                  <wp:posOffset>-1191786</wp:posOffset>
                </wp:positionV>
                <wp:extent cx="4475779" cy="3618101"/>
                <wp:effectExtent l="0" t="0" r="1270" b="1905"/>
                <wp:wrapNone/>
                <wp:docPr id="1133776145" name="Freeform: Shape 84"/>
                <wp:cNvGraphicFramePr/>
                <a:graphic xmlns:a="http://schemas.openxmlformats.org/drawingml/2006/main">
                  <a:graphicData uri="http://schemas.microsoft.com/office/word/2010/wordprocessingShape">
                    <wps:wsp>
                      <wps:cNvSpPr/>
                      <wps:spPr>
                        <a:xfrm>
                          <a:off x="0" y="0"/>
                          <a:ext cx="4475779" cy="3618101"/>
                        </a:xfrm>
                        <a:custGeom>
                          <a:avLst/>
                          <a:gdLst>
                            <a:gd name="connsiteX0" fmla="*/ 348234 w 4475779"/>
                            <a:gd name="connsiteY0" fmla="*/ 222252 h 3618101"/>
                            <a:gd name="connsiteX1" fmla="*/ 214884 w 4475779"/>
                            <a:gd name="connsiteY1" fmla="*/ 603252 h 3618101"/>
                            <a:gd name="connsiteX2" fmla="*/ 653034 w 4475779"/>
                            <a:gd name="connsiteY2" fmla="*/ 1422402 h 3618101"/>
                            <a:gd name="connsiteX3" fmla="*/ 691134 w 4475779"/>
                            <a:gd name="connsiteY3" fmla="*/ 2489202 h 3618101"/>
                            <a:gd name="connsiteX4" fmla="*/ 1243584 w 4475779"/>
                            <a:gd name="connsiteY4" fmla="*/ 3536952 h 3618101"/>
                            <a:gd name="connsiteX5" fmla="*/ 3253359 w 4475779"/>
                            <a:gd name="connsiteY5" fmla="*/ 3451227 h 3618101"/>
                            <a:gd name="connsiteX6" fmla="*/ 3701034 w 4475779"/>
                            <a:gd name="connsiteY6" fmla="*/ 2679702 h 3618101"/>
                            <a:gd name="connsiteX7" fmla="*/ 4120134 w 4475779"/>
                            <a:gd name="connsiteY7" fmla="*/ 2393952 h 3618101"/>
                            <a:gd name="connsiteX8" fmla="*/ 4196334 w 4475779"/>
                            <a:gd name="connsiteY8" fmla="*/ 165102 h 3618101"/>
                            <a:gd name="connsiteX9" fmla="*/ 348234 w 4475779"/>
                            <a:gd name="connsiteY9" fmla="*/ 222252 h 36181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4475779" h="3618101">
                              <a:moveTo>
                                <a:pt x="348234" y="222252"/>
                              </a:moveTo>
                              <a:cubicBezTo>
                                <a:pt x="-315341" y="295277"/>
                                <a:pt x="164084" y="403227"/>
                                <a:pt x="214884" y="603252"/>
                              </a:cubicBezTo>
                              <a:cubicBezTo>
                                <a:pt x="265684" y="803277"/>
                                <a:pt x="573659" y="1108077"/>
                                <a:pt x="653034" y="1422402"/>
                              </a:cubicBezTo>
                              <a:cubicBezTo>
                                <a:pt x="732409" y="1736727"/>
                                <a:pt x="592709" y="2136777"/>
                                <a:pt x="691134" y="2489202"/>
                              </a:cubicBezTo>
                              <a:cubicBezTo>
                                <a:pt x="789559" y="2841627"/>
                                <a:pt x="816547" y="3376615"/>
                                <a:pt x="1243584" y="3536952"/>
                              </a:cubicBezTo>
                              <a:cubicBezTo>
                                <a:pt x="1670621" y="3697289"/>
                                <a:pt x="2843784" y="3594102"/>
                                <a:pt x="3253359" y="3451227"/>
                              </a:cubicBezTo>
                              <a:cubicBezTo>
                                <a:pt x="3662934" y="3308352"/>
                                <a:pt x="3556572" y="2855914"/>
                                <a:pt x="3701034" y="2679702"/>
                              </a:cubicBezTo>
                              <a:cubicBezTo>
                                <a:pt x="3845496" y="2503490"/>
                                <a:pt x="4037584" y="2813052"/>
                                <a:pt x="4120134" y="2393952"/>
                              </a:cubicBezTo>
                              <a:cubicBezTo>
                                <a:pt x="4202684" y="1974852"/>
                                <a:pt x="4828159" y="533402"/>
                                <a:pt x="4196334" y="165102"/>
                              </a:cubicBezTo>
                              <a:cubicBezTo>
                                <a:pt x="3564509" y="-203198"/>
                                <a:pt x="1011809" y="149227"/>
                                <a:pt x="348234" y="222252"/>
                              </a:cubicBezTo>
                              <a:close/>
                            </a:path>
                          </a:pathLst>
                        </a:custGeom>
                        <a:solidFill>
                          <a:srgbClr val="1C1844"/>
                        </a:solidFill>
                        <a:ln>
                          <a:noFill/>
                        </a:ln>
                        <a:effectLst>
                          <a:innerShdw blurRad="63500" dist="50800" dir="8100000">
                            <a:prstClr val="black">
                              <a:alpha val="7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287294" id="Freeform: Shape 84" o:spid="_x0000_s1026" style="position:absolute;margin-left:301.2pt;margin-top:-93.85pt;width:352.4pt;height:284.9pt;z-index:-2516193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coordsize="4475779,361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" path="m348234,222252c-315341,295277,164084,403227,214884,603252v50800,200025,358775,504825,438150,819150c732409,1736727,592709,2136777,691134,2489202v98425,352425,125413,887413,552450,1047750c1670621,3697289,2843784,3594102,3253359,3451227v409575,-142875,303213,-595313,447675,-771525c3845496,2503490,4037584,2813052,4120134,2393952v82550,-419100,708025,-1860550,76200,-2228850c3564509,-203198,1011809,149227,348234,222252xe" fillcolor="#1c1844" stroked="f" strokeweight="1pt">
                <v:stroke joinstyle="miter"/>
                <v:path arrowok="t" o:connecttype="custom" o:connectlocs="348234,222252;214884,603252;653034,1422402;691134,2489202;1243584,3536952;3253359,3451227;3701034,2679702;4120134,2393952;4196334,165102;348234,222252" o:connectangles="0,0,0,0,0,0,0,0,0,0"/>
                <w10:wrap anchorx="page"/>
              </v:shape>
            </w:pict>
          </mc:Fallback>
        </mc:AlternateContent>
      </w:r>
      <w:r>
        <w:rPr>
          <w:rFonts w:ascii="Montserrat Black" w:hAnsi="Montserrat Black"/>
          <w:sz w:val="24"/>
          <w:szCs w:val="24"/>
          <w:lang w:val="bg-BG"/>
        </w:rPr>
        <w:t>Presentation of the project</w:t>
      </w:r>
    </w:p>
    <w:p w14:paraId="187735FA" w14:textId="3646A22D" w:rsidR="00DA100C" w:rsidRDefault="008D4C42" w:rsidP="00DA100C">
      <w:pPr>
        <w:spacing w:line="360" w:lineRule="auto"/>
        <w:rPr>
          <w:rFonts w:ascii="Montserrat" w:hAnsi="Montserrat"/>
          <w:sz w:val="24"/>
          <w:szCs w:val="24"/>
          <w:lang w:val="bg-BG"/>
        </w:rPr>
      </w:pPr>
      <w:r>
        <w:rPr>
          <w:rFonts w:ascii="Montserrat" w:hAnsi="Montserrat"/>
          <w:noProof/>
          <w:sz w:val="24"/>
          <w:szCs w:val="24"/>
          <w:lang w:val="bg-BG"/>
        </w:rPr>
        <mc:AlternateContent>
          <mc:Choice Requires="wps">
            <w:drawing>
              <wp:anchor distT="0" distB="0" distL="114300" distR="114300" simplePos="0" relativeHeight="251698176" behindDoc="1" locked="0" layoutInCell="1" allowOverlap="1" wp14:anchorId="4AB4DE7D" wp14:editId="7BB482E4">
                <wp:simplePos x="0" y="0"/>
                <wp:positionH relativeFrom="column">
                  <wp:posOffset>-1221105</wp:posOffset>
                </wp:positionH>
                <wp:positionV relativeFrom="paragraph">
                  <wp:posOffset>1609090</wp:posOffset>
                </wp:positionV>
                <wp:extent cx="4979304" cy="5855109"/>
                <wp:effectExtent l="0" t="0" r="0" b="0"/>
                <wp:wrapNone/>
                <wp:docPr id="868146887" name="Freeform: Shape 85"/>
                <wp:cNvGraphicFramePr/>
                <a:graphic xmlns:a="http://schemas.openxmlformats.org/drawingml/2006/main">
                  <a:graphicData uri="http://schemas.microsoft.com/office/word/2010/wordprocessingShape">
                    <wps:wsp>
                      <wps:cNvSpPr/>
                      <wps:spPr>
                        <a:xfrm>
                          <a:off x="0" y="0"/>
                          <a:ext cx="4979304" cy="5855109"/>
                        </a:xfrm>
                        <a:custGeom>
                          <a:avLst/>
                          <a:gdLst>
                            <a:gd name="connsiteX0" fmla="*/ 97736 w 4979304"/>
                            <a:gd name="connsiteY0" fmla="*/ 91647 h 5855109"/>
                            <a:gd name="connsiteX1" fmla="*/ 469211 w 4979304"/>
                            <a:gd name="connsiteY1" fmla="*/ 139272 h 5855109"/>
                            <a:gd name="connsiteX2" fmla="*/ 1116911 w 4979304"/>
                            <a:gd name="connsiteY2" fmla="*/ 1167972 h 5855109"/>
                            <a:gd name="connsiteX3" fmla="*/ 2183711 w 4979304"/>
                            <a:gd name="connsiteY3" fmla="*/ 1758522 h 5855109"/>
                            <a:gd name="connsiteX4" fmla="*/ 2850461 w 4979304"/>
                            <a:gd name="connsiteY4" fmla="*/ 3301572 h 5855109"/>
                            <a:gd name="connsiteX5" fmla="*/ 4412561 w 4979304"/>
                            <a:gd name="connsiteY5" fmla="*/ 4930347 h 5855109"/>
                            <a:gd name="connsiteX6" fmla="*/ 4974536 w 4979304"/>
                            <a:gd name="connsiteY6" fmla="*/ 5739972 h 5855109"/>
                            <a:gd name="connsiteX7" fmla="*/ 4155386 w 4979304"/>
                            <a:gd name="connsiteY7" fmla="*/ 5778072 h 5855109"/>
                            <a:gd name="connsiteX8" fmla="*/ 3812486 w 4979304"/>
                            <a:gd name="connsiteY8" fmla="*/ 5063697 h 5855109"/>
                            <a:gd name="connsiteX9" fmla="*/ 2831411 w 4979304"/>
                            <a:gd name="connsiteY9" fmla="*/ 3892122 h 5855109"/>
                            <a:gd name="connsiteX10" fmla="*/ 1812236 w 4979304"/>
                            <a:gd name="connsiteY10" fmla="*/ 3234897 h 5855109"/>
                            <a:gd name="connsiteX11" fmla="*/ 1383611 w 4979304"/>
                            <a:gd name="connsiteY11" fmla="*/ 1977597 h 5855109"/>
                            <a:gd name="connsiteX12" fmla="*/ 621611 w 4979304"/>
                            <a:gd name="connsiteY12" fmla="*/ 1206072 h 5855109"/>
                            <a:gd name="connsiteX13" fmla="*/ 40586 w 4979304"/>
                            <a:gd name="connsiteY13" fmla="*/ 901272 h 5855109"/>
                            <a:gd name="connsiteX14" fmla="*/ 97736 w 4979304"/>
                            <a:gd name="connsiteY14" fmla="*/ 91647 h 58551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79304" h="5855109">
                              <a:moveTo>
                                <a:pt x="97736" y="91647"/>
                              </a:moveTo>
                              <a:cubicBezTo>
                                <a:pt x="169174" y="-35353"/>
                                <a:pt x="299349" y="-40116"/>
                                <a:pt x="469211" y="139272"/>
                              </a:cubicBezTo>
                              <a:cubicBezTo>
                                <a:pt x="639074" y="318660"/>
                                <a:pt x="831161" y="898097"/>
                                <a:pt x="1116911" y="1167972"/>
                              </a:cubicBezTo>
                              <a:cubicBezTo>
                                <a:pt x="1402661" y="1437847"/>
                                <a:pt x="1894786" y="1402922"/>
                                <a:pt x="2183711" y="1758522"/>
                              </a:cubicBezTo>
                              <a:cubicBezTo>
                                <a:pt x="2472636" y="2114122"/>
                                <a:pt x="2478986" y="2772935"/>
                                <a:pt x="2850461" y="3301572"/>
                              </a:cubicBezTo>
                              <a:cubicBezTo>
                                <a:pt x="3221936" y="3830209"/>
                                <a:pt x="4058549" y="4523947"/>
                                <a:pt x="4412561" y="4930347"/>
                              </a:cubicBezTo>
                              <a:cubicBezTo>
                                <a:pt x="4766573" y="5336747"/>
                                <a:pt x="5017398" y="5598685"/>
                                <a:pt x="4974536" y="5739972"/>
                              </a:cubicBezTo>
                              <a:cubicBezTo>
                                <a:pt x="4931674" y="5881259"/>
                                <a:pt x="4349061" y="5890784"/>
                                <a:pt x="4155386" y="5778072"/>
                              </a:cubicBezTo>
                              <a:cubicBezTo>
                                <a:pt x="3961711" y="5665360"/>
                                <a:pt x="4033149" y="5378022"/>
                                <a:pt x="3812486" y="5063697"/>
                              </a:cubicBezTo>
                              <a:cubicBezTo>
                                <a:pt x="3591824" y="4749372"/>
                                <a:pt x="3164786" y="4196922"/>
                                <a:pt x="2831411" y="3892122"/>
                              </a:cubicBezTo>
                              <a:cubicBezTo>
                                <a:pt x="2498036" y="3587322"/>
                                <a:pt x="2053536" y="3553985"/>
                                <a:pt x="1812236" y="3234897"/>
                              </a:cubicBezTo>
                              <a:cubicBezTo>
                                <a:pt x="1570936" y="2915810"/>
                                <a:pt x="1582049" y="2315735"/>
                                <a:pt x="1383611" y="1977597"/>
                              </a:cubicBezTo>
                              <a:cubicBezTo>
                                <a:pt x="1185174" y="1639460"/>
                                <a:pt x="845448" y="1385459"/>
                                <a:pt x="621611" y="1206072"/>
                              </a:cubicBezTo>
                              <a:cubicBezTo>
                                <a:pt x="397774" y="1026685"/>
                                <a:pt x="129486" y="1083834"/>
                                <a:pt x="40586" y="901272"/>
                              </a:cubicBezTo>
                              <a:cubicBezTo>
                                <a:pt x="-48314" y="718710"/>
                                <a:pt x="26298" y="218647"/>
                                <a:pt x="97736" y="91647"/>
                              </a:cubicBezTo>
                              <a:close/>
                            </a:path>
                          </a:pathLst>
                        </a:custGeom>
                        <a:solidFill>
                          <a:srgbClr val="1C1844"/>
                        </a:solidFill>
                        <a:ln>
                          <a:noFill/>
                        </a:ln>
                        <a:effectLst>
                          <a:innerShdw blurRad="63500" dist="50800" dir="16200000">
                            <a:prstClr val="black">
                              <a:alpha val="93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4C72C" id="Freeform: Shape 85" o:spid="_x0000_s1026" style="position:absolute;margin-left:-96.15pt;margin-top:126.7pt;width:392.05pt;height:461.05pt;z-index:-251618304;visibility:visible;mso-wrap-style:square;mso-wrap-distance-left:9pt;mso-wrap-distance-top:0;mso-wrap-distance-right:9pt;mso-wrap-distance-bottom:0;mso-position-horizontal:absolute;mso-position-horizontal-relative:text;mso-position-vertical:absolute;mso-position-vertical-relative:text;v-text-anchor:middle" coordsize="4979304,5855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" path="m97736,91647c169174,-35353,299349,-40116,469211,139272v169863,179388,361950,758825,647700,1028700c1402661,1437847,1894786,1402922,2183711,1758522v288925,355600,295275,1014413,666750,1543050c3221936,3830209,4058549,4523947,4412561,4930347v354012,406400,604837,668338,561975,809625c4931674,5881259,4349061,5890784,4155386,5778072,3961711,5665360,4033149,5378022,3812486,5063697,3591824,4749372,3164786,4196922,2831411,3892122,2498036,3587322,2053536,3553985,1812236,3234897,1570936,2915810,1582049,2315735,1383611,1977597,1185174,1639460,845448,1385459,621611,1206072,397774,1026685,129486,1083834,40586,901272,-48314,718710,26298,218647,97736,91647xe" fillcolor="#1c1844" stroked="f" strokeweight="1pt">
                <v:stroke joinstyle="miter"/>
                <v:path arrowok="t" o:connecttype="custom" o:connectlocs="97736,91647;469211,139272;1116911,1167972;2183711,1758522;2850461,3301572;4412561,4930347;4974536,5739972;4155386,5778072;3812486,5063697;2831411,3892122;1812236,3234897;1383611,1977597;621611,1206072;40586,901272;97736,91647" o:connectangles="0,0,0,0,0,0,0,0,0,0,0,0,0,0,0"/>
              </v:shape>
            </w:pict>
          </mc:Fallback>
        </mc:AlternateContent>
      </w:r>
      <w:r w:rsidR="00061153" w:rsidRPr="00061153">
        <w:rPr>
          <w:rFonts w:ascii="Montserrat" w:hAnsi="Montserrat"/>
          <w:sz w:val="24"/>
          <w:szCs w:val="24"/>
          <w:lang w:val="bg-BG"/>
        </w:rPr>
        <w:t>The presentation of the work done is one of the most important things. This is handled by the scrum trainer, who explains the concept of what has been written to a committee and an audience in order to evaluate what has been heard. During the presentation, the scrum must pass the floor to his other teammates as each of them must explain his part</w:t>
      </w:r>
      <w:r w:rsidR="00061153">
        <w:rPr>
          <w:rFonts w:ascii="Montserrat" w:hAnsi="Montserrat"/>
          <w:sz w:val="24"/>
          <w:szCs w:val="24"/>
          <w:lang w:val="bg-BG"/>
        </w:rPr>
        <w:t>.</w:t>
      </w:r>
    </w:p>
    <w:p w14:paraId="4500EB4D" w14:textId="013670B6" w:rsidR="00DA100C" w:rsidRPr="00DA100C" w:rsidRDefault="00DA100C" w:rsidP="00DA100C">
      <w:pPr>
        <w:rPr>
          <w:rFonts w:ascii="Montserrat" w:hAnsi="Montserrat"/>
          <w:sz w:val="24"/>
          <w:szCs w:val="24"/>
          <w:lang w:val="bg-BG"/>
        </w:rPr>
      </w:pPr>
    </w:p>
    <w:p w14:paraId="26F7BDAE" w14:textId="7455F205" w:rsidR="007A6819" w:rsidRDefault="00061153" w:rsidP="00DA100C">
      <w:pPr>
        <w:pStyle w:val="ListParagraph"/>
        <w:numPr>
          <w:ilvl w:val="0"/>
          <w:numId w:val="4"/>
        </w:numPr>
        <w:spacing w:line="360" w:lineRule="auto"/>
        <w:rPr>
          <w:rFonts w:ascii="Montserrat Black" w:hAnsi="Montserrat Black"/>
          <w:sz w:val="28"/>
          <w:szCs w:val="28"/>
          <w:lang w:val="bg-BG"/>
        </w:rPr>
      </w:pPr>
      <w:r>
        <w:rPr>
          <w:rFonts w:ascii="Montserrat Black" w:hAnsi="Montserrat Black"/>
          <w:sz w:val="28"/>
          <w:szCs w:val="28"/>
          <w:lang w:val="bg-BG"/>
        </w:rPr>
        <w:t>Implemenation</w:t>
      </w:r>
    </w:p>
    <w:p w14:paraId="575F54B3" w14:textId="5DBBC1FA" w:rsidR="00061153" w:rsidRPr="00061153" w:rsidRDefault="00061153" w:rsidP="00061153">
      <w:pPr>
        <w:spacing w:line="360" w:lineRule="auto"/>
        <w:rPr>
          <w:color w:val="FFFFFF" w:themeColor="background1"/>
        </w:rPr>
      </w:pPr>
      <w:r w:rsidRPr="00061153">
        <w:rPr>
          <w:rFonts w:ascii="Montserrat" w:eastAsia="Montserrat" w:hAnsi="Montserrat" w:cs="Montserrat"/>
          <w:color w:val="FFFFFF" w:themeColor="background1"/>
          <w:sz w:val="24"/>
          <w:szCs w:val="24"/>
        </w:rPr>
        <w:t xml:space="preserve">Software for programming our project are </w:t>
      </w:r>
      <w:hyperlink r:id="rId14">
        <w:r w:rsidRPr="00061153">
          <w:rPr>
            <w:rFonts w:ascii="Montserrat" w:eastAsia="Montserrat" w:hAnsi="Montserrat" w:cs="Montserrat"/>
            <w:color w:val="FFFFFF" w:themeColor="background1"/>
            <w:sz w:val="24"/>
            <w:szCs w:val="24"/>
            <w:u w:val="single"/>
          </w:rPr>
          <w:t>Visual Studio 2022</w:t>
        </w:r>
      </w:hyperlink>
      <w:r w:rsidRPr="00061153">
        <w:rPr>
          <w:rFonts w:ascii="Montserrat" w:eastAsia="Montserrat" w:hAnsi="Montserrat" w:cs="Montserrat"/>
          <w:color w:val="FFFFFF" w:themeColor="background1"/>
          <w:sz w:val="24"/>
          <w:szCs w:val="24"/>
        </w:rPr>
        <w:t xml:space="preserve"> and </w:t>
      </w:r>
      <w:hyperlink r:id="rId15">
        <w:r w:rsidRPr="00061153">
          <w:rPr>
            <w:rFonts w:ascii="Montserrat" w:eastAsia="Montserrat" w:hAnsi="Montserrat" w:cs="Montserrat"/>
            <w:color w:val="FFFFFF" w:themeColor="background1"/>
            <w:sz w:val="24"/>
            <w:szCs w:val="24"/>
            <w:u w:val="single"/>
          </w:rPr>
          <w:t xml:space="preserve">Visual Studio Code </w:t>
        </w:r>
      </w:hyperlink>
      <w:r w:rsidRPr="00061153">
        <w:rPr>
          <w:color w:val="FFFFFF" w:themeColor="background1"/>
        </w:rPr>
        <w:t xml:space="preserve">2022 </w:t>
      </w:r>
    </w:p>
    <w:p w14:paraId="1935C275" w14:textId="55F6C9ED" w:rsidR="00024E0B" w:rsidRDefault="00024E0B" w:rsidP="00E64FC9">
      <w:pPr>
        <w:spacing w:line="360" w:lineRule="auto"/>
        <w:rPr>
          <w:rFonts w:ascii="Montserrat" w:hAnsi="Montserrat"/>
          <w:sz w:val="24"/>
          <w:szCs w:val="24"/>
          <w:lang w:val="en-US"/>
        </w:rPr>
      </w:pPr>
      <w:r>
        <w:rPr>
          <w:rFonts w:ascii="Montserrat" w:hAnsi="Montserrat"/>
          <w:noProof/>
          <w:sz w:val="24"/>
          <w:szCs w:val="24"/>
          <w:lang w:val="en-US"/>
        </w:rPr>
        <mc:AlternateContent>
          <mc:Choice Requires="wpg">
            <w:drawing>
              <wp:anchor distT="0" distB="0" distL="114300" distR="114300" simplePos="0" relativeHeight="251665408" behindDoc="0" locked="0" layoutInCell="1" allowOverlap="1" wp14:anchorId="2973D005" wp14:editId="508735E6">
                <wp:simplePos x="0" y="0"/>
                <wp:positionH relativeFrom="margin">
                  <wp:align>center</wp:align>
                </wp:positionH>
                <wp:positionV relativeFrom="paragraph">
                  <wp:posOffset>70106</wp:posOffset>
                </wp:positionV>
                <wp:extent cx="2985477" cy="791362"/>
                <wp:effectExtent l="0" t="0" r="5715" b="8890"/>
                <wp:wrapTight wrapText="bothSides">
                  <wp:wrapPolygon edited="0">
                    <wp:start x="19574" y="0"/>
                    <wp:lineTo x="0" y="0"/>
                    <wp:lineTo x="0" y="17162"/>
                    <wp:lineTo x="3446" y="21323"/>
                    <wp:lineTo x="4549" y="21323"/>
                    <wp:lineTo x="21504" y="20803"/>
                    <wp:lineTo x="21504" y="1560"/>
                    <wp:lineTo x="20676" y="0"/>
                    <wp:lineTo x="19574" y="0"/>
                  </wp:wrapPolygon>
                </wp:wrapTight>
                <wp:docPr id="1939015240" name="Group 40"/>
                <wp:cNvGraphicFramePr/>
                <a:graphic xmlns:a="http://schemas.openxmlformats.org/drawingml/2006/main">
                  <a:graphicData uri="http://schemas.microsoft.com/office/word/2010/wordprocessingGroup">
                    <wpg:wgp>
                      <wpg:cNvGrpSpPr/>
                      <wpg:grpSpPr>
                        <a:xfrm>
                          <a:off x="0" y="0"/>
                          <a:ext cx="2985477" cy="791362"/>
                          <a:chOff x="0" y="0"/>
                          <a:chExt cx="2985477" cy="791362"/>
                        </a:xfrm>
                      </wpg:grpSpPr>
                      <pic:pic xmlns:pic="http://schemas.openxmlformats.org/drawingml/2006/picture">
                        <pic:nvPicPr>
                          <pic:cNvPr id="1413096812" name="Picture 38" descr="A purple logo with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20472"/>
                            <a:ext cx="770890" cy="770890"/>
                          </a:xfrm>
                          <a:prstGeom prst="rect">
                            <a:avLst/>
                          </a:prstGeom>
                          <a:noFill/>
                          <a:ln>
                            <a:noFill/>
                          </a:ln>
                        </pic:spPr>
                      </pic:pic>
                      <pic:pic xmlns:pic="http://schemas.openxmlformats.org/drawingml/2006/picture">
                        <pic:nvPicPr>
                          <pic:cNvPr id="790587753" name="Picture 39" descr="A blue logo with a black background&#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217762" y="0"/>
                            <a:ext cx="767715" cy="767715"/>
                          </a:xfrm>
                          <a:prstGeom prst="rect">
                            <a:avLst/>
                          </a:prstGeom>
                          <a:noFill/>
                          <a:ln>
                            <a:noFill/>
                          </a:ln>
                        </pic:spPr>
                      </pic:pic>
                    </wpg:wgp>
                  </a:graphicData>
                </a:graphic>
              </wp:anchor>
            </w:drawing>
          </mc:Choice>
          <mc:Fallback>
            <w:pict>
              <v:group w14:anchorId="6AF8B1E3" id="Group 40" o:spid="_x0000_s1026" style="position:absolute;margin-left:0;margin-top:5.5pt;width:235.1pt;height:62.3pt;z-index:251665408;mso-position-horizontal:center;mso-position-horizontal-relative:margin" coordsize="29854,7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">
                <v:shape id="Picture 38" o:spid="_x0000_s1027" type="#_x0000_t75" alt="A purple logo with a black background&#10;&#10;Description automatically generated" style="position:absolute;top:204;width:7708;height:7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">
                  <v:imagedata r:id="rId18" o:title="A purple logo with a black background&#10;&#10;Description automatically generated"/>
                </v:shape>
                <v:shape id="Picture 39" o:spid="_x0000_s1028" type="#_x0000_t75" alt="A blue logo with a black background&#10;&#10;Description automatically generated" style="position:absolute;left:22177;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">
                  <v:imagedata r:id="rId19" o:title="A blue logo with a black background&#10;&#10;Description automatically generated"/>
                </v:shape>
                <w10:wrap type="tight" anchorx="margin"/>
              </v:group>
            </w:pict>
          </mc:Fallback>
        </mc:AlternateContent>
      </w:r>
    </w:p>
    <w:p w14:paraId="7C29EDFE" w14:textId="3C165349" w:rsidR="00024E0B" w:rsidRDefault="00024E0B" w:rsidP="00E64FC9">
      <w:pPr>
        <w:spacing w:line="360" w:lineRule="auto"/>
        <w:rPr>
          <w:rFonts w:ascii="Montserrat" w:hAnsi="Montserrat"/>
          <w:sz w:val="24"/>
          <w:szCs w:val="24"/>
          <w:lang w:val="en-US"/>
        </w:rPr>
      </w:pPr>
    </w:p>
    <w:p w14:paraId="15EAEAF2" w14:textId="2C539FA5" w:rsidR="00024E0B" w:rsidRDefault="00024E0B" w:rsidP="00E64FC9">
      <w:pPr>
        <w:spacing w:line="360" w:lineRule="auto"/>
        <w:rPr>
          <w:rFonts w:ascii="Montserrat" w:hAnsi="Montserrat"/>
          <w:sz w:val="24"/>
          <w:szCs w:val="24"/>
          <w:lang w:val="en-US"/>
        </w:rPr>
      </w:pPr>
    </w:p>
    <w:p w14:paraId="7D21C7B5" w14:textId="1CDEBB38" w:rsidR="00024E0B" w:rsidRDefault="00024E0B" w:rsidP="00E64FC9">
      <w:pPr>
        <w:spacing w:line="360" w:lineRule="auto"/>
        <w:rPr>
          <w:rFonts w:ascii="Montserrat" w:hAnsi="Montserrat"/>
          <w:sz w:val="24"/>
          <w:szCs w:val="24"/>
          <w:lang w:val="bg-BG"/>
        </w:rPr>
      </w:pPr>
      <w:r>
        <w:rPr>
          <w:rFonts w:ascii="Montserrat" w:hAnsi="Montserrat"/>
          <w:noProof/>
          <w:sz w:val="24"/>
          <w:szCs w:val="24"/>
          <w:lang w:val="bg-BG"/>
        </w:rPr>
        <mc:AlternateContent>
          <mc:Choice Requires="wpg">
            <w:drawing>
              <wp:anchor distT="0" distB="0" distL="114300" distR="114300" simplePos="0" relativeHeight="251669504" behindDoc="0" locked="0" layoutInCell="1" allowOverlap="1" wp14:anchorId="5FD5F6D0" wp14:editId="378DA5A7">
                <wp:simplePos x="0" y="0"/>
                <wp:positionH relativeFrom="margin">
                  <wp:align>center</wp:align>
                </wp:positionH>
                <wp:positionV relativeFrom="paragraph">
                  <wp:posOffset>498399</wp:posOffset>
                </wp:positionV>
                <wp:extent cx="3046891" cy="774539"/>
                <wp:effectExtent l="0" t="0" r="1270" b="6985"/>
                <wp:wrapTight wrapText="bothSides">
                  <wp:wrapPolygon edited="0">
                    <wp:start x="9454" y="0"/>
                    <wp:lineTo x="1216" y="532"/>
                    <wp:lineTo x="0" y="1595"/>
                    <wp:lineTo x="135" y="19669"/>
                    <wp:lineTo x="4187" y="21263"/>
                    <wp:lineTo x="9454" y="21263"/>
                    <wp:lineTo x="11750" y="21263"/>
                    <wp:lineTo x="18503" y="21263"/>
                    <wp:lineTo x="21474" y="20200"/>
                    <wp:lineTo x="21474" y="1595"/>
                    <wp:lineTo x="19988" y="532"/>
                    <wp:lineTo x="11750" y="0"/>
                    <wp:lineTo x="9454" y="0"/>
                  </wp:wrapPolygon>
                </wp:wrapTight>
                <wp:docPr id="1969746606" name="Group 45"/>
                <wp:cNvGraphicFramePr/>
                <a:graphic xmlns:a="http://schemas.openxmlformats.org/drawingml/2006/main">
                  <a:graphicData uri="http://schemas.microsoft.com/office/word/2010/wordprocessingGroup">
                    <wpg:wgp>
                      <wpg:cNvGrpSpPr/>
                      <wpg:grpSpPr>
                        <a:xfrm>
                          <a:off x="0" y="0"/>
                          <a:ext cx="3046891" cy="774539"/>
                          <a:chOff x="0" y="0"/>
                          <a:chExt cx="3046891" cy="774539"/>
                        </a:xfrm>
                      </wpg:grpSpPr>
                      <pic:pic xmlns:pic="http://schemas.openxmlformats.org/drawingml/2006/picture">
                        <pic:nvPicPr>
                          <pic:cNvPr id="1779407921" name="Picture 41" descr="Figma's new icon | Figma Blo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pic:pic xmlns:pic="http://schemas.openxmlformats.org/drawingml/2006/picture">
                        <pic:nvPicPr>
                          <pic:cNvPr id="487950486" name="Picture 44" descr="Procreat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279176" y="6824"/>
                            <a:ext cx="767715" cy="767715"/>
                          </a:xfrm>
                          <a:prstGeom prst="rect">
                            <a:avLst/>
                          </a:prstGeom>
                          <a:noFill/>
                          <a:ln>
                            <a:noFill/>
                          </a:ln>
                        </pic:spPr>
                      </pic:pic>
                      <pic:pic xmlns:pic="http://schemas.openxmlformats.org/drawingml/2006/picture">
                        <pic:nvPicPr>
                          <pic:cNvPr id="602470697" name="Picture 42" descr="THE NEW CANVA LOGO PNG IN 2024 - eDigital Agency"/>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119116" y="6824"/>
                            <a:ext cx="767715" cy="767715"/>
                          </a:xfrm>
                          <a:prstGeom prst="rect">
                            <a:avLst/>
                          </a:prstGeom>
                          <a:noFill/>
                          <a:ln>
                            <a:noFill/>
                          </a:ln>
                        </pic:spPr>
                      </pic:pic>
                    </wpg:wgp>
                  </a:graphicData>
                </a:graphic>
              </wp:anchor>
            </w:drawing>
          </mc:Choice>
          <mc:Fallback>
            <w:pict>
              <v:group w14:anchorId="21014615" id="Group 45" o:spid="_x0000_s1026" style="position:absolute;margin-left:0;margin-top:39.25pt;width:239.9pt;height:61pt;z-index:251669504;mso-position-horizontal:center;mso-position-horizontal-relative:margin" coordsize="30468,7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">
                <v:shape id="Picture 41" o:spid="_x0000_s1027" type="#_x0000_t75" alt="Figma's new icon | Figma Blog" style="position:absolute;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">
                  <v:imagedata r:id="rId23" o:title="Figma's new icon | Figma Blog"/>
                </v:shape>
                <v:shape id="Picture 44" o:spid="_x0000_s1028" type="#_x0000_t75" alt="Procreate" style="position:absolute;left:22791;top:68;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">
                  <v:imagedata r:id="rId24" o:title="Procreate"/>
                </v:shape>
                <v:shape id="Picture 42" o:spid="_x0000_s1029" type="#_x0000_t75" alt="THE NEW CANVA LOGO PNG IN 2024 - eDigital Agency" style="position:absolute;left:11191;top:68;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">
                  <v:imagedata r:id="rId25" o:title="THE NEW CANVA LOGO PNG IN 2024 - eDigital Agency"/>
                </v:shape>
                <w10:wrap type="tight" anchorx="margin"/>
              </v:group>
            </w:pict>
          </mc:Fallback>
        </mc:AlternateContent>
      </w:r>
      <w:r w:rsidR="00061153" w:rsidRPr="00061153">
        <w:rPr>
          <w:rFonts w:ascii="Montserrat" w:eastAsia="Montserrat" w:hAnsi="Montserrat" w:cs="Montserrat"/>
          <w:color w:val="FFFFFF" w:themeColor="background1"/>
          <w:sz w:val="24"/>
          <w:szCs w:val="24"/>
        </w:rPr>
        <w:t xml:space="preserve"> </w:t>
      </w:r>
      <w:r w:rsidR="00061153" w:rsidRPr="00090360">
        <w:rPr>
          <w:rFonts w:ascii="Montserrat" w:eastAsia="Montserrat" w:hAnsi="Montserrat" w:cs="Montserrat"/>
          <w:color w:val="FFFFFF" w:themeColor="background1"/>
          <w:sz w:val="24"/>
          <w:szCs w:val="24"/>
        </w:rPr>
        <w:t xml:space="preserve">For the creation of our design the main programs are </w:t>
      </w:r>
      <w:hyperlink r:id="rId26">
        <w:r w:rsidR="00061153" w:rsidRPr="00090360">
          <w:rPr>
            <w:rFonts w:ascii="Montserrat" w:eastAsia="Montserrat" w:hAnsi="Montserrat" w:cs="Montserrat"/>
            <w:color w:val="FFFFFF" w:themeColor="background1"/>
            <w:sz w:val="24"/>
            <w:szCs w:val="24"/>
            <w:u w:val="single"/>
          </w:rPr>
          <w:t>Figma</w:t>
        </w:r>
      </w:hyperlink>
      <w:r w:rsidR="00061153" w:rsidRPr="00090360">
        <w:rPr>
          <w:rFonts w:ascii="Montserrat" w:eastAsia="Montserrat" w:hAnsi="Montserrat" w:cs="Montserrat"/>
          <w:color w:val="FFFFFF" w:themeColor="background1"/>
          <w:sz w:val="24"/>
          <w:szCs w:val="24"/>
        </w:rPr>
        <w:t xml:space="preserve">, </w:t>
      </w:r>
      <w:hyperlink r:id="rId27">
        <w:r w:rsidR="00061153" w:rsidRPr="00090360">
          <w:rPr>
            <w:rFonts w:ascii="Montserrat" w:eastAsia="Montserrat" w:hAnsi="Montserrat" w:cs="Montserrat"/>
            <w:color w:val="FFFFFF" w:themeColor="background1"/>
            <w:sz w:val="24"/>
            <w:szCs w:val="24"/>
            <w:u w:val="single"/>
          </w:rPr>
          <w:t>Canva</w:t>
        </w:r>
      </w:hyperlink>
      <w:r w:rsidR="00061153" w:rsidRPr="00090360">
        <w:rPr>
          <w:rFonts w:ascii="Montserrat" w:eastAsia="Montserrat" w:hAnsi="Montserrat" w:cs="Montserrat"/>
          <w:color w:val="FFFFFF" w:themeColor="background1"/>
          <w:sz w:val="24"/>
          <w:szCs w:val="24"/>
        </w:rPr>
        <w:t xml:space="preserve"> и </w:t>
      </w:r>
      <w:hyperlink r:id="rId28">
        <w:r w:rsidR="00061153" w:rsidRPr="00090360">
          <w:rPr>
            <w:rFonts w:ascii="Montserrat" w:eastAsia="Montserrat" w:hAnsi="Montserrat" w:cs="Montserrat"/>
            <w:color w:val="FFFFFF" w:themeColor="background1"/>
            <w:sz w:val="24"/>
            <w:szCs w:val="24"/>
            <w:u w:val="single"/>
          </w:rPr>
          <w:t>Procreate</w:t>
        </w:r>
      </w:hyperlink>
    </w:p>
    <w:p w14:paraId="41A20B00" w14:textId="4CD94ED6" w:rsidR="00024E0B" w:rsidRDefault="00024E0B" w:rsidP="00E64FC9">
      <w:pPr>
        <w:spacing w:line="360" w:lineRule="auto"/>
      </w:pPr>
      <w:r w:rsidRPr="00024E0B">
        <w:t xml:space="preserve"> </w:t>
      </w:r>
    </w:p>
    <w:p w14:paraId="20040E76" w14:textId="08C7EFD4" w:rsidR="00024E0B" w:rsidRPr="00024E0B" w:rsidRDefault="00024E0B" w:rsidP="00E64FC9">
      <w:pPr>
        <w:spacing w:line="360" w:lineRule="auto"/>
        <w:rPr>
          <w:rFonts w:ascii="Montserrat" w:hAnsi="Montserrat"/>
          <w:sz w:val="24"/>
          <w:szCs w:val="24"/>
          <w:lang w:val="en-US"/>
        </w:rPr>
      </w:pPr>
    </w:p>
    <w:p w14:paraId="0439A9C8" w14:textId="18A1BAAE" w:rsidR="00024E0B" w:rsidRDefault="00061153" w:rsidP="00E64FC9">
      <w:pPr>
        <w:spacing w:line="360" w:lineRule="auto"/>
        <w:rPr>
          <w:rFonts w:ascii="Montserrat" w:hAnsi="Montserrat"/>
          <w:sz w:val="24"/>
          <w:szCs w:val="24"/>
          <w:lang w:val="en-US"/>
        </w:rPr>
      </w:pPr>
      <w:r>
        <w:rPr>
          <w:rFonts w:ascii="Montserrat" w:hAnsi="Montserrat"/>
          <w:noProof/>
          <w:sz w:val="24"/>
          <w:szCs w:val="24"/>
          <w:lang w:val="en-US"/>
        </w:rPr>
        <mc:AlternateContent>
          <mc:Choice Requires="wpg">
            <w:drawing>
              <wp:anchor distT="0" distB="0" distL="114300" distR="114300" simplePos="0" relativeHeight="251675648" behindDoc="1" locked="0" layoutInCell="1" allowOverlap="1" wp14:anchorId="05D82F64" wp14:editId="3C3BF1A1">
                <wp:simplePos x="0" y="0"/>
                <wp:positionH relativeFrom="margin">
                  <wp:posOffset>1184910</wp:posOffset>
                </wp:positionH>
                <wp:positionV relativeFrom="paragraph">
                  <wp:posOffset>228713</wp:posOffset>
                </wp:positionV>
                <wp:extent cx="2828527" cy="767715"/>
                <wp:effectExtent l="0" t="0" r="0" b="0"/>
                <wp:wrapNone/>
                <wp:docPr id="937385152" name="Group 49"/>
                <wp:cNvGraphicFramePr/>
                <a:graphic xmlns:a="http://schemas.openxmlformats.org/drawingml/2006/main">
                  <a:graphicData uri="http://schemas.microsoft.com/office/word/2010/wordprocessingGroup">
                    <wpg:wgp>
                      <wpg:cNvGrpSpPr/>
                      <wpg:grpSpPr>
                        <a:xfrm>
                          <a:off x="0" y="0"/>
                          <a:ext cx="2828527" cy="767715"/>
                          <a:chOff x="0" y="0"/>
                          <a:chExt cx="2828527" cy="767715"/>
                        </a:xfrm>
                      </wpg:grpSpPr>
                      <pic:pic xmlns:pic="http://schemas.openxmlformats.org/drawingml/2006/picture">
                        <pic:nvPicPr>
                          <pic:cNvPr id="1478776396" name="Picture 46" descr="Github Logo - Free social media icons"/>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pic:pic xmlns:pic="http://schemas.openxmlformats.org/drawingml/2006/picture">
                        <pic:nvPicPr>
                          <pic:cNvPr id="1712932733" name="Picture 47" descr="Git - Logo Downloads"/>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060812" y="0"/>
                            <a:ext cx="767715" cy="767715"/>
                          </a:xfrm>
                          <a:prstGeom prst="rect">
                            <a:avLst/>
                          </a:prstGeom>
                          <a:noFill/>
                          <a:ln>
                            <a:noFill/>
                          </a:ln>
                        </pic:spPr>
                      </pic:pic>
                    </wpg:wgp>
                  </a:graphicData>
                </a:graphic>
              </wp:anchor>
            </w:drawing>
          </mc:Choice>
          <mc:Fallback>
            <w:pict>
              <v:group w14:anchorId="03424EFC" id="Group 49" o:spid="_x0000_s1026" style="position:absolute;margin-left:93.3pt;margin-top:18pt;width:222.7pt;height:60.45pt;z-index:-251640832;mso-position-horizontal-relative:margin" coordsize="28285,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">
                <v:shape id="Picture 46" o:spid="_x0000_s1027" type="#_x0000_t75" alt="Github Logo - Free social media icons" style="position:absolute;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">
                  <v:imagedata r:id="rId31" o:title="Github Logo - Free social media icons"/>
                </v:shape>
                <v:shape id="Picture 47" o:spid="_x0000_s1028" type="#_x0000_t75" alt="Git - Logo Downloads" style="position:absolute;left:20608;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">
                  <v:imagedata r:id="rId32" o:title="Git - Logo Downloads"/>
                </v:shape>
                <w10:wrap anchorx="margin"/>
              </v:group>
            </w:pict>
          </mc:Fallback>
        </mc:AlternateContent>
      </w:r>
      <w:r w:rsidRPr="00090360">
        <w:rPr>
          <w:rFonts w:ascii="Montserrat" w:eastAsia="Montserrat" w:hAnsi="Montserrat" w:cs="Montserrat"/>
          <w:color w:val="FFFFFF" w:themeColor="background1"/>
          <w:sz w:val="24"/>
          <w:szCs w:val="24"/>
        </w:rPr>
        <w:t xml:space="preserve">Our collaboration tools are </w:t>
      </w:r>
      <w:hyperlink r:id="rId33">
        <w:r w:rsidRPr="00090360">
          <w:rPr>
            <w:rFonts w:ascii="Montserrat" w:eastAsia="Montserrat" w:hAnsi="Montserrat" w:cs="Montserrat"/>
            <w:color w:val="FFFFFF" w:themeColor="background1"/>
            <w:sz w:val="24"/>
            <w:szCs w:val="24"/>
            <w:u w:val="single"/>
          </w:rPr>
          <w:t>GitHub</w:t>
        </w:r>
      </w:hyperlink>
      <w:r w:rsidRPr="00090360">
        <w:rPr>
          <w:rFonts w:ascii="Montserrat" w:eastAsia="Montserrat" w:hAnsi="Montserrat" w:cs="Montserrat"/>
          <w:color w:val="FFFFFF" w:themeColor="background1"/>
          <w:sz w:val="24"/>
          <w:szCs w:val="24"/>
        </w:rPr>
        <w:t xml:space="preserve"> </w:t>
      </w:r>
      <w:r>
        <w:rPr>
          <w:rFonts w:ascii="Montserrat" w:eastAsia="Montserrat" w:hAnsi="Montserrat" w:cs="Montserrat"/>
          <w:color w:val="FFFFFF" w:themeColor="background1"/>
          <w:sz w:val="24"/>
          <w:szCs w:val="24"/>
        </w:rPr>
        <w:t>and</w:t>
      </w:r>
      <w:r w:rsidRPr="00090360">
        <w:rPr>
          <w:rFonts w:ascii="Montserrat" w:eastAsia="Montserrat" w:hAnsi="Montserrat" w:cs="Montserrat"/>
          <w:color w:val="FFFFFF" w:themeColor="background1"/>
          <w:sz w:val="24"/>
          <w:szCs w:val="24"/>
        </w:rPr>
        <w:t xml:space="preserve"> </w:t>
      </w:r>
      <w:hyperlink r:id="rId34">
        <w:r w:rsidRPr="00090360">
          <w:rPr>
            <w:rFonts w:ascii="Montserrat" w:eastAsia="Montserrat" w:hAnsi="Montserrat" w:cs="Montserrat"/>
            <w:color w:val="FFFFFF" w:themeColor="background1"/>
            <w:sz w:val="24"/>
            <w:szCs w:val="24"/>
            <w:u w:val="single"/>
          </w:rPr>
          <w:t>Git</w:t>
        </w:r>
      </w:hyperlink>
      <w:r>
        <w:rPr>
          <w:rFonts w:ascii="Montserrat" w:eastAsia="Montserrat" w:hAnsi="Montserrat" w:cs="Montserrat"/>
          <w:color w:val="FFFFFF" w:themeColor="background1"/>
          <w:sz w:val="24"/>
          <w:szCs w:val="24"/>
          <w:u w:val="single"/>
        </w:rPr>
        <w:t>.</w:t>
      </w:r>
      <w:r w:rsidR="00E64FC9">
        <w:rPr>
          <w:rFonts w:ascii="Montserrat" w:hAnsi="Montserrat"/>
          <w:sz w:val="24"/>
          <w:szCs w:val="24"/>
          <w:lang w:val="en-US"/>
        </w:rPr>
        <w:t xml:space="preserve"> </w:t>
      </w:r>
    </w:p>
    <w:p w14:paraId="6BD28BDA" w14:textId="4309EF3A" w:rsidR="00061153" w:rsidRDefault="00061153" w:rsidP="00E64FC9">
      <w:pPr>
        <w:spacing w:line="360" w:lineRule="auto"/>
        <w:rPr>
          <w:rFonts w:ascii="Montserrat" w:hAnsi="Montserrat"/>
          <w:sz w:val="24"/>
          <w:szCs w:val="24"/>
          <w:lang w:val="en-US"/>
        </w:rPr>
      </w:pPr>
    </w:p>
    <w:p w14:paraId="0FD83EAB" w14:textId="77777777" w:rsidR="00061153" w:rsidRDefault="00061153" w:rsidP="00E64FC9">
      <w:pPr>
        <w:spacing w:line="360" w:lineRule="auto"/>
        <w:rPr>
          <w:rFonts w:ascii="Montserrat" w:hAnsi="Montserrat"/>
          <w:sz w:val="24"/>
          <w:szCs w:val="24"/>
          <w:lang w:val="en-US"/>
        </w:rPr>
      </w:pPr>
    </w:p>
    <w:p w14:paraId="39EAA4D6" w14:textId="0FCBF20B" w:rsidR="00061153" w:rsidRDefault="00061153" w:rsidP="00061153">
      <w:pPr>
        <w:spacing w:line="360" w:lineRule="auto"/>
        <w:rPr>
          <w:rFonts w:ascii="Montserrat" w:hAnsi="Montserrat"/>
          <w:sz w:val="24"/>
          <w:szCs w:val="24"/>
          <w:lang w:val="bg-BG"/>
        </w:rPr>
      </w:pPr>
      <w:r>
        <w:rPr>
          <w:rFonts w:ascii="Montserrat" w:hAnsi="Montserrat"/>
          <w:noProof/>
          <w:sz w:val="24"/>
          <w:szCs w:val="24"/>
          <w:lang w:val="bg-BG"/>
        </w:rPr>
        <mc:AlternateContent>
          <mc:Choice Requires="wpg">
            <w:drawing>
              <wp:anchor distT="0" distB="0" distL="114300" distR="114300" simplePos="0" relativeHeight="251714560" behindDoc="1" locked="0" layoutInCell="1" allowOverlap="1" wp14:anchorId="5E4A152D" wp14:editId="1978720F">
                <wp:simplePos x="0" y="0"/>
                <wp:positionH relativeFrom="margin">
                  <wp:posOffset>965835</wp:posOffset>
                </wp:positionH>
                <wp:positionV relativeFrom="paragraph">
                  <wp:posOffset>255905</wp:posOffset>
                </wp:positionV>
                <wp:extent cx="3285727" cy="767715"/>
                <wp:effectExtent l="0" t="0" r="0" b="0"/>
                <wp:wrapNone/>
                <wp:docPr id="1970488869" name="Group 54"/>
                <wp:cNvGraphicFramePr/>
                <a:graphic xmlns:a="http://schemas.openxmlformats.org/drawingml/2006/main">
                  <a:graphicData uri="http://schemas.microsoft.com/office/word/2010/wordprocessingGroup">
                    <wpg:wgp>
                      <wpg:cNvGrpSpPr/>
                      <wpg:grpSpPr>
                        <a:xfrm>
                          <a:off x="0" y="0"/>
                          <a:ext cx="3285727" cy="767715"/>
                          <a:chOff x="0" y="0"/>
                          <a:chExt cx="3285727" cy="767715"/>
                        </a:xfrm>
                      </wpg:grpSpPr>
                      <pic:pic xmlns:pic="http://schemas.openxmlformats.org/drawingml/2006/picture">
                        <pic:nvPicPr>
                          <pic:cNvPr id="2143974007" name="Picture 50" descr="A blue hexagon with white circle and white plus and white letters&#10;&#10;Description automatically generated"/>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2625" cy="767715"/>
                          </a:xfrm>
                          <a:prstGeom prst="rect">
                            <a:avLst/>
                          </a:prstGeom>
                          <a:noFill/>
                          <a:ln>
                            <a:noFill/>
                          </a:ln>
                        </pic:spPr>
                      </pic:pic>
                      <pic:pic xmlns:pic="http://schemas.openxmlformats.org/drawingml/2006/picture">
                        <pic:nvPicPr>
                          <pic:cNvPr id="1402731620" name="Picture 51" descr="Download Logo, Html, Html5. Royalty-Free Stock Illustration ..."/>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317010" y="0"/>
                            <a:ext cx="767715" cy="767715"/>
                          </a:xfrm>
                          <a:prstGeom prst="rect">
                            <a:avLst/>
                          </a:prstGeom>
                          <a:noFill/>
                          <a:ln>
                            <a:noFill/>
                          </a:ln>
                        </pic:spPr>
                      </pic:pic>
                      <pic:pic xmlns:pic="http://schemas.openxmlformats.org/drawingml/2006/picture">
                        <pic:nvPicPr>
                          <pic:cNvPr id="938319076" name="Picture 52" descr="Css3, html, logo, social, social media icon - Free download"/>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518012" y="0"/>
                            <a:ext cx="767715" cy="767715"/>
                          </a:xfrm>
                          <a:prstGeom prst="rect">
                            <a:avLst/>
                          </a:prstGeom>
                          <a:noFill/>
                          <a:ln>
                            <a:noFill/>
                          </a:ln>
                        </pic:spPr>
                      </pic:pic>
                    </wpg:wgp>
                  </a:graphicData>
                </a:graphic>
                <wp14:sizeRelH relativeFrom="margin">
                  <wp14:pctWidth>0</wp14:pctWidth>
                </wp14:sizeRelH>
              </wp:anchor>
            </w:drawing>
          </mc:Choice>
          <mc:Fallback>
            <w:pict>
              <v:group w14:anchorId="5AEBEF8D" id="Group 54" o:spid="_x0000_s1026" style="position:absolute;margin-left:76.05pt;margin-top:20.15pt;width:258.7pt;height:60.45pt;z-index:-251601920;mso-position-horizontal-relative:margin;mso-width-relative:margin" coordsize="32857,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">
                <v:shape id="Picture 50" o:spid="_x0000_s1027" type="#_x0000_t75" alt="A blue hexagon with white circle and white plus and white letters&#10;&#10;Description automatically generated" style="position:absolute;width:6826;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">
                  <v:imagedata r:id="rId38" o:title="A blue hexagon with white circle and white plus and white letters&#10;&#10;Description automatically generated"/>
                </v:shape>
                <v:shape id="Picture 51" o:spid="_x0000_s1028" type="#_x0000_t75" alt="Download Logo, Html, Html5. Royalty-Free Stock Illustration ..." style="position:absolute;left:13170;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">
                  <v:imagedata r:id="rId39" o:title="Download Logo, Html, Html5. Royalty-Free Stock Illustration .."/>
                </v:shape>
                <v:shape id="Picture 52" o:spid="_x0000_s1029" type="#_x0000_t75" alt="Css3, html, logo, social, social media icon - Free download" style="position:absolute;left:25180;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">
                  <v:imagedata r:id="rId40" o:title="Css3, html, logo, social, social media icon - Free download"/>
                </v:shape>
                <w10:wrap anchorx="margin"/>
              </v:group>
            </w:pict>
          </mc:Fallback>
        </mc:AlternateContent>
      </w:r>
      <w:r w:rsidRPr="00061153">
        <w:rPr>
          <w:rFonts w:ascii="Montserrat" w:hAnsi="Montserrat"/>
          <w:sz w:val="24"/>
          <w:szCs w:val="24"/>
          <w:lang w:val="bg-BG"/>
        </w:rPr>
        <w:t>Programming languages we have programmed in are C++, HTML</w:t>
      </w:r>
      <w:r>
        <w:rPr>
          <w:rFonts w:ascii="Montserrat" w:hAnsi="Montserrat"/>
          <w:sz w:val="24"/>
          <w:szCs w:val="24"/>
          <w:lang w:val="bg-BG"/>
        </w:rPr>
        <w:t xml:space="preserve"> and</w:t>
      </w:r>
      <w:r w:rsidRPr="00061153">
        <w:rPr>
          <w:rFonts w:ascii="Montserrat" w:hAnsi="Montserrat"/>
          <w:sz w:val="24"/>
          <w:szCs w:val="24"/>
          <w:lang w:val="bg-BG"/>
        </w:rPr>
        <w:t xml:space="preserve"> CSS</w:t>
      </w:r>
    </w:p>
    <w:p w14:paraId="33B11F4E" w14:textId="66ED1FBC" w:rsidR="00061153" w:rsidRDefault="00061153" w:rsidP="00061153">
      <w:pPr>
        <w:spacing w:line="360" w:lineRule="auto"/>
        <w:rPr>
          <w:rFonts w:ascii="Montserrat" w:hAnsi="Montserrat"/>
          <w:sz w:val="24"/>
          <w:szCs w:val="24"/>
          <w:lang w:val="bg-BG"/>
        </w:rPr>
      </w:pPr>
    </w:p>
    <w:p w14:paraId="0AF51F57" w14:textId="79C2728A" w:rsidR="00061153" w:rsidRDefault="00061153" w:rsidP="00061153">
      <w:pPr>
        <w:spacing w:line="360" w:lineRule="auto"/>
        <w:rPr>
          <w:rFonts w:ascii="Montserrat" w:hAnsi="Montserrat"/>
          <w:sz w:val="24"/>
          <w:szCs w:val="24"/>
          <w:lang w:val="bg-BG"/>
        </w:rPr>
      </w:pPr>
      <w:r>
        <w:rPr>
          <w:rFonts w:ascii="Montserrat" w:hAnsi="Montserrat"/>
          <w:sz w:val="24"/>
          <w:szCs w:val="24"/>
          <w:lang w:val="bg-BG"/>
        </w:rPr>
        <w:tab/>
      </w:r>
    </w:p>
    <w:p w14:paraId="610FE4B9" w14:textId="09525F35" w:rsidR="00932586" w:rsidRDefault="008D4C42" w:rsidP="007B0BA5">
      <w:pPr>
        <w:spacing w:line="360" w:lineRule="auto"/>
        <w:rPr>
          <w:rFonts w:ascii="Montserrat" w:hAnsi="Montserrat"/>
          <w:sz w:val="24"/>
          <w:szCs w:val="24"/>
          <w:lang w:val="en-US"/>
        </w:rPr>
      </w:pPr>
      <w:r>
        <w:rPr>
          <w:rFonts w:ascii="Montserrat" w:hAnsi="Montserrat"/>
          <w:noProof/>
          <w:sz w:val="24"/>
          <w:szCs w:val="24"/>
          <w:lang w:val="bg-BG"/>
        </w:rPr>
        <mc:AlternateContent>
          <mc:Choice Requires="wps">
            <w:drawing>
              <wp:anchor distT="0" distB="0" distL="114300" distR="114300" simplePos="0" relativeHeight="251703296" behindDoc="0" locked="0" layoutInCell="1" allowOverlap="1" wp14:anchorId="7B5561C7" wp14:editId="79625257">
                <wp:simplePos x="0" y="0"/>
                <wp:positionH relativeFrom="column">
                  <wp:posOffset>-959701</wp:posOffset>
                </wp:positionH>
                <wp:positionV relativeFrom="paragraph">
                  <wp:posOffset>440055</wp:posOffset>
                </wp:positionV>
                <wp:extent cx="228633" cy="728628"/>
                <wp:effectExtent l="38100" t="95250" r="76200" b="33655"/>
                <wp:wrapNone/>
                <wp:docPr id="1226386824" name="Freeform: Shape 89"/>
                <wp:cNvGraphicFramePr/>
                <a:graphic xmlns:a="http://schemas.openxmlformats.org/drawingml/2006/main">
                  <a:graphicData uri="http://schemas.microsoft.com/office/word/2010/wordprocessingShape">
                    <wps:wsp>
                      <wps:cNvSpPr/>
                      <wps:spPr>
                        <a:xfrm>
                          <a:off x="0" y="0"/>
                          <a:ext cx="228633" cy="728628"/>
                        </a:xfrm>
                        <a:custGeom>
                          <a:avLst/>
                          <a:gdLst>
                            <a:gd name="connsiteX0" fmla="*/ 28297 w 228633"/>
                            <a:gd name="connsiteY0" fmla="*/ 54867 h 728628"/>
                            <a:gd name="connsiteX1" fmla="*/ 97308 w 228633"/>
                            <a:gd name="connsiteY1" fmla="*/ 37615 h 728628"/>
                            <a:gd name="connsiteX2" fmla="*/ 226704 w 228633"/>
                            <a:gd name="connsiteY2" fmla="*/ 72120 h 728628"/>
                            <a:gd name="connsiteX3" fmla="*/ 174946 w 228633"/>
                            <a:gd name="connsiteY3" fmla="*/ 322286 h 728628"/>
                            <a:gd name="connsiteX4" fmla="*/ 174946 w 228633"/>
                            <a:gd name="connsiteY4" fmla="*/ 589705 h 728628"/>
                            <a:gd name="connsiteX5" fmla="*/ 11044 w 228633"/>
                            <a:gd name="connsiteY5" fmla="*/ 701849 h 728628"/>
                            <a:gd name="connsiteX6" fmla="*/ 28297 w 228633"/>
                            <a:gd name="connsiteY6" fmla="*/ 54867 h 7286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28633" h="728628">
                              <a:moveTo>
                                <a:pt x="28297" y="54867"/>
                              </a:moveTo>
                              <a:cubicBezTo>
                                <a:pt x="42674" y="-55839"/>
                                <a:pt x="64240" y="34740"/>
                                <a:pt x="97308" y="37615"/>
                              </a:cubicBezTo>
                              <a:cubicBezTo>
                                <a:pt x="130376" y="40490"/>
                                <a:pt x="213764" y="24675"/>
                                <a:pt x="226704" y="72120"/>
                              </a:cubicBezTo>
                              <a:cubicBezTo>
                                <a:pt x="239644" y="119565"/>
                                <a:pt x="183572" y="236022"/>
                                <a:pt x="174946" y="322286"/>
                              </a:cubicBezTo>
                              <a:cubicBezTo>
                                <a:pt x="166320" y="408550"/>
                                <a:pt x="202263" y="526445"/>
                                <a:pt x="174946" y="589705"/>
                              </a:cubicBezTo>
                              <a:cubicBezTo>
                                <a:pt x="147629" y="652966"/>
                                <a:pt x="38361" y="785238"/>
                                <a:pt x="11044" y="701849"/>
                              </a:cubicBezTo>
                              <a:cubicBezTo>
                                <a:pt x="-16273" y="618460"/>
                                <a:pt x="13920" y="165573"/>
                                <a:pt x="28297" y="54867"/>
                              </a:cubicBezTo>
                              <a:close/>
                            </a:path>
                          </a:pathLst>
                        </a:custGeom>
                        <a:solidFill>
                          <a:srgbClr val="2E1844"/>
                        </a:solidFill>
                        <a:ln>
                          <a:noFill/>
                        </a:ln>
                        <a:effectLst>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26F545" id="Freeform: Shape 89" o:spid="_x0000_s1026" style="position:absolute;margin-left:-75.55pt;margin-top:34.65pt;width:18pt;height:57.3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28633,728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" path="m28297,54867c42674,-55839,64240,34740,97308,37615v33068,2875,116456,-12940,129396,34505c239644,119565,183572,236022,174946,322286v-8626,86264,27317,204159,,267419c147629,652966,38361,785238,11044,701849,-16273,618460,13920,165573,28297,54867xe" fillcolor="#2e1844" stroked="f" strokeweight="1pt">
                <v:stroke joinstyle="miter"/>
                <v:shadow on="t" color="black" opacity="26214f" origin="-.5,.5" offset=".74836mm,-.74836mm"/>
                <v:path arrowok="t" o:connecttype="custom" o:connectlocs="28297,54867;97308,37615;226704,72120;174946,322286;174946,589705;11044,701849;28297,54867" o:connectangles="0,0,0,0,0,0,0"/>
              </v:shape>
            </w:pict>
          </mc:Fallback>
        </mc:AlternateContent>
      </w:r>
      <w:r w:rsidR="00932586">
        <w:rPr>
          <w:rFonts w:ascii="Montserrat" w:hAnsi="Montserrat"/>
          <w:noProof/>
          <w:sz w:val="24"/>
          <w:szCs w:val="24"/>
          <w:lang w:val="bg-BG"/>
        </w:rPr>
        <mc:AlternateContent>
          <mc:Choice Requires="wpg">
            <w:drawing>
              <wp:anchor distT="0" distB="0" distL="114300" distR="114300" simplePos="0" relativeHeight="251685888" behindDoc="1" locked="0" layoutInCell="1" allowOverlap="1" wp14:anchorId="7A9388F9" wp14:editId="00FD7F12">
                <wp:simplePos x="0" y="0"/>
                <wp:positionH relativeFrom="margin">
                  <wp:align>center</wp:align>
                </wp:positionH>
                <wp:positionV relativeFrom="paragraph">
                  <wp:posOffset>465199</wp:posOffset>
                </wp:positionV>
                <wp:extent cx="4999478" cy="845820"/>
                <wp:effectExtent l="0" t="0" r="0" b="0"/>
                <wp:wrapNone/>
                <wp:docPr id="2113347385" name="Group 59"/>
                <wp:cNvGraphicFramePr/>
                <a:graphic xmlns:a="http://schemas.openxmlformats.org/drawingml/2006/main">
                  <a:graphicData uri="http://schemas.microsoft.com/office/word/2010/wordprocessingGroup">
                    <wpg:wgp>
                      <wpg:cNvGrpSpPr/>
                      <wpg:grpSpPr>
                        <a:xfrm>
                          <a:off x="0" y="0"/>
                          <a:ext cx="4999478" cy="845820"/>
                          <a:chOff x="0" y="0"/>
                          <a:chExt cx="4999478" cy="845820"/>
                        </a:xfrm>
                      </wpg:grpSpPr>
                      <pic:pic xmlns:pic="http://schemas.openxmlformats.org/drawingml/2006/picture">
                        <pic:nvPicPr>
                          <pic:cNvPr id="325921308" name="Picture 57" descr="A blue waves on a black background&#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2197290" y="47767"/>
                            <a:ext cx="1252855" cy="767715"/>
                          </a:xfrm>
                          <a:prstGeom prst="rect">
                            <a:avLst/>
                          </a:prstGeom>
                          <a:noFill/>
                          <a:ln>
                            <a:noFill/>
                          </a:ln>
                        </pic:spPr>
                      </pic:pic>
                      <pic:pic xmlns:pic="http://schemas.openxmlformats.org/drawingml/2006/picture">
                        <pic:nvPicPr>
                          <pic:cNvPr id="654218358" name="Picture 58" descr="AOS JS | Drupal.or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3759958" y="47767"/>
                            <a:ext cx="1239520" cy="767715"/>
                          </a:xfrm>
                          <a:prstGeom prst="rect">
                            <a:avLst/>
                          </a:prstGeom>
                          <a:noFill/>
                          <a:ln>
                            <a:noFill/>
                          </a:ln>
                        </pic:spPr>
                      </pic:pic>
                      <pic:pic xmlns:pic="http://schemas.openxmlformats.org/drawingml/2006/picture">
                        <pic:nvPicPr>
                          <pic:cNvPr id="1597432051" name="Picture 56" descr="Vite | Next Generation Frontend Tooli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1084997" y="0"/>
                            <a:ext cx="845820" cy="845820"/>
                          </a:xfrm>
                          <a:prstGeom prst="rect">
                            <a:avLst/>
                          </a:prstGeom>
                          <a:noFill/>
                          <a:ln>
                            <a:noFill/>
                          </a:ln>
                        </pic:spPr>
                      </pic:pic>
                      <pic:pic xmlns:pic="http://schemas.openxmlformats.org/drawingml/2006/picture">
                        <pic:nvPicPr>
                          <pic:cNvPr id="1152007995" name="Picture 55" descr="Package bindbc-raylib version 0.9.1 - DUB - The D package registry"/>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34120"/>
                            <a:ext cx="767715" cy="767715"/>
                          </a:xfrm>
                          <a:prstGeom prst="rect">
                            <a:avLst/>
                          </a:prstGeom>
                          <a:noFill/>
                          <a:ln>
                            <a:noFill/>
                          </a:ln>
                        </pic:spPr>
                      </pic:pic>
                    </wpg:wgp>
                  </a:graphicData>
                </a:graphic>
              </wp:anchor>
            </w:drawing>
          </mc:Choice>
          <mc:Fallback>
            <w:pict>
              <v:group w14:anchorId="55BAA31F" id="Group 59" o:spid="_x0000_s1026" style="position:absolute;margin-left:0;margin-top:36.65pt;width:393.65pt;height:66.6pt;z-index:-251630592;mso-position-horizontal:center;mso-position-horizontal-relative:margin" coordsize="49994,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">
                <v:shape id="Picture 57" o:spid="_x0000_s1027" type="#_x0000_t75" alt="A blue waves on a black background&#10;&#10;Description automatically generated" style="position:absolute;left:21972;top:477;width:12529;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">
                  <v:imagedata r:id="rId45" o:title="A blue waves on a black background&#10;&#10;Description automatically generated"/>
                </v:shape>
                <v:shape id="Picture 58" o:spid="_x0000_s1028" type="#_x0000_t75" alt="AOS JS | Drupal.org" style="position:absolute;left:37599;top:477;width:12395;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">
                  <v:imagedata r:id="rId46" o:title="AOS JS | Drupal"/>
                </v:shape>
                <v:shape id="Picture 56" o:spid="_x0000_s1029" type="#_x0000_t75" alt="Vite | Next Generation Frontend Tooling" style="position:absolute;left:10849;width:8459;height:8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">
                  <v:imagedata r:id="rId47" o:title="Vite | Next Generation Frontend Tooling"/>
                </v:shape>
                <v:shape id="Picture 55" o:spid="_x0000_s1030" type="#_x0000_t75" alt="Package bindbc-raylib version 0.9.1 - DUB - The D package registry" style="position:absolute;top:341;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">
                  <v:imagedata r:id="rId48" o:title="Package bindbc-raylib version 0.9"/>
                </v:shape>
                <w10:wrap anchorx="margin"/>
              </v:group>
            </w:pict>
          </mc:Fallback>
        </mc:AlternateContent>
      </w:r>
      <w:r w:rsidR="00061153" w:rsidRPr="00090360">
        <w:rPr>
          <w:rFonts w:ascii="Montserrat" w:eastAsia="Montserrat" w:hAnsi="Montserrat" w:cs="Montserrat"/>
          <w:color w:val="FFFFFF" w:themeColor="background1"/>
          <w:sz w:val="24"/>
          <w:szCs w:val="24"/>
        </w:rPr>
        <w:t>The technologies,</w:t>
      </w:r>
      <w:r w:rsidR="00061153">
        <w:rPr>
          <w:rFonts w:ascii="Montserrat" w:eastAsia="Montserrat" w:hAnsi="Montserrat" w:cs="Montserrat"/>
          <w:color w:val="FFFFFF" w:themeColor="background1"/>
          <w:sz w:val="24"/>
          <w:szCs w:val="24"/>
        </w:rPr>
        <w:t xml:space="preserve"> libraries</w:t>
      </w:r>
      <w:r w:rsidR="00061153" w:rsidRPr="00090360">
        <w:rPr>
          <w:rFonts w:ascii="Montserrat" w:eastAsia="Montserrat" w:hAnsi="Montserrat" w:cs="Montserrat"/>
          <w:color w:val="FFFFFF" w:themeColor="background1"/>
          <w:sz w:val="24"/>
          <w:szCs w:val="24"/>
        </w:rPr>
        <w:t xml:space="preserve"> and </w:t>
      </w:r>
      <w:r w:rsidR="00061153">
        <w:rPr>
          <w:rFonts w:ascii="Montserrat" w:eastAsia="Montserrat" w:hAnsi="Montserrat" w:cs="Montserrat"/>
          <w:color w:val="FFFFFF" w:themeColor="background1"/>
          <w:sz w:val="24"/>
          <w:szCs w:val="24"/>
        </w:rPr>
        <w:t>instruments</w:t>
      </w:r>
      <w:r w:rsidR="00061153" w:rsidRPr="00090360">
        <w:rPr>
          <w:rFonts w:ascii="Montserrat" w:eastAsia="Montserrat" w:hAnsi="Montserrat" w:cs="Montserrat"/>
          <w:color w:val="FFFFFF" w:themeColor="background1"/>
          <w:sz w:val="24"/>
          <w:szCs w:val="24"/>
        </w:rPr>
        <w:t xml:space="preserve"> used in our project are </w:t>
      </w:r>
      <w:hyperlink r:id="rId49">
        <w:proofErr w:type="spellStart"/>
        <w:r w:rsidR="00061153" w:rsidRPr="00090360">
          <w:rPr>
            <w:rFonts w:ascii="Montserrat" w:eastAsia="Montserrat" w:hAnsi="Montserrat" w:cs="Montserrat"/>
            <w:color w:val="FFFFFF" w:themeColor="background1"/>
            <w:sz w:val="24"/>
            <w:szCs w:val="24"/>
            <w:u w:val="single"/>
          </w:rPr>
          <w:t>Raylib</w:t>
        </w:r>
        <w:proofErr w:type="spellEnd"/>
      </w:hyperlink>
      <w:r w:rsidR="00061153" w:rsidRPr="00090360">
        <w:rPr>
          <w:rFonts w:ascii="Montserrat" w:eastAsia="Montserrat" w:hAnsi="Montserrat" w:cs="Montserrat"/>
          <w:color w:val="FFFFFF" w:themeColor="background1"/>
          <w:sz w:val="24"/>
          <w:szCs w:val="24"/>
        </w:rPr>
        <w:t xml:space="preserve">, </w:t>
      </w:r>
      <w:hyperlink r:id="rId50">
        <w:r w:rsidR="00061153" w:rsidRPr="00090360">
          <w:rPr>
            <w:rFonts w:ascii="Montserrat" w:eastAsia="Montserrat" w:hAnsi="Montserrat" w:cs="Montserrat"/>
            <w:color w:val="FFFFFF" w:themeColor="background1"/>
            <w:sz w:val="24"/>
            <w:szCs w:val="24"/>
            <w:u w:val="single"/>
          </w:rPr>
          <w:t>Vite</w:t>
        </w:r>
      </w:hyperlink>
      <w:r w:rsidR="00061153" w:rsidRPr="00090360">
        <w:rPr>
          <w:rFonts w:ascii="Montserrat" w:eastAsia="Montserrat" w:hAnsi="Montserrat" w:cs="Montserrat"/>
          <w:color w:val="FFFFFF" w:themeColor="background1"/>
          <w:sz w:val="24"/>
          <w:szCs w:val="24"/>
        </w:rPr>
        <w:t xml:space="preserve">, </w:t>
      </w:r>
      <w:hyperlink r:id="rId51">
        <w:r w:rsidR="00061153" w:rsidRPr="00090360">
          <w:rPr>
            <w:rFonts w:ascii="Montserrat" w:eastAsia="Montserrat" w:hAnsi="Montserrat" w:cs="Montserrat"/>
            <w:color w:val="FFFFFF" w:themeColor="background1"/>
            <w:sz w:val="24"/>
            <w:szCs w:val="24"/>
            <w:u w:val="single"/>
          </w:rPr>
          <w:t>Tailwind</w:t>
        </w:r>
      </w:hyperlink>
      <w:r w:rsidR="00061153" w:rsidRPr="00090360">
        <w:rPr>
          <w:rFonts w:ascii="Montserrat" w:eastAsia="Montserrat" w:hAnsi="Montserrat" w:cs="Montserrat"/>
          <w:color w:val="FFFFFF" w:themeColor="background1"/>
          <w:sz w:val="24"/>
          <w:szCs w:val="24"/>
        </w:rPr>
        <w:t xml:space="preserve"> and </w:t>
      </w:r>
      <w:hyperlink r:id="rId52">
        <w:r w:rsidR="00061153" w:rsidRPr="00090360">
          <w:rPr>
            <w:rFonts w:ascii="Montserrat" w:eastAsia="Montserrat" w:hAnsi="Montserrat" w:cs="Montserrat"/>
            <w:color w:val="FFFFFF" w:themeColor="background1"/>
            <w:sz w:val="24"/>
            <w:szCs w:val="24"/>
            <w:u w:val="single"/>
          </w:rPr>
          <w:t>AOS</w:t>
        </w:r>
      </w:hyperlink>
    </w:p>
    <w:p w14:paraId="5D09812A" w14:textId="46B4A993" w:rsidR="00932586" w:rsidRDefault="00061153" w:rsidP="007B0BA5">
      <w:pPr>
        <w:spacing w:line="360" w:lineRule="auto"/>
      </w:pPr>
      <w:r>
        <w:rPr>
          <w:rFonts w:ascii="Montserrat Black" w:hAnsi="Montserrat Black"/>
          <w:noProof/>
          <w:sz w:val="24"/>
          <w:szCs w:val="24"/>
          <w:lang w:val="bg-BG"/>
        </w:rPr>
        <w:lastRenderedPageBreak/>
        <mc:AlternateContent>
          <mc:Choice Requires="wps">
            <w:drawing>
              <wp:anchor distT="0" distB="0" distL="114300" distR="114300" simplePos="0" relativeHeight="251640827" behindDoc="1" locked="0" layoutInCell="1" allowOverlap="1" wp14:anchorId="2483E278" wp14:editId="59AFC5DC">
                <wp:simplePos x="0" y="0"/>
                <wp:positionH relativeFrom="column">
                  <wp:posOffset>4866004</wp:posOffset>
                </wp:positionH>
                <wp:positionV relativeFrom="paragraph">
                  <wp:posOffset>-2018598</wp:posOffset>
                </wp:positionV>
                <wp:extent cx="2441792" cy="2369278"/>
                <wp:effectExtent l="264795" t="20955" r="0" b="166370"/>
                <wp:wrapNone/>
                <wp:docPr id="173467420" name="Freeform: Shape 94"/>
                <wp:cNvGraphicFramePr/>
                <a:graphic xmlns:a="http://schemas.openxmlformats.org/drawingml/2006/main">
                  <a:graphicData uri="http://schemas.microsoft.com/office/word/2010/wordprocessingShape">
                    <wps:wsp>
                      <wps:cNvSpPr/>
                      <wps:spPr>
                        <a:xfrm rot="7034859">
                          <a:off x="0" y="0"/>
                          <a:ext cx="2441792" cy="2369278"/>
                        </a:xfrm>
                        <a:custGeom>
                          <a:avLst/>
                          <a:gdLst>
                            <a:gd name="connsiteX0" fmla="*/ 377692 w 2441792"/>
                            <a:gd name="connsiteY0" fmla="*/ 995723 h 2369278"/>
                            <a:gd name="connsiteX1" fmla="*/ 998794 w 2441792"/>
                            <a:gd name="connsiteY1" fmla="*/ 745557 h 2369278"/>
                            <a:gd name="connsiteX2" fmla="*/ 1059179 w 2441792"/>
                            <a:gd name="connsiteY2" fmla="*/ 236599 h 2369278"/>
                            <a:gd name="connsiteX3" fmla="*/ 2025337 w 2441792"/>
                            <a:gd name="connsiteY3" fmla="*/ 20938 h 2369278"/>
                            <a:gd name="connsiteX4" fmla="*/ 2439405 w 2441792"/>
                            <a:gd name="connsiteY4" fmla="*/ 728304 h 2369278"/>
                            <a:gd name="connsiteX5" fmla="*/ 1861435 w 2441792"/>
                            <a:gd name="connsiteY5" fmla="*/ 1090614 h 2369278"/>
                            <a:gd name="connsiteX6" fmla="*/ 1964952 w 2441792"/>
                            <a:gd name="connsiteY6" fmla="*/ 1703089 h 2369278"/>
                            <a:gd name="connsiteX7" fmla="*/ 2310009 w 2441792"/>
                            <a:gd name="connsiteY7" fmla="*/ 2013640 h 2369278"/>
                            <a:gd name="connsiteX8" fmla="*/ 1990832 w 2441792"/>
                            <a:gd name="connsiteY8" fmla="*/ 2367323 h 2369278"/>
                            <a:gd name="connsiteX9" fmla="*/ 722749 w 2441792"/>
                            <a:gd name="connsiteY9" fmla="*/ 2125784 h 2369278"/>
                            <a:gd name="connsiteX10" fmla="*/ 6756 w 2441792"/>
                            <a:gd name="connsiteY10" fmla="*/ 1513308 h 2369278"/>
                            <a:gd name="connsiteX11" fmla="*/ 377692 w 2441792"/>
                            <a:gd name="connsiteY11" fmla="*/ 995723 h 2369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441792" h="2369278">
                              <a:moveTo>
                                <a:pt x="377692" y="995723"/>
                              </a:moveTo>
                              <a:cubicBezTo>
                                <a:pt x="543032" y="867765"/>
                                <a:pt x="885213" y="872078"/>
                                <a:pt x="998794" y="745557"/>
                              </a:cubicBezTo>
                              <a:cubicBezTo>
                                <a:pt x="1112375" y="619036"/>
                                <a:pt x="888089" y="357369"/>
                                <a:pt x="1059179" y="236599"/>
                              </a:cubicBezTo>
                              <a:cubicBezTo>
                                <a:pt x="1230270" y="115829"/>
                                <a:pt x="1795299" y="-61013"/>
                                <a:pt x="2025337" y="20938"/>
                              </a:cubicBezTo>
                              <a:cubicBezTo>
                                <a:pt x="2255375" y="102889"/>
                                <a:pt x="2466722" y="550025"/>
                                <a:pt x="2439405" y="728304"/>
                              </a:cubicBezTo>
                              <a:cubicBezTo>
                                <a:pt x="2412088" y="906583"/>
                                <a:pt x="1940511" y="928150"/>
                                <a:pt x="1861435" y="1090614"/>
                              </a:cubicBezTo>
                              <a:cubicBezTo>
                                <a:pt x="1782360" y="1253078"/>
                                <a:pt x="1890190" y="1549251"/>
                                <a:pt x="1964952" y="1703089"/>
                              </a:cubicBezTo>
                              <a:cubicBezTo>
                                <a:pt x="2039714" y="1856927"/>
                                <a:pt x="2305696" y="1902934"/>
                                <a:pt x="2310009" y="2013640"/>
                              </a:cubicBezTo>
                              <a:cubicBezTo>
                                <a:pt x="2314322" y="2124346"/>
                                <a:pt x="2255375" y="2348632"/>
                                <a:pt x="1990832" y="2367323"/>
                              </a:cubicBezTo>
                              <a:cubicBezTo>
                                <a:pt x="1726289" y="2386014"/>
                                <a:pt x="1053428" y="2268120"/>
                                <a:pt x="722749" y="2125784"/>
                              </a:cubicBezTo>
                              <a:cubicBezTo>
                                <a:pt x="392070" y="1983448"/>
                                <a:pt x="58514" y="1701651"/>
                                <a:pt x="6756" y="1513308"/>
                              </a:cubicBezTo>
                              <a:cubicBezTo>
                                <a:pt x="-45002" y="1324965"/>
                                <a:pt x="212352" y="1123681"/>
                                <a:pt x="377692" y="995723"/>
                              </a:cubicBezTo>
                              <a:close/>
                            </a:path>
                          </a:pathLst>
                        </a:custGeom>
                        <a:solidFill>
                          <a:srgbClr val="2E1844"/>
                        </a:solidFill>
                        <a:ln>
                          <a:noFill/>
                        </a:ln>
                        <a:effectLst>
                          <a:innerShdw blurRad="63500" dist="50800" dir="2700000">
                            <a:prstClr val="black">
                              <a:alpha val="50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56C434" id="Freeform: Shape 94" o:spid="_x0000_s1026" style="position:absolute;margin-left:383.15pt;margin-top:-158.95pt;width:192.25pt;height:186.55pt;rotation:7683942fd;z-index:-251675653;visibility:visible;mso-wrap-style:square;mso-wrap-distance-left:9pt;mso-wrap-distance-top:0;mso-wrap-distance-right:9pt;mso-wrap-distance-bottom:0;mso-position-horizontal:absolute;mso-position-horizontal-relative:text;mso-position-vertical:absolute;mso-position-vertical-relative:text;v-text-anchor:middle" coordsize="2441792,2369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" path="m377692,995723c543032,867765,885213,872078,998794,745557,1112375,619036,888089,357369,1059179,236599,1230270,115829,1795299,-61013,2025337,20938v230038,81951,441385,529087,414068,707366c2412088,906583,1940511,928150,1861435,1090614v-79075,162464,28755,458637,103517,612475c2039714,1856927,2305696,1902934,2310009,2013640v4313,110706,-54634,334992,-319177,353683c1726289,2386014,1053428,2268120,722749,2125784,392070,1983448,58514,1701651,6756,1513308,-45002,1324965,212352,1123681,377692,995723xe" fillcolor="#2e1844" stroked="f" strokeweight="1pt">
                <v:stroke joinstyle="miter"/>
                <v:path arrowok="t" o:connecttype="custom" o:connectlocs="377692,995723;998794,745557;1059179,236599;2025337,20938;2439405,728304;1861435,1090614;1964952,1703089;2310009,2013640;1990832,2367323;722749,2125784;6756,1513308;377692,995723" o:connectangles="0,0,0,0,0,0,0,0,0,0,0,0"/>
              </v:shape>
            </w:pict>
          </mc:Fallback>
        </mc:AlternateContent>
      </w:r>
      <w:r w:rsidR="00932586" w:rsidRPr="00932586">
        <w:t xml:space="preserve">  </w:t>
      </w:r>
    </w:p>
    <w:p w14:paraId="74A2D80E" w14:textId="660FABAC" w:rsidR="001823C8" w:rsidRPr="001823C8" w:rsidRDefault="001823C8" w:rsidP="007B0BA5">
      <w:pPr>
        <w:spacing w:line="360" w:lineRule="auto"/>
        <w:rPr>
          <w:rFonts w:ascii="Montserrat" w:hAnsi="Montserrat"/>
          <w:sz w:val="24"/>
          <w:szCs w:val="24"/>
          <w:lang w:val="en-US"/>
        </w:rPr>
      </w:pPr>
    </w:p>
    <w:p w14:paraId="31F77AFA" w14:textId="12499EE3" w:rsidR="001823C8" w:rsidRPr="001823C8" w:rsidRDefault="001823C8" w:rsidP="007B0BA5">
      <w:pPr>
        <w:spacing w:line="360" w:lineRule="auto"/>
        <w:rPr>
          <w:rFonts w:ascii="Montserrat" w:hAnsi="Montserrat"/>
          <w:sz w:val="24"/>
          <w:szCs w:val="24"/>
          <w:lang w:val="en-US"/>
        </w:rPr>
      </w:pPr>
    </w:p>
    <w:p w14:paraId="6DFC3B50" w14:textId="328649DB" w:rsidR="001823C8" w:rsidRPr="001823C8" w:rsidRDefault="008D4C42" w:rsidP="007B0BA5">
      <w:pPr>
        <w:spacing w:line="360" w:lineRule="auto"/>
        <w:rPr>
          <w:rFonts w:ascii="Montserrat" w:hAnsi="Montserrat"/>
          <w:sz w:val="24"/>
          <w:szCs w:val="24"/>
          <w:lang w:val="en-US"/>
        </w:rPr>
      </w:pPr>
      <w:r>
        <w:rPr>
          <w:rFonts w:ascii="Montserrat" w:hAnsi="Montserrat"/>
          <w:noProof/>
          <w:sz w:val="24"/>
          <w:szCs w:val="24"/>
          <w:lang w:val="bg-BG"/>
        </w:rPr>
        <mc:AlternateContent>
          <mc:Choice Requires="wps">
            <w:drawing>
              <wp:anchor distT="0" distB="0" distL="114300" distR="114300" simplePos="0" relativeHeight="251704320" behindDoc="0" locked="0" layoutInCell="1" allowOverlap="1" wp14:anchorId="1FDC0C54" wp14:editId="68226F64">
                <wp:simplePos x="0" y="0"/>
                <wp:positionH relativeFrom="column">
                  <wp:posOffset>-946630</wp:posOffset>
                </wp:positionH>
                <wp:positionV relativeFrom="paragraph">
                  <wp:posOffset>179070</wp:posOffset>
                </wp:positionV>
                <wp:extent cx="155667" cy="361723"/>
                <wp:effectExtent l="38100" t="95250" r="73025" b="38735"/>
                <wp:wrapNone/>
                <wp:docPr id="476877609" name="Freeform: Shape 91"/>
                <wp:cNvGraphicFramePr/>
                <a:graphic xmlns:a="http://schemas.openxmlformats.org/drawingml/2006/main">
                  <a:graphicData uri="http://schemas.microsoft.com/office/word/2010/wordprocessingShape">
                    <wps:wsp>
                      <wps:cNvSpPr/>
                      <wps:spPr>
                        <a:xfrm>
                          <a:off x="0" y="0"/>
                          <a:ext cx="155667" cy="361723"/>
                        </a:xfrm>
                        <a:custGeom>
                          <a:avLst/>
                          <a:gdLst>
                            <a:gd name="connsiteX0" fmla="*/ 15550 w 155667"/>
                            <a:gd name="connsiteY0" fmla="*/ 31542 h 361723"/>
                            <a:gd name="connsiteX1" fmla="*/ 93188 w 155667"/>
                            <a:gd name="connsiteY1" fmla="*/ 31542 h 361723"/>
                            <a:gd name="connsiteX2" fmla="*/ 153573 w 155667"/>
                            <a:gd name="connsiteY2" fmla="*/ 195444 h 361723"/>
                            <a:gd name="connsiteX3" fmla="*/ 15550 w 155667"/>
                            <a:gd name="connsiteY3" fmla="*/ 359346 h 361723"/>
                            <a:gd name="connsiteX4" fmla="*/ 15550 w 155667"/>
                            <a:gd name="connsiteY4" fmla="*/ 31542 h 3617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667" h="361723">
                              <a:moveTo>
                                <a:pt x="15550" y="31542"/>
                              </a:moveTo>
                              <a:cubicBezTo>
                                <a:pt x="28490" y="-23092"/>
                                <a:pt x="70184" y="4225"/>
                                <a:pt x="93188" y="31542"/>
                              </a:cubicBezTo>
                              <a:cubicBezTo>
                                <a:pt x="116192" y="58859"/>
                                <a:pt x="166513" y="140810"/>
                                <a:pt x="153573" y="195444"/>
                              </a:cubicBezTo>
                              <a:cubicBezTo>
                                <a:pt x="140633" y="250078"/>
                                <a:pt x="42867" y="380912"/>
                                <a:pt x="15550" y="359346"/>
                              </a:cubicBezTo>
                              <a:cubicBezTo>
                                <a:pt x="-11767" y="337780"/>
                                <a:pt x="2610" y="86176"/>
                                <a:pt x="15550" y="31542"/>
                              </a:cubicBezTo>
                              <a:close/>
                            </a:path>
                          </a:pathLst>
                        </a:custGeom>
                        <a:solidFill>
                          <a:srgbClr val="2E1844"/>
                        </a:solidFill>
                        <a:ln>
                          <a:noFill/>
                        </a:ln>
                        <a:effectLst>
                          <a:outerShdw blurRad="50800" dist="38100" dir="18900000" algn="b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DF9DA" id="Freeform: Shape 91" o:spid="_x0000_s1026" style="position:absolute;margin-left:-74.55pt;margin-top:14.1pt;width:12.25pt;height:28.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55667,36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" path="m15550,31542v12940,-54634,54634,-27317,77638,c116192,58859,166513,140810,153573,195444,140633,250078,42867,380912,15550,359346,-11767,337780,2610,86176,15550,31542xe" fillcolor="#2e1844" stroked="f" strokeweight="1pt">
                <v:stroke joinstyle="miter"/>
                <v:shadow on="t" color="black" opacity="26214f" origin="-.5,.5" offset=".74836mm,-.74836mm"/>
                <v:path arrowok="t" o:connecttype="custom" o:connectlocs="15550,31542;93188,31542;153573,195444;15550,359346;15550,31542" o:connectangles="0,0,0,0,0"/>
              </v:shape>
            </w:pict>
          </mc:Fallback>
        </mc:AlternateContent>
      </w:r>
      <w:r w:rsidR="00061153" w:rsidRPr="00061153">
        <w:rPr>
          <w:rFonts w:ascii="Montserrat" w:eastAsia="Montserrat" w:hAnsi="Montserrat" w:cs="Montserrat"/>
          <w:color w:val="FFFFFF" w:themeColor="background1"/>
          <w:sz w:val="24"/>
          <w:szCs w:val="24"/>
        </w:rPr>
        <w:t xml:space="preserve"> </w:t>
      </w:r>
      <w:r w:rsidR="00061153" w:rsidRPr="00090360">
        <w:rPr>
          <w:rFonts w:ascii="Montserrat" w:eastAsia="Montserrat" w:hAnsi="Montserrat" w:cs="Montserrat"/>
          <w:color w:val="FFFFFF" w:themeColor="background1"/>
          <w:sz w:val="24"/>
          <w:szCs w:val="24"/>
        </w:rPr>
        <w:t xml:space="preserve">Pages from which we have taken images and icons are </w:t>
      </w:r>
      <w:hyperlink r:id="rId53">
        <w:proofErr w:type="spellStart"/>
        <w:r w:rsidR="00061153" w:rsidRPr="00090360">
          <w:rPr>
            <w:rFonts w:ascii="Montserrat" w:eastAsia="Montserrat" w:hAnsi="Montserrat" w:cs="Montserrat"/>
            <w:color w:val="FFFFFF" w:themeColor="background1"/>
            <w:sz w:val="24"/>
            <w:szCs w:val="24"/>
            <w:u w:val="single"/>
          </w:rPr>
          <w:t>freepik</w:t>
        </w:r>
        <w:proofErr w:type="spellEnd"/>
      </w:hyperlink>
      <w:r w:rsidR="00061153" w:rsidRPr="00090360">
        <w:rPr>
          <w:rFonts w:ascii="Montserrat" w:eastAsia="Montserrat" w:hAnsi="Montserrat" w:cs="Montserrat"/>
          <w:color w:val="FFFFFF" w:themeColor="background1"/>
          <w:sz w:val="24"/>
          <w:szCs w:val="24"/>
        </w:rPr>
        <w:t xml:space="preserve"> </w:t>
      </w:r>
      <w:r w:rsidR="00061153">
        <w:rPr>
          <w:rFonts w:ascii="Montserrat" w:eastAsia="Montserrat" w:hAnsi="Montserrat" w:cs="Montserrat"/>
          <w:color w:val="FFFFFF" w:themeColor="background1"/>
          <w:sz w:val="24"/>
          <w:szCs w:val="24"/>
        </w:rPr>
        <w:t>and</w:t>
      </w:r>
      <w:r w:rsidR="00061153" w:rsidRPr="00090360">
        <w:rPr>
          <w:rFonts w:ascii="Montserrat" w:eastAsia="Montserrat" w:hAnsi="Montserrat" w:cs="Montserrat"/>
          <w:color w:val="FFFFFF" w:themeColor="background1"/>
          <w:sz w:val="24"/>
          <w:szCs w:val="24"/>
        </w:rPr>
        <w:t xml:space="preserve"> </w:t>
      </w:r>
      <w:hyperlink r:id="rId54">
        <w:proofErr w:type="spellStart"/>
        <w:r w:rsidR="00061153" w:rsidRPr="00090360">
          <w:rPr>
            <w:rFonts w:ascii="Montserrat" w:eastAsia="Montserrat" w:hAnsi="Montserrat" w:cs="Montserrat"/>
            <w:color w:val="FFFFFF" w:themeColor="background1"/>
            <w:sz w:val="24"/>
            <w:szCs w:val="24"/>
            <w:u w:val="single"/>
          </w:rPr>
          <w:t>Pixabay</w:t>
        </w:r>
        <w:proofErr w:type="spellEnd"/>
      </w:hyperlink>
    </w:p>
    <w:p w14:paraId="3D024487" w14:textId="646429F2" w:rsidR="001823C8" w:rsidRDefault="007B0BA5" w:rsidP="007B0BA5">
      <w:pPr>
        <w:spacing w:line="360" w:lineRule="auto"/>
        <w:rPr>
          <w:rFonts w:ascii="Montserrat" w:hAnsi="Montserrat"/>
          <w:sz w:val="24"/>
          <w:szCs w:val="24"/>
          <w:lang w:val="bg-BG"/>
        </w:rPr>
      </w:pPr>
      <w:r>
        <w:rPr>
          <w:noProof/>
        </w:rPr>
        <mc:AlternateContent>
          <mc:Choice Requires="wpg">
            <w:drawing>
              <wp:anchor distT="0" distB="0" distL="114300" distR="114300" simplePos="0" relativeHeight="251688960" behindDoc="1" locked="0" layoutInCell="1" allowOverlap="1" wp14:anchorId="35F72E13" wp14:editId="235ACABA">
                <wp:simplePos x="0" y="0"/>
                <wp:positionH relativeFrom="margin">
                  <wp:align>center</wp:align>
                </wp:positionH>
                <wp:positionV relativeFrom="paragraph">
                  <wp:posOffset>3374</wp:posOffset>
                </wp:positionV>
                <wp:extent cx="2483258" cy="767715"/>
                <wp:effectExtent l="0" t="0" r="0" b="0"/>
                <wp:wrapNone/>
                <wp:docPr id="996187304" name="Group 62"/>
                <wp:cNvGraphicFramePr/>
                <a:graphic xmlns:a="http://schemas.openxmlformats.org/drawingml/2006/main">
                  <a:graphicData uri="http://schemas.microsoft.com/office/word/2010/wordprocessingGroup">
                    <wpg:wgp>
                      <wpg:cNvGrpSpPr/>
                      <wpg:grpSpPr>
                        <a:xfrm>
                          <a:off x="0" y="0"/>
                          <a:ext cx="2483258" cy="767715"/>
                          <a:chOff x="0" y="0"/>
                          <a:chExt cx="2483258" cy="767715"/>
                        </a:xfrm>
                      </wpg:grpSpPr>
                      <pic:pic xmlns:pic="http://schemas.openxmlformats.org/drawingml/2006/picture">
                        <pic:nvPicPr>
                          <pic:cNvPr id="416966275" name="Picture 61" descr="Freepik Logo PNG Transparent &amp; SVG Vector - Freebie Supply"/>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569493" y="0"/>
                            <a:ext cx="913765" cy="767715"/>
                          </a:xfrm>
                          <a:prstGeom prst="rect">
                            <a:avLst/>
                          </a:prstGeom>
                          <a:noFill/>
                          <a:ln>
                            <a:noFill/>
                          </a:ln>
                        </pic:spPr>
                      </pic:pic>
                      <pic:pic xmlns:pic="http://schemas.openxmlformats.org/drawingml/2006/picture">
                        <pic:nvPicPr>
                          <pic:cNvPr id="883879827" name="Picture 60" descr="Download Pixaba, Soon, Logo. Royalty-Free Stock Illustration ..."/>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67715" cy="767715"/>
                          </a:xfrm>
                          <a:prstGeom prst="rect">
                            <a:avLst/>
                          </a:prstGeom>
                          <a:noFill/>
                          <a:ln>
                            <a:noFill/>
                          </a:ln>
                        </pic:spPr>
                      </pic:pic>
                    </wpg:wgp>
                  </a:graphicData>
                </a:graphic>
              </wp:anchor>
            </w:drawing>
          </mc:Choice>
          <mc:Fallback>
            <w:pict>
              <v:group w14:anchorId="15CC1D63" id="Group 62" o:spid="_x0000_s1026" style="position:absolute;margin-left:0;margin-top:.25pt;width:195.55pt;height:60.45pt;z-index:-251627520;mso-position-horizontal:center;mso-position-horizontal-relative:margin" coordsize="24832,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">
                <v:shape id="Picture 61" o:spid="_x0000_s1027" type="#_x0000_t75" alt="Freepik Logo PNG Transparent &amp; SVG Vector - Freebie Supply" style="position:absolute;left:15694;width:9138;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">
                  <v:imagedata r:id="rId57" o:title="Freepik Logo PNG Transparent &amp; SVG Vector - Freebie Supply"/>
                </v:shape>
                <v:shape id="Picture 60" o:spid="_x0000_s1028" type="#_x0000_t75" alt="Download Pixaba, Soon, Logo. Royalty-Free Stock Illustration ..." style="position:absolute;width:7677;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">
                  <v:imagedata r:id="rId58" o:title="Download Pixaba, Soon, Logo. Royalty-Free Stock Illustration .."/>
                </v:shape>
                <w10:wrap anchorx="margin"/>
              </v:group>
            </w:pict>
          </mc:Fallback>
        </mc:AlternateContent>
      </w:r>
      <w:r w:rsidRPr="007B0BA5">
        <w:t xml:space="preserve"> </w:t>
      </w:r>
    </w:p>
    <w:p w14:paraId="6967F9A3" w14:textId="144F77B8" w:rsidR="007B0BA5" w:rsidRDefault="008D4C42" w:rsidP="007B0BA5">
      <w:pPr>
        <w:spacing w:line="360" w:lineRule="auto"/>
        <w:rPr>
          <w:rFonts w:ascii="Montserrat" w:hAnsi="Montserrat"/>
          <w:sz w:val="24"/>
          <w:szCs w:val="24"/>
          <w:lang w:val="bg-BG"/>
        </w:rPr>
      </w:pPr>
      <w:r>
        <w:rPr>
          <w:rFonts w:ascii="Montserrat" w:hAnsi="Montserrat"/>
          <w:noProof/>
          <w:sz w:val="24"/>
          <w:szCs w:val="24"/>
          <w:lang w:val="bg-BG"/>
        </w:rPr>
        <mc:AlternateContent>
          <mc:Choice Requires="wps">
            <w:drawing>
              <wp:anchor distT="0" distB="0" distL="114300" distR="114300" simplePos="0" relativeHeight="251705344" behindDoc="0" locked="0" layoutInCell="1" allowOverlap="1" wp14:anchorId="50ED951C" wp14:editId="6BC033BD">
                <wp:simplePos x="0" y="0"/>
                <wp:positionH relativeFrom="column">
                  <wp:posOffset>-958970</wp:posOffset>
                </wp:positionH>
                <wp:positionV relativeFrom="paragraph">
                  <wp:posOffset>455079</wp:posOffset>
                </wp:positionV>
                <wp:extent cx="415506" cy="1236411"/>
                <wp:effectExtent l="76200" t="76200" r="80010" b="78105"/>
                <wp:wrapNone/>
                <wp:docPr id="1282274388" name="Freeform: Shape 92"/>
                <wp:cNvGraphicFramePr/>
                <a:graphic xmlns:a="http://schemas.openxmlformats.org/drawingml/2006/main">
                  <a:graphicData uri="http://schemas.microsoft.com/office/word/2010/wordprocessingShape">
                    <wps:wsp>
                      <wps:cNvSpPr/>
                      <wps:spPr>
                        <a:xfrm>
                          <a:off x="0" y="0"/>
                          <a:ext cx="415506" cy="1236411"/>
                        </a:xfrm>
                        <a:custGeom>
                          <a:avLst/>
                          <a:gdLst>
                            <a:gd name="connsiteX0" fmla="*/ 18069 w 217272"/>
                            <a:gd name="connsiteY0" fmla="*/ 93083 h 1236411"/>
                            <a:gd name="connsiteX1" fmla="*/ 69827 w 217272"/>
                            <a:gd name="connsiteY1" fmla="*/ 127588 h 1236411"/>
                            <a:gd name="connsiteX2" fmla="*/ 87080 w 217272"/>
                            <a:gd name="connsiteY2" fmla="*/ 662426 h 1236411"/>
                            <a:gd name="connsiteX3" fmla="*/ 216476 w 217272"/>
                            <a:gd name="connsiteY3" fmla="*/ 912592 h 1236411"/>
                            <a:gd name="connsiteX4" fmla="*/ 18069 w 217272"/>
                            <a:gd name="connsiteY4" fmla="*/ 1205890 h 1236411"/>
                            <a:gd name="connsiteX5" fmla="*/ 18069 w 217272"/>
                            <a:gd name="connsiteY5" fmla="*/ 93083 h 1236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7272" h="1236411">
                              <a:moveTo>
                                <a:pt x="18069" y="93083"/>
                              </a:moveTo>
                              <a:cubicBezTo>
                                <a:pt x="26695" y="-86634"/>
                                <a:pt x="58325" y="32697"/>
                                <a:pt x="69827" y="127588"/>
                              </a:cubicBezTo>
                              <a:cubicBezTo>
                                <a:pt x="81329" y="222479"/>
                                <a:pt x="62639" y="531592"/>
                                <a:pt x="87080" y="662426"/>
                              </a:cubicBezTo>
                              <a:cubicBezTo>
                                <a:pt x="111521" y="793260"/>
                                <a:pt x="227978" y="822015"/>
                                <a:pt x="216476" y="912592"/>
                              </a:cubicBezTo>
                              <a:cubicBezTo>
                                <a:pt x="204974" y="1003169"/>
                                <a:pt x="54012" y="1338162"/>
                                <a:pt x="18069" y="1205890"/>
                              </a:cubicBezTo>
                              <a:cubicBezTo>
                                <a:pt x="-17874" y="1073618"/>
                                <a:pt x="9443" y="272800"/>
                                <a:pt x="18069" y="93083"/>
                              </a:cubicBezTo>
                              <a:close/>
                            </a:path>
                          </a:pathLst>
                        </a:custGeom>
                        <a:solidFill>
                          <a:srgbClr val="2E1844"/>
                        </a:solidFill>
                        <a:ln>
                          <a:noFill/>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0A8DB3" id="Freeform: Shape 92" o:spid="_x0000_s1026" style="position:absolute;margin-left:-75.5pt;margin-top:35.85pt;width:32.7pt;height:97.3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17272,123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" path="m18069,93083c26695,-86634,58325,32697,69827,127588v11502,94891,-7188,404004,17253,534838c111521,793260,227978,822015,216476,912592,204974,1003169,54012,1338162,18069,1205890,-17874,1073618,9443,272800,18069,93083xe" fillcolor="#2e1844" stroked="f" strokeweight="1pt">
                <v:stroke joinstyle="miter"/>
                <v:shadow on="t" type="perspective" color="black" opacity="26214f" offset="0,0" matrix="66847f,,,66847f"/>
                <v:path arrowok="t" o:connecttype="custom" o:connectlocs="34555,93083;133536,127588;166530,662426;413984,912592;34555,1205890;34555,93083" o:connectangles="0,0,0,0,0,0"/>
              </v:shape>
            </w:pict>
          </mc:Fallback>
        </mc:AlternateContent>
      </w:r>
    </w:p>
    <w:p w14:paraId="4EA93F17" w14:textId="3B68ED26" w:rsidR="007B0BA5" w:rsidRDefault="007B0BA5" w:rsidP="007B0BA5">
      <w:pPr>
        <w:spacing w:line="360" w:lineRule="auto"/>
        <w:rPr>
          <w:rFonts w:ascii="Montserrat" w:hAnsi="Montserrat"/>
          <w:sz w:val="24"/>
          <w:szCs w:val="24"/>
          <w:lang w:val="bg-BG"/>
        </w:rPr>
      </w:pPr>
    </w:p>
    <w:p w14:paraId="44E3D78E" w14:textId="2B41A44F" w:rsidR="00061153" w:rsidRPr="00090360" w:rsidRDefault="00061153" w:rsidP="00061153">
      <w:pPr>
        <w:spacing w:line="360" w:lineRule="auto"/>
        <w:rPr>
          <w:rFonts w:ascii="Montserrat" w:eastAsia="Montserrat" w:hAnsi="Montserrat" w:cs="Montserrat"/>
          <w:color w:val="FFFFFF" w:themeColor="background1"/>
          <w:sz w:val="24"/>
          <w:szCs w:val="24"/>
        </w:rPr>
      </w:pPr>
      <w:r w:rsidRPr="00090360">
        <w:rPr>
          <w:rFonts w:ascii="Montserrat" w:eastAsia="Montserrat" w:hAnsi="Montserrat" w:cs="Montserrat"/>
          <w:color w:val="FFFFFF" w:themeColor="background1"/>
          <w:sz w:val="24"/>
          <w:szCs w:val="24"/>
        </w:rPr>
        <w:t xml:space="preserve">Software used for the presentation of the project are </w:t>
      </w:r>
      <w:hyperlink r:id="rId59">
        <w:r w:rsidRPr="00090360">
          <w:rPr>
            <w:rFonts w:ascii="Montserrat" w:eastAsia="Montserrat" w:hAnsi="Montserrat" w:cs="Montserrat"/>
            <w:color w:val="FFFFFF" w:themeColor="background1"/>
            <w:sz w:val="24"/>
            <w:szCs w:val="24"/>
            <w:u w:val="single"/>
          </w:rPr>
          <w:t>Microsoft Word</w:t>
        </w:r>
      </w:hyperlink>
      <w:r w:rsidRPr="00090360">
        <w:rPr>
          <w:rFonts w:ascii="Montserrat" w:eastAsia="Montserrat" w:hAnsi="Montserrat" w:cs="Montserrat"/>
          <w:color w:val="FFFFFF" w:themeColor="background1"/>
          <w:sz w:val="24"/>
          <w:szCs w:val="24"/>
        </w:rPr>
        <w:t xml:space="preserve"> and </w:t>
      </w:r>
      <w:hyperlink r:id="rId60">
        <w:r w:rsidRPr="00090360">
          <w:rPr>
            <w:rFonts w:ascii="Montserrat" w:eastAsia="Montserrat" w:hAnsi="Montserrat" w:cs="Montserrat"/>
            <w:color w:val="FFFFFF" w:themeColor="background1"/>
            <w:sz w:val="24"/>
            <w:szCs w:val="24"/>
            <w:u w:val="single"/>
          </w:rPr>
          <w:t>Microsoft PowerPoint</w:t>
        </w:r>
      </w:hyperlink>
    </w:p>
    <w:p w14:paraId="44F758F2" w14:textId="45321E4C" w:rsidR="007B0BA5" w:rsidRDefault="007B0BA5" w:rsidP="001823C8">
      <w:r>
        <w:rPr>
          <w:noProof/>
        </w:rPr>
        <mc:AlternateContent>
          <mc:Choice Requires="wpg">
            <w:drawing>
              <wp:anchor distT="0" distB="0" distL="114300" distR="114300" simplePos="0" relativeHeight="251692032" behindDoc="1" locked="0" layoutInCell="1" allowOverlap="1" wp14:anchorId="2EC1137D" wp14:editId="71309D0A">
                <wp:simplePos x="0" y="0"/>
                <wp:positionH relativeFrom="margin">
                  <wp:align>center</wp:align>
                </wp:positionH>
                <wp:positionV relativeFrom="paragraph">
                  <wp:posOffset>28</wp:posOffset>
                </wp:positionV>
                <wp:extent cx="2906784" cy="767715"/>
                <wp:effectExtent l="0" t="0" r="8255" b="0"/>
                <wp:wrapNone/>
                <wp:docPr id="690107975" name="Group 65"/>
                <wp:cNvGraphicFramePr/>
                <a:graphic xmlns:a="http://schemas.openxmlformats.org/drawingml/2006/main">
                  <a:graphicData uri="http://schemas.microsoft.com/office/word/2010/wordprocessingGroup">
                    <wpg:wgp>
                      <wpg:cNvGrpSpPr/>
                      <wpg:grpSpPr>
                        <a:xfrm>
                          <a:off x="0" y="0"/>
                          <a:ext cx="2906784" cy="767715"/>
                          <a:chOff x="0" y="0"/>
                          <a:chExt cx="2906784" cy="767715"/>
                        </a:xfrm>
                      </wpg:grpSpPr>
                      <pic:pic xmlns:pic="http://schemas.openxmlformats.org/drawingml/2006/picture">
                        <pic:nvPicPr>
                          <pic:cNvPr id="795422403" name="Picture 64" descr="A logo with a black background&#10;&#10;Description automatically generated"/>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2081284" y="0"/>
                            <a:ext cx="825500" cy="767715"/>
                          </a:xfrm>
                          <a:prstGeom prst="rect">
                            <a:avLst/>
                          </a:prstGeom>
                          <a:noFill/>
                          <a:ln>
                            <a:noFill/>
                          </a:ln>
                        </pic:spPr>
                      </pic:pic>
                      <pic:pic xmlns:pic="http://schemas.openxmlformats.org/drawingml/2006/picture">
                        <pic:nvPicPr>
                          <pic:cNvPr id="1921714588" name="Picture 63" descr="Microsoft Word Logo, symbol, meaning, history, PNG, brand"/>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65250" cy="767715"/>
                          </a:xfrm>
                          <a:prstGeom prst="rect">
                            <a:avLst/>
                          </a:prstGeom>
                          <a:noFill/>
                          <a:ln>
                            <a:noFill/>
                          </a:ln>
                        </pic:spPr>
                      </pic:pic>
                    </wpg:wgp>
                  </a:graphicData>
                </a:graphic>
              </wp:anchor>
            </w:drawing>
          </mc:Choice>
          <mc:Fallback>
            <w:pict>
              <v:group w14:anchorId="0F563AC4" id="Group 65" o:spid="_x0000_s1026" style="position:absolute;margin-left:0;margin-top:0;width:228.9pt;height:60.45pt;z-index:-251624448;mso-position-horizontal:center;mso-position-horizontal-relative:margin" coordsize="29067,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">
                <v:shape id="Picture 64" o:spid="_x0000_s1027" type="#_x0000_t75" alt="A logo with a black background&#10;&#10;Description automatically generated" style="position:absolute;left:20812;width:8255;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">
                  <v:imagedata r:id="rId63" o:title="A logo with a black background&#10;&#10;Description automatically generated"/>
                </v:shape>
                <v:shape id="Picture 63" o:spid="_x0000_s1028" type="#_x0000_t75" alt="Microsoft Word Logo, symbol, meaning, history, PNG, brand" style="position:absolute;width:1365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">
                  <v:imagedata r:id="rId64" o:title="Microsoft Word Logo, symbol, meaning, history, PNG, brand"/>
                </v:shape>
                <w10:wrap anchorx="margin"/>
              </v:group>
            </w:pict>
          </mc:Fallback>
        </mc:AlternateContent>
      </w:r>
      <w:r w:rsidRPr="007B0BA5">
        <w:t xml:space="preserve"> </w:t>
      </w:r>
    </w:p>
    <w:p w14:paraId="277C45F2" w14:textId="77777777" w:rsidR="007B0BA5" w:rsidRPr="007B0BA5" w:rsidRDefault="007B0BA5" w:rsidP="007B0BA5">
      <w:pPr>
        <w:rPr>
          <w:rFonts w:ascii="Montserrat" w:hAnsi="Montserrat"/>
          <w:sz w:val="24"/>
          <w:szCs w:val="24"/>
          <w:lang w:val="en-US"/>
        </w:rPr>
      </w:pPr>
    </w:p>
    <w:p w14:paraId="3DD571D1" w14:textId="77777777" w:rsidR="007B0BA5" w:rsidRPr="007B0BA5" w:rsidRDefault="007B0BA5" w:rsidP="007B0BA5">
      <w:pPr>
        <w:rPr>
          <w:rFonts w:ascii="Montserrat" w:hAnsi="Montserrat"/>
          <w:sz w:val="24"/>
          <w:szCs w:val="24"/>
          <w:lang w:val="en-US"/>
        </w:rPr>
      </w:pPr>
    </w:p>
    <w:p w14:paraId="12793F21" w14:textId="3C5C945E" w:rsidR="00395586" w:rsidRDefault="00061153">
      <w:pPr>
        <w:rPr>
          <w:rFonts w:ascii="Montserrat Black" w:eastAsiaTheme="majorEastAsia" w:hAnsi="Montserrat Black" w:cstheme="majorBidi"/>
          <w:color w:val="FFFFFF" w:themeColor="background1"/>
          <w:sz w:val="28"/>
          <w:szCs w:val="28"/>
          <w:lang w:val="bg-BG"/>
        </w:rPr>
      </w:pPr>
      <w:r>
        <w:rPr>
          <w:rFonts w:ascii="Montserrat Black" w:hAnsi="Montserrat Black"/>
          <w:noProof/>
          <w:color w:val="FFFFFF" w:themeColor="background1"/>
          <w:sz w:val="28"/>
          <w:szCs w:val="28"/>
          <w:lang w:val="bg-BG"/>
        </w:rPr>
        <mc:AlternateContent>
          <mc:Choice Requires="wps">
            <w:drawing>
              <wp:anchor distT="0" distB="0" distL="114300" distR="114300" simplePos="0" relativeHeight="251699200" behindDoc="0" locked="0" layoutInCell="1" allowOverlap="1" wp14:anchorId="42B7426B" wp14:editId="7DA49CE7">
                <wp:simplePos x="0" y="0"/>
                <wp:positionH relativeFrom="margin">
                  <wp:align>center</wp:align>
                </wp:positionH>
                <wp:positionV relativeFrom="paragraph">
                  <wp:posOffset>3036876</wp:posOffset>
                </wp:positionV>
                <wp:extent cx="9000089" cy="2446970"/>
                <wp:effectExtent l="0" t="0" r="0" b="0"/>
                <wp:wrapNone/>
                <wp:docPr id="2146101346" name="Freeform: Shape 86"/>
                <wp:cNvGraphicFramePr/>
                <a:graphic xmlns:a="http://schemas.openxmlformats.org/drawingml/2006/main">
                  <a:graphicData uri="http://schemas.microsoft.com/office/word/2010/wordprocessingShape">
                    <wps:wsp>
                      <wps:cNvSpPr/>
                      <wps:spPr>
                        <a:xfrm>
                          <a:off x="0" y="0"/>
                          <a:ext cx="9000089" cy="2446970"/>
                        </a:xfrm>
                        <a:custGeom>
                          <a:avLst/>
                          <a:gdLst>
                            <a:gd name="connsiteX0" fmla="*/ 672747 w 9000089"/>
                            <a:gd name="connsiteY0" fmla="*/ 381712 h 2446970"/>
                            <a:gd name="connsiteX1" fmla="*/ 1329972 w 9000089"/>
                            <a:gd name="connsiteY1" fmla="*/ 496012 h 2446970"/>
                            <a:gd name="connsiteX2" fmla="*/ 2111022 w 9000089"/>
                            <a:gd name="connsiteY2" fmla="*/ 1258012 h 2446970"/>
                            <a:gd name="connsiteX3" fmla="*/ 3168297 w 9000089"/>
                            <a:gd name="connsiteY3" fmla="*/ 1515187 h 2446970"/>
                            <a:gd name="connsiteX4" fmla="*/ 4168422 w 9000089"/>
                            <a:gd name="connsiteY4" fmla="*/ 1105612 h 2446970"/>
                            <a:gd name="connsiteX5" fmla="*/ 5378097 w 9000089"/>
                            <a:gd name="connsiteY5" fmla="*/ 1343737 h 2446970"/>
                            <a:gd name="connsiteX6" fmla="*/ 6140097 w 9000089"/>
                            <a:gd name="connsiteY6" fmla="*/ 1524712 h 2446970"/>
                            <a:gd name="connsiteX7" fmla="*/ 7635522 w 9000089"/>
                            <a:gd name="connsiteY7" fmla="*/ 1096087 h 2446970"/>
                            <a:gd name="connsiteX8" fmla="*/ 7997472 w 9000089"/>
                            <a:gd name="connsiteY8" fmla="*/ 162637 h 2446970"/>
                            <a:gd name="connsiteX9" fmla="*/ 8378472 w 9000089"/>
                            <a:gd name="connsiteY9" fmla="*/ 210262 h 2446970"/>
                            <a:gd name="connsiteX10" fmla="*/ 8416572 w 9000089"/>
                            <a:gd name="connsiteY10" fmla="*/ 2229562 h 2446970"/>
                            <a:gd name="connsiteX11" fmla="*/ 577497 w 9000089"/>
                            <a:gd name="connsiteY11" fmla="*/ 2181937 h 2446970"/>
                            <a:gd name="connsiteX12" fmla="*/ 672747 w 9000089"/>
                            <a:gd name="connsiteY12" fmla="*/ 381712 h 24469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9000089" h="2446970">
                              <a:moveTo>
                                <a:pt x="672747" y="381712"/>
                              </a:moveTo>
                              <a:cubicBezTo>
                                <a:pt x="798159" y="100725"/>
                                <a:pt x="1090260" y="349962"/>
                                <a:pt x="1329972" y="496012"/>
                              </a:cubicBezTo>
                              <a:cubicBezTo>
                                <a:pt x="1569684" y="642062"/>
                                <a:pt x="1804635" y="1088150"/>
                                <a:pt x="2111022" y="1258012"/>
                              </a:cubicBezTo>
                              <a:cubicBezTo>
                                <a:pt x="2417409" y="1427874"/>
                                <a:pt x="2825397" y="1540587"/>
                                <a:pt x="3168297" y="1515187"/>
                              </a:cubicBezTo>
                              <a:cubicBezTo>
                                <a:pt x="3511197" y="1489787"/>
                                <a:pt x="3800122" y="1134187"/>
                                <a:pt x="4168422" y="1105612"/>
                              </a:cubicBezTo>
                              <a:cubicBezTo>
                                <a:pt x="4536722" y="1077037"/>
                                <a:pt x="5049485" y="1273887"/>
                                <a:pt x="5378097" y="1343737"/>
                              </a:cubicBezTo>
                              <a:cubicBezTo>
                                <a:pt x="5706710" y="1413587"/>
                                <a:pt x="5763860" y="1565987"/>
                                <a:pt x="6140097" y="1524712"/>
                              </a:cubicBezTo>
                              <a:cubicBezTo>
                                <a:pt x="6516334" y="1483437"/>
                                <a:pt x="7325960" y="1323100"/>
                                <a:pt x="7635522" y="1096087"/>
                              </a:cubicBezTo>
                              <a:cubicBezTo>
                                <a:pt x="7945085" y="869075"/>
                                <a:pt x="7873647" y="310274"/>
                                <a:pt x="7997472" y="162637"/>
                              </a:cubicBezTo>
                              <a:cubicBezTo>
                                <a:pt x="8121297" y="14999"/>
                                <a:pt x="8308622" y="-134225"/>
                                <a:pt x="8378472" y="210262"/>
                              </a:cubicBezTo>
                              <a:cubicBezTo>
                                <a:pt x="8448322" y="554749"/>
                                <a:pt x="9716734" y="1900950"/>
                                <a:pt x="8416572" y="2229562"/>
                              </a:cubicBezTo>
                              <a:cubicBezTo>
                                <a:pt x="7116410" y="2558174"/>
                                <a:pt x="1869722" y="2491500"/>
                                <a:pt x="577497" y="2181937"/>
                              </a:cubicBezTo>
                              <a:cubicBezTo>
                                <a:pt x="-714728" y="1872375"/>
                                <a:pt x="547335" y="662699"/>
                                <a:pt x="672747" y="381712"/>
                              </a:cubicBezTo>
                              <a:close/>
                            </a:path>
                          </a:pathLst>
                        </a:custGeom>
                        <a:solidFill>
                          <a:srgbClr val="2E1844"/>
                        </a:solidFill>
                        <a:ln>
                          <a:noFill/>
                        </a:ln>
                        <a:effectLst>
                          <a:innerShdw blurRad="63500" dist="50800" dir="16200000">
                            <a:prstClr val="black">
                              <a:alpha val="73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58BCD" id="Freeform: Shape 86" o:spid="_x0000_s1026" style="position:absolute;margin-left:0;margin-top:239.1pt;width:708.65pt;height:192.65pt;z-index:251699200;visibility:visible;mso-wrap-style:square;mso-wrap-distance-left:9pt;mso-wrap-distance-top:0;mso-wrap-distance-right:9pt;mso-wrap-distance-bottom:0;mso-position-horizontal:center;mso-position-horizontal-relative:margin;mso-position-vertical:absolute;mso-position-vertical-relative:text;v-text-anchor:middle" coordsize="9000089,244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" path="m672747,381712v125412,-280987,417513,-31750,657225,114300c1569684,642062,1804635,1088150,2111022,1258012v306387,169862,714375,282575,1057275,257175c3511197,1489787,3800122,1134187,4168422,1105612v368300,-28575,881063,168275,1209675,238125c5706710,1413587,5763860,1565987,6140097,1524712v376237,-41275,1185863,-201612,1495425,-428625c7945085,869075,7873647,310274,7997472,162637v123825,-147638,311150,-296862,381000,47625c8448322,554749,9716734,1900950,8416572,2229562,7116410,2558174,1869722,2491500,577497,2181937,-714728,1872375,547335,662699,672747,381712xe" fillcolor="#2e1844" stroked="f" strokeweight="1pt">
                <v:stroke joinstyle="miter"/>
                <v:path arrowok="t" o:connecttype="custom" o:connectlocs="672747,381712;1329972,496012;2111022,1258012;3168297,1515187;4168422,1105612;5378097,1343737;6140097,1524712;7635522,1096087;7997472,162637;8378472,210262;8416572,2229562;577497,2181937;672747,381712" o:connectangles="0,0,0,0,0,0,0,0,0,0,0,0,0"/>
                <w10:wrap anchorx="margin"/>
              </v:shape>
            </w:pict>
          </mc:Fallback>
        </mc:AlternateContent>
      </w:r>
      <w:r w:rsidR="008D4C42">
        <w:rPr>
          <w:rFonts w:ascii="Montserrat Black" w:hAnsi="Montserrat Black"/>
          <w:noProof/>
          <w:color w:val="FFFFFF" w:themeColor="background1"/>
          <w:sz w:val="28"/>
          <w:szCs w:val="28"/>
          <w:lang w:val="bg-BG"/>
        </w:rPr>
        <mc:AlternateContent>
          <mc:Choice Requires="wps">
            <w:drawing>
              <wp:anchor distT="0" distB="0" distL="114300" distR="114300" simplePos="0" relativeHeight="251700224" behindDoc="0" locked="0" layoutInCell="1" allowOverlap="1" wp14:anchorId="1A4CA302" wp14:editId="362377BF">
                <wp:simplePos x="0" y="0"/>
                <wp:positionH relativeFrom="column">
                  <wp:posOffset>-1924050</wp:posOffset>
                </wp:positionH>
                <wp:positionV relativeFrom="paragraph">
                  <wp:posOffset>2066925</wp:posOffset>
                </wp:positionV>
                <wp:extent cx="2209800" cy="1485900"/>
                <wp:effectExtent l="19050" t="38100" r="38100" b="19050"/>
                <wp:wrapNone/>
                <wp:docPr id="1673838324" name="Oval 87"/>
                <wp:cNvGraphicFramePr/>
                <a:graphic xmlns:a="http://schemas.openxmlformats.org/drawingml/2006/main">
                  <a:graphicData uri="http://schemas.microsoft.com/office/word/2010/wordprocessingShape">
                    <wps:wsp>
                      <wps:cNvSpPr/>
                      <wps:spPr>
                        <a:xfrm>
                          <a:off x="0" y="0"/>
                          <a:ext cx="2209800" cy="1485900"/>
                        </a:xfrm>
                        <a:custGeom>
                          <a:avLst/>
                          <a:gdLst>
                            <a:gd name="connsiteX0" fmla="*/ 0 w 2209800"/>
                            <a:gd name="connsiteY0" fmla="*/ 742950 h 1485900"/>
                            <a:gd name="connsiteX1" fmla="*/ 1104900 w 2209800"/>
                            <a:gd name="connsiteY1" fmla="*/ 0 h 1485900"/>
                            <a:gd name="connsiteX2" fmla="*/ 2209800 w 2209800"/>
                            <a:gd name="connsiteY2" fmla="*/ 742950 h 1485900"/>
                            <a:gd name="connsiteX3" fmla="*/ 1104900 w 2209800"/>
                            <a:gd name="connsiteY3" fmla="*/ 1485900 h 1485900"/>
                            <a:gd name="connsiteX4" fmla="*/ 0 w 2209800"/>
                            <a:gd name="connsiteY4" fmla="*/ 742950 h 1485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9800" h="1485900" extrusionOk="0">
                              <a:moveTo>
                                <a:pt x="0" y="742950"/>
                              </a:moveTo>
                              <a:cubicBezTo>
                                <a:pt x="31888" y="489348"/>
                                <a:pt x="528162" y="-49849"/>
                                <a:pt x="1104900" y="0"/>
                              </a:cubicBezTo>
                              <a:cubicBezTo>
                                <a:pt x="1680544" y="42315"/>
                                <a:pt x="2218776" y="295821"/>
                                <a:pt x="2209800" y="742950"/>
                              </a:cubicBezTo>
                              <a:cubicBezTo>
                                <a:pt x="2145351" y="1193053"/>
                                <a:pt x="1722841" y="1472341"/>
                                <a:pt x="1104900" y="1485900"/>
                              </a:cubicBezTo>
                              <a:cubicBezTo>
                                <a:pt x="513440" y="1481744"/>
                                <a:pt x="6674" y="1204915"/>
                                <a:pt x="0" y="742950"/>
                              </a:cubicBezTo>
                              <a:close/>
                            </a:path>
                          </a:pathLst>
                        </a:custGeom>
                        <a:noFill/>
                        <a:ln w="38100">
                          <a:solidFill>
                            <a:schemeClr val="bg2"/>
                          </a:solidFill>
                          <a:prstDash val="lgDash"/>
                          <a:extLst>
                            <a:ext uri="{C807C97D-BFC1-408E-A445-0C87EB9F89A2}">
                              <ask:lineSketchStyleProps xmlns:ask="http://schemas.microsoft.com/office/drawing/2018/sketchyshapes" sd="1985689207">
                                <a:prstGeom prst="ellipse">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865F34" id="Oval 87" o:spid="_x0000_s1026" style="position:absolute;margin-left:-151.5pt;margin-top:162.75pt;width:174pt;height:11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" filled="f" strokecolor="#e7e6e6 [3214]" strokeweight="3pt">
                <v:stroke dashstyle="longDash" joinstyle="miter"/>
              </v:oval>
            </w:pict>
          </mc:Fallback>
        </mc:AlternateContent>
      </w:r>
      <w:r w:rsidR="00395586">
        <w:rPr>
          <w:rFonts w:ascii="Montserrat Black" w:hAnsi="Montserrat Black"/>
          <w:color w:val="FFFFFF" w:themeColor="background1"/>
          <w:sz w:val="28"/>
          <w:szCs w:val="28"/>
          <w:lang w:val="bg-BG"/>
        </w:rPr>
        <w:br w:type="page"/>
      </w:r>
    </w:p>
    <w:bookmarkStart w:id="5" w:name="_Toc159718748"/>
    <w:p w14:paraId="7294CC0D" w14:textId="7E20BB61" w:rsidR="007B0BA5" w:rsidRPr="007B0BA5" w:rsidRDefault="002133CE" w:rsidP="007B0BA5">
      <w:pPr>
        <w:pStyle w:val="Heading1"/>
        <w:numPr>
          <w:ilvl w:val="0"/>
          <w:numId w:val="4"/>
        </w:numPr>
        <w:spacing w:line="360" w:lineRule="auto"/>
        <w:rPr>
          <w:rFonts w:ascii="Montserrat Black" w:hAnsi="Montserrat Black"/>
          <w:color w:val="FFFFFF" w:themeColor="background1"/>
          <w:sz w:val="28"/>
          <w:szCs w:val="28"/>
          <w:lang w:val="en-US"/>
        </w:rPr>
      </w:pPr>
      <w:r>
        <w:rPr>
          <w:noProof/>
          <w:lang w:val="en-US"/>
        </w:rPr>
        <w:lastRenderedPageBreak/>
        <mc:AlternateContent>
          <mc:Choice Requires="wps">
            <w:drawing>
              <wp:anchor distT="0" distB="0" distL="114300" distR="114300" simplePos="0" relativeHeight="251707392" behindDoc="0" locked="0" layoutInCell="1" allowOverlap="1" wp14:anchorId="2237D001" wp14:editId="74336A42">
                <wp:simplePos x="0" y="0"/>
                <wp:positionH relativeFrom="column">
                  <wp:posOffset>3399526</wp:posOffset>
                </wp:positionH>
                <wp:positionV relativeFrom="paragraph">
                  <wp:posOffset>-1201695</wp:posOffset>
                </wp:positionV>
                <wp:extent cx="3635296" cy="2058305"/>
                <wp:effectExtent l="0" t="0" r="3810" b="0"/>
                <wp:wrapNone/>
                <wp:docPr id="278913130" name="Freeform: Shape 97"/>
                <wp:cNvGraphicFramePr/>
                <a:graphic xmlns:a="http://schemas.openxmlformats.org/drawingml/2006/main">
                  <a:graphicData uri="http://schemas.microsoft.com/office/word/2010/wordprocessingShape">
                    <wps:wsp>
                      <wps:cNvSpPr/>
                      <wps:spPr>
                        <a:xfrm>
                          <a:off x="0" y="0"/>
                          <a:ext cx="3635296" cy="2058305"/>
                        </a:xfrm>
                        <a:custGeom>
                          <a:avLst/>
                          <a:gdLst>
                            <a:gd name="connsiteX0" fmla="*/ 154374 w 3635296"/>
                            <a:gd name="connsiteY0" fmla="*/ 201385 h 2058305"/>
                            <a:gd name="connsiteX1" fmla="*/ 628826 w 3635296"/>
                            <a:gd name="connsiteY1" fmla="*/ 563695 h 2058305"/>
                            <a:gd name="connsiteX2" fmla="*/ 1612238 w 3635296"/>
                            <a:gd name="connsiteY2" fmla="*/ 624080 h 2058305"/>
                            <a:gd name="connsiteX3" fmla="*/ 2147075 w 3635296"/>
                            <a:gd name="connsiteY3" fmla="*/ 969136 h 2058305"/>
                            <a:gd name="connsiteX4" fmla="*/ 2492132 w 3635296"/>
                            <a:gd name="connsiteY4" fmla="*/ 1607491 h 2058305"/>
                            <a:gd name="connsiteX5" fmla="*/ 3311642 w 3635296"/>
                            <a:gd name="connsiteY5" fmla="*/ 1987053 h 2058305"/>
                            <a:gd name="connsiteX6" fmla="*/ 3389279 w 3635296"/>
                            <a:gd name="connsiteY6" fmla="*/ 132374 h 2058305"/>
                            <a:gd name="connsiteX7" fmla="*/ 154374 w 3635296"/>
                            <a:gd name="connsiteY7" fmla="*/ 201385 h 2058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635296" h="2058305">
                              <a:moveTo>
                                <a:pt x="154374" y="201385"/>
                              </a:moveTo>
                              <a:cubicBezTo>
                                <a:pt x="-305701" y="273272"/>
                                <a:pt x="385849" y="493246"/>
                                <a:pt x="628826" y="563695"/>
                              </a:cubicBezTo>
                              <a:cubicBezTo>
                                <a:pt x="871803" y="634144"/>
                                <a:pt x="1359197" y="556507"/>
                                <a:pt x="1612238" y="624080"/>
                              </a:cubicBezTo>
                              <a:cubicBezTo>
                                <a:pt x="1865279" y="691653"/>
                                <a:pt x="2000426" y="805234"/>
                                <a:pt x="2147075" y="969136"/>
                              </a:cubicBezTo>
                              <a:cubicBezTo>
                                <a:pt x="2293724" y="1133038"/>
                                <a:pt x="2298038" y="1437838"/>
                                <a:pt x="2492132" y="1607491"/>
                              </a:cubicBezTo>
                              <a:cubicBezTo>
                                <a:pt x="2686226" y="1777144"/>
                                <a:pt x="3162118" y="2232906"/>
                                <a:pt x="3311642" y="1987053"/>
                              </a:cubicBezTo>
                              <a:cubicBezTo>
                                <a:pt x="3461166" y="1741200"/>
                                <a:pt x="3912615" y="434298"/>
                                <a:pt x="3389279" y="132374"/>
                              </a:cubicBezTo>
                              <a:cubicBezTo>
                                <a:pt x="2865943" y="-169550"/>
                                <a:pt x="614449" y="129498"/>
                                <a:pt x="154374" y="201385"/>
                              </a:cubicBezTo>
                              <a:close/>
                            </a:path>
                          </a:pathLst>
                        </a:custGeom>
                        <a:solidFill>
                          <a:srgbClr val="1C1844"/>
                        </a:solidFill>
                        <a:ln>
                          <a:noFill/>
                        </a:ln>
                        <a:effectLst>
                          <a:innerShdw blurRad="114300">
                            <a:prstClr val="black">
                              <a:alpha val="82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E753B" id="Freeform: Shape 97" o:spid="_x0000_s1026" style="position:absolute;margin-left:267.7pt;margin-top:-94.6pt;width:286.25pt;height:162.0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3635296,205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" path="m154374,201385v-460075,71887,231475,291861,474452,362310c871803,634144,1359197,556507,1612238,624080v253041,67573,388188,181154,534837,345056c2293724,1133038,2298038,1437838,2492132,1607491v194094,169653,669986,625415,819510,379562c3461166,1741200,3912615,434298,3389279,132374,2865943,-169550,614449,129498,154374,201385xe" fillcolor="#1c1844" stroked="f" strokeweight="1pt">
                <v:stroke joinstyle="miter"/>
                <v:path arrowok="t" o:connecttype="custom" o:connectlocs="154374,201385;628826,563695;1612238,624080;2147075,969136;2492132,1607491;3311642,1987053;3389279,132374;154374,201385" o:connectangles="0,0,0,0,0,0,0,0"/>
              </v:shape>
            </w:pict>
          </mc:Fallback>
        </mc:AlternateContent>
      </w:r>
      <w:r>
        <w:rPr>
          <w:noProof/>
          <w:lang w:val="en-US"/>
        </w:rPr>
        <mc:AlternateContent>
          <mc:Choice Requires="wps">
            <w:drawing>
              <wp:anchor distT="0" distB="0" distL="114300" distR="114300" simplePos="0" relativeHeight="251706368" behindDoc="0" locked="0" layoutInCell="1" allowOverlap="1" wp14:anchorId="2B159865" wp14:editId="1DEE120D">
                <wp:simplePos x="0" y="0"/>
                <wp:positionH relativeFrom="column">
                  <wp:posOffset>-914400</wp:posOffset>
                </wp:positionH>
                <wp:positionV relativeFrom="paragraph">
                  <wp:posOffset>-249531</wp:posOffset>
                </wp:positionV>
                <wp:extent cx="7599872" cy="3493063"/>
                <wp:effectExtent l="0" t="38100" r="20320" b="12700"/>
                <wp:wrapNone/>
                <wp:docPr id="1639829051" name="Freeform: Shape 96"/>
                <wp:cNvGraphicFramePr/>
                <a:graphic xmlns:a="http://schemas.openxmlformats.org/drawingml/2006/main">
                  <a:graphicData uri="http://schemas.microsoft.com/office/word/2010/wordprocessingShape">
                    <wps:wsp>
                      <wps:cNvSpPr/>
                      <wps:spPr>
                        <a:xfrm>
                          <a:off x="0" y="0"/>
                          <a:ext cx="7599872" cy="3493063"/>
                        </a:xfrm>
                        <a:custGeom>
                          <a:avLst/>
                          <a:gdLst>
                            <a:gd name="connsiteX0" fmla="*/ 0 w 7599872"/>
                            <a:gd name="connsiteY0" fmla="*/ 7991 h 3493063"/>
                            <a:gd name="connsiteX1" fmla="*/ 448574 w 7599872"/>
                            <a:gd name="connsiteY1" fmla="*/ 85629 h 3493063"/>
                            <a:gd name="connsiteX2" fmla="*/ 1354347 w 7599872"/>
                            <a:gd name="connsiteY2" fmla="*/ 620467 h 3493063"/>
                            <a:gd name="connsiteX3" fmla="*/ 1940943 w 7599872"/>
                            <a:gd name="connsiteY3" fmla="*/ 1051788 h 3493063"/>
                            <a:gd name="connsiteX4" fmla="*/ 3450566 w 7599872"/>
                            <a:gd name="connsiteY4" fmla="*/ 1319206 h 3493063"/>
                            <a:gd name="connsiteX5" fmla="*/ 4408098 w 7599872"/>
                            <a:gd name="connsiteY5" fmla="*/ 1664263 h 3493063"/>
                            <a:gd name="connsiteX6" fmla="*/ 5141343 w 7599872"/>
                            <a:gd name="connsiteY6" fmla="*/ 2656301 h 3493063"/>
                            <a:gd name="connsiteX7" fmla="*/ 7599872 w 7599872"/>
                            <a:gd name="connsiteY7" fmla="*/ 3493063 h 3493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99872" h="3493063" extrusionOk="0">
                              <a:moveTo>
                                <a:pt x="0" y="7991"/>
                              </a:moveTo>
                              <a:cubicBezTo>
                                <a:pt x="132245" y="-7744"/>
                                <a:pt x="219869" y="-37121"/>
                                <a:pt x="448574" y="85629"/>
                              </a:cubicBezTo>
                              <a:cubicBezTo>
                                <a:pt x="631600" y="191467"/>
                                <a:pt x="1086647" y="510640"/>
                                <a:pt x="1354347" y="620467"/>
                              </a:cubicBezTo>
                              <a:cubicBezTo>
                                <a:pt x="1602309" y="779380"/>
                                <a:pt x="1587368" y="963454"/>
                                <a:pt x="1940943" y="1051788"/>
                              </a:cubicBezTo>
                              <a:cubicBezTo>
                                <a:pt x="2298743" y="1158041"/>
                                <a:pt x="3085145" y="1183326"/>
                                <a:pt x="3450566" y="1319206"/>
                              </a:cubicBezTo>
                              <a:cubicBezTo>
                                <a:pt x="3828792" y="1396099"/>
                                <a:pt x="4126805" y="1447675"/>
                                <a:pt x="4408098" y="1664263"/>
                              </a:cubicBezTo>
                              <a:cubicBezTo>
                                <a:pt x="4681158" y="1901784"/>
                                <a:pt x="4592453" y="2286532"/>
                                <a:pt x="5141343" y="2656301"/>
                              </a:cubicBezTo>
                              <a:cubicBezTo>
                                <a:pt x="5743860" y="2945574"/>
                                <a:pt x="7203064" y="3440278"/>
                                <a:pt x="7599872" y="3493063"/>
                              </a:cubicBezTo>
                            </a:path>
                          </a:pathLst>
                        </a:custGeom>
                        <a:noFill/>
                        <a:ln w="28575">
                          <a:solidFill>
                            <a:schemeClr val="bg1"/>
                          </a:solidFill>
                          <a:prstDash val="sysDash"/>
                          <a:extLst>
                            <a:ext uri="{C807C97D-BFC1-408E-A445-0C87EB9F89A2}">
                              <ask:lineSketchStyleProps xmlns:ask="http://schemas.microsoft.com/office/drawing/2018/sketchyshapes" sd="366891728">
                                <a:custGeom>
                                  <a:avLst/>
                                  <a:gdLst>
                                    <a:gd name="connsiteX0" fmla="*/ 0 w 7599872"/>
                                    <a:gd name="connsiteY0" fmla="*/ 7991 h 3493063"/>
                                    <a:gd name="connsiteX1" fmla="*/ 448574 w 7599872"/>
                                    <a:gd name="connsiteY1" fmla="*/ 85629 h 3493063"/>
                                    <a:gd name="connsiteX2" fmla="*/ 1354347 w 7599872"/>
                                    <a:gd name="connsiteY2" fmla="*/ 620467 h 3493063"/>
                                    <a:gd name="connsiteX3" fmla="*/ 1940943 w 7599872"/>
                                    <a:gd name="connsiteY3" fmla="*/ 1051788 h 3493063"/>
                                    <a:gd name="connsiteX4" fmla="*/ 3450566 w 7599872"/>
                                    <a:gd name="connsiteY4" fmla="*/ 1319206 h 3493063"/>
                                    <a:gd name="connsiteX5" fmla="*/ 4408098 w 7599872"/>
                                    <a:gd name="connsiteY5" fmla="*/ 1664263 h 3493063"/>
                                    <a:gd name="connsiteX6" fmla="*/ 5141343 w 7599872"/>
                                    <a:gd name="connsiteY6" fmla="*/ 2656301 h 3493063"/>
                                    <a:gd name="connsiteX7" fmla="*/ 7599872 w 7599872"/>
                                    <a:gd name="connsiteY7" fmla="*/ 3493063 h 3493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99872" h="3493063">
                                      <a:moveTo>
                                        <a:pt x="0" y="7991"/>
                                      </a:moveTo>
                                      <a:cubicBezTo>
                                        <a:pt x="111425" y="-4230"/>
                                        <a:pt x="222850" y="-16450"/>
                                        <a:pt x="448574" y="85629"/>
                                      </a:cubicBezTo>
                                      <a:cubicBezTo>
                                        <a:pt x="674298" y="187708"/>
                                        <a:pt x="1105619" y="459441"/>
                                        <a:pt x="1354347" y="620467"/>
                                      </a:cubicBezTo>
                                      <a:cubicBezTo>
                                        <a:pt x="1603075" y="781493"/>
                                        <a:pt x="1591573" y="935332"/>
                                        <a:pt x="1940943" y="1051788"/>
                                      </a:cubicBezTo>
                                      <a:cubicBezTo>
                                        <a:pt x="2290313" y="1168244"/>
                                        <a:pt x="3039374" y="1217127"/>
                                        <a:pt x="3450566" y="1319206"/>
                                      </a:cubicBezTo>
                                      <a:cubicBezTo>
                                        <a:pt x="3861759" y="1421285"/>
                                        <a:pt x="4126302" y="1441414"/>
                                        <a:pt x="4408098" y="1664263"/>
                                      </a:cubicBezTo>
                                      <a:cubicBezTo>
                                        <a:pt x="4689894" y="1887112"/>
                                        <a:pt x="4609381" y="2351501"/>
                                        <a:pt x="5141343" y="2656301"/>
                                      </a:cubicBezTo>
                                      <a:cubicBezTo>
                                        <a:pt x="5673305" y="2961101"/>
                                        <a:pt x="7197306" y="3434116"/>
                                        <a:pt x="7599872" y="3493063"/>
                                      </a:cubicBezTo>
                                    </a:path>
                                  </a:pathLst>
                                </a:cu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53428" id="Freeform: Shape 96" o:spid="_x0000_s1026" style="position:absolute;margin-left:-1in;margin-top:-19.65pt;width:598.4pt;height:275.0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7599872,349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" path="m,7991c111425,-4230,222850,-16450,448574,85629v225724,102079,657045,373812,905773,534838c1603075,781493,1591573,935332,1940943,1051788v349370,116456,1098431,165339,1509623,267418c3861759,1421285,4126302,1441414,4408098,1664263v281796,222849,201283,687238,733245,992038c5673305,2961101,7197306,3434116,7599872,3493063e" filled="f" strokecolor="white [3212]" strokeweight="2.25pt">
                <v:stroke dashstyle="3 1" joinstyle="miter"/>
                <v:path arrowok="t" o:connecttype="custom" o:connectlocs="0,7991;448574,85629;1354347,620467;1940943,1051788;3450566,1319206;4408098,1664263;5141343,2656301;7599872,3493063" o:connectangles="0,0,0,0,0,0,0,0"/>
              </v:shape>
            </w:pict>
          </mc:Fallback>
        </mc:AlternateContent>
      </w:r>
      <w:r>
        <w:rPr>
          <w:noProof/>
          <w:lang w:val="en-US"/>
        </w:rPr>
        <mc:AlternateContent>
          <mc:Choice Requires="wps">
            <w:drawing>
              <wp:anchor distT="0" distB="0" distL="114300" distR="114300" simplePos="0" relativeHeight="251639802" behindDoc="1" locked="0" layoutInCell="1" allowOverlap="1" wp14:anchorId="63696E46" wp14:editId="47824756">
                <wp:simplePos x="0" y="0"/>
                <wp:positionH relativeFrom="column">
                  <wp:posOffset>-1048098</wp:posOffset>
                </wp:positionH>
                <wp:positionV relativeFrom="paragraph">
                  <wp:posOffset>-534653</wp:posOffset>
                </wp:positionV>
                <wp:extent cx="7787686" cy="5046996"/>
                <wp:effectExtent l="0" t="0" r="3810" b="1270"/>
                <wp:wrapNone/>
                <wp:docPr id="924784120" name="Freeform: Shape 95"/>
                <wp:cNvGraphicFramePr/>
                <a:graphic xmlns:a="http://schemas.openxmlformats.org/drawingml/2006/main">
                  <a:graphicData uri="http://schemas.microsoft.com/office/word/2010/wordprocessingShape">
                    <wps:wsp>
                      <wps:cNvSpPr/>
                      <wps:spPr>
                        <a:xfrm>
                          <a:off x="0" y="0"/>
                          <a:ext cx="7787686" cy="5046996"/>
                        </a:xfrm>
                        <a:custGeom>
                          <a:avLst/>
                          <a:gdLst>
                            <a:gd name="connsiteX0" fmla="*/ 142324 w 7787686"/>
                            <a:gd name="connsiteY0" fmla="*/ 629544 h 5046996"/>
                            <a:gd name="connsiteX1" fmla="*/ 651283 w 7787686"/>
                            <a:gd name="connsiteY1" fmla="*/ 827951 h 5046996"/>
                            <a:gd name="connsiteX2" fmla="*/ 1470792 w 7787686"/>
                            <a:gd name="connsiteY2" fmla="*/ 1569823 h 5046996"/>
                            <a:gd name="connsiteX3" fmla="*/ 3394483 w 7787686"/>
                            <a:gd name="connsiteY3" fmla="*/ 2044276 h 5046996"/>
                            <a:gd name="connsiteX4" fmla="*/ 4740204 w 7787686"/>
                            <a:gd name="connsiteY4" fmla="*/ 3812691 h 5046996"/>
                            <a:gd name="connsiteX5" fmla="*/ 7164226 w 7787686"/>
                            <a:gd name="connsiteY5" fmla="*/ 4614947 h 5046996"/>
                            <a:gd name="connsiteX6" fmla="*/ 7733570 w 7787686"/>
                            <a:gd name="connsiteY6" fmla="*/ 4960004 h 5046996"/>
                            <a:gd name="connsiteX7" fmla="*/ 7759449 w 7787686"/>
                            <a:gd name="connsiteY7" fmla="*/ 3001808 h 5046996"/>
                            <a:gd name="connsiteX8" fmla="*/ 7690438 w 7787686"/>
                            <a:gd name="connsiteY8" fmla="*/ 2760268 h 5046996"/>
                            <a:gd name="connsiteX9" fmla="*/ 7017577 w 7787686"/>
                            <a:gd name="connsiteY9" fmla="*/ 2777521 h 5046996"/>
                            <a:gd name="connsiteX10" fmla="*/ 5576966 w 7787686"/>
                            <a:gd name="connsiteY10" fmla="*/ 2234057 h 5046996"/>
                            <a:gd name="connsiteX11" fmla="*/ 4662566 w 7787686"/>
                            <a:gd name="connsiteY11" fmla="*/ 1267898 h 5046996"/>
                            <a:gd name="connsiteX12" fmla="*/ 2920030 w 7787686"/>
                            <a:gd name="connsiteY12" fmla="*/ 1147128 h 5046996"/>
                            <a:gd name="connsiteX13" fmla="*/ 1324143 w 7787686"/>
                            <a:gd name="connsiteY13" fmla="*/ 310366 h 5046996"/>
                            <a:gd name="connsiteX14" fmla="*/ 99192 w 7787686"/>
                            <a:gd name="connsiteY14" fmla="*/ 8442 h 5046996"/>
                            <a:gd name="connsiteX15" fmla="*/ 142324 w 7787686"/>
                            <a:gd name="connsiteY15" fmla="*/ 629544 h 50469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787686" h="5046996">
                              <a:moveTo>
                                <a:pt x="142324" y="629544"/>
                              </a:moveTo>
                              <a:cubicBezTo>
                                <a:pt x="234339" y="766129"/>
                                <a:pt x="429872" y="671238"/>
                                <a:pt x="651283" y="827951"/>
                              </a:cubicBezTo>
                              <a:cubicBezTo>
                                <a:pt x="872694" y="984664"/>
                                <a:pt x="1013592" y="1367102"/>
                                <a:pt x="1470792" y="1569823"/>
                              </a:cubicBezTo>
                              <a:cubicBezTo>
                                <a:pt x="1927992" y="1772544"/>
                                <a:pt x="2849581" y="1670465"/>
                                <a:pt x="3394483" y="2044276"/>
                              </a:cubicBezTo>
                              <a:cubicBezTo>
                                <a:pt x="3939385" y="2418087"/>
                                <a:pt x="4111914" y="3384246"/>
                                <a:pt x="4740204" y="3812691"/>
                              </a:cubicBezTo>
                              <a:cubicBezTo>
                                <a:pt x="5368495" y="4241136"/>
                                <a:pt x="6665332" y="4423728"/>
                                <a:pt x="7164226" y="4614947"/>
                              </a:cubicBezTo>
                              <a:cubicBezTo>
                                <a:pt x="7663120" y="4806166"/>
                                <a:pt x="7634366" y="5228860"/>
                                <a:pt x="7733570" y="4960004"/>
                              </a:cubicBezTo>
                              <a:cubicBezTo>
                                <a:pt x="7832774" y="4691148"/>
                                <a:pt x="7766638" y="3368431"/>
                                <a:pt x="7759449" y="3001808"/>
                              </a:cubicBezTo>
                              <a:cubicBezTo>
                                <a:pt x="7752260" y="2635185"/>
                                <a:pt x="7814083" y="2797649"/>
                                <a:pt x="7690438" y="2760268"/>
                              </a:cubicBezTo>
                              <a:cubicBezTo>
                                <a:pt x="7566793" y="2722887"/>
                                <a:pt x="7369822" y="2865223"/>
                                <a:pt x="7017577" y="2777521"/>
                              </a:cubicBezTo>
                              <a:cubicBezTo>
                                <a:pt x="6665332" y="2689819"/>
                                <a:pt x="5969468" y="2485661"/>
                                <a:pt x="5576966" y="2234057"/>
                              </a:cubicBezTo>
                              <a:cubicBezTo>
                                <a:pt x="5184464" y="1982453"/>
                                <a:pt x="5105389" y="1449053"/>
                                <a:pt x="4662566" y="1267898"/>
                              </a:cubicBezTo>
                              <a:cubicBezTo>
                                <a:pt x="4219743" y="1086743"/>
                                <a:pt x="3476434" y="1306717"/>
                                <a:pt x="2920030" y="1147128"/>
                              </a:cubicBezTo>
                              <a:cubicBezTo>
                                <a:pt x="2363626" y="987539"/>
                                <a:pt x="1794283" y="500147"/>
                                <a:pt x="1324143" y="310366"/>
                              </a:cubicBezTo>
                              <a:cubicBezTo>
                                <a:pt x="854003" y="120585"/>
                                <a:pt x="300475" y="-39003"/>
                                <a:pt x="99192" y="8442"/>
                              </a:cubicBezTo>
                              <a:cubicBezTo>
                                <a:pt x="-102091" y="55887"/>
                                <a:pt x="50309" y="492959"/>
                                <a:pt x="142324" y="629544"/>
                              </a:cubicBezTo>
                              <a:close/>
                            </a:path>
                          </a:pathLst>
                        </a:custGeom>
                        <a:solidFill>
                          <a:srgbClr val="1C1844"/>
                        </a:solidFill>
                        <a:ln>
                          <a:noFill/>
                        </a:ln>
                        <a:effectLst>
                          <a:innerShdw blurRad="63500" dist="50800" dir="13500000">
                            <a:prstClr val="black">
                              <a:alpha val="65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89DCB" id="Freeform: Shape 95" o:spid="_x0000_s1026" style="position:absolute;margin-left:-82.55pt;margin-top:-42.1pt;width:613.2pt;height:397.4pt;z-index:-251676678;visibility:visible;mso-wrap-style:square;mso-wrap-distance-left:9pt;mso-wrap-distance-top:0;mso-wrap-distance-right:9pt;mso-wrap-distance-bottom:0;mso-position-horizontal:absolute;mso-position-horizontal-relative:text;mso-position-vertical:absolute;mso-position-vertical-relative:text;v-text-anchor:middle" coordsize="7787686,5046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" path="m142324,629544v92015,136585,287548,41694,508959,198407c872694,984664,1013592,1367102,1470792,1569823v457200,202721,1378789,100642,1923691,474453c3939385,2418087,4111914,3384246,4740204,3812691v628291,428445,1925128,611037,2424022,802256c7663120,4806166,7634366,5228860,7733570,4960004v99204,-268856,33068,-1591573,25879,-1958196c7752260,2635185,7814083,2797649,7690438,2760268v-123645,-37381,-320616,104955,-672861,17253c6665332,2689819,5969468,2485661,5576966,2234057,5184464,1982453,5105389,1449053,4662566,1267898,4219743,1086743,3476434,1306717,2920030,1147128,2363626,987539,1794283,500147,1324143,310366,854003,120585,300475,-39003,99192,8442,-102091,55887,50309,492959,142324,629544xe" fillcolor="#1c1844" stroked="f" strokeweight="1pt">
                <v:stroke joinstyle="miter"/>
                <v:path arrowok="t" o:connecttype="custom" o:connectlocs="142324,629544;651283,827951;1470792,1569823;3394483,2044276;4740204,3812691;7164226,4614947;7733570,4960004;7759449,3001808;7690438,2760268;7017577,2777521;5576966,2234057;4662566,1267898;2920030,1147128;1324143,310366;99192,8442;142324,629544" o:connectangles="0,0,0,0,0,0,0,0,0,0,0,0,0,0,0,0"/>
              </v:shape>
            </w:pict>
          </mc:Fallback>
        </mc:AlternateContent>
      </w:r>
      <w:r w:rsidR="002B2689">
        <w:rPr>
          <w:noProof/>
          <w:lang w:val="en-US"/>
        </w:rPr>
        <w:drawing>
          <wp:anchor distT="0" distB="0" distL="114300" distR="114300" simplePos="0" relativeHeight="251693056" behindDoc="1" locked="0" layoutInCell="1" allowOverlap="1" wp14:anchorId="4BACA09D" wp14:editId="597A3CD1">
            <wp:simplePos x="0" y="0"/>
            <wp:positionH relativeFrom="column">
              <wp:posOffset>-180975</wp:posOffset>
            </wp:positionH>
            <wp:positionV relativeFrom="paragraph">
              <wp:posOffset>9525</wp:posOffset>
            </wp:positionV>
            <wp:extent cx="5724525" cy="8867775"/>
            <wp:effectExtent l="0" t="0" r="0" b="0"/>
            <wp:wrapNone/>
            <wp:docPr id="17274405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4525" cy="8867775"/>
                    </a:xfrm>
                    <a:prstGeom prst="rect">
                      <a:avLst/>
                    </a:prstGeom>
                    <a:noFill/>
                    <a:ln>
                      <a:noFill/>
                    </a:ln>
                  </pic:spPr>
                </pic:pic>
              </a:graphicData>
            </a:graphic>
          </wp:anchor>
        </w:drawing>
      </w:r>
      <w:r w:rsidR="00061153">
        <w:rPr>
          <w:rFonts w:ascii="Montserrat Black" w:hAnsi="Montserrat Black"/>
          <w:color w:val="FFFFFF" w:themeColor="background1"/>
          <w:sz w:val="28"/>
          <w:szCs w:val="28"/>
          <w:lang w:val="bg-BG"/>
        </w:rPr>
        <w:t>Block scheme of Spacio</w:t>
      </w:r>
      <w:bookmarkEnd w:id="5"/>
    </w:p>
    <w:p w14:paraId="7AC9B4D2" w14:textId="04D2954D" w:rsidR="00395586" w:rsidRDefault="00395586" w:rsidP="007B0BA5">
      <w:pPr>
        <w:rPr>
          <w:lang w:val="en-US"/>
        </w:rPr>
      </w:pPr>
    </w:p>
    <w:p w14:paraId="1DB65024" w14:textId="040E0892" w:rsidR="00395586" w:rsidRDefault="002133CE">
      <w:pPr>
        <w:rPr>
          <w:lang w:val="en-US"/>
        </w:rPr>
      </w:pPr>
      <w:r>
        <w:rPr>
          <w:noProof/>
          <w:lang w:val="en-US"/>
        </w:rPr>
        <mc:AlternateContent>
          <mc:Choice Requires="wps">
            <w:drawing>
              <wp:anchor distT="0" distB="0" distL="114300" distR="114300" simplePos="0" relativeHeight="251709440" behindDoc="0" locked="0" layoutInCell="1" allowOverlap="1" wp14:anchorId="296B8DAD" wp14:editId="73006B86">
                <wp:simplePos x="0" y="0"/>
                <wp:positionH relativeFrom="column">
                  <wp:posOffset>-914400</wp:posOffset>
                </wp:positionH>
                <wp:positionV relativeFrom="paragraph">
                  <wp:posOffset>7385817</wp:posOffset>
                </wp:positionV>
                <wp:extent cx="3890513" cy="1794294"/>
                <wp:effectExtent l="19050" t="19050" r="15240" b="15875"/>
                <wp:wrapNone/>
                <wp:docPr id="444505555" name="Freeform: Shape 102"/>
                <wp:cNvGraphicFramePr/>
                <a:graphic xmlns:a="http://schemas.openxmlformats.org/drawingml/2006/main">
                  <a:graphicData uri="http://schemas.microsoft.com/office/word/2010/wordprocessingShape">
                    <wps:wsp>
                      <wps:cNvSpPr/>
                      <wps:spPr>
                        <a:xfrm>
                          <a:off x="0" y="0"/>
                          <a:ext cx="3890513" cy="1794294"/>
                        </a:xfrm>
                        <a:custGeom>
                          <a:avLst/>
                          <a:gdLst>
                            <a:gd name="connsiteX0" fmla="*/ 0 w 3890513"/>
                            <a:gd name="connsiteY0" fmla="*/ 0 h 1794294"/>
                            <a:gd name="connsiteX1" fmla="*/ 258792 w 3890513"/>
                            <a:gd name="connsiteY1" fmla="*/ 215660 h 1794294"/>
                            <a:gd name="connsiteX2" fmla="*/ 448574 w 3890513"/>
                            <a:gd name="connsiteY2" fmla="*/ 1147313 h 1794294"/>
                            <a:gd name="connsiteX3" fmla="*/ 1725283 w 3890513"/>
                            <a:gd name="connsiteY3" fmla="*/ 1466490 h 1794294"/>
                            <a:gd name="connsiteX4" fmla="*/ 3165894 w 3890513"/>
                            <a:gd name="connsiteY4" fmla="*/ 1414732 h 1794294"/>
                            <a:gd name="connsiteX5" fmla="*/ 3890513 w 3890513"/>
                            <a:gd name="connsiteY5" fmla="*/ 1794294 h 1794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90513" h="1794294" extrusionOk="0">
                              <a:moveTo>
                                <a:pt x="0" y="0"/>
                              </a:moveTo>
                              <a:cubicBezTo>
                                <a:pt x="94403" y="6319"/>
                                <a:pt x="187921" y="16282"/>
                                <a:pt x="258792" y="215660"/>
                              </a:cubicBezTo>
                              <a:cubicBezTo>
                                <a:pt x="340225" y="367601"/>
                                <a:pt x="201569" y="932729"/>
                                <a:pt x="448574" y="1147313"/>
                              </a:cubicBezTo>
                              <a:cubicBezTo>
                                <a:pt x="661818" y="1331461"/>
                                <a:pt x="1266413" y="1403252"/>
                                <a:pt x="1725283" y="1466490"/>
                              </a:cubicBezTo>
                              <a:cubicBezTo>
                                <a:pt x="2191952" y="1503276"/>
                                <a:pt x="2825709" y="1391880"/>
                                <a:pt x="3165894" y="1414732"/>
                              </a:cubicBezTo>
                              <a:cubicBezTo>
                                <a:pt x="3554644" y="1496880"/>
                                <a:pt x="3713602" y="1720044"/>
                                <a:pt x="3890513" y="1794294"/>
                              </a:cubicBezTo>
                            </a:path>
                          </a:pathLst>
                        </a:custGeom>
                        <a:noFill/>
                        <a:ln w="38100">
                          <a:solidFill>
                            <a:schemeClr val="bg1">
                              <a:lumMod val="95000"/>
                            </a:schemeClr>
                          </a:solidFill>
                          <a:prstDash val="sysDash"/>
                          <a:extLst>
                            <a:ext uri="{C807C97D-BFC1-408E-A445-0C87EB9F89A2}">
                              <ask:lineSketchStyleProps xmlns:ask="http://schemas.microsoft.com/office/drawing/2018/sketchyshapes" sd="602864978">
                                <a:custGeom>
                                  <a:avLst/>
                                  <a:gdLst>
                                    <a:gd name="connsiteX0" fmla="*/ 0 w 3890513"/>
                                    <a:gd name="connsiteY0" fmla="*/ 0 h 1794294"/>
                                    <a:gd name="connsiteX1" fmla="*/ 258792 w 3890513"/>
                                    <a:gd name="connsiteY1" fmla="*/ 215660 h 1794294"/>
                                    <a:gd name="connsiteX2" fmla="*/ 448574 w 3890513"/>
                                    <a:gd name="connsiteY2" fmla="*/ 1147313 h 1794294"/>
                                    <a:gd name="connsiteX3" fmla="*/ 1725283 w 3890513"/>
                                    <a:gd name="connsiteY3" fmla="*/ 1466490 h 1794294"/>
                                    <a:gd name="connsiteX4" fmla="*/ 3165894 w 3890513"/>
                                    <a:gd name="connsiteY4" fmla="*/ 1414732 h 1794294"/>
                                    <a:gd name="connsiteX5" fmla="*/ 3890513 w 3890513"/>
                                    <a:gd name="connsiteY5" fmla="*/ 1794294 h 17942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90513" h="1794294">
                                      <a:moveTo>
                                        <a:pt x="0" y="0"/>
                                      </a:moveTo>
                                      <a:cubicBezTo>
                                        <a:pt x="92015" y="12220"/>
                                        <a:pt x="184030" y="24441"/>
                                        <a:pt x="258792" y="215660"/>
                                      </a:cubicBezTo>
                                      <a:cubicBezTo>
                                        <a:pt x="333554" y="406879"/>
                                        <a:pt x="204159" y="938841"/>
                                        <a:pt x="448574" y="1147313"/>
                                      </a:cubicBezTo>
                                      <a:cubicBezTo>
                                        <a:pt x="692989" y="1355785"/>
                                        <a:pt x="1272396" y="1421920"/>
                                        <a:pt x="1725283" y="1466490"/>
                                      </a:cubicBezTo>
                                      <a:cubicBezTo>
                                        <a:pt x="2178170" y="1511060"/>
                                        <a:pt x="2805022" y="1360098"/>
                                        <a:pt x="3165894" y="1414732"/>
                                      </a:cubicBezTo>
                                      <a:cubicBezTo>
                                        <a:pt x="3526766" y="1469366"/>
                                        <a:pt x="3703607" y="1696528"/>
                                        <a:pt x="3890513" y="1794294"/>
                                      </a:cubicBezTo>
                                    </a:path>
                                  </a:pathLst>
                                </a:cu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97344" id="Freeform: Shape 102" o:spid="_x0000_s1026" style="position:absolute;margin-left:-1in;margin-top:581.55pt;width:306.35pt;height:141.3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3890513,179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" path="m,c92015,12220,184030,24441,258792,215660v74762,191219,-54633,723181,189782,931653c692989,1355785,1272396,1421920,1725283,1466490v452887,44570,1079739,-106392,1440611,-51758c3526766,1469366,3703607,1696528,3890513,1794294e" filled="f" strokecolor="#f2f2f2 [3052]" strokeweight="3pt">
                <v:stroke dashstyle="3 1" joinstyle="miter"/>
                <v:path arrowok="t" o:connecttype="custom" o:connectlocs="0,0;258792,215660;448574,1147313;1725283,1466490;3165894,1414732;3890513,1794294" o:connectangles="0,0,0,0,0,0"/>
              </v:shape>
            </w:pict>
          </mc:Fallback>
        </mc:AlternateContent>
      </w:r>
      <w:r>
        <w:rPr>
          <w:noProof/>
          <w:lang w:val="en-US"/>
        </w:rPr>
        <mc:AlternateContent>
          <mc:Choice Requires="wps">
            <w:drawing>
              <wp:anchor distT="0" distB="0" distL="114300" distR="114300" simplePos="0" relativeHeight="251638777" behindDoc="1" locked="0" layoutInCell="1" allowOverlap="1" wp14:anchorId="1C970F4B" wp14:editId="7056E314">
                <wp:simplePos x="0" y="0"/>
                <wp:positionH relativeFrom="column">
                  <wp:posOffset>4430085</wp:posOffset>
                </wp:positionH>
                <wp:positionV relativeFrom="paragraph">
                  <wp:posOffset>5088733</wp:posOffset>
                </wp:positionV>
                <wp:extent cx="2413874" cy="3524755"/>
                <wp:effectExtent l="0" t="0" r="5715" b="0"/>
                <wp:wrapNone/>
                <wp:docPr id="1687438604" name="Freeform: Shape 101"/>
                <wp:cNvGraphicFramePr/>
                <a:graphic xmlns:a="http://schemas.openxmlformats.org/drawingml/2006/main">
                  <a:graphicData uri="http://schemas.microsoft.com/office/word/2010/wordprocessingShape">
                    <wps:wsp>
                      <wps:cNvSpPr/>
                      <wps:spPr>
                        <a:xfrm>
                          <a:off x="0" y="0"/>
                          <a:ext cx="2413874" cy="3524755"/>
                        </a:xfrm>
                        <a:custGeom>
                          <a:avLst/>
                          <a:gdLst>
                            <a:gd name="connsiteX0" fmla="*/ 2203628 w 2413874"/>
                            <a:gd name="connsiteY0" fmla="*/ 11084 h 3524755"/>
                            <a:gd name="connsiteX1" fmla="*/ 1573900 w 2413874"/>
                            <a:gd name="connsiteY1" fmla="*/ 183612 h 3524755"/>
                            <a:gd name="connsiteX2" fmla="*/ 1133953 w 2413874"/>
                            <a:gd name="connsiteY2" fmla="*/ 1115265 h 3524755"/>
                            <a:gd name="connsiteX3" fmla="*/ 297190 w 2413874"/>
                            <a:gd name="connsiteY3" fmla="*/ 1598344 h 3524755"/>
                            <a:gd name="connsiteX4" fmla="*/ 141915 w 2413874"/>
                            <a:gd name="connsiteY4" fmla="*/ 2668020 h 3524755"/>
                            <a:gd name="connsiteX5" fmla="*/ 2255387 w 2413874"/>
                            <a:gd name="connsiteY5" fmla="*/ 3522035 h 3524755"/>
                            <a:gd name="connsiteX6" fmla="*/ 2255387 w 2413874"/>
                            <a:gd name="connsiteY6" fmla="*/ 2935439 h 3524755"/>
                            <a:gd name="connsiteX7" fmla="*/ 2203628 w 2413874"/>
                            <a:gd name="connsiteY7" fmla="*/ 2831922 h 3524755"/>
                            <a:gd name="connsiteX8" fmla="*/ 1530768 w 2413874"/>
                            <a:gd name="connsiteY8" fmla="*/ 2814669 h 3524755"/>
                            <a:gd name="connsiteX9" fmla="*/ 754390 w 2413874"/>
                            <a:gd name="connsiteY9" fmla="*/ 2435106 h 3524755"/>
                            <a:gd name="connsiteX10" fmla="*/ 1142579 w 2413874"/>
                            <a:gd name="connsiteY10" fmla="*/ 1736367 h 3524755"/>
                            <a:gd name="connsiteX11" fmla="*/ 1806813 w 2413874"/>
                            <a:gd name="connsiteY11" fmla="*/ 1279167 h 3524755"/>
                            <a:gd name="connsiteX12" fmla="*/ 1970715 w 2413874"/>
                            <a:gd name="connsiteY12" fmla="*/ 623559 h 3524755"/>
                            <a:gd name="connsiteX13" fmla="*/ 2333024 w 2413874"/>
                            <a:gd name="connsiteY13" fmla="*/ 356140 h 3524755"/>
                            <a:gd name="connsiteX14" fmla="*/ 2203628 w 2413874"/>
                            <a:gd name="connsiteY14" fmla="*/ 11084 h 35247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413874" h="3524755">
                              <a:moveTo>
                                <a:pt x="2203628" y="11084"/>
                              </a:moveTo>
                              <a:cubicBezTo>
                                <a:pt x="2077107" y="-17671"/>
                                <a:pt x="1752179" y="-418"/>
                                <a:pt x="1573900" y="183612"/>
                              </a:cubicBezTo>
                              <a:cubicBezTo>
                                <a:pt x="1395621" y="367642"/>
                                <a:pt x="1346738" y="879476"/>
                                <a:pt x="1133953" y="1115265"/>
                              </a:cubicBezTo>
                              <a:cubicBezTo>
                                <a:pt x="921168" y="1351054"/>
                                <a:pt x="462530" y="1339552"/>
                                <a:pt x="297190" y="1598344"/>
                              </a:cubicBezTo>
                              <a:cubicBezTo>
                                <a:pt x="131850" y="1857136"/>
                                <a:pt x="-184451" y="2347405"/>
                                <a:pt x="141915" y="2668020"/>
                              </a:cubicBezTo>
                              <a:cubicBezTo>
                                <a:pt x="468281" y="2988635"/>
                                <a:pt x="1903142" y="3477465"/>
                                <a:pt x="2255387" y="3522035"/>
                              </a:cubicBezTo>
                              <a:cubicBezTo>
                                <a:pt x="2607632" y="3566605"/>
                                <a:pt x="2264013" y="3050458"/>
                                <a:pt x="2255387" y="2935439"/>
                              </a:cubicBezTo>
                              <a:cubicBezTo>
                                <a:pt x="2246761" y="2820420"/>
                                <a:pt x="2324398" y="2852050"/>
                                <a:pt x="2203628" y="2831922"/>
                              </a:cubicBezTo>
                              <a:cubicBezTo>
                                <a:pt x="2082858" y="2811794"/>
                                <a:pt x="1772308" y="2880805"/>
                                <a:pt x="1530768" y="2814669"/>
                              </a:cubicBezTo>
                              <a:cubicBezTo>
                                <a:pt x="1289228" y="2748533"/>
                                <a:pt x="819088" y="2614823"/>
                                <a:pt x="754390" y="2435106"/>
                              </a:cubicBezTo>
                              <a:cubicBezTo>
                                <a:pt x="689692" y="2255389"/>
                                <a:pt x="967175" y="1929024"/>
                                <a:pt x="1142579" y="1736367"/>
                              </a:cubicBezTo>
                              <a:cubicBezTo>
                                <a:pt x="1317983" y="1543711"/>
                                <a:pt x="1668790" y="1464635"/>
                                <a:pt x="1806813" y="1279167"/>
                              </a:cubicBezTo>
                              <a:cubicBezTo>
                                <a:pt x="1944836" y="1093699"/>
                                <a:pt x="1883013" y="777397"/>
                                <a:pt x="1970715" y="623559"/>
                              </a:cubicBezTo>
                              <a:cubicBezTo>
                                <a:pt x="2058417" y="469721"/>
                                <a:pt x="2291330" y="461095"/>
                                <a:pt x="2333024" y="356140"/>
                              </a:cubicBezTo>
                              <a:cubicBezTo>
                                <a:pt x="2374718" y="251185"/>
                                <a:pt x="2330149" y="39839"/>
                                <a:pt x="2203628" y="11084"/>
                              </a:cubicBezTo>
                              <a:close/>
                            </a:path>
                          </a:pathLst>
                        </a:custGeom>
                        <a:solidFill>
                          <a:srgbClr val="1C1844"/>
                        </a:solidFill>
                        <a:ln>
                          <a:noFill/>
                        </a:ln>
                        <a:effectLst>
                          <a:innerShdw blurRad="114300">
                            <a:prstClr val="black">
                              <a:alpha val="73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8EA1A" id="Freeform: Shape 101" o:spid="_x0000_s1026" style="position:absolute;margin-left:348.85pt;margin-top:400.7pt;width:190.05pt;height:277.55pt;z-index:-251677703;visibility:visible;mso-wrap-style:square;mso-wrap-distance-left:9pt;mso-wrap-distance-top:0;mso-wrap-distance-right:9pt;mso-wrap-distance-bottom:0;mso-position-horizontal:absolute;mso-position-horizontal-relative:text;mso-position-vertical:absolute;mso-position-vertical-relative:text;v-text-anchor:middle" coordsize="2413874,3524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" path="m2203628,11084c2077107,-17671,1752179,-418,1573900,183612v-178279,184030,-227162,695864,-439947,931653c921168,1351054,462530,1339552,297190,1598344,131850,1857136,-184451,2347405,141915,2668020v326366,320615,1761227,809445,2113472,854015c2607632,3566605,2264013,3050458,2255387,2935439v-8626,-115019,69011,-83389,-51759,-103517c2082858,2811794,1772308,2880805,1530768,2814669,1289228,2748533,819088,2614823,754390,2435106v-64698,-179717,212785,-506082,388189,-698739c1317983,1543711,1668790,1464635,1806813,1279167v138023,-185468,76200,-501770,163902,-655608c2058417,469721,2291330,461095,2333024,356140,2374718,251185,2330149,39839,2203628,11084xe" fillcolor="#1c1844" stroked="f" strokeweight="1pt">
                <v:stroke joinstyle="miter"/>
                <v:path arrowok="t" o:connecttype="custom" o:connectlocs="2203628,11084;1573900,183612;1133953,1115265;297190,1598344;141915,2668020;2255387,3522035;2255387,2935439;2203628,2831922;1530768,2814669;754390,2435106;1142579,1736367;1806813,1279167;1970715,623559;2333024,356140;2203628,11084" o:connectangles="0,0,0,0,0,0,0,0,0,0,0,0,0,0,0"/>
              </v:shape>
            </w:pict>
          </mc:Fallback>
        </mc:AlternateContent>
      </w:r>
      <w:r>
        <w:rPr>
          <w:noProof/>
          <w:lang w:val="en-US"/>
        </w:rPr>
        <mc:AlternateContent>
          <mc:Choice Requires="wps">
            <w:drawing>
              <wp:anchor distT="0" distB="0" distL="114300" distR="114300" simplePos="0" relativeHeight="251708416" behindDoc="0" locked="0" layoutInCell="1" allowOverlap="1" wp14:anchorId="3FB67599" wp14:editId="750C06C3">
                <wp:simplePos x="0" y="0"/>
                <wp:positionH relativeFrom="column">
                  <wp:posOffset>-1531584</wp:posOffset>
                </wp:positionH>
                <wp:positionV relativeFrom="paragraph">
                  <wp:posOffset>6676187</wp:posOffset>
                </wp:positionV>
                <wp:extent cx="5634965" cy="2811169"/>
                <wp:effectExtent l="0" t="0" r="4445" b="8255"/>
                <wp:wrapNone/>
                <wp:docPr id="1829308434" name="Freeform: Shape 100"/>
                <wp:cNvGraphicFramePr/>
                <a:graphic xmlns:a="http://schemas.openxmlformats.org/drawingml/2006/main">
                  <a:graphicData uri="http://schemas.microsoft.com/office/word/2010/wordprocessingShape">
                    <wps:wsp>
                      <wps:cNvSpPr/>
                      <wps:spPr>
                        <a:xfrm>
                          <a:off x="0" y="0"/>
                          <a:ext cx="5634965" cy="2811169"/>
                        </a:xfrm>
                        <a:custGeom>
                          <a:avLst/>
                          <a:gdLst>
                            <a:gd name="connsiteX0" fmla="*/ 470977 w 5634965"/>
                            <a:gd name="connsiteY0" fmla="*/ 174768 h 2811169"/>
                            <a:gd name="connsiteX1" fmla="*/ 1074826 w 5634965"/>
                            <a:gd name="connsiteY1" fmla="*/ 347296 h 2811169"/>
                            <a:gd name="connsiteX2" fmla="*/ 1652796 w 5634965"/>
                            <a:gd name="connsiteY2" fmla="*/ 1580873 h 2811169"/>
                            <a:gd name="connsiteX3" fmla="*/ 4465007 w 5634965"/>
                            <a:gd name="connsiteY3" fmla="*/ 1977688 h 2811169"/>
                            <a:gd name="connsiteX4" fmla="*/ 5405286 w 5634965"/>
                            <a:gd name="connsiteY4" fmla="*/ 2598790 h 2811169"/>
                            <a:gd name="connsiteX5" fmla="*/ 367460 w 5634965"/>
                            <a:gd name="connsiteY5" fmla="*/ 2607417 h 2811169"/>
                            <a:gd name="connsiteX6" fmla="*/ 470977 w 5634965"/>
                            <a:gd name="connsiteY6" fmla="*/ 174768 h 28111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634965" h="2811169">
                              <a:moveTo>
                                <a:pt x="470977" y="174768"/>
                              </a:moveTo>
                              <a:cubicBezTo>
                                <a:pt x="588871" y="-201919"/>
                                <a:pt x="877856" y="112945"/>
                                <a:pt x="1074826" y="347296"/>
                              </a:cubicBezTo>
                              <a:cubicBezTo>
                                <a:pt x="1271796" y="581647"/>
                                <a:pt x="1087766" y="1309141"/>
                                <a:pt x="1652796" y="1580873"/>
                              </a:cubicBezTo>
                              <a:cubicBezTo>
                                <a:pt x="2217826" y="1852605"/>
                                <a:pt x="3839592" y="1808035"/>
                                <a:pt x="4465007" y="1977688"/>
                              </a:cubicBezTo>
                              <a:cubicBezTo>
                                <a:pt x="5090422" y="2147341"/>
                                <a:pt x="6088211" y="2493835"/>
                                <a:pt x="5405286" y="2598790"/>
                              </a:cubicBezTo>
                              <a:cubicBezTo>
                                <a:pt x="4722362" y="2703745"/>
                                <a:pt x="1195596" y="3014296"/>
                                <a:pt x="367460" y="2607417"/>
                              </a:cubicBezTo>
                              <a:cubicBezTo>
                                <a:pt x="-460676" y="2200538"/>
                                <a:pt x="353083" y="551455"/>
                                <a:pt x="470977" y="174768"/>
                              </a:cubicBezTo>
                              <a:close/>
                            </a:path>
                          </a:pathLst>
                        </a:custGeom>
                        <a:solidFill>
                          <a:srgbClr val="1C1844"/>
                        </a:solidFill>
                        <a:ln>
                          <a:noFill/>
                        </a:ln>
                        <a:effectLst>
                          <a:innerShdw blurRad="114300">
                            <a:prstClr val="black">
                              <a:alpha val="66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6CCFC" id="Freeform: Shape 100" o:spid="_x0000_s1026" style="position:absolute;margin-left:-120.6pt;margin-top:525.7pt;width:443.7pt;height:221.3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5634965,281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" path="m470977,174768v117894,-376687,406879,-61823,603849,172528c1271796,581647,1087766,1309141,1652796,1580873v565030,271732,2186796,227162,2812211,396815c5090422,2147341,6088211,2493835,5405286,2598790v-682924,104955,-4209690,415506,-5037826,8627c-460676,2200538,353083,551455,470977,174768xe" fillcolor="#1c1844" stroked="f" strokeweight="1pt">
                <v:stroke joinstyle="miter"/>
                <v:path arrowok="t" o:connecttype="custom" o:connectlocs="470977,174768;1074826,347296;1652796,1580873;4465007,1977688;5405286,2598790;367460,2607417;470977,174768" o:connectangles="0,0,0,0,0,0,0"/>
              </v:shape>
            </w:pict>
          </mc:Fallback>
        </mc:AlternateContent>
      </w:r>
      <w:r w:rsidR="00395586">
        <w:rPr>
          <w:lang w:val="en-US"/>
        </w:rPr>
        <w:br w:type="page"/>
      </w:r>
    </w:p>
    <w:p w14:paraId="5A763B6C" w14:textId="02A207AA" w:rsidR="007B0BA5" w:rsidRPr="00BA02DF" w:rsidRDefault="00061153" w:rsidP="00061153">
      <w:pPr>
        <w:pStyle w:val="Heading1"/>
        <w:tabs>
          <w:tab w:val="left" w:pos="1110"/>
          <w:tab w:val="center" w:pos="4513"/>
          <w:tab w:val="right" w:pos="9026"/>
        </w:tabs>
        <w:spacing w:line="360" w:lineRule="auto"/>
        <w:rPr>
          <w:rFonts w:ascii="Montserrat Black" w:hAnsi="Montserrat Black"/>
          <w:color w:val="FFFFFF" w:themeColor="background1"/>
          <w:sz w:val="72"/>
          <w:szCs w:val="72"/>
          <w:lang w:val="bg-BG"/>
        </w:rPr>
      </w:pPr>
      <w:bookmarkStart w:id="6" w:name="_Toc159718749"/>
      <w:r>
        <w:rPr>
          <w:rFonts w:ascii="Montserrat Black" w:hAnsi="Montserrat Black"/>
          <w:noProof/>
          <w:color w:val="FFFFFF" w:themeColor="background1"/>
          <w:sz w:val="72"/>
          <w:szCs w:val="72"/>
          <w:lang w:val="bg-BG"/>
        </w:rPr>
        <w:lastRenderedPageBreak/>
        <mc:AlternateContent>
          <mc:Choice Requires="wps">
            <w:drawing>
              <wp:anchor distT="0" distB="0" distL="114300" distR="114300" simplePos="0" relativeHeight="251637752" behindDoc="1" locked="0" layoutInCell="1" allowOverlap="1" wp14:anchorId="6499B53C" wp14:editId="14C509DA">
                <wp:simplePos x="0" y="0"/>
                <wp:positionH relativeFrom="column">
                  <wp:posOffset>-894080</wp:posOffset>
                </wp:positionH>
                <wp:positionV relativeFrom="paragraph">
                  <wp:posOffset>-1061085</wp:posOffset>
                </wp:positionV>
                <wp:extent cx="7665805" cy="1895684"/>
                <wp:effectExtent l="0" t="0" r="0" b="9525"/>
                <wp:wrapNone/>
                <wp:docPr id="1509883694" name="Freeform: Shape 105"/>
                <wp:cNvGraphicFramePr/>
                <a:graphic xmlns:a="http://schemas.openxmlformats.org/drawingml/2006/main">
                  <a:graphicData uri="http://schemas.microsoft.com/office/word/2010/wordprocessingShape">
                    <wps:wsp>
                      <wps:cNvSpPr/>
                      <wps:spPr>
                        <a:xfrm>
                          <a:off x="0" y="0"/>
                          <a:ext cx="7665805" cy="1895684"/>
                        </a:xfrm>
                        <a:custGeom>
                          <a:avLst/>
                          <a:gdLst>
                            <a:gd name="connsiteX0" fmla="*/ 282119 w 7665805"/>
                            <a:gd name="connsiteY0" fmla="*/ 73024 h 1895684"/>
                            <a:gd name="connsiteX1" fmla="*/ 851462 w 7665805"/>
                            <a:gd name="connsiteY1" fmla="*/ 530224 h 1895684"/>
                            <a:gd name="connsiteX2" fmla="*/ 2171303 w 7665805"/>
                            <a:gd name="connsiteY2" fmla="*/ 590609 h 1895684"/>
                            <a:gd name="connsiteX3" fmla="*/ 3499771 w 7665805"/>
                            <a:gd name="connsiteY3" fmla="*/ 875280 h 1895684"/>
                            <a:gd name="connsiteX4" fmla="*/ 4949009 w 7665805"/>
                            <a:gd name="connsiteY4" fmla="*/ 1703416 h 1895684"/>
                            <a:gd name="connsiteX5" fmla="*/ 7002096 w 7665805"/>
                            <a:gd name="connsiteY5" fmla="*/ 1884571 h 1895684"/>
                            <a:gd name="connsiteX6" fmla="*/ 7571439 w 7665805"/>
                            <a:gd name="connsiteY6" fmla="*/ 1487756 h 1895684"/>
                            <a:gd name="connsiteX7" fmla="*/ 7588692 w 7665805"/>
                            <a:gd name="connsiteY7" fmla="*/ 1030556 h 1895684"/>
                            <a:gd name="connsiteX8" fmla="*/ 6812315 w 7665805"/>
                            <a:gd name="connsiteY8" fmla="*/ 1030556 h 1895684"/>
                            <a:gd name="connsiteX9" fmla="*/ 5604617 w 7665805"/>
                            <a:gd name="connsiteY9" fmla="*/ 763137 h 1895684"/>
                            <a:gd name="connsiteX10" fmla="*/ 4647085 w 7665805"/>
                            <a:gd name="connsiteY10" fmla="*/ 262805 h 1895684"/>
                            <a:gd name="connsiteX11" fmla="*/ 3491145 w 7665805"/>
                            <a:gd name="connsiteY11" fmla="*/ 228299 h 1895684"/>
                            <a:gd name="connsiteX12" fmla="*/ 2964934 w 7665805"/>
                            <a:gd name="connsiteY12" fmla="*/ 4013 h 1895684"/>
                            <a:gd name="connsiteX13" fmla="*/ 204481 w 7665805"/>
                            <a:gd name="connsiteY13" fmla="*/ 81650 h 1895684"/>
                            <a:gd name="connsiteX14" fmla="*/ 282119 w 7665805"/>
                            <a:gd name="connsiteY14" fmla="*/ 73024 h 18956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665805" h="1895684">
                              <a:moveTo>
                                <a:pt x="282119" y="73024"/>
                              </a:moveTo>
                              <a:cubicBezTo>
                                <a:pt x="389949" y="147786"/>
                                <a:pt x="536598" y="443960"/>
                                <a:pt x="851462" y="530224"/>
                              </a:cubicBezTo>
                              <a:cubicBezTo>
                                <a:pt x="1166326" y="616488"/>
                                <a:pt x="1729918" y="533100"/>
                                <a:pt x="2171303" y="590609"/>
                              </a:cubicBezTo>
                              <a:cubicBezTo>
                                <a:pt x="2612688" y="648118"/>
                                <a:pt x="3036820" y="689812"/>
                                <a:pt x="3499771" y="875280"/>
                              </a:cubicBezTo>
                              <a:cubicBezTo>
                                <a:pt x="3962722" y="1060748"/>
                                <a:pt x="4365288" y="1535201"/>
                                <a:pt x="4949009" y="1703416"/>
                              </a:cubicBezTo>
                              <a:cubicBezTo>
                                <a:pt x="5532730" y="1871631"/>
                                <a:pt x="6565024" y="1920514"/>
                                <a:pt x="7002096" y="1884571"/>
                              </a:cubicBezTo>
                              <a:cubicBezTo>
                                <a:pt x="7439168" y="1848628"/>
                                <a:pt x="7473673" y="1630092"/>
                                <a:pt x="7571439" y="1487756"/>
                              </a:cubicBezTo>
                              <a:cubicBezTo>
                                <a:pt x="7669205" y="1345420"/>
                                <a:pt x="7715213" y="1106756"/>
                                <a:pt x="7588692" y="1030556"/>
                              </a:cubicBezTo>
                              <a:cubicBezTo>
                                <a:pt x="7462171" y="954356"/>
                                <a:pt x="7142994" y="1075126"/>
                                <a:pt x="6812315" y="1030556"/>
                              </a:cubicBezTo>
                              <a:cubicBezTo>
                                <a:pt x="6481636" y="985986"/>
                                <a:pt x="5965489" y="891095"/>
                                <a:pt x="5604617" y="763137"/>
                              </a:cubicBezTo>
                              <a:cubicBezTo>
                                <a:pt x="5243745" y="635179"/>
                                <a:pt x="4999330" y="351945"/>
                                <a:pt x="4647085" y="262805"/>
                              </a:cubicBezTo>
                              <a:cubicBezTo>
                                <a:pt x="4294840" y="173665"/>
                                <a:pt x="3771503" y="271431"/>
                                <a:pt x="3491145" y="228299"/>
                              </a:cubicBezTo>
                              <a:cubicBezTo>
                                <a:pt x="3210787" y="185167"/>
                                <a:pt x="3512711" y="28454"/>
                                <a:pt x="2964934" y="4013"/>
                              </a:cubicBezTo>
                              <a:cubicBezTo>
                                <a:pt x="2417157" y="-20428"/>
                                <a:pt x="655930" y="74461"/>
                                <a:pt x="204481" y="81650"/>
                              </a:cubicBezTo>
                              <a:cubicBezTo>
                                <a:pt x="-246968" y="88839"/>
                                <a:pt x="174289" y="-1738"/>
                                <a:pt x="282119" y="73024"/>
                              </a:cubicBezTo>
                              <a:close/>
                            </a:path>
                          </a:pathLst>
                        </a:custGeom>
                        <a:solidFill>
                          <a:srgbClr val="2E1844"/>
                        </a:solidFill>
                        <a:ln>
                          <a:noFill/>
                        </a:ln>
                        <a:effectLst>
                          <a:innerShdw blurRad="114300">
                            <a:prstClr val="black">
                              <a:alpha val="66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8064C3" id="Freeform: Shape 105" o:spid="_x0000_s1026" style="position:absolute;margin-left:-70.4pt;margin-top:-83.55pt;width:603.6pt;height:149.25pt;z-index:-251678728;visibility:visible;mso-wrap-style:square;mso-wrap-distance-left:9pt;mso-wrap-distance-top:0;mso-wrap-distance-right:9pt;mso-wrap-distance-bottom:0;mso-position-horizontal:absolute;mso-position-horizontal-relative:text;mso-position-vertical:absolute;mso-position-vertical-relative:text;v-text-anchor:middle" coordsize="7665805,189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" path="m282119,73024v107830,74762,254479,370936,569343,457200c1166326,616488,1729918,533100,2171303,590609v441385,57509,865517,99203,1328468,284671c3962722,1060748,4365288,1535201,4949009,1703416v583721,168215,1616015,217098,2053087,181155c7439168,1848628,7473673,1630092,7571439,1487756v97766,-142336,143774,-381000,17253,-457200c7462171,954356,7142994,1075126,6812315,1030556,6481636,985986,5965489,891095,5604617,763137,5243745,635179,4999330,351945,4647085,262805v-352245,-89140,-875582,8626,-1155940,-34506c3210787,185167,3512711,28454,2964934,4013,2417157,-20428,655930,74461,204481,81650v-451449,7189,-30192,-83388,77638,-8626xe" fillcolor="#2e1844" stroked="f" strokeweight="1pt">
                <v:stroke joinstyle="miter"/>
                <v:path arrowok="t" o:connecttype="custom" o:connectlocs="282119,73024;851462,530224;2171303,590609;3499771,875280;4949009,1703416;7002096,1884571;7571439,1487756;7588692,1030556;6812315,1030556;5604617,763137;4647085,262805;3491145,228299;2964934,4013;204481,81650;282119,73024" o:connectangles="0,0,0,0,0,0,0,0,0,0,0,0,0,0,0"/>
              </v:shape>
            </w:pict>
          </mc:Fallback>
        </mc:AlternateContent>
      </w:r>
      <w:r w:rsidRPr="00BA02DF">
        <w:rPr>
          <w:rFonts w:ascii="Montserrat Black" w:hAnsi="Montserrat Black"/>
          <w:noProof/>
          <w:color w:val="FFFFFF" w:themeColor="background1"/>
          <w:sz w:val="72"/>
          <w:szCs w:val="72"/>
          <w:lang w:val="bg-BG"/>
        </w:rPr>
        <w:drawing>
          <wp:anchor distT="0" distB="0" distL="114300" distR="114300" simplePos="0" relativeHeight="251694080" behindDoc="1" locked="0" layoutInCell="1" allowOverlap="1" wp14:anchorId="4C0A5E8A" wp14:editId="42AB539E">
            <wp:simplePos x="0" y="0"/>
            <wp:positionH relativeFrom="column">
              <wp:posOffset>247650</wp:posOffset>
            </wp:positionH>
            <wp:positionV relativeFrom="paragraph">
              <wp:posOffset>28575</wp:posOffset>
            </wp:positionV>
            <wp:extent cx="485775" cy="485775"/>
            <wp:effectExtent l="0" t="0" r="9525" b="0"/>
            <wp:wrapNone/>
            <wp:docPr id="613882056" name="Picture 1"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2056" name="Picture 1" descr="A white line on a black background&#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r w:rsidR="00D72615">
        <w:rPr>
          <w:rFonts w:ascii="Montserrat Black" w:hAnsi="Montserrat Black"/>
          <w:noProof/>
          <w:color w:val="FFFFFF" w:themeColor="background1"/>
          <w:sz w:val="72"/>
          <w:szCs w:val="72"/>
          <w:lang w:val="bg-BG"/>
        </w:rPr>
        <mc:AlternateContent>
          <mc:Choice Requires="wps">
            <w:drawing>
              <wp:anchor distT="0" distB="0" distL="114300" distR="114300" simplePos="0" relativeHeight="251638264" behindDoc="1" locked="0" layoutInCell="1" allowOverlap="1" wp14:anchorId="44D86B6D" wp14:editId="594D08E1">
                <wp:simplePos x="0" y="0"/>
                <wp:positionH relativeFrom="column">
                  <wp:posOffset>5115448</wp:posOffset>
                </wp:positionH>
                <wp:positionV relativeFrom="paragraph">
                  <wp:posOffset>668020</wp:posOffset>
                </wp:positionV>
                <wp:extent cx="925350" cy="1485577"/>
                <wp:effectExtent l="0" t="0" r="8255" b="635"/>
                <wp:wrapNone/>
                <wp:docPr id="2133531365" name="Freeform: Shape 106"/>
                <wp:cNvGraphicFramePr/>
                <a:graphic xmlns:a="http://schemas.openxmlformats.org/drawingml/2006/main">
                  <a:graphicData uri="http://schemas.microsoft.com/office/word/2010/wordprocessingShape">
                    <wps:wsp>
                      <wps:cNvSpPr/>
                      <wps:spPr>
                        <a:xfrm>
                          <a:off x="0" y="0"/>
                          <a:ext cx="925350" cy="1485577"/>
                        </a:xfrm>
                        <a:custGeom>
                          <a:avLst/>
                          <a:gdLst>
                            <a:gd name="connsiteX0" fmla="*/ 8643 w 925350"/>
                            <a:gd name="connsiteY0" fmla="*/ 99731 h 1485577"/>
                            <a:gd name="connsiteX1" fmla="*/ 414084 w 925350"/>
                            <a:gd name="connsiteY1" fmla="*/ 315391 h 1485577"/>
                            <a:gd name="connsiteX2" fmla="*/ 388205 w 925350"/>
                            <a:gd name="connsiteY2" fmla="*/ 841603 h 1485577"/>
                            <a:gd name="connsiteX3" fmla="*/ 189797 w 925350"/>
                            <a:gd name="connsiteY3" fmla="*/ 1160780 h 1485577"/>
                            <a:gd name="connsiteX4" fmla="*/ 301941 w 925350"/>
                            <a:gd name="connsiteY4" fmla="*/ 1454078 h 1485577"/>
                            <a:gd name="connsiteX5" fmla="*/ 500348 w 925350"/>
                            <a:gd name="connsiteY5" fmla="*/ 1454078 h 1485577"/>
                            <a:gd name="connsiteX6" fmla="*/ 517601 w 925350"/>
                            <a:gd name="connsiteY6" fmla="*/ 1247044 h 1485577"/>
                            <a:gd name="connsiteX7" fmla="*/ 577986 w 925350"/>
                            <a:gd name="connsiteY7" fmla="*/ 953746 h 1485577"/>
                            <a:gd name="connsiteX8" fmla="*/ 845405 w 925350"/>
                            <a:gd name="connsiteY8" fmla="*/ 755338 h 1485577"/>
                            <a:gd name="connsiteX9" fmla="*/ 854031 w 925350"/>
                            <a:gd name="connsiteY9" fmla="*/ 47972 h 1485577"/>
                            <a:gd name="connsiteX10" fmla="*/ 8643 w 925350"/>
                            <a:gd name="connsiteY10" fmla="*/ 99731 h 14855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5350" h="1485577">
                              <a:moveTo>
                                <a:pt x="8643" y="99731"/>
                              </a:moveTo>
                              <a:cubicBezTo>
                                <a:pt x="-64682" y="144301"/>
                                <a:pt x="350824" y="191746"/>
                                <a:pt x="414084" y="315391"/>
                              </a:cubicBezTo>
                              <a:cubicBezTo>
                                <a:pt x="477344" y="439036"/>
                                <a:pt x="425586" y="700705"/>
                                <a:pt x="388205" y="841603"/>
                              </a:cubicBezTo>
                              <a:cubicBezTo>
                                <a:pt x="350824" y="982501"/>
                                <a:pt x="204174" y="1058701"/>
                                <a:pt x="189797" y="1160780"/>
                              </a:cubicBezTo>
                              <a:cubicBezTo>
                                <a:pt x="175420" y="1262859"/>
                                <a:pt x="250183" y="1405195"/>
                                <a:pt x="301941" y="1454078"/>
                              </a:cubicBezTo>
                              <a:cubicBezTo>
                                <a:pt x="353700" y="1502961"/>
                                <a:pt x="464405" y="1488584"/>
                                <a:pt x="500348" y="1454078"/>
                              </a:cubicBezTo>
                              <a:cubicBezTo>
                                <a:pt x="536291" y="1419572"/>
                                <a:pt x="504661" y="1330433"/>
                                <a:pt x="517601" y="1247044"/>
                              </a:cubicBezTo>
                              <a:cubicBezTo>
                                <a:pt x="530541" y="1163655"/>
                                <a:pt x="523352" y="1035697"/>
                                <a:pt x="577986" y="953746"/>
                              </a:cubicBezTo>
                              <a:cubicBezTo>
                                <a:pt x="632620" y="871795"/>
                                <a:pt x="799398" y="906300"/>
                                <a:pt x="845405" y="755338"/>
                              </a:cubicBezTo>
                              <a:cubicBezTo>
                                <a:pt x="891412" y="604376"/>
                                <a:pt x="994929" y="162991"/>
                                <a:pt x="854031" y="47972"/>
                              </a:cubicBezTo>
                              <a:cubicBezTo>
                                <a:pt x="713133" y="-67047"/>
                                <a:pt x="81968" y="55161"/>
                                <a:pt x="8643" y="99731"/>
                              </a:cubicBezTo>
                              <a:close/>
                            </a:path>
                          </a:pathLst>
                        </a:custGeom>
                        <a:solidFill>
                          <a:srgbClr val="2E184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CFE1B" id="Freeform: Shape 106" o:spid="_x0000_s1026" style="position:absolute;margin-left:402.8pt;margin-top:52.6pt;width:72.85pt;height:116.95pt;z-index:-251678216;visibility:visible;mso-wrap-style:square;mso-wrap-distance-left:9pt;mso-wrap-distance-top:0;mso-wrap-distance-right:9pt;mso-wrap-distance-bottom:0;mso-position-horizontal:absolute;mso-position-horizontal-relative:text;mso-position-vertical:absolute;mso-position-vertical-relative:text;v-text-anchor:middle" coordsize="925350,148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" path="m8643,99731v-73325,44570,342181,92015,405441,215660c477344,439036,425586,700705,388205,841603,350824,982501,204174,1058701,189797,1160780v-14377,102079,60386,244415,112144,293298c353700,1502961,464405,1488584,500348,1454078v35943,-34506,4313,-123645,17253,-207034c530541,1163655,523352,1035697,577986,953746,632620,871795,799398,906300,845405,755338,891412,604376,994929,162991,854031,47972,713133,-67047,81968,55161,8643,99731xe" fillcolor="#2e1844" stroked="f" strokeweight="1pt">
                <v:stroke joinstyle="miter"/>
                <v:path arrowok="t" o:connecttype="custom" o:connectlocs="8643,99731;414084,315391;388205,841603;189797,1160780;301941,1454078;500348,1454078;517601,1247044;577986,953746;845405,755338;854031,47972;8643,99731" o:connectangles="0,0,0,0,0,0,0,0,0,0,0"/>
              </v:shape>
            </w:pict>
          </mc:Fallback>
        </mc:AlternateContent>
      </w:r>
      <w:r>
        <w:rPr>
          <w:rFonts w:ascii="Montserrat Black" w:hAnsi="Montserrat Black"/>
          <w:color w:val="FFFFFF" w:themeColor="background1"/>
          <w:sz w:val="72"/>
          <w:szCs w:val="72"/>
          <w:lang w:val="bg-BG"/>
        </w:rPr>
        <w:t xml:space="preserve">      Conclusion</w:t>
      </w:r>
      <w:bookmarkEnd w:id="6"/>
      <w:r w:rsidR="00E5089E">
        <w:rPr>
          <w:rFonts w:ascii="Montserrat Black" w:hAnsi="Montserrat Black"/>
          <w:color w:val="FFFFFF" w:themeColor="background1"/>
          <w:sz w:val="72"/>
          <w:szCs w:val="72"/>
          <w:lang w:val="bg-BG"/>
        </w:rPr>
        <w:tab/>
      </w:r>
    </w:p>
    <w:p w14:paraId="25892B66" w14:textId="167DA69F" w:rsidR="002B2689" w:rsidRPr="00BA02DF" w:rsidRDefault="00D72615" w:rsidP="00E5089E">
      <w:pPr>
        <w:spacing w:line="360" w:lineRule="auto"/>
        <w:rPr>
          <w:rFonts w:ascii="Montserrat" w:hAnsi="Montserrat"/>
          <w:sz w:val="24"/>
          <w:szCs w:val="24"/>
          <w:lang w:val="bg-BG"/>
        </w:rPr>
      </w:pPr>
      <w:r>
        <w:rPr>
          <w:rFonts w:ascii="Montserrat" w:hAnsi="Montserrat"/>
          <w:noProof/>
          <w:sz w:val="24"/>
          <w:szCs w:val="24"/>
          <w:lang w:val="bg-BG"/>
        </w:rPr>
        <mc:AlternateContent>
          <mc:Choice Requires="wps">
            <w:drawing>
              <wp:anchor distT="0" distB="0" distL="114300" distR="114300" simplePos="0" relativeHeight="251713536" behindDoc="0" locked="0" layoutInCell="1" allowOverlap="1" wp14:anchorId="17D6962A" wp14:editId="0516096E">
                <wp:simplePos x="0" y="0"/>
                <wp:positionH relativeFrom="column">
                  <wp:posOffset>6008645</wp:posOffset>
                </wp:positionH>
                <wp:positionV relativeFrom="paragraph">
                  <wp:posOffset>2896235</wp:posOffset>
                </wp:positionV>
                <wp:extent cx="792656" cy="2019585"/>
                <wp:effectExtent l="76200" t="95250" r="83820" b="95250"/>
                <wp:wrapNone/>
                <wp:docPr id="850839548" name="Freeform: Shape 111"/>
                <wp:cNvGraphicFramePr/>
                <a:graphic xmlns:a="http://schemas.openxmlformats.org/drawingml/2006/main">
                  <a:graphicData uri="http://schemas.microsoft.com/office/word/2010/wordprocessingShape">
                    <wps:wsp>
                      <wps:cNvSpPr/>
                      <wps:spPr>
                        <a:xfrm>
                          <a:off x="0" y="0"/>
                          <a:ext cx="792656" cy="2019585"/>
                        </a:xfrm>
                        <a:custGeom>
                          <a:avLst/>
                          <a:gdLst>
                            <a:gd name="connsiteX0" fmla="*/ 702072 w 792656"/>
                            <a:gd name="connsiteY0" fmla="*/ 114567 h 2019585"/>
                            <a:gd name="connsiteX1" fmla="*/ 365642 w 792656"/>
                            <a:gd name="connsiteY1" fmla="*/ 252590 h 2019585"/>
                            <a:gd name="connsiteX2" fmla="*/ 305257 w 792656"/>
                            <a:gd name="connsiteY2" fmla="*/ 813307 h 2019585"/>
                            <a:gd name="connsiteX3" fmla="*/ 89597 w 792656"/>
                            <a:gd name="connsiteY3" fmla="*/ 1244628 h 2019585"/>
                            <a:gd name="connsiteX4" fmla="*/ 46465 w 792656"/>
                            <a:gd name="connsiteY4" fmla="*/ 1736333 h 2019585"/>
                            <a:gd name="connsiteX5" fmla="*/ 736578 w 792656"/>
                            <a:gd name="connsiteY5" fmla="*/ 1917488 h 2019585"/>
                            <a:gd name="connsiteX6" fmla="*/ 702072 w 792656"/>
                            <a:gd name="connsiteY6" fmla="*/ 114567 h 2019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92656" h="2019585">
                              <a:moveTo>
                                <a:pt x="702072" y="114567"/>
                              </a:moveTo>
                              <a:cubicBezTo>
                                <a:pt x="640249" y="-162916"/>
                                <a:pt x="431778" y="136133"/>
                                <a:pt x="365642" y="252590"/>
                              </a:cubicBezTo>
                              <a:cubicBezTo>
                                <a:pt x="299506" y="369047"/>
                                <a:pt x="351264" y="647967"/>
                                <a:pt x="305257" y="813307"/>
                              </a:cubicBezTo>
                              <a:cubicBezTo>
                                <a:pt x="259249" y="978647"/>
                                <a:pt x="132729" y="1090790"/>
                                <a:pt x="89597" y="1244628"/>
                              </a:cubicBezTo>
                              <a:cubicBezTo>
                                <a:pt x="46465" y="1398466"/>
                                <a:pt x="-61365" y="1624190"/>
                                <a:pt x="46465" y="1736333"/>
                              </a:cubicBezTo>
                              <a:cubicBezTo>
                                <a:pt x="154295" y="1848476"/>
                                <a:pt x="621559" y="2187782"/>
                                <a:pt x="736578" y="1917488"/>
                              </a:cubicBezTo>
                              <a:cubicBezTo>
                                <a:pt x="851597" y="1647194"/>
                                <a:pt x="763895" y="392050"/>
                                <a:pt x="702072" y="114567"/>
                              </a:cubicBezTo>
                              <a:close/>
                            </a:path>
                          </a:pathLst>
                        </a:custGeom>
                        <a:solidFill>
                          <a:srgbClr val="2E1844"/>
                        </a:solidFill>
                        <a:ln>
                          <a:noFill/>
                        </a:ln>
                        <a:effectLst>
                          <a:outerShdw blurRad="63500" sx="102000" sy="102000" algn="ct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5F22A4" id="Freeform: Shape 111" o:spid="_x0000_s1026" style="position:absolute;margin-left:473.1pt;margin-top:228.05pt;width:62.4pt;height:159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792656,2019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" path="m702072,114567c640249,-162916,431778,136133,365642,252590,299506,369047,351264,647967,305257,813307,259249,978647,132729,1090790,89597,1244628,46465,1398466,-61365,1624190,46465,1736333v107830,112143,575094,451449,690113,181155c851597,1647194,763895,392050,702072,114567xe" fillcolor="#2e1844" stroked="f" strokeweight="1pt">
                <v:stroke joinstyle="miter"/>
                <v:shadow on="t" type="perspective" color="black" opacity="26214f" offset="0,0" matrix="66847f,,,66847f"/>
                <v:path arrowok="t" o:connecttype="custom" o:connectlocs="702072,114567;365642,252590;305257,813307;89597,1244628;46465,1736333;736578,1917488;702072,114567" o:connectangles="0,0,0,0,0,0,0"/>
              </v:shape>
            </w:pict>
          </mc:Fallback>
        </mc:AlternateContent>
      </w:r>
      <w:r>
        <w:rPr>
          <w:rFonts w:ascii="Montserrat" w:hAnsi="Montserrat"/>
          <w:noProof/>
          <w:sz w:val="24"/>
          <w:szCs w:val="24"/>
          <w:lang w:val="bg-BG"/>
        </w:rPr>
        <mc:AlternateContent>
          <mc:Choice Requires="wps">
            <w:drawing>
              <wp:anchor distT="0" distB="0" distL="114300" distR="114300" simplePos="0" relativeHeight="251710464" behindDoc="0" locked="0" layoutInCell="1" allowOverlap="1" wp14:anchorId="2EA65FE7" wp14:editId="0761BA55">
                <wp:simplePos x="0" y="0"/>
                <wp:positionH relativeFrom="column">
                  <wp:posOffset>-1755140</wp:posOffset>
                </wp:positionH>
                <wp:positionV relativeFrom="paragraph">
                  <wp:posOffset>3263972</wp:posOffset>
                </wp:positionV>
                <wp:extent cx="9013212" cy="6266317"/>
                <wp:effectExtent l="0" t="0" r="16510" b="20320"/>
                <wp:wrapNone/>
                <wp:docPr id="1101011661" name="Freeform: Shape 103"/>
                <wp:cNvGraphicFramePr/>
                <a:graphic xmlns:a="http://schemas.openxmlformats.org/drawingml/2006/main">
                  <a:graphicData uri="http://schemas.microsoft.com/office/word/2010/wordprocessingShape">
                    <wps:wsp>
                      <wps:cNvSpPr/>
                      <wps:spPr>
                        <a:xfrm>
                          <a:off x="0" y="0"/>
                          <a:ext cx="9013212" cy="6266317"/>
                        </a:xfrm>
                        <a:custGeom>
                          <a:avLst/>
                          <a:gdLst>
                            <a:gd name="connsiteX0" fmla="*/ 703081 w 9013212"/>
                            <a:gd name="connsiteY0" fmla="*/ 419110 h 6266317"/>
                            <a:gd name="connsiteX1" fmla="*/ 1186160 w 9013212"/>
                            <a:gd name="connsiteY1" fmla="*/ 419110 h 6266317"/>
                            <a:gd name="connsiteX2" fmla="*/ 1798636 w 9013212"/>
                            <a:gd name="connsiteY2" fmla="*/ 1091971 h 6266317"/>
                            <a:gd name="connsiteX3" fmla="*/ 1971164 w 9013212"/>
                            <a:gd name="connsiteY3" fmla="*/ 2567088 h 6266317"/>
                            <a:gd name="connsiteX4" fmla="*/ 2756168 w 9013212"/>
                            <a:gd name="connsiteY4" fmla="*/ 3369344 h 6266317"/>
                            <a:gd name="connsiteX5" fmla="*/ 3532545 w 9013212"/>
                            <a:gd name="connsiteY5" fmla="*/ 4628801 h 6266317"/>
                            <a:gd name="connsiteX6" fmla="*/ 6500032 w 9013212"/>
                            <a:gd name="connsiteY6" fmla="*/ 4930725 h 6266317"/>
                            <a:gd name="connsiteX7" fmla="*/ 8302953 w 9013212"/>
                            <a:gd name="connsiteY7" fmla="*/ 2817254 h 6266317"/>
                            <a:gd name="connsiteX8" fmla="*/ 8389217 w 9013212"/>
                            <a:gd name="connsiteY8" fmla="*/ 5767488 h 6266317"/>
                            <a:gd name="connsiteX9" fmla="*/ 556432 w 9013212"/>
                            <a:gd name="connsiteY9" fmla="*/ 5724356 h 6266317"/>
                            <a:gd name="connsiteX10" fmla="*/ 703081 w 9013212"/>
                            <a:gd name="connsiteY10" fmla="*/ 419110 h 6266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13212" h="6266317">
                              <a:moveTo>
                                <a:pt x="703081" y="419110"/>
                              </a:moveTo>
                              <a:cubicBezTo>
                                <a:pt x="808036" y="-465098"/>
                                <a:pt x="1003567" y="306966"/>
                                <a:pt x="1186160" y="419110"/>
                              </a:cubicBezTo>
                              <a:cubicBezTo>
                                <a:pt x="1368753" y="531254"/>
                                <a:pt x="1667802" y="733975"/>
                                <a:pt x="1798636" y="1091971"/>
                              </a:cubicBezTo>
                              <a:cubicBezTo>
                                <a:pt x="1929470" y="1449967"/>
                                <a:pt x="1811575" y="2187526"/>
                                <a:pt x="1971164" y="2567088"/>
                              </a:cubicBezTo>
                              <a:cubicBezTo>
                                <a:pt x="2130753" y="2946650"/>
                                <a:pt x="2495938" y="3025725"/>
                                <a:pt x="2756168" y="3369344"/>
                              </a:cubicBezTo>
                              <a:cubicBezTo>
                                <a:pt x="3016398" y="3712963"/>
                                <a:pt x="2908568" y="4368571"/>
                                <a:pt x="3532545" y="4628801"/>
                              </a:cubicBezTo>
                              <a:cubicBezTo>
                                <a:pt x="4156522" y="4889031"/>
                                <a:pt x="5704964" y="5232649"/>
                                <a:pt x="6500032" y="4930725"/>
                              </a:cubicBezTo>
                              <a:cubicBezTo>
                                <a:pt x="7295100" y="4628801"/>
                                <a:pt x="7988089" y="2677794"/>
                                <a:pt x="8302953" y="2817254"/>
                              </a:cubicBezTo>
                              <a:cubicBezTo>
                                <a:pt x="8617817" y="2956714"/>
                                <a:pt x="9680304" y="5282971"/>
                                <a:pt x="8389217" y="5767488"/>
                              </a:cubicBezTo>
                              <a:cubicBezTo>
                                <a:pt x="7098130" y="6252005"/>
                                <a:pt x="1840330" y="6610001"/>
                                <a:pt x="556432" y="5724356"/>
                              </a:cubicBezTo>
                              <a:cubicBezTo>
                                <a:pt x="-727466" y="4838711"/>
                                <a:pt x="598126" y="1303318"/>
                                <a:pt x="703081" y="419110"/>
                              </a:cubicBezTo>
                              <a:close/>
                            </a:path>
                          </a:pathLst>
                        </a:custGeom>
                        <a:solidFill>
                          <a:srgbClr val="2E1844"/>
                        </a:solidFill>
                        <a:ln>
                          <a:solidFill>
                            <a:schemeClr val="tx1"/>
                          </a:solidFill>
                          <a:extLst>
                            <a:ext uri="{C807C97D-BFC1-408E-A445-0C87EB9F89A2}">
                              <ask:lineSketchStyleProps xmlns:ask="http://schemas.microsoft.com/office/drawing/2018/sketchyshapes" sd="2875524198">
                                <a:custGeom>
                                  <a:avLst/>
                                  <a:gdLst>
                                    <a:gd name="connsiteX0" fmla="*/ 703081 w 9013212"/>
                                    <a:gd name="connsiteY0" fmla="*/ 419110 h 6266317"/>
                                    <a:gd name="connsiteX1" fmla="*/ 1186160 w 9013212"/>
                                    <a:gd name="connsiteY1" fmla="*/ 419110 h 6266317"/>
                                    <a:gd name="connsiteX2" fmla="*/ 1798636 w 9013212"/>
                                    <a:gd name="connsiteY2" fmla="*/ 1091971 h 6266317"/>
                                    <a:gd name="connsiteX3" fmla="*/ 1971164 w 9013212"/>
                                    <a:gd name="connsiteY3" fmla="*/ 2567088 h 6266317"/>
                                    <a:gd name="connsiteX4" fmla="*/ 2756168 w 9013212"/>
                                    <a:gd name="connsiteY4" fmla="*/ 3369344 h 6266317"/>
                                    <a:gd name="connsiteX5" fmla="*/ 3532545 w 9013212"/>
                                    <a:gd name="connsiteY5" fmla="*/ 4628801 h 6266317"/>
                                    <a:gd name="connsiteX6" fmla="*/ 6500032 w 9013212"/>
                                    <a:gd name="connsiteY6" fmla="*/ 4930725 h 6266317"/>
                                    <a:gd name="connsiteX7" fmla="*/ 8302953 w 9013212"/>
                                    <a:gd name="connsiteY7" fmla="*/ 2817254 h 6266317"/>
                                    <a:gd name="connsiteX8" fmla="*/ 8389217 w 9013212"/>
                                    <a:gd name="connsiteY8" fmla="*/ 5767488 h 6266317"/>
                                    <a:gd name="connsiteX9" fmla="*/ 556432 w 9013212"/>
                                    <a:gd name="connsiteY9" fmla="*/ 5724356 h 6266317"/>
                                    <a:gd name="connsiteX10" fmla="*/ 703081 w 9013212"/>
                                    <a:gd name="connsiteY10" fmla="*/ 419110 h 62663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013212" h="6266317" fill="none" extrusionOk="0">
                                      <a:moveTo>
                                        <a:pt x="703081" y="419110"/>
                                      </a:moveTo>
                                      <a:cubicBezTo>
                                        <a:pt x="791102" y="-516211"/>
                                        <a:pt x="983456" y="297229"/>
                                        <a:pt x="1186160" y="419110"/>
                                      </a:cubicBezTo>
                                      <a:cubicBezTo>
                                        <a:pt x="1441537" y="563625"/>
                                        <a:pt x="1617788" y="671293"/>
                                        <a:pt x="1798636" y="1091971"/>
                                      </a:cubicBezTo>
                                      <a:cubicBezTo>
                                        <a:pt x="1937598" y="1443467"/>
                                        <a:pt x="1756854" y="2081079"/>
                                        <a:pt x="1971164" y="2567088"/>
                                      </a:cubicBezTo>
                                      <a:cubicBezTo>
                                        <a:pt x="2131376" y="2968848"/>
                                        <a:pt x="2533585" y="3031752"/>
                                        <a:pt x="2756168" y="3369344"/>
                                      </a:cubicBezTo>
                                      <a:cubicBezTo>
                                        <a:pt x="3078140" y="3752095"/>
                                        <a:pt x="2919553" y="4398963"/>
                                        <a:pt x="3532545" y="4628801"/>
                                      </a:cubicBezTo>
                                      <a:cubicBezTo>
                                        <a:pt x="4379963" y="4803193"/>
                                        <a:pt x="5744281" y="5332508"/>
                                        <a:pt x="6500032" y="4930725"/>
                                      </a:cubicBezTo>
                                      <a:cubicBezTo>
                                        <a:pt x="7330199" y="4657512"/>
                                        <a:pt x="8034970" y="2684536"/>
                                        <a:pt x="8302953" y="2817254"/>
                                      </a:cubicBezTo>
                                      <a:cubicBezTo>
                                        <a:pt x="8686128" y="3019510"/>
                                        <a:pt x="9511461" y="4966117"/>
                                        <a:pt x="8389217" y="5767488"/>
                                      </a:cubicBezTo>
                                      <a:cubicBezTo>
                                        <a:pt x="7005455" y="6527048"/>
                                        <a:pt x="1748498" y="6582947"/>
                                        <a:pt x="556432" y="5724356"/>
                                      </a:cubicBezTo>
                                      <a:cubicBezTo>
                                        <a:pt x="-708639" y="4854359"/>
                                        <a:pt x="615936" y="1359777"/>
                                        <a:pt x="703081" y="419110"/>
                                      </a:cubicBezTo>
                                      <a:close/>
                                    </a:path>
                                    <a:path w="9013212" h="6266317" stroke="0" extrusionOk="0">
                                      <a:moveTo>
                                        <a:pt x="703081" y="419110"/>
                                      </a:moveTo>
                                      <a:cubicBezTo>
                                        <a:pt x="793181" y="-480960"/>
                                        <a:pt x="959234" y="283497"/>
                                        <a:pt x="1186160" y="419110"/>
                                      </a:cubicBezTo>
                                      <a:cubicBezTo>
                                        <a:pt x="1381301" y="548708"/>
                                        <a:pt x="1695590" y="748694"/>
                                        <a:pt x="1798636" y="1091971"/>
                                      </a:cubicBezTo>
                                      <a:cubicBezTo>
                                        <a:pt x="1971980" y="1439442"/>
                                        <a:pt x="1807146" y="2276652"/>
                                        <a:pt x="1971164" y="2567088"/>
                                      </a:cubicBezTo>
                                      <a:cubicBezTo>
                                        <a:pt x="2117956" y="3047559"/>
                                        <a:pt x="2423887" y="3063415"/>
                                        <a:pt x="2756168" y="3369344"/>
                                      </a:cubicBezTo>
                                      <a:cubicBezTo>
                                        <a:pt x="2964345" y="3790628"/>
                                        <a:pt x="3050777" y="4406116"/>
                                        <a:pt x="3532545" y="4628801"/>
                                      </a:cubicBezTo>
                                      <a:cubicBezTo>
                                        <a:pt x="4045911" y="4917092"/>
                                        <a:pt x="5667039" y="5234717"/>
                                        <a:pt x="6500032" y="4930725"/>
                                      </a:cubicBezTo>
                                      <a:cubicBezTo>
                                        <a:pt x="7247437" y="4622251"/>
                                        <a:pt x="7937354" y="2696413"/>
                                        <a:pt x="8302953" y="2817254"/>
                                      </a:cubicBezTo>
                                      <a:cubicBezTo>
                                        <a:pt x="8448846" y="2749416"/>
                                        <a:pt x="10063226" y="5241162"/>
                                        <a:pt x="8389217" y="5767488"/>
                                      </a:cubicBezTo>
                                      <a:cubicBezTo>
                                        <a:pt x="7078696" y="6102583"/>
                                        <a:pt x="1981066" y="6632207"/>
                                        <a:pt x="556432" y="5724356"/>
                                      </a:cubicBezTo>
                                      <a:cubicBezTo>
                                        <a:pt x="-598809" y="4779672"/>
                                        <a:pt x="628910" y="1130561"/>
                                        <a:pt x="703081" y="419110"/>
                                      </a:cubicBezTo>
                                      <a:close/>
                                    </a:path>
                                  </a:pathLst>
                                </a:custGeom>
                                <ask:type>
                                  <ask:lineSketchNone/>
                                </ask:type>
                              </ask:lineSketchStyleProps>
                            </a:ext>
                          </a:extLst>
                        </a:ln>
                        <a:effectLst>
                          <a:innerShdw blurRad="63500" dist="50800" dir="16200000">
                            <a:prstClr val="black">
                              <a:alpha val="64000"/>
                            </a:prstClr>
                          </a:inn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F0502" id="Freeform: Shape 103" o:spid="_x0000_s1026" style="position:absolute;margin-left:-138.2pt;margin-top:257pt;width:709.7pt;height:493.4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9013212,6266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" path="m703081,419110v104955,-884208,300486,-112144,483079,c1368753,531254,1667802,733975,1798636,1091971v130834,357996,12939,1095555,172528,1475117c2130753,2946650,2495938,3025725,2756168,3369344v260230,343619,152400,999227,776377,1259457c4156522,4889031,5704964,5232649,6500032,4930725,7295100,4628801,7988089,2677794,8302953,2817254v314864,139460,1377351,2465717,86264,2950234c7098130,6252005,1840330,6610001,556432,5724356,-727466,4838711,598126,1303318,703081,419110xe" fillcolor="#2e1844" strokecolor="black [3213]" strokeweight="1pt">
                <v:stroke joinstyle="miter"/>
                <v:path arrowok="t" o:connecttype="custom" o:connectlocs="703081,419110;1186160,419110;1798636,1091971;1971164,2567088;2756168,3369344;3532545,4628801;6500032,4930725;8302953,2817254;8389217,5767488;556432,5724356;703081,419110" o:connectangles="0,0,0,0,0,0,0,0,0,0,0"/>
              </v:shape>
            </w:pict>
          </mc:Fallback>
        </mc:AlternateContent>
      </w:r>
      <w:r>
        <w:rPr>
          <w:rFonts w:ascii="Montserrat" w:hAnsi="Montserrat"/>
          <w:noProof/>
          <w:sz w:val="24"/>
          <w:szCs w:val="24"/>
          <w:lang w:val="bg-BG"/>
        </w:rPr>
        <mc:AlternateContent>
          <mc:Choice Requires="wps">
            <w:drawing>
              <wp:anchor distT="0" distB="0" distL="114300" distR="114300" simplePos="0" relativeHeight="251712512" behindDoc="0" locked="0" layoutInCell="1" allowOverlap="1" wp14:anchorId="6342049A" wp14:editId="63BFAF95">
                <wp:simplePos x="0" y="0"/>
                <wp:positionH relativeFrom="margin">
                  <wp:align>right</wp:align>
                </wp:positionH>
                <wp:positionV relativeFrom="paragraph">
                  <wp:posOffset>1760004</wp:posOffset>
                </wp:positionV>
                <wp:extent cx="184993" cy="211389"/>
                <wp:effectExtent l="95250" t="95250" r="0" b="36830"/>
                <wp:wrapNone/>
                <wp:docPr id="1615362717" name="Freeform: Shape 109"/>
                <wp:cNvGraphicFramePr/>
                <a:graphic xmlns:a="http://schemas.openxmlformats.org/drawingml/2006/main">
                  <a:graphicData uri="http://schemas.microsoft.com/office/word/2010/wordprocessingShape">
                    <wps:wsp>
                      <wps:cNvSpPr/>
                      <wps:spPr>
                        <a:xfrm>
                          <a:off x="0" y="0"/>
                          <a:ext cx="184993" cy="211389"/>
                        </a:xfrm>
                        <a:custGeom>
                          <a:avLst/>
                          <a:gdLst>
                            <a:gd name="connsiteX0" fmla="*/ 22360 w 184993"/>
                            <a:gd name="connsiteY0" fmla="*/ 25619 h 211389"/>
                            <a:gd name="connsiteX1" fmla="*/ 143129 w 184993"/>
                            <a:gd name="connsiteY1" fmla="*/ 16992 h 211389"/>
                            <a:gd name="connsiteX2" fmla="*/ 177635 w 184993"/>
                            <a:gd name="connsiteY2" fmla="*/ 180894 h 211389"/>
                            <a:gd name="connsiteX3" fmla="*/ 13733 w 184993"/>
                            <a:gd name="connsiteY3" fmla="*/ 198147 h 211389"/>
                            <a:gd name="connsiteX4" fmla="*/ 22360 w 184993"/>
                            <a:gd name="connsiteY4" fmla="*/ 25619 h 2113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4993" h="211389">
                              <a:moveTo>
                                <a:pt x="22360" y="25619"/>
                              </a:moveTo>
                              <a:cubicBezTo>
                                <a:pt x="43926" y="-4574"/>
                                <a:pt x="117250" y="-8887"/>
                                <a:pt x="143129" y="16992"/>
                              </a:cubicBezTo>
                              <a:cubicBezTo>
                                <a:pt x="169008" y="42871"/>
                                <a:pt x="199201" y="150702"/>
                                <a:pt x="177635" y="180894"/>
                              </a:cubicBezTo>
                              <a:cubicBezTo>
                                <a:pt x="156069" y="211087"/>
                                <a:pt x="38174" y="222588"/>
                                <a:pt x="13733" y="198147"/>
                              </a:cubicBezTo>
                              <a:cubicBezTo>
                                <a:pt x="-10708" y="173706"/>
                                <a:pt x="794" y="55812"/>
                                <a:pt x="22360" y="25619"/>
                              </a:cubicBezTo>
                              <a:close/>
                            </a:path>
                          </a:pathLst>
                        </a:custGeom>
                        <a:solidFill>
                          <a:srgbClr val="2E1844"/>
                        </a:solidFill>
                        <a:ln>
                          <a:noFill/>
                        </a:ln>
                        <a:effectLst>
                          <a:outerShdw blurRad="50800" dist="38100" dir="13500000" algn="br"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E8ED6" id="Freeform: Shape 109" o:spid="_x0000_s1026" style="position:absolute;margin-left:-36.65pt;margin-top:138.6pt;width:14.55pt;height:16.65pt;z-index:251712512;visibility:visible;mso-wrap-style:square;mso-wrap-distance-left:9pt;mso-wrap-distance-top:0;mso-wrap-distance-right:9pt;mso-wrap-distance-bottom:0;mso-position-horizontal:right;mso-position-horizontal-relative:margin;mso-position-vertical:absolute;mso-position-vertical-relative:text;v-text-anchor:middle" coordsize="184993,21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" path="m22360,25619c43926,-4574,117250,-8887,143129,16992v25879,25879,56072,133710,34506,163902c156069,211087,38174,222588,13733,198147,-10708,173706,794,55812,22360,25619xe" fillcolor="#2e1844" stroked="f" strokeweight="1pt">
                <v:stroke joinstyle="miter"/>
                <v:shadow on="t" color="black" opacity="26214f" origin=".5,.5" offset="-.74836mm,-.74836mm"/>
                <v:path arrowok="t" o:connecttype="custom" o:connectlocs="22360,25619;143129,16992;177635,180894;13733,198147;22360,25619" o:connectangles="0,0,0,0,0"/>
                <w10:wrap anchorx="margin"/>
              </v:shape>
            </w:pict>
          </mc:Fallback>
        </mc:AlternateContent>
      </w:r>
      <w:r>
        <w:rPr>
          <w:rFonts w:ascii="Montserrat" w:hAnsi="Montserrat"/>
          <w:noProof/>
          <w:sz w:val="24"/>
          <w:szCs w:val="24"/>
          <w:lang w:val="bg-BG"/>
        </w:rPr>
        <mc:AlternateContent>
          <mc:Choice Requires="wps">
            <w:drawing>
              <wp:anchor distT="0" distB="0" distL="114300" distR="114300" simplePos="0" relativeHeight="251711488" behindDoc="0" locked="0" layoutInCell="1" allowOverlap="1" wp14:anchorId="44D12F8A" wp14:editId="2A8578A0">
                <wp:simplePos x="0" y="0"/>
                <wp:positionH relativeFrom="column">
                  <wp:posOffset>-3139620</wp:posOffset>
                </wp:positionH>
                <wp:positionV relativeFrom="paragraph">
                  <wp:posOffset>6504545</wp:posOffset>
                </wp:positionV>
                <wp:extent cx="4261449" cy="4261449"/>
                <wp:effectExtent l="38100" t="38100" r="44450" b="25400"/>
                <wp:wrapNone/>
                <wp:docPr id="439175448" name="Oval 104"/>
                <wp:cNvGraphicFramePr/>
                <a:graphic xmlns:a="http://schemas.openxmlformats.org/drawingml/2006/main">
                  <a:graphicData uri="http://schemas.microsoft.com/office/word/2010/wordprocessingShape">
                    <wps:wsp>
                      <wps:cNvSpPr/>
                      <wps:spPr>
                        <a:xfrm>
                          <a:off x="0" y="0"/>
                          <a:ext cx="4261449" cy="4261449"/>
                        </a:xfrm>
                        <a:custGeom>
                          <a:avLst/>
                          <a:gdLst>
                            <a:gd name="connsiteX0" fmla="*/ 0 w 4261449"/>
                            <a:gd name="connsiteY0" fmla="*/ 2130725 h 4261449"/>
                            <a:gd name="connsiteX1" fmla="*/ 2130725 w 4261449"/>
                            <a:gd name="connsiteY1" fmla="*/ 0 h 4261449"/>
                            <a:gd name="connsiteX2" fmla="*/ 4261450 w 4261449"/>
                            <a:gd name="connsiteY2" fmla="*/ 2130725 h 4261449"/>
                            <a:gd name="connsiteX3" fmla="*/ 2130725 w 4261449"/>
                            <a:gd name="connsiteY3" fmla="*/ 4261450 h 4261449"/>
                            <a:gd name="connsiteX4" fmla="*/ 0 w 4261449"/>
                            <a:gd name="connsiteY4" fmla="*/ 2130725 h 426144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61449" h="4261449" extrusionOk="0">
                              <a:moveTo>
                                <a:pt x="0" y="2130725"/>
                              </a:moveTo>
                              <a:cubicBezTo>
                                <a:pt x="21169" y="917310"/>
                                <a:pt x="1027904" y="-171376"/>
                                <a:pt x="2130725" y="0"/>
                              </a:cubicBezTo>
                              <a:cubicBezTo>
                                <a:pt x="3334290" y="-27388"/>
                                <a:pt x="4283811" y="1113826"/>
                                <a:pt x="4261450" y="2130725"/>
                              </a:cubicBezTo>
                              <a:cubicBezTo>
                                <a:pt x="4286229" y="3321617"/>
                                <a:pt x="3307783" y="4235599"/>
                                <a:pt x="2130725" y="4261450"/>
                              </a:cubicBezTo>
                              <a:cubicBezTo>
                                <a:pt x="736949" y="4236760"/>
                                <a:pt x="-61336" y="3387263"/>
                                <a:pt x="0" y="2130725"/>
                              </a:cubicBezTo>
                              <a:close/>
                            </a:path>
                          </a:pathLst>
                        </a:custGeom>
                        <a:noFill/>
                        <a:ln w="28575">
                          <a:solidFill>
                            <a:schemeClr val="bg1"/>
                          </a:solidFill>
                          <a:prstDash val="sysDot"/>
                          <a:extLst>
                            <a:ext uri="{C807C97D-BFC1-408E-A445-0C87EB9F89A2}">
                              <ask:lineSketchStyleProps xmlns:ask="http://schemas.microsoft.com/office/drawing/2018/sketchyshapes" sd="2925733104">
                                <a:prstGeom prst="ellipse">
                                  <a:avLst/>
                                </a:prstGeom>
                                <ask:type>
                                  <ask:lineSketchCurved/>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F69DDA" id="Oval 104" o:spid="_x0000_s1026" style="position:absolute;margin-left:-247.2pt;margin-top:512.15pt;width:335.55pt;height:335.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" filled="f" strokecolor="white [3212]" strokeweight="2.25pt">
                <v:stroke dashstyle="1 1" joinstyle="miter"/>
              </v:oval>
            </w:pict>
          </mc:Fallback>
        </mc:AlternateContent>
      </w:r>
      <w:r w:rsidR="00061153" w:rsidRPr="00061153">
        <w:rPr>
          <w:rFonts w:ascii="Montserrat" w:hAnsi="Montserrat"/>
          <w:sz w:val="24"/>
          <w:szCs w:val="24"/>
          <w:lang w:val="bg-BG"/>
        </w:rPr>
        <w:t>The Spacio app is an innovative way to understand complex scientific concepts by offering visual demonstrations and theoretical learning materials in a more accessible way. The feedback received has been positive, and the interest in technology-based educational solutions suggests the high potential for the development of the app. As new features and enhancements are added, Spacio can continue to provide valuable educational opportunities for users</w:t>
      </w:r>
      <w:r w:rsidR="00BA02DF" w:rsidRPr="00BA02DF">
        <w:rPr>
          <w:rFonts w:ascii="Montserrat" w:hAnsi="Montserrat"/>
          <w:sz w:val="24"/>
          <w:szCs w:val="24"/>
          <w:lang w:val="bg-BG"/>
        </w:rPr>
        <w:t>.</w:t>
      </w:r>
    </w:p>
    <w:sectPr w:rsidR="002B2689" w:rsidRPr="00BA02D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668C" w14:textId="77777777" w:rsidR="002749ED" w:rsidRDefault="002749ED" w:rsidP="003775CA">
      <w:pPr>
        <w:spacing w:after="0" w:line="240" w:lineRule="auto"/>
      </w:pPr>
      <w:r>
        <w:separator/>
      </w:r>
    </w:p>
  </w:endnote>
  <w:endnote w:type="continuationSeparator" w:id="0">
    <w:p w14:paraId="7CC58BD5" w14:textId="77777777" w:rsidR="002749ED" w:rsidRDefault="002749ED" w:rsidP="00377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Montserrat">
    <w:charset w:val="00"/>
    <w:family w:val="auto"/>
    <w:pitch w:val="variable"/>
    <w:sig w:usb0="2000020F" w:usb1="00000003" w:usb2="00000000" w:usb3="00000000" w:csb0="00000197" w:csb1="00000000"/>
  </w:font>
  <w:font w:name="Tahoma">
    <w:panose1 w:val="020B0604030504040204"/>
    <w:charset w:val="00"/>
    <w:family w:val="swiss"/>
    <w:pitch w:val="variable"/>
    <w:sig w:usb0="E1002EFF" w:usb1="C000605B" w:usb2="00000029" w:usb3="00000000" w:csb0="000101FF" w:csb1="00000000"/>
  </w:font>
  <w:font w:name="Montserrat Black">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52987" w14:textId="77777777" w:rsidR="002749ED" w:rsidRDefault="002749ED" w:rsidP="003775CA">
      <w:pPr>
        <w:spacing w:after="0" w:line="240" w:lineRule="auto"/>
      </w:pPr>
      <w:r>
        <w:separator/>
      </w:r>
    </w:p>
  </w:footnote>
  <w:footnote w:type="continuationSeparator" w:id="0">
    <w:p w14:paraId="1F443EB3" w14:textId="77777777" w:rsidR="002749ED" w:rsidRDefault="002749ED" w:rsidP="00377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1" type="#_x0000_t75" style="width:29.9pt;height:29.9pt" o:bullet="t">
        <v:imagedata r:id="rId1" o:title="icons8-star-30"/>
      </v:shape>
    </w:pict>
  </w:numPicBullet>
  <w:numPicBullet w:numPicBulletId="1">
    <w:pict>
      <v:shape id="_x0000_i1232" type="#_x0000_t75" style="width:50.5pt;height:50.5pt" o:bullet="t">
        <v:imagedata r:id="rId2" o:title="icons8-star-50"/>
      </v:shape>
    </w:pict>
  </w:numPicBullet>
  <w:abstractNum w:abstractNumId="0" w15:restartNumberingAfterBreak="0">
    <w:nsid w:val="23BF0B8A"/>
    <w:multiLevelType w:val="multilevel"/>
    <w:tmpl w:val="34446A00"/>
    <w:lvl w:ilvl="0">
      <w:start w:val="1"/>
      <w:numFmt w:val="bullet"/>
      <w:lvlText w:val="o"/>
      <w:lvlJc w:val="left"/>
      <w:pPr>
        <w:ind w:left="720" w:hanging="360"/>
      </w:pPr>
      <w:rPr>
        <w:rFonts w:ascii="Courier New" w:hAnsi="Courier New" w:cs="Courier New"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05A7310"/>
    <w:multiLevelType w:val="hybridMultilevel"/>
    <w:tmpl w:val="77D6E7BA"/>
    <w:lvl w:ilvl="0" w:tplc="0409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AE296B"/>
    <w:multiLevelType w:val="hybridMultilevel"/>
    <w:tmpl w:val="67EE7A0C"/>
    <w:lvl w:ilvl="0" w:tplc="D4F2C6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C31413"/>
    <w:multiLevelType w:val="hybridMultilevel"/>
    <w:tmpl w:val="B3D46F88"/>
    <w:lvl w:ilvl="0" w:tplc="77F68CD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5B060CD"/>
    <w:multiLevelType w:val="hybridMultilevel"/>
    <w:tmpl w:val="403CB126"/>
    <w:lvl w:ilvl="0" w:tplc="BE929748">
      <w:start w:val="1"/>
      <w:numFmt w:val="bullet"/>
      <w:lvlText w:val=""/>
      <w:lvlPicBulletId w:val="1"/>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C82943"/>
    <w:multiLevelType w:val="hybridMultilevel"/>
    <w:tmpl w:val="3D7AD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900FCF"/>
    <w:multiLevelType w:val="hybridMultilevel"/>
    <w:tmpl w:val="7C9CC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6199367">
    <w:abstractNumId w:val="2"/>
  </w:num>
  <w:num w:numId="2" w16cid:durableId="1466048836">
    <w:abstractNumId w:val="3"/>
  </w:num>
  <w:num w:numId="3" w16cid:durableId="1798335192">
    <w:abstractNumId w:val="4"/>
  </w:num>
  <w:num w:numId="4" w16cid:durableId="2081828018">
    <w:abstractNumId w:val="1"/>
  </w:num>
  <w:num w:numId="5" w16cid:durableId="2062899071">
    <w:abstractNumId w:val="5"/>
  </w:num>
  <w:num w:numId="6" w16cid:durableId="653265285">
    <w:abstractNumId w:val="6"/>
  </w:num>
  <w:num w:numId="7" w16cid:durableId="211400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BB0"/>
    <w:rsid w:val="00024E0B"/>
    <w:rsid w:val="00032184"/>
    <w:rsid w:val="00056906"/>
    <w:rsid w:val="00061153"/>
    <w:rsid w:val="0014316C"/>
    <w:rsid w:val="001823C8"/>
    <w:rsid w:val="00185E56"/>
    <w:rsid w:val="001F746E"/>
    <w:rsid w:val="002133CE"/>
    <w:rsid w:val="002749ED"/>
    <w:rsid w:val="002B2689"/>
    <w:rsid w:val="003775CA"/>
    <w:rsid w:val="00395586"/>
    <w:rsid w:val="004C454D"/>
    <w:rsid w:val="004F4C52"/>
    <w:rsid w:val="00523EA7"/>
    <w:rsid w:val="00546BB0"/>
    <w:rsid w:val="005A65DC"/>
    <w:rsid w:val="005C4436"/>
    <w:rsid w:val="00631053"/>
    <w:rsid w:val="007A6819"/>
    <w:rsid w:val="007B0BA5"/>
    <w:rsid w:val="008213E3"/>
    <w:rsid w:val="008D4C42"/>
    <w:rsid w:val="00932586"/>
    <w:rsid w:val="00934AEB"/>
    <w:rsid w:val="00955D9F"/>
    <w:rsid w:val="009E6124"/>
    <w:rsid w:val="00A66075"/>
    <w:rsid w:val="00A83364"/>
    <w:rsid w:val="00A90D3D"/>
    <w:rsid w:val="00AA54BB"/>
    <w:rsid w:val="00AD3A61"/>
    <w:rsid w:val="00B448FF"/>
    <w:rsid w:val="00BA02DF"/>
    <w:rsid w:val="00BF576A"/>
    <w:rsid w:val="00C03F9B"/>
    <w:rsid w:val="00C104FA"/>
    <w:rsid w:val="00D72615"/>
    <w:rsid w:val="00DA100C"/>
    <w:rsid w:val="00DB4AAF"/>
    <w:rsid w:val="00E5089E"/>
    <w:rsid w:val="00E64FC9"/>
    <w:rsid w:val="00FE79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e1844,#160522"/>
    </o:shapedefaults>
    <o:shapelayout v:ext="edit">
      <o:idmap v:ext="edit" data="1"/>
    </o:shapelayout>
  </w:shapeDefaults>
  <w:decimalSymbol w:val="."/>
  <w:listSeparator w:val=","/>
  <w14:docId w14:val="21964D74"/>
  <w15:chartTrackingRefBased/>
  <w15:docId w15:val="{B0F78FFE-03FD-4508-A3A5-B0D9A1563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4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48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4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C4436"/>
    <w:pPr>
      <w:outlineLvl w:val="9"/>
    </w:pPr>
    <w:rPr>
      <w:kern w:val="0"/>
      <w:lang w:val="en-US"/>
      <w14:ligatures w14:val="none"/>
    </w:rPr>
  </w:style>
  <w:style w:type="paragraph" w:styleId="Header">
    <w:name w:val="header"/>
    <w:basedOn w:val="Normal"/>
    <w:link w:val="HeaderChar"/>
    <w:uiPriority w:val="99"/>
    <w:unhideWhenUsed/>
    <w:rsid w:val="00377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5CA"/>
  </w:style>
  <w:style w:type="paragraph" w:styleId="Footer">
    <w:name w:val="footer"/>
    <w:basedOn w:val="Normal"/>
    <w:link w:val="FooterChar"/>
    <w:uiPriority w:val="99"/>
    <w:unhideWhenUsed/>
    <w:rsid w:val="00377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5CA"/>
  </w:style>
  <w:style w:type="paragraph" w:styleId="TOC1">
    <w:name w:val="toc 1"/>
    <w:basedOn w:val="Normal"/>
    <w:next w:val="Normal"/>
    <w:autoRedefine/>
    <w:uiPriority w:val="39"/>
    <w:unhideWhenUsed/>
    <w:rsid w:val="00061153"/>
    <w:pPr>
      <w:tabs>
        <w:tab w:val="right" w:leader="dot" w:pos="9016"/>
      </w:tabs>
      <w:spacing w:after="100"/>
    </w:pPr>
  </w:style>
  <w:style w:type="character" w:styleId="Hyperlink">
    <w:name w:val="Hyperlink"/>
    <w:basedOn w:val="DefaultParagraphFont"/>
    <w:uiPriority w:val="99"/>
    <w:unhideWhenUsed/>
    <w:rsid w:val="00AA54BB"/>
    <w:rPr>
      <w:color w:val="0563C1" w:themeColor="hyperlink"/>
      <w:u w:val="single"/>
    </w:rPr>
  </w:style>
  <w:style w:type="character" w:customStyle="1" w:styleId="Heading2Char">
    <w:name w:val="Heading 2 Char"/>
    <w:basedOn w:val="DefaultParagraphFont"/>
    <w:link w:val="Heading2"/>
    <w:uiPriority w:val="9"/>
    <w:rsid w:val="00B448F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448FF"/>
    <w:pPr>
      <w:spacing w:after="100"/>
      <w:ind w:left="220"/>
    </w:pPr>
  </w:style>
  <w:style w:type="paragraph" w:styleId="ListParagraph">
    <w:name w:val="List Paragraph"/>
    <w:basedOn w:val="Normal"/>
    <w:uiPriority w:val="34"/>
    <w:qFormat/>
    <w:rsid w:val="00A66075"/>
    <w:pPr>
      <w:ind w:left="720"/>
      <w:contextualSpacing/>
    </w:pPr>
  </w:style>
  <w:style w:type="character" w:styleId="UnresolvedMention">
    <w:name w:val="Unresolved Mention"/>
    <w:basedOn w:val="DefaultParagraphFont"/>
    <w:uiPriority w:val="99"/>
    <w:semiHidden/>
    <w:unhideWhenUsed/>
    <w:rsid w:val="00AD3A61"/>
    <w:rPr>
      <w:color w:val="605E5C"/>
      <w:shd w:val="clear" w:color="auto" w:fill="E1DFDD"/>
    </w:rPr>
  </w:style>
  <w:style w:type="character" w:styleId="FollowedHyperlink">
    <w:name w:val="FollowedHyperlink"/>
    <w:basedOn w:val="DefaultParagraphFont"/>
    <w:uiPriority w:val="99"/>
    <w:semiHidden/>
    <w:unhideWhenUsed/>
    <w:rsid w:val="00AD3A61"/>
    <w:rPr>
      <w:color w:val="954F72" w:themeColor="followedHyperlink"/>
      <w:u w:val="single"/>
    </w:rPr>
  </w:style>
  <w:style w:type="table" w:styleId="TableGrid">
    <w:name w:val="Table Grid"/>
    <w:basedOn w:val="TableNormal"/>
    <w:uiPriority w:val="39"/>
    <w:rsid w:val="00024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96572">
      <w:bodyDiv w:val="1"/>
      <w:marLeft w:val="0"/>
      <w:marRight w:val="0"/>
      <w:marTop w:val="0"/>
      <w:marBottom w:val="0"/>
      <w:divBdr>
        <w:top w:val="none" w:sz="0" w:space="0" w:color="auto"/>
        <w:left w:val="none" w:sz="0" w:space="0" w:color="auto"/>
        <w:bottom w:val="none" w:sz="0" w:space="0" w:color="auto"/>
        <w:right w:val="none" w:sz="0" w:space="0" w:color="auto"/>
      </w:divBdr>
      <w:divsChild>
        <w:div w:id="1170952952">
          <w:marLeft w:val="0"/>
          <w:marRight w:val="0"/>
          <w:marTop w:val="0"/>
          <w:marBottom w:val="0"/>
          <w:divBdr>
            <w:top w:val="none" w:sz="0" w:space="0" w:color="auto"/>
            <w:left w:val="none" w:sz="0" w:space="0" w:color="auto"/>
            <w:bottom w:val="none" w:sz="0" w:space="0" w:color="auto"/>
            <w:right w:val="none" w:sz="0" w:space="0" w:color="auto"/>
          </w:divBdr>
          <w:divsChild>
            <w:div w:id="1820152059">
              <w:marLeft w:val="0"/>
              <w:marRight w:val="0"/>
              <w:marTop w:val="0"/>
              <w:marBottom w:val="0"/>
              <w:divBdr>
                <w:top w:val="none" w:sz="0" w:space="0" w:color="auto"/>
                <w:left w:val="none" w:sz="0" w:space="0" w:color="auto"/>
                <w:bottom w:val="none" w:sz="0" w:space="0" w:color="auto"/>
                <w:right w:val="none" w:sz="0" w:space="0" w:color="auto"/>
              </w:divBdr>
              <w:divsChild>
                <w:div w:id="378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 TargetMode="External"/><Relationship Id="rId18" Type="http://schemas.openxmlformats.org/officeDocument/2006/relationships/image" Target="media/image10.png"/><Relationship Id="rId26" Type="http://schemas.openxmlformats.org/officeDocument/2006/relationships/hyperlink" Target="https://www.figma.com/" TargetMode="External"/><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git-scm.com/" TargetMode="External"/><Relationship Id="rId42" Type="http://schemas.openxmlformats.org/officeDocument/2006/relationships/image" Target="media/image29.png"/><Relationship Id="rId47" Type="http://schemas.openxmlformats.org/officeDocument/2006/relationships/image" Target="media/image36.png"/><Relationship Id="rId50" Type="http://schemas.openxmlformats.org/officeDocument/2006/relationships/hyperlink" Target="https://vitejs.dev/" TargetMode="External"/><Relationship Id="rId55"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4.png"/><Relationship Id="rId53" Type="http://schemas.openxmlformats.org/officeDocument/2006/relationships/hyperlink" Target="https://www.freepik.com/" TargetMode="External"/><Relationship Id="rId58" Type="http://schemas.openxmlformats.org/officeDocument/2006/relationships/image" Target="media/image39.png"/><Relationship Id="rId66"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s://code.visualstudio.com/" TargetMode="External"/><Relationship Id="rId23" Type="http://schemas.openxmlformats.org/officeDocument/2006/relationships/image" Target="media/image15.png"/><Relationship Id="rId28" Type="http://schemas.openxmlformats.org/officeDocument/2006/relationships/hyperlink" Target="https://procreate.com/" TargetMode="External"/><Relationship Id="rId36" Type="http://schemas.openxmlformats.org/officeDocument/2006/relationships/image" Target="media/image23.png"/><Relationship Id="rId49" Type="http://schemas.openxmlformats.org/officeDocument/2006/relationships/hyperlink" Target="https://www.raylib.com/" TargetMode="External"/><Relationship Id="rId57" Type="http://schemas.openxmlformats.org/officeDocument/2006/relationships/image" Target="media/image38.png"/><Relationship Id="rId61" Type="http://schemas.openxmlformats.org/officeDocument/2006/relationships/image" Target="media/image40.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michalsnik.github.io/aos/" TargetMode="External"/><Relationship Id="rId60" Type="http://schemas.openxmlformats.org/officeDocument/2006/relationships/hyperlink" Target="https://www.microsoft.com/en-us/microsoft-365/powerpoint" TargetMode="External"/><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visualstudio.microsoft.com/" TargetMode="External"/><Relationship Id="rId22" Type="http://schemas.openxmlformats.org/officeDocument/2006/relationships/image" Target="media/image14.png"/><Relationship Id="rId27" Type="http://schemas.openxmlformats.org/officeDocument/2006/relationships/hyperlink" Target="https://canva.com/" TargetMode="External"/><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7.png"/><Relationship Id="rId56" Type="http://schemas.openxmlformats.org/officeDocument/2006/relationships/image" Target="media/image33.png"/><Relationship Id="rId64" Type="http://schemas.openxmlformats.org/officeDocument/2006/relationships/image" Target="media/image45.png"/><Relationship Id="rId8" Type="http://schemas.openxmlformats.org/officeDocument/2006/relationships/image" Target="media/image3.png"/><Relationship Id="rId51" Type="http://schemas.openxmlformats.org/officeDocument/2006/relationships/hyperlink" Target="https://tailwindcss.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 TargetMode="External"/><Relationship Id="rId38" Type="http://schemas.openxmlformats.org/officeDocument/2006/relationships/image" Target="media/image25.png"/><Relationship Id="rId46" Type="http://schemas.openxmlformats.org/officeDocument/2006/relationships/image" Target="media/image35.png"/><Relationship Id="rId59" Type="http://schemas.openxmlformats.org/officeDocument/2006/relationships/hyperlink" Target="https://www.microsoft.com/en-us/microsoft-365/word"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hyperlink" Target="https://pixabay.com/" TargetMode="External"/><Relationship Id="rId62" Type="http://schemas.openxmlformats.org/officeDocument/2006/relationships/image" Target="media/image4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977B-6AE8-4934-B164-E06F9950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acio</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io</dc:title>
  <dc:subject/>
  <dc:creator>Iva Iva</dc:creator>
  <cp:keywords>Educational</cp:keywords>
  <dc:description/>
  <cp:lastModifiedBy>Iva Iva</cp:lastModifiedBy>
  <cp:revision>2</cp:revision>
  <dcterms:created xsi:type="dcterms:W3CDTF">2024-02-25T00:06:00Z</dcterms:created>
  <dcterms:modified xsi:type="dcterms:W3CDTF">2024-02-25T00:06:00Z</dcterms:modified>
</cp:coreProperties>
</file>